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ED" w:rsidRPr="00C826D6" w:rsidRDefault="007211ED" w:rsidP="007211ED">
      <w:pPr>
        <w:jc w:val="center"/>
        <w:rPr>
          <w:b/>
          <w:bCs/>
          <w:sz w:val="28"/>
          <w:szCs w:val="34"/>
        </w:rPr>
      </w:pPr>
      <w:bookmarkStart w:id="0" w:name="_GoBack"/>
      <w:bookmarkEnd w:id="0"/>
      <w:r w:rsidRPr="00C826D6">
        <w:rPr>
          <w:b/>
          <w:bCs/>
          <w:sz w:val="28"/>
          <w:szCs w:val="34"/>
        </w:rPr>
        <w:t>Schülerfragebogen zur Unterrichtsstunde</w:t>
      </w:r>
    </w:p>
    <w:p w:rsidR="007211ED" w:rsidRDefault="007211ED" w:rsidP="007211ED">
      <w:pPr>
        <w:pStyle w:val="Default"/>
        <w:jc w:val="both"/>
        <w:rPr>
          <w:rFonts w:asciiTheme="minorHAnsi" w:hAnsiTheme="minorHAnsi"/>
          <w:sz w:val="20"/>
          <w:szCs w:val="20"/>
        </w:rPr>
      </w:pPr>
      <w:r w:rsidRPr="00C826D6">
        <w:rPr>
          <w:rFonts w:asciiTheme="minorHAnsi" w:hAnsiTheme="minorHAnsi"/>
          <w:sz w:val="20"/>
          <w:szCs w:val="20"/>
        </w:rPr>
        <w:t xml:space="preserve">Liebe Schülerin, lieber Schüler! </w:t>
      </w:r>
    </w:p>
    <w:p w:rsidR="007211ED" w:rsidRPr="00C826D6" w:rsidRDefault="007211ED" w:rsidP="007211ED">
      <w:pPr>
        <w:pStyle w:val="Default"/>
        <w:jc w:val="both"/>
        <w:rPr>
          <w:rFonts w:asciiTheme="minorHAnsi" w:hAnsiTheme="minorHAnsi"/>
          <w:sz w:val="20"/>
          <w:szCs w:val="20"/>
        </w:rPr>
      </w:pPr>
    </w:p>
    <w:p w:rsidR="007211ED" w:rsidRPr="00C826D6" w:rsidRDefault="007211ED" w:rsidP="007211ED">
      <w:pPr>
        <w:pStyle w:val="Default"/>
        <w:jc w:val="both"/>
        <w:rPr>
          <w:rFonts w:asciiTheme="minorHAnsi" w:hAnsiTheme="minorHAnsi"/>
          <w:sz w:val="20"/>
          <w:szCs w:val="20"/>
        </w:rPr>
      </w:pPr>
      <w:r w:rsidRPr="00C826D6">
        <w:rPr>
          <w:rFonts w:asciiTheme="minorHAnsi" w:hAnsiTheme="minorHAnsi"/>
          <w:sz w:val="20"/>
          <w:szCs w:val="20"/>
        </w:rPr>
        <w:t xml:space="preserve">Deine Meinung zu </w:t>
      </w:r>
      <w:r w:rsidRPr="003342D1">
        <w:rPr>
          <w:rFonts w:asciiTheme="minorHAnsi" w:hAnsiTheme="minorHAnsi"/>
          <w:b/>
          <w:bCs/>
          <w:sz w:val="20"/>
          <w:szCs w:val="20"/>
          <w:u w:val="single"/>
        </w:rPr>
        <w:t>dieser Unterrichtsstunde</w:t>
      </w:r>
      <w:r w:rsidRPr="00C826D6">
        <w:rPr>
          <w:rFonts w:asciiTheme="minorHAnsi" w:hAnsiTheme="minorHAnsi"/>
          <w:b/>
          <w:bCs/>
          <w:sz w:val="20"/>
          <w:szCs w:val="20"/>
        </w:rPr>
        <w:t xml:space="preserve"> </w:t>
      </w:r>
      <w:r w:rsidRPr="00C826D6">
        <w:rPr>
          <w:rFonts w:asciiTheme="minorHAnsi" w:hAnsiTheme="minorHAnsi"/>
          <w:sz w:val="20"/>
          <w:szCs w:val="20"/>
        </w:rPr>
        <w:t xml:space="preserve">ist gefragt! </w:t>
      </w:r>
    </w:p>
    <w:p w:rsidR="007211ED" w:rsidRDefault="007211ED" w:rsidP="007211ED">
      <w:pPr>
        <w:pStyle w:val="Default"/>
        <w:jc w:val="both"/>
        <w:rPr>
          <w:rFonts w:asciiTheme="minorHAnsi" w:hAnsiTheme="minorHAnsi"/>
          <w:sz w:val="20"/>
          <w:szCs w:val="20"/>
        </w:rPr>
      </w:pPr>
      <w:r w:rsidRPr="00C826D6">
        <w:rPr>
          <w:rFonts w:asciiTheme="minorHAnsi" w:hAnsiTheme="minorHAnsi"/>
          <w:sz w:val="20"/>
          <w:szCs w:val="20"/>
        </w:rPr>
        <w:t>Die Befragung ist freiwillig u</w:t>
      </w:r>
      <w:r>
        <w:rPr>
          <w:rFonts w:asciiTheme="minorHAnsi" w:hAnsiTheme="minorHAnsi"/>
          <w:sz w:val="20"/>
          <w:szCs w:val="20"/>
        </w:rPr>
        <w:t xml:space="preserve">nd anonym, d. h. notiere bitte </w:t>
      </w:r>
      <w:r w:rsidRPr="00C826D6">
        <w:rPr>
          <w:rFonts w:asciiTheme="minorHAnsi" w:hAnsiTheme="minorHAnsi"/>
          <w:i/>
          <w:iCs/>
          <w:sz w:val="20"/>
          <w:szCs w:val="20"/>
        </w:rPr>
        <w:t xml:space="preserve">keine </w:t>
      </w:r>
      <w:r w:rsidRPr="00C826D6">
        <w:rPr>
          <w:rFonts w:asciiTheme="minorHAnsi" w:hAnsiTheme="minorHAnsi"/>
          <w:sz w:val="20"/>
          <w:szCs w:val="20"/>
        </w:rPr>
        <w:t>Angaben zu deiner Person auf diesem Fragebogen!</w:t>
      </w:r>
    </w:p>
    <w:p w:rsidR="007211ED" w:rsidRPr="00C826D6" w:rsidRDefault="007211ED" w:rsidP="007211ED">
      <w:pPr>
        <w:pStyle w:val="Default"/>
        <w:jc w:val="both"/>
        <w:rPr>
          <w:rFonts w:asciiTheme="minorHAnsi" w:hAnsiTheme="minorHAnsi"/>
          <w:sz w:val="20"/>
          <w:szCs w:val="20"/>
        </w:rPr>
      </w:pPr>
    </w:p>
    <w:p w:rsidR="007211ED" w:rsidRPr="00C826D6" w:rsidRDefault="007211ED" w:rsidP="007211ED">
      <w:pPr>
        <w:pStyle w:val="Default"/>
        <w:jc w:val="both"/>
        <w:rPr>
          <w:rFonts w:asciiTheme="minorHAnsi" w:hAnsiTheme="minorHAnsi"/>
          <w:b/>
          <w:bCs/>
          <w:sz w:val="22"/>
          <w:szCs w:val="26"/>
        </w:rPr>
      </w:pPr>
      <w:r w:rsidRPr="00C826D6">
        <w:rPr>
          <w:rFonts w:asciiTheme="minorHAnsi" w:hAnsiTheme="minorHAnsi"/>
          <w:b/>
          <w:bCs/>
          <w:sz w:val="22"/>
          <w:szCs w:val="26"/>
        </w:rPr>
        <w:t>Beim Ausfüllen des Fragebogens achte bitte auf Folgendes:</w:t>
      </w:r>
    </w:p>
    <w:p w:rsidR="007211ED" w:rsidRPr="00C826D6" w:rsidRDefault="007211ED" w:rsidP="007211ED">
      <w:pPr>
        <w:pStyle w:val="Default"/>
        <w:jc w:val="both"/>
        <w:rPr>
          <w:rFonts w:asciiTheme="minorHAnsi" w:hAnsiTheme="minorHAnsi"/>
          <w:sz w:val="20"/>
          <w:szCs w:val="26"/>
        </w:rPr>
      </w:pPr>
    </w:p>
    <w:p w:rsidR="007211ED" w:rsidRPr="00C826D6" w:rsidRDefault="007211ED" w:rsidP="007211ED">
      <w:pPr>
        <w:pStyle w:val="Default"/>
        <w:numPr>
          <w:ilvl w:val="0"/>
          <w:numId w:val="2"/>
        </w:numPr>
        <w:spacing w:after="262"/>
        <w:ind w:left="284" w:hanging="284"/>
        <w:contextualSpacing/>
        <w:jc w:val="both"/>
        <w:rPr>
          <w:rFonts w:asciiTheme="minorHAnsi" w:hAnsiTheme="minorHAnsi"/>
          <w:sz w:val="20"/>
          <w:szCs w:val="20"/>
        </w:rPr>
      </w:pPr>
      <w:r w:rsidRPr="00C826D6">
        <w:rPr>
          <w:rFonts w:asciiTheme="minorHAnsi" w:hAnsiTheme="minorHAnsi"/>
          <w:sz w:val="20"/>
          <w:szCs w:val="20"/>
        </w:rPr>
        <w:t xml:space="preserve">Du sollst die Unterrichtsstunde anhand einer Reihe von Aussagen einschätzen. Lies dazu jede Aussage aufmerksam durch und wähle die Antwort aus, die Deiner Meinung nach am besten passt. Es geht um Deine eigene Meinung, deshalb gibt es </w:t>
      </w:r>
      <w:r w:rsidRPr="00C826D6">
        <w:rPr>
          <w:rFonts w:asciiTheme="minorHAnsi" w:hAnsiTheme="minorHAnsi"/>
          <w:b/>
          <w:bCs/>
          <w:sz w:val="20"/>
          <w:szCs w:val="20"/>
        </w:rPr>
        <w:t>keine richtigen oder falschen Antworten</w:t>
      </w:r>
      <w:r w:rsidRPr="00C826D6">
        <w:rPr>
          <w:rFonts w:asciiTheme="minorHAnsi" w:hAnsiTheme="minorHAnsi"/>
          <w:sz w:val="20"/>
          <w:szCs w:val="20"/>
        </w:rPr>
        <w:t>.</w:t>
      </w:r>
    </w:p>
    <w:p w:rsidR="007211ED" w:rsidRPr="00C826D6" w:rsidRDefault="007211ED" w:rsidP="007211ED">
      <w:pPr>
        <w:pStyle w:val="Default"/>
        <w:numPr>
          <w:ilvl w:val="0"/>
          <w:numId w:val="2"/>
        </w:numPr>
        <w:spacing w:after="262"/>
        <w:ind w:left="284" w:hanging="284"/>
        <w:contextualSpacing/>
        <w:jc w:val="both"/>
        <w:rPr>
          <w:rFonts w:asciiTheme="minorHAnsi" w:hAnsiTheme="minorHAnsi"/>
          <w:sz w:val="20"/>
          <w:szCs w:val="20"/>
        </w:rPr>
      </w:pPr>
      <w:r>
        <w:rPr>
          <w:rFonts w:asciiTheme="minorHAnsi" w:hAnsiTheme="minorHAnsi"/>
          <w:sz w:val="20"/>
          <w:szCs w:val="20"/>
        </w:rPr>
        <w:t>Kreise das Kästchen ein</w:t>
      </w:r>
      <w:r w:rsidRPr="00C826D6">
        <w:rPr>
          <w:rFonts w:asciiTheme="minorHAnsi" w:hAnsiTheme="minorHAnsi"/>
          <w:sz w:val="20"/>
          <w:szCs w:val="20"/>
        </w:rPr>
        <w:t>, das zu Deiner gewählten Antwort gehört.</w:t>
      </w:r>
    </w:p>
    <w:p w:rsidR="007211ED" w:rsidRPr="00C826D6" w:rsidRDefault="007211ED" w:rsidP="007211ED">
      <w:pPr>
        <w:pStyle w:val="Default"/>
        <w:numPr>
          <w:ilvl w:val="0"/>
          <w:numId w:val="2"/>
        </w:numPr>
        <w:spacing w:after="262"/>
        <w:ind w:left="284" w:hanging="284"/>
        <w:contextualSpacing/>
        <w:jc w:val="both"/>
        <w:rPr>
          <w:rFonts w:asciiTheme="minorHAnsi" w:hAnsiTheme="minorHAnsi"/>
          <w:sz w:val="20"/>
          <w:szCs w:val="20"/>
        </w:rPr>
      </w:pPr>
      <w:r>
        <w:rPr>
          <w:rFonts w:asciiTheme="minorHAnsi" w:hAnsiTheme="minorHAnsi"/>
          <w:sz w:val="20"/>
          <w:szCs w:val="20"/>
        </w:rPr>
        <w:t>Kreise</w:t>
      </w:r>
      <w:r w:rsidRPr="00C826D6">
        <w:rPr>
          <w:rFonts w:asciiTheme="minorHAnsi" w:hAnsiTheme="minorHAnsi"/>
          <w:sz w:val="20"/>
          <w:szCs w:val="20"/>
        </w:rPr>
        <w:t xml:space="preserve"> bitte in jeder Zeile immer nur </w:t>
      </w:r>
      <w:r w:rsidRPr="00C826D6">
        <w:rPr>
          <w:rFonts w:asciiTheme="minorHAnsi" w:hAnsiTheme="minorHAnsi"/>
          <w:b/>
          <w:bCs/>
          <w:sz w:val="20"/>
          <w:szCs w:val="20"/>
        </w:rPr>
        <w:t xml:space="preserve">ein </w:t>
      </w:r>
      <w:r>
        <w:rPr>
          <w:rFonts w:asciiTheme="minorHAnsi" w:hAnsiTheme="minorHAnsi"/>
          <w:sz w:val="20"/>
          <w:szCs w:val="20"/>
        </w:rPr>
        <w:t>Kästchen ein</w:t>
      </w:r>
      <w:r w:rsidRPr="00C826D6">
        <w:rPr>
          <w:rFonts w:asciiTheme="minorHAnsi" w:hAnsiTheme="minorHAnsi"/>
          <w:sz w:val="20"/>
          <w:szCs w:val="20"/>
        </w:rPr>
        <w:t>!</w:t>
      </w:r>
    </w:p>
    <w:p w:rsidR="007211ED" w:rsidRPr="00C826D6" w:rsidRDefault="007211ED" w:rsidP="007211ED">
      <w:pPr>
        <w:pStyle w:val="Default"/>
        <w:numPr>
          <w:ilvl w:val="0"/>
          <w:numId w:val="2"/>
        </w:numPr>
        <w:spacing w:after="262"/>
        <w:ind w:left="284" w:hanging="284"/>
        <w:contextualSpacing/>
        <w:jc w:val="both"/>
        <w:rPr>
          <w:rFonts w:asciiTheme="minorHAnsi" w:hAnsiTheme="minorHAnsi"/>
          <w:sz w:val="20"/>
          <w:szCs w:val="20"/>
        </w:rPr>
      </w:pPr>
      <w:r w:rsidRPr="00C826D6">
        <w:rPr>
          <w:rFonts w:asciiTheme="minorHAnsi" w:hAnsiTheme="minorHAnsi"/>
          <w:sz w:val="20"/>
          <w:szCs w:val="20"/>
        </w:rPr>
        <w:t>Verwende bitte einen dunklen Stift!</w:t>
      </w:r>
    </w:p>
    <w:p w:rsidR="007211ED" w:rsidRPr="00C826D6" w:rsidRDefault="007211ED" w:rsidP="007211ED">
      <w:pPr>
        <w:jc w:val="both"/>
        <w:rPr>
          <w:sz w:val="20"/>
          <w:szCs w:val="20"/>
        </w:rPr>
      </w:pPr>
      <w:r w:rsidRPr="00C826D6">
        <w:rPr>
          <w:sz w:val="20"/>
          <w:szCs w:val="20"/>
        </w:rPr>
        <w:t xml:space="preserve">Dieses </w:t>
      </w:r>
      <w:r w:rsidRPr="00C826D6">
        <w:rPr>
          <w:b/>
          <w:bCs/>
          <w:sz w:val="20"/>
          <w:szCs w:val="20"/>
        </w:rPr>
        <w:t xml:space="preserve">Beispiel </w:t>
      </w:r>
      <w:r w:rsidRPr="00C826D6">
        <w:rPr>
          <w:sz w:val="20"/>
          <w:szCs w:val="20"/>
        </w:rPr>
        <w:t>zeigt Dir, wie es geht:</w:t>
      </w:r>
    </w:p>
    <w:p w:rsidR="007211ED" w:rsidRDefault="007211ED" w:rsidP="007211ED">
      <w:pPr>
        <w:autoSpaceDE w:val="0"/>
        <w:autoSpaceDN w:val="0"/>
        <w:adjustRightInd w:val="0"/>
        <w:spacing w:after="0" w:line="240" w:lineRule="auto"/>
        <w:jc w:val="both"/>
        <w:rPr>
          <w:rFonts w:cs="Arial"/>
          <w:b/>
          <w:bCs/>
          <w:color w:val="000000"/>
          <w:sz w:val="20"/>
          <w:szCs w:val="20"/>
        </w:rPr>
      </w:pPr>
      <w:r w:rsidRPr="009215B4">
        <w:rPr>
          <w:rFonts w:cs="Arial"/>
          <w:b/>
          <w:bCs/>
          <w:color w:val="000000"/>
          <w:sz w:val="20"/>
          <w:szCs w:val="20"/>
        </w:rPr>
        <w:t>Gib an, ob Du der folgenden Aussage zustimmst:</w:t>
      </w:r>
    </w:p>
    <w:p w:rsidR="00355413" w:rsidRPr="00C826D6" w:rsidRDefault="00355413" w:rsidP="007211ED">
      <w:pPr>
        <w:autoSpaceDE w:val="0"/>
        <w:autoSpaceDN w:val="0"/>
        <w:adjustRightInd w:val="0"/>
        <w:spacing w:after="0" w:line="240" w:lineRule="auto"/>
        <w:jc w:val="both"/>
        <w:rPr>
          <w:rFonts w:cs="Arial"/>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98"/>
      </w:tblGrid>
      <w:tr w:rsidR="00355413" w:rsidTr="00355413">
        <w:trPr>
          <w:trHeight w:val="1094"/>
        </w:trPr>
        <w:tc>
          <w:tcPr>
            <w:tcW w:w="2667" w:type="dxa"/>
            <w:shd w:val="clear" w:color="auto" w:fill="BFBFBF" w:themeFill="background1" w:themeFillShade="BF"/>
          </w:tcPr>
          <w:p w:rsidR="00355413" w:rsidRDefault="00355413" w:rsidP="00355413">
            <w:pPr>
              <w:rPr>
                <w:sz w:val="20"/>
                <w:szCs w:val="23"/>
              </w:rPr>
            </w:pPr>
          </w:p>
        </w:tc>
        <w:tc>
          <w:tcPr>
            <w:tcW w:w="426" w:type="dxa"/>
            <w:shd w:val="clear" w:color="auto" w:fill="BFBFBF" w:themeFill="background1" w:themeFillShade="BF"/>
            <w:textDirection w:val="btLr"/>
            <w:vAlign w:val="center"/>
          </w:tcPr>
          <w:p w:rsidR="00355413" w:rsidRPr="00355413" w:rsidRDefault="00355413" w:rsidP="00355413">
            <w:pPr>
              <w:ind w:left="113" w:right="113"/>
              <w:jc w:val="center"/>
              <w:rPr>
                <w:rFonts w:cs="Arial"/>
                <w:sz w:val="14"/>
              </w:rPr>
            </w:pPr>
            <w:r w:rsidRPr="00355413">
              <w:rPr>
                <w:rFonts w:cs="Arial"/>
                <w:sz w:val="14"/>
              </w:rPr>
              <w:t xml:space="preserve">nein / </w:t>
            </w:r>
            <w:proofErr w:type="spellStart"/>
            <w:r w:rsidRPr="00355413">
              <w:rPr>
                <w:rFonts w:cs="Arial"/>
                <w:sz w:val="14"/>
              </w:rPr>
              <w:t>não</w:t>
            </w:r>
            <w:proofErr w:type="spellEnd"/>
          </w:p>
        </w:tc>
        <w:tc>
          <w:tcPr>
            <w:tcW w:w="426" w:type="dxa"/>
            <w:shd w:val="clear" w:color="auto" w:fill="BFBFBF" w:themeFill="background1" w:themeFillShade="BF"/>
            <w:textDirection w:val="btLr"/>
            <w:vAlign w:val="center"/>
          </w:tcPr>
          <w:p w:rsidR="00355413" w:rsidRPr="00355413" w:rsidRDefault="00355413" w:rsidP="00355413">
            <w:pPr>
              <w:ind w:left="113" w:right="113"/>
              <w:jc w:val="center"/>
              <w:rPr>
                <w:rFonts w:cs="Arial"/>
                <w:sz w:val="14"/>
                <w:lang w:val="pt-BR"/>
              </w:rPr>
            </w:pPr>
            <w:r w:rsidRPr="00355413">
              <w:rPr>
                <w:rFonts w:cs="Arial"/>
                <w:sz w:val="14"/>
                <w:lang w:val="pt-BR"/>
              </w:rPr>
              <w:t>eher nein / mais para não</w:t>
            </w:r>
          </w:p>
        </w:tc>
        <w:tc>
          <w:tcPr>
            <w:tcW w:w="427" w:type="dxa"/>
            <w:shd w:val="clear" w:color="auto" w:fill="BFBFBF" w:themeFill="background1" w:themeFillShade="BF"/>
            <w:textDirection w:val="btLr"/>
            <w:vAlign w:val="center"/>
          </w:tcPr>
          <w:p w:rsidR="00355413" w:rsidRPr="00355413" w:rsidRDefault="00355413" w:rsidP="00355413">
            <w:pPr>
              <w:ind w:left="113" w:right="113"/>
              <w:jc w:val="center"/>
              <w:rPr>
                <w:rFonts w:cs="Arial"/>
                <w:sz w:val="14"/>
                <w:lang w:val="pt-BR"/>
              </w:rPr>
            </w:pPr>
            <w:r w:rsidRPr="00355413">
              <w:rPr>
                <w:rFonts w:cs="Arial"/>
                <w:sz w:val="14"/>
                <w:lang w:val="pt-BR"/>
              </w:rPr>
              <w:t>eher ja / mais para sim</w:t>
            </w:r>
          </w:p>
        </w:tc>
        <w:tc>
          <w:tcPr>
            <w:tcW w:w="386" w:type="dxa"/>
            <w:shd w:val="clear" w:color="auto" w:fill="BFBFBF" w:themeFill="background1" w:themeFillShade="BF"/>
            <w:textDirection w:val="btLr"/>
            <w:vAlign w:val="center"/>
          </w:tcPr>
          <w:p w:rsidR="00355413" w:rsidRPr="00355413" w:rsidRDefault="00355413" w:rsidP="00355413">
            <w:pPr>
              <w:ind w:left="113" w:right="113"/>
              <w:jc w:val="center"/>
              <w:rPr>
                <w:rFonts w:cs="Arial"/>
                <w:sz w:val="14"/>
              </w:rPr>
            </w:pPr>
            <w:r w:rsidRPr="00355413">
              <w:rPr>
                <w:rFonts w:cs="Arial"/>
                <w:sz w:val="14"/>
              </w:rPr>
              <w:t xml:space="preserve">Ja / </w:t>
            </w:r>
            <w:proofErr w:type="spellStart"/>
            <w:r w:rsidRPr="00355413">
              <w:rPr>
                <w:rFonts w:cs="Arial"/>
                <w:sz w:val="14"/>
              </w:rPr>
              <w:t>sim</w:t>
            </w:r>
            <w:proofErr w:type="spellEnd"/>
          </w:p>
        </w:tc>
      </w:tr>
      <w:tr w:rsidR="00355413" w:rsidTr="00355413">
        <w:trPr>
          <w:trHeight w:val="571"/>
        </w:trPr>
        <w:tc>
          <w:tcPr>
            <w:tcW w:w="2667" w:type="dxa"/>
          </w:tcPr>
          <w:p w:rsidR="00355413" w:rsidRDefault="005B7B0D" w:rsidP="007211ED">
            <w:pPr>
              <w:rPr>
                <w:sz w:val="20"/>
                <w:szCs w:val="23"/>
              </w:rPr>
            </w:pPr>
            <w:r>
              <w:rPr>
                <w:noProof/>
                <w:sz w:val="20"/>
                <w:szCs w:val="20"/>
                <w:lang w:eastAsia="de-DE"/>
              </w:rPr>
              <mc:AlternateContent>
                <mc:Choice Requires="wpg">
                  <w:drawing>
                    <wp:anchor distT="0" distB="0" distL="114300" distR="114300" simplePos="0" relativeHeight="251742208" behindDoc="0" locked="0" layoutInCell="1" allowOverlap="1" wp14:anchorId="646883F8" wp14:editId="189BB263">
                      <wp:simplePos x="0" y="0"/>
                      <wp:positionH relativeFrom="column">
                        <wp:posOffset>1598260</wp:posOffset>
                      </wp:positionH>
                      <wp:positionV relativeFrom="paragraph">
                        <wp:posOffset>48553</wp:posOffset>
                      </wp:positionV>
                      <wp:extent cx="1058207" cy="280035"/>
                      <wp:effectExtent l="0" t="0" r="27940" b="24765"/>
                      <wp:wrapNone/>
                      <wp:docPr id="365" name="Gruppieren 365"/>
                      <wp:cNvGraphicFramePr/>
                      <a:graphic xmlns:a="http://schemas.openxmlformats.org/drawingml/2006/main">
                        <a:graphicData uri="http://schemas.microsoft.com/office/word/2010/wordprocessingGroup">
                          <wpg:wgp>
                            <wpg:cNvGrpSpPr/>
                            <wpg:grpSpPr>
                              <a:xfrm>
                                <a:off x="0" y="0"/>
                                <a:ext cx="1058207" cy="280035"/>
                                <a:chOff x="6090" y="0"/>
                                <a:chExt cx="962285" cy="282575"/>
                              </a:xfrm>
                            </wpg:grpSpPr>
                            <wpg:grpSp>
                              <wpg:cNvPr id="366" name="Gruppieren 366"/>
                              <wpg:cNvGrpSpPr/>
                              <wpg:grpSpPr>
                                <a:xfrm>
                                  <a:off x="50800" y="42985"/>
                                  <a:ext cx="917575" cy="203200"/>
                                  <a:chOff x="0" y="0"/>
                                  <a:chExt cx="8624860" cy="1852896"/>
                                </a:xfrm>
                              </wpg:grpSpPr>
                              <wps:wsp>
                                <wps:cNvPr id="367" name="Rechteck 36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hteck 36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hteck 36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hteck 37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hteck 37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hteck 37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hteck 37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hteck 37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hteck 37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hteck 37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hteck 377"/>
                                <wps:cNvSpPr/>
                                <wps:spPr>
                                  <a:xfrm>
                                    <a:off x="6870354" y="617841"/>
                                    <a:ext cx="1754506"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hteck 37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Ellipse 379"/>
                              <wps:cNvSpPr/>
                              <wps:spPr>
                                <a:xfrm>
                                  <a:off x="6090" y="0"/>
                                  <a:ext cx="271079"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65" o:spid="_x0000_s1026" style="position:absolute;margin-left:125.85pt;margin-top:3.8pt;width:83.3pt;height:22.05pt;z-index:251742208;mso-width-relative:margin;mso-height-relative:margin" coordorigin="60" coordsize="96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">
                      <v:group id="Gruppieren 366" o:spid="_x0000_s1027" style="position:absolute;left:508;top:429;width:9175;height:2032" coordsize="86248,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hteck 367" o:spid="_x0000_s1028"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XccA&#10;AADcAAAADwAAAGRycy9kb3ducmV2LnhtbESPQWvCQBSE70L/w/IKvYhurGBL6iqlpSUHEbT10Nsz&#10;+5pNzb4N2VeN/74rFDwOM/MNM1/2vlFH6mId2MBknIEiLoOtuTLw+fE2egQVBdliE5gMnCnCcnEz&#10;mGNuw4k3dNxKpRKEY44GnEibax1LRx7jOLTEyfsOnUdJsqu07fCU4L7R91k20x5rTgsOW3pxVB62&#10;v97AV9FL9TN5l9UBh7th4fbl+nVvzN1t//wESqiXa/i/XVgD09kD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7aF3HAAAA3AAAAA8AAAAAAAAAAAAAAAAAmAIAAGRy&#10;cy9kb3ducmV2LnhtbFBLBQYAAAAABAAEAPUAAACMAwAAAAA=&#10;" filled="f" strokecolor="black [3213]" strokeweight="1pt"/>
                        <v:rect id="Rechteck 368" o:spid="_x0000_s1029"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8L8MA&#10;AADcAAAADwAAAGRycy9kb3ducmV2LnhtbERPTWvCQBC9C/6HZQQvUjdWkJK6ilhacpCCtj30Nman&#10;2dTsbMiOGv+9eyj0+Hjfy3XvG3WhLtaBDcymGSjiMtiaKwOfH68PT6CiIFtsApOBG0VYr4aDJeY2&#10;XHlPl4NUKoVwzNGAE2lzrWPpyGOchpY4cT+h8ygJdpW2HV5TuG/0Y5YttMeaU4PDlraOytPh7A18&#10;F71Uv7M32Z1w8jUp3LF8fzkaMx71m2dQQr38i//chTUwX6S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T8L8MAAADcAAAADwAAAAAAAAAAAAAAAACYAgAAZHJzL2Rv&#10;d25yZXYueG1sUEsFBgAAAAAEAAQA9QAAAIgDAAAAAA==&#10;" filled="f" strokecolor="black [3213]" strokeweight="1pt"/>
                        <v:rect id="Rechteck 369" o:spid="_x0000_s1030"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ZtMcA&#10;AADcAAAADwAAAGRycy9kb3ducmV2LnhtbESPQWvCQBSE70L/w/IKvYhurCBt6iqlpSUHEbT10Nsz&#10;+5pNzb4N2VeN/74rFDwOM/MNM1/2vlFH6mId2MBknIEiLoOtuTLw+fE2egAVBdliE5gMnCnCcnEz&#10;mGNuw4k3dNxKpRKEY44GnEibax1LRx7jOLTEyfsOnUdJsqu07fCU4L7R91k20x5rTgsOW3pxVB62&#10;v97AV9FL9TN5l9UBh7th4fbl+nVvzN1t//wESqiXa/i/XVgD09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WbTHAAAA3AAAAA8AAAAAAAAAAAAAAAAAmAIAAGRy&#10;cy9kb3ducmV2LnhtbFBLBQYAAAAABAAEAPUAAACMAwAAAAA=&#10;" filled="f" strokecolor="black [3213]" strokeweight="1pt"/>
                        <v:rect id="Rechteck 370" o:spid="_x0000_s1031"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m9MQA&#10;AADcAAAADwAAAGRycy9kb3ducmV2LnhtbERPTWvCQBC9F/wPyxR6Ed3YQivRVURpyaEIVXvobcyO&#10;2dTsbMhONf337qHQ4+N9z5e9b9SFulgHNjAZZ6CIy2Brrgwc9q+jKagoyBabwGTglyIsF4O7OeY2&#10;XPmDLjupVArhmKMBJ9LmWsfSkcc4Di1x4k6h8ygJdpW2HV5TuG/0Y5Y9a481pwaHLa0dlefdjzfw&#10;VfRSfU/e5P2Mw89h4Y7ldnM05uG+X81ACfXyL/5zF9bA00u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ZvTEAAAA3AAAAA8AAAAAAAAAAAAAAAAAmAIAAGRycy9k&#10;b3ducmV2LnhtbFBLBQYAAAAABAAEAPUAAACJAwAAAAA=&#10;" filled="f" strokecolor="black [3213]" strokeweight="1pt"/>
                        <v:rect id="Rechteck 371" o:spid="_x0000_s1032"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Db8cA&#10;AADcAAAADwAAAGRycy9kb3ducmV2LnhtbESPQUvDQBSE70L/w/IKXkq7iYKWtNtSFCUHEVr14O01&#10;+5pNm30bss82/ntXEDwOM/MNs1wPvlVn6mMT2EA+y0ARV8E2XBt4f3uazkFFQbbYBiYD3xRhvRpd&#10;LbGw4cJbOu+kVgnCsUADTqQrtI6VI49xFjri5B1C71GS7Gtte7wkuG/1TZbdaY8NpwWHHT04qk67&#10;L2/gsxykPubP8nLCycekdPvq9XFvzPV42CxACQ3yH/5rl9bA7X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Hw2/HAAAA3AAAAA8AAAAAAAAAAAAAAAAAmAIAAGRy&#10;cy9kb3ducmV2LnhtbFBLBQYAAAAABAAEAPUAAACMAwAAAAA=&#10;" filled="f" strokecolor="black [3213]" strokeweight="1pt"/>
                        <v:rect id="Rechteck 372" o:spid="_x0000_s1033"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e0McA&#10;AADcAAAADwAAAGRycy9kb3ducmV2LnhtbESPQWvCQBSE74L/YXmCN93UQmtTVylCoNpSabT0+pp9&#10;3aRm34bsGtN/7xYKHoeZ+YZZrHpbi45aXzlWcDNNQBAXTldsFBz22WQOwgdkjbVjUvBLHlbL4WCB&#10;qXZnfqcuD0ZECPsUFZQhNKmUvijJop+6hjh63661GKJsjdQtniPc1nKWJHfSYsVxocSG1iUVx/xk&#10;FWyzt122yR+2n8nP14d5mb960xVKjUf90yOIQH24hv/bz1rB7f0M/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lntDHAAAA3AAAAA8AAAAAAAAAAAAAAAAAmAIAAGRy&#10;cy9kb3ducmV2LnhtbFBLBQYAAAAABAAEAPUAAACMAwAAAAA=&#10;" fillcolor="#7f7f7f [1612]" strokecolor="black [3213]" strokeweight="1pt"/>
                        <v:rect id="Rechteck 373" o:spid="_x0000_s1034"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4g8cA&#10;AADcAAAADwAAAGRycy9kb3ducmV2LnhtbESPQWvCQBSE70L/w/IKvYhurGB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Z+IPHAAAA3AAAAA8AAAAAAAAAAAAAAAAAmAIAAGRy&#10;cy9kb3ducmV2LnhtbFBLBQYAAAAABAAEAPUAAACMAwAAAAA=&#10;" filled="f" strokecolor="black [3213]" strokeweight="1pt"/>
                        <v:rect id="Rechteck 374" o:spid="_x0000_s1035"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jP8cA&#10;AADcAAAADwAAAGRycy9kb3ducmV2LnhtbESP3UrDQBSE7wXfYTmF3tlNf9A2dlukENAqlqYt3h6z&#10;x000ezZkt2l8e1cQvBxm5htmue5tLTpqfeVYwXiUgCAunK7YKDgesps5CB+QNdaOScE3eVivrq+W&#10;mGp34T11eTAiQtinqKAMoUml9EVJFv3INcTR+3CtxRBla6Ru8RLhtpaTJLmVFiuOCyU2tCmp+MrP&#10;VsE2e91lT/li+5Z8vp/M8/zFm65QajjoH+5BBOrDf/iv/agVTO9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oz/HAAAA3AAAAA8AAAAAAAAAAAAAAAAAmAIAAGRy&#10;cy9kb3ducmV2LnhtbFBLBQYAAAAABAAEAPUAAACMAwAAAAA=&#10;" fillcolor="#7f7f7f [1612]" strokecolor="black [3213]" strokeweight="1pt"/>
                        <v:rect id="Rechteck 375" o:spid="_x0000_s1036"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GpMcA&#10;AADcAAAADwAAAGRycy9kb3ducmV2LnhtbESPQUvDQBSE74L/YXmF3uymLdU2dlukENAqlqYtXp/Z&#10;5yaafRuy2zT+e1cQPA4z8w2zXPe2Fh21vnKsYDxKQBAXTldsFBwP2c0chA/IGmvHpOCbPKxX11dL&#10;TLW78J66PBgRIexTVFCG0KRS+qIki37kGuLofbjWYoiyNVK3eIlwW8tJktxKixXHhRIb2pRUfOVn&#10;q2Cbve6yp3yxfUs+30/mef7iTVcoNRz0D/cgAvXhP/zXftQKpncz+D0Tj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BqTHAAAA3AAAAA8AAAAAAAAAAAAAAAAAmAIAAGRy&#10;cy9kb3ducmV2LnhtbFBLBQYAAAAABAAEAPUAAACMAwAAAAA=&#10;" fillcolor="#7f7f7f [1612]" strokecolor="black [3213]" strokeweight="1pt"/>
                        <v:rect id="Rechteck 376" o:spid="_x0000_s1037"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Y08cA&#10;AADcAAAADwAAAGRycy9kb3ducmV2LnhtbESPQWvCQBSE7wX/w/IEb3VTBaupq5RCwNpSMSpeX7Ov&#10;m7TZtyG7jem/7xYKHoeZ+YZZrntbi45aXzlWcDdOQBAXTldsFBwP2e0chA/IGmvHpOCHPKxXg5sl&#10;ptpdeE9dHoyIEPYpKihDaFIpfVGSRT92DXH0PlxrMUTZGqlbvES4reUkSWbSYsVxocSGnkoqvvJv&#10;q2Cbve2y53yxPSef7yfzMn/1piuUGg37xwcQgfpwDf+3N1rB9H4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mNPHAAAA3AAAAA8AAAAAAAAAAAAAAAAAmAIAAGRy&#10;cy9kb3ducmV2LnhtbFBLBQYAAAAABAAEAPUAAACMAwAAAAA=&#10;" fillcolor="#7f7f7f [1612]" strokecolor="black [3213]" strokeweight="1pt"/>
                        <v:rect id="Rechteck 377" o:spid="_x0000_s1038"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9SMcA&#10;AADcAAAADwAAAGRycy9kb3ducmV2LnhtbESPQWvCQBSE74X+h+UVvNVNFaqmrlKEgLXSYlS8vmZf&#10;N6nZtyG7jfHfdwuFHoeZ+YaZL3tbi45aXzlW8DBMQBAXTldsFBz22f0UhA/IGmvHpOBKHpaL25s5&#10;ptpdeEddHoyIEPYpKihDaFIpfVGSRT90DXH0Pl1rMUTZGqlbvES4reUoSR6lxYrjQokNrUoqzvm3&#10;VbDJ3t6zl3y2OSVfH0fzOt160xVKDe765ycQgfrwH/5rr7WC8WQC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SPUjHAAAA3AAAAA8AAAAAAAAAAAAAAAAAmAIAAGRy&#10;cy9kb3ducmV2LnhtbFBLBQYAAAAABAAEAPUAAACMAwAAAAA=&#10;" fillcolor="#7f7f7f [1612]" strokecolor="black [3213]" strokeweight="1pt"/>
                        <v:rect id="Rechteck 378" o:spid="_x0000_s1039"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pOsQA&#10;AADcAAAADwAAAGRycy9kb3ducmV2LnhtbERPXUvDMBR9H+w/hCv4tqU6cLMuKyIUZicTq+Lrtbmm&#10;nc1NaWJX//3yMNjj4Xyvs9G2YqDeN44V3MwTEMSV0w0bBR/v+WwFwgdkja1jUvBPHrLNdLLGVLsj&#10;v9FQBiNiCPsUFdQhdKmUvqrJop+7jjhyP663GCLsjdQ9HmO4beVtktxJiw3Hhho7eqqp+i3/rIIi&#10;37/mz+V98ZUcvj/NbvXizVApdX01Pj6ACDSGi/js3moFi2VcG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qTrEAAAA3AAAAA8AAAAAAAAAAAAAAAAAmAIAAGRycy9k&#10;b3ducmV2LnhtbFBLBQYAAAAABAAEAPUAAACJAwAAAAA=&#10;" fillcolor="#7f7f7f [1612]" strokecolor="black [3213]" strokeweight="1pt"/>
                      </v:group>
                      <v:oval id="Ellipse 379" o:spid="_x0000_s1040" style="position:absolute;left:60;width:2711;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zsMA&#10;AADcAAAADwAAAGRycy9kb3ducmV2LnhtbESP3YrCMBSE74V9h3AEb2RNVPCnGmVZWFcv1X2AQ3Ns&#10;i81JaWJ/3n4jCF4OM/MNs913thQN1b5wrGE6USCIU2cKzjT8XX8+VyB8QDZYOiYNPXnY7z4GW0yM&#10;a/lMzSVkIkLYJ6ghD6FKpPRpThb9xFXE0bu52mKIss6kqbGNcFvKmVILabHguJBjRd85pffLw2po&#10;DrMjjXvs22xV9eo8/j3d1Vzr0bD72oAI1IV3+NU+Gg3z5RqeZ+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9/zsMAAADcAAAADwAAAAAAAAAAAAAAAACYAgAAZHJzL2Rv&#10;d25yZXYueG1sUEsFBgAAAAAEAAQA9QAAAIgDAAAAAA==&#10;" filled="f" strokecolor="black [3213]" strokeweight="1pt"/>
                    </v:group>
                  </w:pict>
                </mc:Fallback>
              </mc:AlternateContent>
            </w:r>
            <w:r w:rsidR="00355413" w:rsidRPr="009215B4">
              <w:rPr>
                <w:sz w:val="20"/>
                <w:szCs w:val="20"/>
              </w:rPr>
              <w:t>Ich war die ganze Stunde über aktiv bei der Sache</w:t>
            </w:r>
            <w:r w:rsidR="00355413">
              <w:rPr>
                <w:sz w:val="20"/>
                <w:szCs w:val="20"/>
              </w:rPr>
              <w:t>.</w:t>
            </w:r>
          </w:p>
        </w:tc>
        <w:tc>
          <w:tcPr>
            <w:tcW w:w="426" w:type="dxa"/>
          </w:tcPr>
          <w:p w:rsidR="00355413" w:rsidRDefault="00355413" w:rsidP="007211ED">
            <w:pPr>
              <w:rPr>
                <w:sz w:val="20"/>
                <w:szCs w:val="23"/>
              </w:rPr>
            </w:pPr>
          </w:p>
        </w:tc>
        <w:tc>
          <w:tcPr>
            <w:tcW w:w="426" w:type="dxa"/>
          </w:tcPr>
          <w:p w:rsidR="00355413" w:rsidRDefault="00355413" w:rsidP="007211ED">
            <w:pPr>
              <w:rPr>
                <w:sz w:val="20"/>
                <w:szCs w:val="23"/>
              </w:rPr>
            </w:pPr>
          </w:p>
        </w:tc>
        <w:tc>
          <w:tcPr>
            <w:tcW w:w="427" w:type="dxa"/>
          </w:tcPr>
          <w:p w:rsidR="00355413" w:rsidRDefault="00355413" w:rsidP="007211ED">
            <w:pPr>
              <w:rPr>
                <w:sz w:val="20"/>
                <w:szCs w:val="23"/>
              </w:rPr>
            </w:pPr>
          </w:p>
        </w:tc>
        <w:tc>
          <w:tcPr>
            <w:tcW w:w="386" w:type="dxa"/>
          </w:tcPr>
          <w:p w:rsidR="00355413" w:rsidRDefault="00355413" w:rsidP="007211ED">
            <w:pPr>
              <w:rPr>
                <w:sz w:val="20"/>
                <w:szCs w:val="23"/>
              </w:rPr>
            </w:pPr>
          </w:p>
        </w:tc>
      </w:tr>
    </w:tbl>
    <w:p w:rsidR="00355413" w:rsidRPr="00355413" w:rsidRDefault="00355413" w:rsidP="00355413">
      <w:pPr>
        <w:contextualSpacing/>
        <w:jc w:val="both"/>
        <w:rPr>
          <w:sz w:val="10"/>
          <w:szCs w:val="23"/>
        </w:rPr>
      </w:pPr>
    </w:p>
    <w:p w:rsidR="007211ED" w:rsidRDefault="007211ED" w:rsidP="00355413">
      <w:pPr>
        <w:contextualSpacing/>
        <w:jc w:val="both"/>
        <w:rPr>
          <w:sz w:val="20"/>
          <w:szCs w:val="23"/>
        </w:rPr>
      </w:pPr>
      <w:r w:rsidRPr="00C826D6">
        <w:rPr>
          <w:sz w:val="20"/>
          <w:szCs w:val="23"/>
        </w:rPr>
        <w:t xml:space="preserve">Wenn Du Deine Antwort ändern möchtest, dann machst Du </w:t>
      </w:r>
      <w:r>
        <w:rPr>
          <w:sz w:val="20"/>
          <w:szCs w:val="23"/>
        </w:rPr>
        <w:t>den falschen Kreis</w:t>
      </w:r>
      <w:r w:rsidRPr="00C826D6">
        <w:rPr>
          <w:sz w:val="20"/>
          <w:szCs w:val="23"/>
        </w:rPr>
        <w:t xml:space="preserve"> ungültig, indem Du </w:t>
      </w:r>
      <w:r>
        <w:rPr>
          <w:sz w:val="20"/>
          <w:szCs w:val="23"/>
        </w:rPr>
        <w:t>ihn</w:t>
      </w:r>
      <w:r w:rsidRPr="00C826D6">
        <w:rPr>
          <w:sz w:val="20"/>
          <w:szCs w:val="23"/>
        </w:rPr>
        <w:t xml:space="preserve"> </w:t>
      </w:r>
      <w:r>
        <w:rPr>
          <w:sz w:val="20"/>
          <w:szCs w:val="23"/>
        </w:rPr>
        <w:t>einfach durchstreichst</w:t>
      </w:r>
      <w:r w:rsidRPr="00C826D6">
        <w:rPr>
          <w:sz w:val="20"/>
          <w:szCs w:val="23"/>
        </w:rPr>
        <w:t xml:space="preserve"> und stattdessen das Kästchen mit Deiner neuen Antwort </w:t>
      </w:r>
      <w:r>
        <w:rPr>
          <w:sz w:val="20"/>
          <w:szCs w:val="23"/>
        </w:rPr>
        <w:t>einkreist</w:t>
      </w:r>
      <w:r w:rsidRPr="00C826D6">
        <w:rPr>
          <w:sz w:val="20"/>
          <w:szCs w:val="23"/>
        </w:rPr>
        <w:t xml:space="preserve"> – also so:</w:t>
      </w:r>
    </w:p>
    <w:p w:rsidR="00355413" w:rsidRPr="00355413" w:rsidRDefault="00355413" w:rsidP="00355413">
      <w:pPr>
        <w:contextualSpacing/>
        <w:jc w:val="both"/>
        <w:rPr>
          <w:sz w:val="10"/>
          <w:szCs w:val="2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98"/>
      </w:tblGrid>
      <w:tr w:rsidR="00355413" w:rsidTr="00656EA5">
        <w:trPr>
          <w:trHeight w:val="1094"/>
        </w:trPr>
        <w:tc>
          <w:tcPr>
            <w:tcW w:w="2667" w:type="dxa"/>
            <w:shd w:val="clear" w:color="auto" w:fill="BFBFBF" w:themeFill="background1" w:themeFillShade="BF"/>
          </w:tcPr>
          <w:p w:rsidR="00355413" w:rsidRDefault="00355413" w:rsidP="00656EA5">
            <w:pPr>
              <w:rPr>
                <w:sz w:val="20"/>
                <w:szCs w:val="23"/>
              </w:rPr>
            </w:pPr>
          </w:p>
        </w:tc>
        <w:tc>
          <w:tcPr>
            <w:tcW w:w="426" w:type="dxa"/>
            <w:shd w:val="clear" w:color="auto" w:fill="BFBFBF" w:themeFill="background1" w:themeFillShade="BF"/>
            <w:textDirection w:val="btLr"/>
            <w:vAlign w:val="center"/>
          </w:tcPr>
          <w:p w:rsidR="00355413" w:rsidRPr="00355413" w:rsidRDefault="00355413" w:rsidP="00656EA5">
            <w:pPr>
              <w:ind w:left="113" w:right="113"/>
              <w:jc w:val="center"/>
              <w:rPr>
                <w:rFonts w:cs="Arial"/>
                <w:sz w:val="14"/>
              </w:rPr>
            </w:pPr>
            <w:r w:rsidRPr="00355413">
              <w:rPr>
                <w:rFonts w:cs="Arial"/>
                <w:sz w:val="14"/>
              </w:rPr>
              <w:t xml:space="preserve">nein / </w:t>
            </w:r>
            <w:proofErr w:type="spellStart"/>
            <w:r w:rsidRPr="00355413">
              <w:rPr>
                <w:rFonts w:cs="Arial"/>
                <w:sz w:val="14"/>
              </w:rPr>
              <w:t>não</w:t>
            </w:r>
            <w:proofErr w:type="spellEnd"/>
          </w:p>
        </w:tc>
        <w:tc>
          <w:tcPr>
            <w:tcW w:w="426" w:type="dxa"/>
            <w:shd w:val="clear" w:color="auto" w:fill="BFBFBF" w:themeFill="background1" w:themeFillShade="BF"/>
            <w:textDirection w:val="btLr"/>
            <w:vAlign w:val="center"/>
          </w:tcPr>
          <w:p w:rsidR="00355413" w:rsidRPr="00355413" w:rsidRDefault="00355413" w:rsidP="00656EA5">
            <w:pPr>
              <w:ind w:left="113" w:right="113"/>
              <w:jc w:val="center"/>
              <w:rPr>
                <w:rFonts w:cs="Arial"/>
                <w:sz w:val="14"/>
                <w:lang w:val="pt-BR"/>
              </w:rPr>
            </w:pPr>
            <w:r w:rsidRPr="00355413">
              <w:rPr>
                <w:rFonts w:cs="Arial"/>
                <w:sz w:val="14"/>
                <w:lang w:val="pt-BR"/>
              </w:rPr>
              <w:t>eher nein / mais para não</w:t>
            </w:r>
          </w:p>
        </w:tc>
        <w:tc>
          <w:tcPr>
            <w:tcW w:w="427" w:type="dxa"/>
            <w:shd w:val="clear" w:color="auto" w:fill="BFBFBF" w:themeFill="background1" w:themeFillShade="BF"/>
            <w:textDirection w:val="btLr"/>
            <w:vAlign w:val="center"/>
          </w:tcPr>
          <w:p w:rsidR="00355413" w:rsidRPr="00355413" w:rsidRDefault="00355413" w:rsidP="00656EA5">
            <w:pPr>
              <w:ind w:left="113" w:right="113"/>
              <w:jc w:val="center"/>
              <w:rPr>
                <w:rFonts w:cs="Arial"/>
                <w:sz w:val="14"/>
                <w:lang w:val="pt-BR"/>
              </w:rPr>
            </w:pPr>
            <w:r w:rsidRPr="00355413">
              <w:rPr>
                <w:rFonts w:cs="Arial"/>
                <w:sz w:val="14"/>
                <w:lang w:val="pt-BR"/>
              </w:rPr>
              <w:t>eher ja / mais para sim</w:t>
            </w:r>
          </w:p>
        </w:tc>
        <w:tc>
          <w:tcPr>
            <w:tcW w:w="386" w:type="dxa"/>
            <w:shd w:val="clear" w:color="auto" w:fill="BFBFBF" w:themeFill="background1" w:themeFillShade="BF"/>
            <w:textDirection w:val="btLr"/>
            <w:vAlign w:val="center"/>
          </w:tcPr>
          <w:p w:rsidR="00355413" w:rsidRPr="00355413" w:rsidRDefault="00355413" w:rsidP="00656EA5">
            <w:pPr>
              <w:ind w:left="113" w:right="113"/>
              <w:jc w:val="center"/>
              <w:rPr>
                <w:rFonts w:cs="Arial"/>
                <w:sz w:val="14"/>
              </w:rPr>
            </w:pPr>
            <w:r w:rsidRPr="00355413">
              <w:rPr>
                <w:rFonts w:cs="Arial"/>
                <w:sz w:val="14"/>
              </w:rPr>
              <w:t xml:space="preserve">Ja / </w:t>
            </w:r>
            <w:proofErr w:type="spellStart"/>
            <w:r w:rsidRPr="00355413">
              <w:rPr>
                <w:rFonts w:cs="Arial"/>
                <w:sz w:val="14"/>
              </w:rPr>
              <w:t>sim</w:t>
            </w:r>
            <w:proofErr w:type="spellEnd"/>
          </w:p>
        </w:tc>
      </w:tr>
      <w:tr w:rsidR="00355413" w:rsidTr="00656EA5">
        <w:trPr>
          <w:trHeight w:val="571"/>
        </w:trPr>
        <w:tc>
          <w:tcPr>
            <w:tcW w:w="2667" w:type="dxa"/>
          </w:tcPr>
          <w:p w:rsidR="00355413" w:rsidRDefault="005B7B0D" w:rsidP="00656EA5">
            <w:pPr>
              <w:rPr>
                <w:sz w:val="20"/>
                <w:szCs w:val="23"/>
              </w:rPr>
            </w:pPr>
            <w:r>
              <w:rPr>
                <w:noProof/>
                <w:sz w:val="18"/>
                <w:szCs w:val="20"/>
                <w:lang w:eastAsia="de-DE"/>
              </w:rPr>
              <mc:AlternateContent>
                <mc:Choice Requires="wpg">
                  <w:drawing>
                    <wp:anchor distT="0" distB="0" distL="114300" distR="114300" simplePos="0" relativeHeight="251744256" behindDoc="0" locked="0" layoutInCell="1" allowOverlap="1" wp14:anchorId="706BB023" wp14:editId="6E5122ED">
                      <wp:simplePos x="0" y="0"/>
                      <wp:positionH relativeFrom="column">
                        <wp:posOffset>1615885</wp:posOffset>
                      </wp:positionH>
                      <wp:positionV relativeFrom="paragraph">
                        <wp:posOffset>14710</wp:posOffset>
                      </wp:positionV>
                      <wp:extent cx="1039078" cy="323215"/>
                      <wp:effectExtent l="0" t="0" r="27940" b="19685"/>
                      <wp:wrapNone/>
                      <wp:docPr id="557" name="Gruppieren 557"/>
                      <wp:cNvGraphicFramePr/>
                      <a:graphic xmlns:a="http://schemas.openxmlformats.org/drawingml/2006/main">
                        <a:graphicData uri="http://schemas.microsoft.com/office/word/2010/wordprocessingGroup">
                          <wpg:wgp>
                            <wpg:cNvGrpSpPr/>
                            <wpg:grpSpPr>
                              <a:xfrm>
                                <a:off x="0" y="0"/>
                                <a:ext cx="1039078" cy="323215"/>
                                <a:chOff x="3908" y="0"/>
                                <a:chExt cx="960560" cy="313837"/>
                              </a:xfrm>
                            </wpg:grpSpPr>
                            <wpg:grpSp>
                              <wpg:cNvPr id="558" name="Gruppieren 558"/>
                              <wpg:cNvGrpSpPr/>
                              <wpg:grpSpPr>
                                <a:xfrm>
                                  <a:off x="6192" y="31262"/>
                                  <a:ext cx="958276" cy="282575"/>
                                  <a:chOff x="6192" y="3908"/>
                                  <a:chExt cx="958276" cy="282575"/>
                                </a:xfrm>
                              </wpg:grpSpPr>
                              <wpg:grpSp>
                                <wpg:cNvPr id="559" name="Gruppieren 559"/>
                                <wpg:cNvGrpSpPr/>
                                <wpg:grpSpPr>
                                  <a:xfrm>
                                    <a:off x="46893" y="42985"/>
                                    <a:ext cx="917575" cy="203200"/>
                                    <a:chOff x="0" y="0"/>
                                    <a:chExt cx="8624862" cy="1852896"/>
                                  </a:xfrm>
                                </wpg:grpSpPr>
                                <wps:wsp>
                                  <wps:cNvPr id="560" name="Rechteck 5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hteck 5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hteck 5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hteck 5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hteck 5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hteck 5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hteck 5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hteck 5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hteck 5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hteck 5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 name="Ellipse 572"/>
                                <wps:cNvSpPr/>
                                <wps:spPr>
                                  <a:xfrm>
                                    <a:off x="6192" y="3908"/>
                                    <a:ext cx="263112" cy="27866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Ellipse 573"/>
                                <wps:cNvSpPr/>
                                <wps:spPr>
                                  <a:xfrm>
                                    <a:off x="480646" y="3908"/>
                                    <a:ext cx="287020"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4" name="Gerade Verbindung 574"/>
                              <wps:cNvCnPr/>
                              <wps:spPr>
                                <a:xfrm flipV="1">
                                  <a:off x="3908" y="0"/>
                                  <a:ext cx="283845" cy="3009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Gerade Verbindung 575"/>
                              <wps:cNvCnPr/>
                              <wps:spPr>
                                <a:xfrm>
                                  <a:off x="3908" y="19538"/>
                                  <a:ext cx="291465" cy="2889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557" o:spid="_x0000_s1026" style="position:absolute;margin-left:127.25pt;margin-top:1.15pt;width:81.8pt;height:25.45pt;z-index:251744256;mso-width-relative:margin;mso-height-relative:margin" coordorigin="39" coordsize="9605,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">
                      <v:group id="Gruppieren 558" o:spid="_x0000_s1027" style="position:absolute;left:61;top:312;width:9583;height:2826" coordorigin="61,39" coordsize="9582,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group id="Gruppieren 559" o:spid="_x0000_s1028" style="position:absolute;left:468;top:429;width:9176;height:2032" coordsize="86248,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rect id="Rechteck 560" o:spid="_x0000_s1029"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y0cMA&#10;AADcAAAADwAAAGRycy9kb3ducmV2LnhtbERPTWvCQBC9C/6HZQQvUjcWlJK6ilhacpCCtj30Nman&#10;2dTsbMiOGv+9eyj0+Hjfy3XvG3WhLtaBDcymGSjiMtiaKwOfH68PT6CiIFtsApOBG0VYr4aDJeY2&#10;XHlPl4NUKoVwzNGAE2lzrWPpyGOchpY4cT+h8ygJdpW2HV5TuG/0Y5YttMeaU4PDlraOytPh7A18&#10;F71Uv7M32Z1w8jUp3LF8fzkaMx71m2dQQr38i//chTUwX6T5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ky0cMAAADcAAAADwAAAAAAAAAAAAAAAACYAgAAZHJzL2Rv&#10;d25yZXYueG1sUEsFBgAAAAAEAAQA9QAAAIgDAAAAAA==&#10;" filled="f" strokecolor="black [3213]" strokeweight="1pt"/>
                          <v:rect id="Rechteck 561" o:spid="_x0000_s1030"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XSscA&#10;AADcAAAADwAAAGRycy9kb3ducmV2LnhtbESPQUvDQBSE74L/YXlCL6XdpGCRtNsiipJDEax66O01&#10;+5qNzb4N2dc2/ntXEHocZuYbZrkefKvO1McmsIF8moEiroJtuDbw+fEyeQAVBdliG5gM/FCE9er2&#10;ZomFDRd+p/NWapUgHAs04ES6QutYOfIYp6EjTt4h9B4lyb7WtsdLgvtWz7Jsrj02nBYcdvTkqDpu&#10;T97Arhyk/s5fZXPE8de4dPvq7XlvzOhueFyAEhrkGv5vl9bA/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l0rHAAAA3AAAAA8AAAAAAAAAAAAAAAAAmAIAAGRy&#10;cy9kb3ducmV2LnhtbFBLBQYAAAAABAAEAPUAAACMAwAAAAA=&#10;" filled="f" strokecolor="black [3213]" strokeweight="1pt"/>
                          <v:rect id="Rechteck 562" o:spid="_x0000_s1031"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JPcYA&#10;AADcAAAADwAAAGRycy9kb3ducmV2LnhtbESPQWvCQBSE70L/w/IKXkQ3CpUSXaW0VHIoBW09eHtm&#10;n9lo9m3Ivmr677uFQo/DzHzDLNe9b9SVulgHNjCdZKCIy2Brrgx8fryOH0FFQbbYBCYD3xRhvbob&#10;LDG34cZbuu6kUgnCMUcDTqTNtY6lI49xElri5J1C51GS7CptO7wluG/0LMvm2mPNacFhS8+Oysvu&#10;yxs4FL1U5+lG3i442o8KdyzfX47GDO/7pwUooV7+w3/twhp4mM/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cJPcYAAADcAAAADwAAAAAAAAAAAAAAAACYAgAAZHJz&#10;L2Rvd25yZXYueG1sUEsFBgAAAAAEAAQA9QAAAIsDAAAAAA==&#10;" filled="f" strokecolor="black [3213]" strokeweight="1pt"/>
                          <v:rect id="Rechteck 563" o:spid="_x0000_s1032"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uspscA&#10;AADcAAAADwAAAGRycy9kb3ducmV2LnhtbESPQWvCQBSE74X+h+UVehHdqFQkukppUXIohdp68PbM&#10;PrOp2bch+6rpv+8WCj0OM/MNs1z3vlEX6mId2MB4lIEiLoOtuTLw8b4ZzkFFQbbYBCYD3xRhvbq9&#10;WWJuw5Xf6LKTSiUIxxwNOJE21zqWjjzGUWiJk3cKnUdJsqu07fCa4L7RkyybaY81pwWHLT05Ks+7&#10;L2/gUPRSfY638nLGwX5QuGP5+nw05v6uf1yAEurlP/zXLqyBh9k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LrKbHAAAA3AAAAA8AAAAAAAAAAAAAAAAAmAIAAGRy&#10;cy9kb3ducmV2LnhtbFBLBQYAAAAABAAEAPUAAACMAwAAAAA=&#10;" filled="f" strokecolor="black [3213]" strokeweight="1pt"/>
                          <v:rect id="Rechteck 564" o:spid="_x0000_s1033"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00scA&#10;AADcAAAADwAAAGRycy9kb3ducmV2LnhtbESPQWvCQBSE74X+h+UVehHdKFYkukppUXIohdp68PbM&#10;PrOp2bch+6rpv+8WCj0OM/MNs1z3vlEX6mId2MB4lIEiLoOtuTLw8b4ZzkFFQbbYBCYD3xRhvbq9&#10;WWJuw5Xf6LKTSiUIxxwNOJE21zqWjjzGUWiJk3cKnUdJsqu07fCa4L7RkyybaY81pwWHLT05Ks+7&#10;L2/gUPRSfY638nLGwX5QuGP5+nw05v6uf1yAEurlP/zXLqyBh9k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NNLHAAAA3AAAAA8AAAAAAAAAAAAAAAAAmAIAAGRy&#10;cy9kb3ducmV2LnhtbFBLBQYAAAAABAAEAPUAAACMAwAAAAA=&#10;" filled="f" strokecolor="black [3213]" strokeweight="1pt"/>
                          <v:rect id="Rechteck 565" o:spid="_x0000_s1034"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SgcYA&#10;AADcAAAADwAAAGRycy9kb3ducmV2LnhtbESPQWvCQBSE7wX/w/IEb3VTQdHoKkUIqC0VY4vX1+zr&#10;Jm32bciuMf333UKhx2FmvmFWm97WoqPWV44VPIwTEMSF0xUbBa/n7H4OwgdkjbVjUvBNHjbrwd0K&#10;U+1ufKIuD0ZECPsUFZQhNKmUvijJoh+7hjh6H661GKJsjdQt3iLc1nKSJDNpseK4UGJD25KKr/xq&#10;FRyyl2O2zxeHS/L5/mae5s/edIVSo2H/uAQRqA//4b/2TiuYzqb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5SgcYAAADcAAAADwAAAAAAAAAAAAAAAACYAgAAZHJz&#10;L2Rvd25yZXYueG1sUEsFBgAAAAAEAAQA9QAAAIsDAAAAAA==&#10;" fillcolor="#7f7f7f [1612]" strokecolor="black [3213]" strokeweight="1pt"/>
                          <v:rect id="Rechteck 566" o:spid="_x0000_s1035"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PPscA&#10;AADcAAAADwAAAGRycy9kb3ducmV2LnhtbESPQUvDQBSE74L/YXlCL8VuWjBI7LYUpSUHEaztwdtr&#10;9plNm30bss82/ntXEHocZuYbZr4cfKvO1McmsIHpJANFXAXbcG1g97G+fwQVBdliG5gM/FCE5eL2&#10;Zo6FDRd+p/NWapUgHAs04ES6QutYOfIYJ6EjTt5X6D1Kkn2tbY+XBPetnmVZrj02nBYcdvTsqDpt&#10;v72Bz3KQ+jjdyOsJx/tx6Q7V28vBmNHdsHoCJTTINfzfLq2Bhz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8Dz7HAAAA3AAAAA8AAAAAAAAAAAAAAAAAmAIAAGRy&#10;cy9kb3ducmV2LnhtbFBLBQYAAAAABAAEAPUAAACMAwAAAAA=&#10;" filled="f" strokecolor="black [3213]" strokeweight="1pt"/>
                          <v:rect id="Rechteck 567" o:spid="_x0000_s1036"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pbccA&#10;AADcAAAADwAAAGRycy9kb3ducmV2LnhtbESPQWvCQBSE7wX/w/IEb3VTQaupq5RCwNpSMSpeX7Ov&#10;m7TZtyG7jem/7xYKHoeZ+YZZrntbi45aXzlWcDdOQBAXTldsFBwP2e0chA/IGmvHpOCHPKxXg5sl&#10;ptpdeE9dHoyIEPYpKihDaFIpfVGSRT92DXH0PlxrMUTZGqlbvES4reUkSWbSYsVxocSGnkoqvvJv&#10;q2Cbve2y53yxPSef7yfzMn/1piuUGg37xwcQgfpwDf+3N1rBdHYP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aW3HAAAA3AAAAA8AAAAAAAAAAAAAAAAAmAIAAGRy&#10;cy9kb3ducmV2LnhtbFBLBQYAAAAABAAEAPUAAACMAwAAAAA=&#10;" fillcolor="#7f7f7f [1612]" strokecolor="black [3213]" strokeweight="1pt"/>
                          <v:rect id="Rechteck 568" o:spid="_x0000_s1037"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9H8MA&#10;AADcAAAADwAAAGRycy9kb3ducmV2LnhtbERPW2vCMBR+H+w/hDPwbaYKiuuMIkLBy1DsNvZ61pyl&#10;1eakNLF2/948DPb48d3ny97WoqPWV44VjIYJCOLC6YqNgo/37HkGwgdkjbVjUvBLHpaLx4c5ptrd&#10;+ERdHoyIIexTVFCG0KRS+qIki37oGuLI/bjWYoiwNVK3eIvhtpbjJJlKixXHhhIbWpdUXPKrVbDL&#10;Dsdsm7/svpLz96fZz9686QqlBk/96hVEoD78i//cG61gMo1r4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9H8MAAADcAAAADwAAAAAAAAAAAAAAAACYAgAAZHJzL2Rv&#10;d25yZXYueG1sUEsFBgAAAAAEAAQA9QAAAIgDAAAAAA==&#10;" fillcolor="#7f7f7f [1612]" strokecolor="black [3213]" strokeweight="1pt"/>
                          <v:rect id="Rechteck 569" o:spid="_x0000_s1038"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YhMYA&#10;AADcAAAADwAAAGRycy9kb3ducmV2LnhtbESPQWvCQBSE7wX/w/IEb3VTQdHoKkUIqC0WY4vX1+zr&#10;Jm32bchuY/rvuwWhx2FmvmFWm97WoqPWV44VPIwTEMSF0xUbBa/n7H4OwgdkjbVjUvBDHjbrwd0K&#10;U+2ufKIuD0ZECPsUFZQhNKmUvijJoh+7hjh6H661GKJsjdQtXiPc1nKSJDNpseK4UGJD25KKr/zb&#10;Kjhkx5dsny8Ol+Tz/c08zZ+96QqlRsP+cQkiUB/+w7f2TiuYzh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NYhMYAAADcAAAADwAAAAAAAAAAAAAAAACYAgAAZHJz&#10;L2Rvd25yZXYueG1sUEsFBgAAAAAEAAQA9QAAAIsDAAAAAA==&#10;" fillcolor="#7f7f7f [1612]" strokecolor="black [3213]" strokeweight="1pt"/>
                          <v:rect id="Rechteck 570" o:spid="_x0000_s1039"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nxMQA&#10;AADcAAAADwAAAGRycy9kb3ducmV2LnhtbERPXUvDMBR9H+w/hCv4tqUKc7MuKyIUZicTq+Lrtbmm&#10;nc1NaWJX//3yMNjj4Xyvs9G2YqDeN44V3MwTEMSV0w0bBR/v+WwFwgdkja1jUvBPHrLNdLLGVLsj&#10;v9FQBiNiCPsUFdQhdKmUvqrJop+7jjhyP663GCLsjdQ9HmO4beVtktxJiw3Hhho7eqqp+i3/rIIi&#10;37/mz+V98ZUcvj/NbvXizVApdX01Pj6ACDSGi/js3moFi2WcH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wZ8TEAAAA3AAAAA8AAAAAAAAAAAAAAAAAmAIAAGRycy9k&#10;b3ducmV2LnhtbFBLBQYAAAAABAAEAPUAAACJAwAAAAA=&#10;" fillcolor="#7f7f7f [1612]" strokecolor="black [3213]" strokeweight="1pt"/>
                          <v:rect id="Rechteck 571" o:spid="_x0000_s1040"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CX8cA&#10;AADcAAAADwAAAGRycy9kb3ducmV2LnhtbESPQWvCQBSE7wX/w/IKvdWNhVqbukopBFotSqOl19fs&#10;6yY2+zZk1xj/vSsIHoeZ+YaZzntbi45aXzlWMBomIIgLpys2Crab7H4CwgdkjbVjUnAkD/PZ4GaK&#10;qXYH/qIuD0ZECPsUFZQhNKmUvijJoh+6hjh6f661GKJsjdQtHiLc1vIhScbSYsVxocSG3koq/vO9&#10;VbDIVuvsI39e/CS732+znHx60xVK3d32ry8gAvXhGr6037WCx6cR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8wl/HAAAA3AAAAA8AAAAAAAAAAAAAAAAAmAIAAGRy&#10;cy9kb3ducmV2LnhtbFBLBQYAAAAABAAEAPUAAACMAwAAAAA=&#10;" fillcolor="#7f7f7f [1612]" strokecolor="black [3213]" strokeweight="1pt"/>
                        </v:group>
                        <v:oval id="Ellipse 572" o:spid="_x0000_s1041" style="position:absolute;left:61;top:39;width:2632;height:2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R8MA&#10;AADcAAAADwAAAGRycy9kb3ducmV2LnhtbESPW2sCMRSE3wv+h3CEvogmXanK1iilUC+PXn7AYXO6&#10;u7g5WTbpXv69EQQfh5n5hllve1uJlhpfOtbwMVMgiDNnSs41XC+/0xUIH5ANVo5Jw0AetpvR2xpT&#10;4zo+UXsOuYgQ9ilqKEKoUyl9VpBFP3M1cfT+XGMxRNnk0jTYRbitZKLUQlosOS4UWNNPQdnt/G81&#10;tLvkQJMBhy5f1YM6TfbHm5pr/T7uv79ABOrDK/xsH4yGz2UCj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R8MAAADcAAAADwAAAAAAAAAAAAAAAACYAgAAZHJzL2Rv&#10;d25yZXYueG1sUEsFBgAAAAAEAAQA9QAAAIgDAAAAAA==&#10;" filled="f" strokecolor="black [3213]" strokeweight="1pt"/>
                        <v:oval id="Ellipse 573" o:spid="_x0000_s1042" style="position:absolute;left:4806;top:39;width:2870;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K3MIA&#10;AADcAAAADwAAAGRycy9kb3ducmV2LnhtbESP3YrCMBSE74V9h3AEb0QTFV2pRlkW1tVLdR/g0Bzb&#10;YnNSmtift98IgpfDzHzDbPedLUVDtS8ca5hNFQji1JmCMw1/15/JGoQPyAZLx6ShJw/73cdgi4lx&#10;LZ+puYRMRAj7BDXkIVSJlD7NyaKfuoo4ejdXWwxR1pk0NbYRbks5V2olLRYcF3Ks6Dun9H55WA3N&#10;YX6kcY99m62rXp3Hv6e7Wmg9GnZfGxCBuvAOv9pHo2H5uYD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IrcwgAAANwAAAAPAAAAAAAAAAAAAAAAAJgCAABkcnMvZG93&#10;bnJldi54bWxQSwUGAAAAAAQABAD1AAAAhwMAAAAA&#10;" filled="f" strokecolor="black [3213]" strokeweight="1pt"/>
                      </v:group>
                      <v:line id="Gerade Verbindung 574" o:spid="_x0000_s1043" style="position:absolute;flip:y;visibility:visible;mso-wrap-style:square" from="39,0" to="2877,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6HsUAAADcAAAADwAAAGRycy9kb3ducmV2LnhtbESPQWvCQBSE7wX/w/IEL6Vu1NqW6BqC&#10;IEgLhUYv3h7ZZxKSfRuyaxL/vVso9DjMzDfMNhlNI3rqXGVZwWIegSDOra64UHA+HV4+QDiPrLGx&#10;TAru5CDZTZ62GGs78A/1mS9EgLCLUUHpfRtL6fKSDLq5bYmDd7WdQR9kV0jd4RDgppHLKHqTBisO&#10;CyW2tC8pr7ObUXCrvcVj/Xn5si4dD6vsW7fLZ6Vm0zHdgPA0+v/wX/uoFazfX+H3TDgCcv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w6HsUAAADcAAAADwAAAAAAAAAA&#10;AAAAAAChAgAAZHJzL2Rvd25yZXYueG1sUEsFBgAAAAAEAAQA+QAAAJMDAAAAAA==&#10;" strokecolor="black [3213]" strokeweight="1.25pt"/>
                      <v:line id="Gerade Verbindung 575" o:spid="_x0000_s1044" style="position:absolute;visibility:visible;mso-wrap-style:square" from="39,195" to="295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PM8gAAADcAAAADwAAAGRycy9kb3ducmV2LnhtbESPQWvCQBCF7wX/wzKFXorZKMZK6ipS&#10;FLR4sNFDcxuy0ySYnQ3ZVWN/fbdQ6PHx5n1v3nzZm0ZcqXO1ZQWjKAZBXFhdc6ngdNwMZyCcR9bY&#10;WCYFd3KwXAwe5phqe+MPuma+FAHCLkUFlfdtKqUrKjLoItsSB+/LdgZ9kF0pdYe3ADeNHMfxVBqs&#10;OTRU2NJbRcU5u5jwxvd6X5wmz7P8873fjdf35HKgXKmnx371CsJT7/+P/9JbrSB5SeB3TCC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ePM8gAAADcAAAADwAAAAAA&#10;AAAAAAAAAAChAgAAZHJzL2Rvd25yZXYueG1sUEsFBgAAAAAEAAQA+QAAAJYDAAAAAA==&#10;" strokecolor="black [3213]" strokeweight="1.25pt"/>
                    </v:group>
                  </w:pict>
                </mc:Fallback>
              </mc:AlternateContent>
            </w:r>
            <w:r w:rsidR="00355413" w:rsidRPr="009215B4">
              <w:rPr>
                <w:sz w:val="20"/>
                <w:szCs w:val="20"/>
              </w:rPr>
              <w:t>Ich war die ganze Stunde über aktiv bei der Sache</w:t>
            </w:r>
            <w:r w:rsidR="00355413">
              <w:rPr>
                <w:sz w:val="20"/>
                <w:szCs w:val="20"/>
              </w:rPr>
              <w:t>.</w:t>
            </w:r>
          </w:p>
        </w:tc>
        <w:tc>
          <w:tcPr>
            <w:tcW w:w="426" w:type="dxa"/>
          </w:tcPr>
          <w:p w:rsidR="00355413" w:rsidRDefault="00355413" w:rsidP="00656EA5">
            <w:pPr>
              <w:rPr>
                <w:sz w:val="20"/>
                <w:szCs w:val="23"/>
              </w:rPr>
            </w:pPr>
          </w:p>
        </w:tc>
        <w:tc>
          <w:tcPr>
            <w:tcW w:w="426" w:type="dxa"/>
          </w:tcPr>
          <w:p w:rsidR="00355413" w:rsidRDefault="00355413" w:rsidP="00656EA5">
            <w:pPr>
              <w:rPr>
                <w:sz w:val="20"/>
                <w:szCs w:val="23"/>
              </w:rPr>
            </w:pPr>
          </w:p>
        </w:tc>
        <w:tc>
          <w:tcPr>
            <w:tcW w:w="427" w:type="dxa"/>
          </w:tcPr>
          <w:p w:rsidR="00355413" w:rsidRDefault="00355413" w:rsidP="00656EA5">
            <w:pPr>
              <w:rPr>
                <w:sz w:val="20"/>
                <w:szCs w:val="23"/>
              </w:rPr>
            </w:pPr>
          </w:p>
        </w:tc>
        <w:tc>
          <w:tcPr>
            <w:tcW w:w="386" w:type="dxa"/>
          </w:tcPr>
          <w:p w:rsidR="00355413" w:rsidRDefault="00355413" w:rsidP="00656EA5">
            <w:pPr>
              <w:rPr>
                <w:sz w:val="20"/>
                <w:szCs w:val="23"/>
              </w:rPr>
            </w:pPr>
          </w:p>
        </w:tc>
      </w:tr>
    </w:tbl>
    <w:p w:rsidR="00C01589" w:rsidRPr="00225EB8" w:rsidRDefault="00C01589" w:rsidP="00355413">
      <w:pPr>
        <w:jc w:val="center"/>
        <w:rPr>
          <w:b/>
          <w:bCs/>
          <w:sz w:val="28"/>
          <w:szCs w:val="28"/>
        </w:rPr>
      </w:pPr>
    </w:p>
    <w:p w:rsidR="007211ED" w:rsidRPr="0019144B" w:rsidRDefault="00271914" w:rsidP="00355413">
      <w:pPr>
        <w:jc w:val="center"/>
        <w:rPr>
          <w:b/>
          <w:bCs/>
          <w:sz w:val="28"/>
          <w:szCs w:val="28"/>
          <w:lang w:val="pt-BR"/>
        </w:rPr>
      </w:pPr>
      <w:r>
        <w:rPr>
          <w:b/>
          <w:bCs/>
          <w:sz w:val="28"/>
          <w:szCs w:val="28"/>
          <w:lang w:val="pt-BR"/>
        </w:rPr>
        <w:lastRenderedPageBreak/>
        <w:t xml:space="preserve">Questionário </w:t>
      </w:r>
      <w:r w:rsidR="007211ED" w:rsidRPr="0019144B">
        <w:rPr>
          <w:b/>
          <w:bCs/>
          <w:sz w:val="28"/>
          <w:szCs w:val="28"/>
          <w:lang w:val="pt-BR"/>
        </w:rPr>
        <w:t>sobre a aula</w:t>
      </w:r>
      <w:r w:rsidR="00E25573">
        <w:rPr>
          <w:b/>
          <w:bCs/>
          <w:sz w:val="28"/>
          <w:szCs w:val="28"/>
          <w:lang w:val="pt-BR"/>
        </w:rPr>
        <w:t xml:space="preserve"> para alunos</w:t>
      </w:r>
    </w:p>
    <w:p w:rsidR="00C01589" w:rsidRPr="00C01589" w:rsidRDefault="00C01589" w:rsidP="00C01589">
      <w:pPr>
        <w:spacing w:line="240" w:lineRule="auto"/>
        <w:contextualSpacing/>
        <w:rPr>
          <w:bCs/>
          <w:sz w:val="20"/>
          <w:szCs w:val="28"/>
          <w:lang w:val="pt-BR"/>
        </w:rPr>
      </w:pPr>
      <w:r w:rsidRPr="00C01589">
        <w:rPr>
          <w:bCs/>
          <w:sz w:val="20"/>
          <w:szCs w:val="28"/>
          <w:lang w:val="pt-BR"/>
        </w:rPr>
        <w:t>Querida aluna, querido aluno!</w:t>
      </w:r>
    </w:p>
    <w:p w:rsidR="00C01589" w:rsidRPr="00C01589" w:rsidRDefault="00C01589" w:rsidP="00C01589">
      <w:pPr>
        <w:spacing w:line="240" w:lineRule="auto"/>
        <w:contextualSpacing/>
        <w:rPr>
          <w:bCs/>
          <w:sz w:val="20"/>
          <w:szCs w:val="28"/>
          <w:lang w:val="pt-BR"/>
        </w:rPr>
      </w:pPr>
    </w:p>
    <w:p w:rsidR="00C01589" w:rsidRPr="00C01589" w:rsidRDefault="00C01589" w:rsidP="00C01589">
      <w:pPr>
        <w:spacing w:line="240" w:lineRule="auto"/>
        <w:contextualSpacing/>
        <w:rPr>
          <w:bCs/>
          <w:sz w:val="20"/>
          <w:szCs w:val="28"/>
          <w:lang w:val="pt-BR"/>
        </w:rPr>
      </w:pPr>
      <w:r w:rsidRPr="00C01589">
        <w:rPr>
          <w:bCs/>
          <w:sz w:val="20"/>
          <w:szCs w:val="28"/>
          <w:lang w:val="pt-BR"/>
        </w:rPr>
        <w:t xml:space="preserve">Nós gostaríamos de saber a sua opinião sobre </w:t>
      </w:r>
      <w:r w:rsidRPr="00C01589">
        <w:rPr>
          <w:b/>
          <w:bCs/>
          <w:sz w:val="20"/>
          <w:szCs w:val="28"/>
          <w:u w:val="single"/>
          <w:lang w:val="pt-BR"/>
        </w:rPr>
        <w:t>essa aula</w:t>
      </w:r>
      <w:r w:rsidRPr="00C01589">
        <w:rPr>
          <w:bCs/>
          <w:sz w:val="20"/>
          <w:szCs w:val="28"/>
          <w:lang w:val="pt-BR"/>
        </w:rPr>
        <w:t>!</w:t>
      </w:r>
    </w:p>
    <w:p w:rsidR="00C01589" w:rsidRPr="00C01589" w:rsidRDefault="00C01589" w:rsidP="00C01589">
      <w:pPr>
        <w:spacing w:line="240" w:lineRule="auto"/>
        <w:contextualSpacing/>
        <w:rPr>
          <w:bCs/>
          <w:sz w:val="20"/>
          <w:szCs w:val="28"/>
          <w:lang w:val="pt-BR"/>
        </w:rPr>
      </w:pPr>
      <w:r w:rsidRPr="00C01589">
        <w:rPr>
          <w:bCs/>
          <w:sz w:val="20"/>
          <w:szCs w:val="28"/>
          <w:lang w:val="pt-BR"/>
        </w:rPr>
        <w:t>O preenchimento do questionário é voluntário e anônimo.</w:t>
      </w:r>
    </w:p>
    <w:p w:rsidR="00C01589" w:rsidRPr="00C01589" w:rsidRDefault="00C01589" w:rsidP="00C01589">
      <w:pPr>
        <w:spacing w:line="240" w:lineRule="auto"/>
        <w:contextualSpacing/>
        <w:rPr>
          <w:bCs/>
          <w:sz w:val="20"/>
          <w:szCs w:val="28"/>
          <w:lang w:val="pt-BR"/>
        </w:rPr>
      </w:pPr>
      <w:r w:rsidRPr="00C01589">
        <w:rPr>
          <w:bCs/>
          <w:sz w:val="20"/>
          <w:szCs w:val="28"/>
          <w:lang w:val="pt-BR"/>
        </w:rPr>
        <w:t>Favor não fornecer dados sobre si mesmo!</w:t>
      </w:r>
    </w:p>
    <w:p w:rsidR="007211ED" w:rsidRPr="00A21E3E" w:rsidRDefault="007211ED" w:rsidP="007211ED">
      <w:pPr>
        <w:spacing w:line="240" w:lineRule="auto"/>
        <w:contextualSpacing/>
        <w:rPr>
          <w:sz w:val="20"/>
          <w:szCs w:val="20"/>
          <w:lang w:val="pt-BR"/>
        </w:rPr>
      </w:pPr>
    </w:p>
    <w:p w:rsidR="007211ED" w:rsidRDefault="00C01589" w:rsidP="00C01589">
      <w:pPr>
        <w:spacing w:line="240" w:lineRule="auto"/>
        <w:contextualSpacing/>
        <w:rPr>
          <w:b/>
          <w:szCs w:val="20"/>
          <w:lang w:val="pt-BR"/>
        </w:rPr>
      </w:pPr>
      <w:r w:rsidRPr="00C01589">
        <w:rPr>
          <w:b/>
          <w:szCs w:val="20"/>
          <w:lang w:val="pt-BR"/>
        </w:rPr>
        <w:t>Ao preencher este questionário, preste atenção para os seguintes quesitos:</w:t>
      </w:r>
    </w:p>
    <w:p w:rsidR="00C01589" w:rsidRPr="00C01589" w:rsidRDefault="00C01589" w:rsidP="00C01589">
      <w:pPr>
        <w:spacing w:after="0" w:line="240" w:lineRule="auto"/>
        <w:contextualSpacing/>
        <w:rPr>
          <w:sz w:val="20"/>
          <w:szCs w:val="20"/>
          <w:lang w:val="pt-BR"/>
        </w:rPr>
      </w:pPr>
    </w:p>
    <w:p w:rsidR="00C01589" w:rsidRPr="00C01589" w:rsidRDefault="00C01589" w:rsidP="00C01589">
      <w:pPr>
        <w:pStyle w:val="Listenabsatz"/>
        <w:numPr>
          <w:ilvl w:val="0"/>
          <w:numId w:val="3"/>
        </w:numPr>
        <w:ind w:left="284" w:hanging="284"/>
        <w:jc w:val="both"/>
        <w:rPr>
          <w:b/>
          <w:sz w:val="20"/>
          <w:szCs w:val="20"/>
          <w:lang w:val="pt-BR"/>
        </w:rPr>
      </w:pPr>
      <w:r w:rsidRPr="00C01589">
        <w:rPr>
          <w:sz w:val="20"/>
          <w:szCs w:val="20"/>
          <w:lang w:val="pt-BR"/>
        </w:rPr>
        <w:t>Você deverá avaliar a aula com base numa série de enunciados. Leia cada enunciado com atenção e escolha a resposta q</w:t>
      </w:r>
      <w:r w:rsidR="001F2220">
        <w:rPr>
          <w:sz w:val="20"/>
          <w:szCs w:val="20"/>
          <w:lang w:val="pt-BR"/>
        </w:rPr>
        <w:t>ue mais condiz</w:t>
      </w:r>
      <w:r w:rsidRPr="00C01589">
        <w:rPr>
          <w:sz w:val="20"/>
          <w:szCs w:val="20"/>
          <w:lang w:val="pt-BR"/>
        </w:rPr>
        <w:t xml:space="preserve"> com a sua opinião. Trata-se de emitir a própria opinião, por essa razão </w:t>
      </w:r>
      <w:r w:rsidRPr="00C01589">
        <w:rPr>
          <w:b/>
          <w:sz w:val="20"/>
          <w:szCs w:val="20"/>
          <w:lang w:val="pt-BR"/>
        </w:rPr>
        <w:t>não há respostas corretas ou incorretas.</w:t>
      </w:r>
    </w:p>
    <w:p w:rsidR="00C01589" w:rsidRPr="00C01589" w:rsidRDefault="000A2BAC" w:rsidP="00C01589">
      <w:pPr>
        <w:pStyle w:val="Listenabsatz"/>
        <w:numPr>
          <w:ilvl w:val="0"/>
          <w:numId w:val="3"/>
        </w:numPr>
        <w:ind w:left="284" w:hanging="284"/>
        <w:rPr>
          <w:sz w:val="20"/>
          <w:szCs w:val="20"/>
          <w:lang w:val="pt-BR"/>
        </w:rPr>
      </w:pPr>
      <w:r>
        <w:rPr>
          <w:sz w:val="20"/>
          <w:szCs w:val="20"/>
          <w:lang w:val="pt-BR"/>
        </w:rPr>
        <w:t>Circule a resposta adequada</w:t>
      </w:r>
      <w:r w:rsidR="00C01589" w:rsidRPr="00C01589">
        <w:rPr>
          <w:sz w:val="20"/>
          <w:szCs w:val="20"/>
          <w:lang w:val="pt-BR"/>
        </w:rPr>
        <w:t>.</w:t>
      </w:r>
    </w:p>
    <w:p w:rsidR="00C01589" w:rsidRPr="00C01589" w:rsidRDefault="00C01589" w:rsidP="00C01589">
      <w:pPr>
        <w:pStyle w:val="Listenabsatz"/>
        <w:numPr>
          <w:ilvl w:val="0"/>
          <w:numId w:val="3"/>
        </w:numPr>
        <w:ind w:left="284" w:hanging="284"/>
        <w:rPr>
          <w:sz w:val="20"/>
          <w:szCs w:val="20"/>
          <w:lang w:val="pt-BR"/>
        </w:rPr>
      </w:pPr>
      <w:r w:rsidRPr="00C01589">
        <w:rPr>
          <w:sz w:val="20"/>
          <w:szCs w:val="20"/>
          <w:lang w:val="pt-BR"/>
        </w:rPr>
        <w:t xml:space="preserve">Favor </w:t>
      </w:r>
      <w:r w:rsidR="000A2BAC">
        <w:rPr>
          <w:sz w:val="20"/>
          <w:szCs w:val="20"/>
          <w:lang w:val="pt-BR"/>
        </w:rPr>
        <w:t xml:space="preserve">circule </w:t>
      </w:r>
      <w:r w:rsidRPr="00C01589">
        <w:rPr>
          <w:sz w:val="20"/>
          <w:szCs w:val="20"/>
          <w:lang w:val="pt-BR"/>
        </w:rPr>
        <w:t xml:space="preserve">apenas </w:t>
      </w:r>
      <w:r w:rsidRPr="00C01589">
        <w:rPr>
          <w:b/>
          <w:sz w:val="20"/>
          <w:szCs w:val="20"/>
          <w:lang w:val="pt-BR"/>
        </w:rPr>
        <w:t>uma única</w:t>
      </w:r>
      <w:r w:rsidRPr="00C01589">
        <w:rPr>
          <w:sz w:val="20"/>
          <w:szCs w:val="20"/>
          <w:lang w:val="pt-BR"/>
        </w:rPr>
        <w:t xml:space="preserve"> resposta por enunciado!</w:t>
      </w:r>
    </w:p>
    <w:p w:rsidR="007211ED" w:rsidRPr="00C01589" w:rsidRDefault="00C01589" w:rsidP="00C01589">
      <w:pPr>
        <w:pStyle w:val="Listenabsatz"/>
        <w:numPr>
          <w:ilvl w:val="0"/>
          <w:numId w:val="3"/>
        </w:numPr>
        <w:ind w:left="284" w:hanging="284"/>
        <w:rPr>
          <w:sz w:val="20"/>
          <w:szCs w:val="20"/>
          <w:lang w:val="pt-BR"/>
        </w:rPr>
      </w:pPr>
      <w:r w:rsidRPr="00C01589">
        <w:rPr>
          <w:sz w:val="20"/>
          <w:szCs w:val="20"/>
          <w:lang w:val="pt-BR"/>
        </w:rPr>
        <w:t>Favor utilizar um lápis escuro!</w:t>
      </w:r>
    </w:p>
    <w:p w:rsidR="00355413" w:rsidRDefault="00355413" w:rsidP="007211ED">
      <w:pPr>
        <w:spacing w:line="240" w:lineRule="auto"/>
        <w:contextualSpacing/>
        <w:rPr>
          <w:sz w:val="20"/>
          <w:szCs w:val="20"/>
          <w:lang w:val="pt-BR"/>
        </w:rPr>
      </w:pPr>
    </w:p>
    <w:p w:rsidR="00355413" w:rsidRDefault="00355413" w:rsidP="007211ED">
      <w:pPr>
        <w:spacing w:line="240" w:lineRule="auto"/>
        <w:contextualSpacing/>
        <w:rPr>
          <w:sz w:val="20"/>
          <w:szCs w:val="20"/>
          <w:lang w:val="pt-BR"/>
        </w:rPr>
      </w:pPr>
    </w:p>
    <w:p w:rsidR="0045234E" w:rsidRDefault="0045234E" w:rsidP="007211ED">
      <w:pPr>
        <w:spacing w:line="240" w:lineRule="auto"/>
        <w:contextualSpacing/>
        <w:rPr>
          <w:sz w:val="20"/>
          <w:szCs w:val="20"/>
          <w:lang w:val="pt-BR"/>
        </w:rPr>
      </w:pPr>
    </w:p>
    <w:p w:rsidR="00355413" w:rsidRDefault="00C01589" w:rsidP="007211ED">
      <w:pPr>
        <w:spacing w:line="240" w:lineRule="auto"/>
        <w:contextualSpacing/>
        <w:rPr>
          <w:sz w:val="20"/>
          <w:szCs w:val="20"/>
          <w:lang w:val="pt-BR"/>
        </w:rPr>
      </w:pPr>
      <w:r w:rsidRPr="00C01589">
        <w:rPr>
          <w:sz w:val="20"/>
          <w:szCs w:val="20"/>
          <w:lang w:val="pt-BR"/>
        </w:rPr>
        <w:t xml:space="preserve">Siga o seguinte </w:t>
      </w:r>
      <w:r w:rsidRPr="00C01589">
        <w:rPr>
          <w:b/>
          <w:sz w:val="20"/>
          <w:szCs w:val="20"/>
          <w:lang w:val="pt-BR"/>
        </w:rPr>
        <w:t>exemplo</w:t>
      </w:r>
      <w:r w:rsidRPr="00C01589">
        <w:rPr>
          <w:sz w:val="20"/>
          <w:szCs w:val="20"/>
          <w:lang w:val="pt-BR"/>
        </w:rPr>
        <w:t>:</w:t>
      </w:r>
    </w:p>
    <w:p w:rsidR="00355413" w:rsidRDefault="00355413" w:rsidP="007211ED">
      <w:pPr>
        <w:spacing w:line="240" w:lineRule="auto"/>
        <w:contextualSpacing/>
        <w:rPr>
          <w:sz w:val="20"/>
          <w:szCs w:val="20"/>
          <w:lang w:val="pt-BR"/>
        </w:rPr>
      </w:pPr>
    </w:p>
    <w:p w:rsidR="00355413" w:rsidRPr="0045234E" w:rsidRDefault="0045234E" w:rsidP="007211ED">
      <w:pPr>
        <w:spacing w:line="240" w:lineRule="auto"/>
        <w:contextualSpacing/>
        <w:rPr>
          <w:b/>
          <w:sz w:val="20"/>
          <w:szCs w:val="20"/>
          <w:lang w:val="pt-BR"/>
        </w:rPr>
      </w:pPr>
      <w:r w:rsidRPr="0045234E">
        <w:rPr>
          <w:b/>
          <w:sz w:val="20"/>
          <w:szCs w:val="20"/>
          <w:lang w:val="pt-BR"/>
        </w:rPr>
        <w:t>Indique, se você concorda com o enunciado:</w:t>
      </w:r>
    </w:p>
    <w:p w:rsidR="00355413" w:rsidRDefault="00355413" w:rsidP="007211ED">
      <w:pPr>
        <w:spacing w:line="240" w:lineRule="auto"/>
        <w:contextualSpacing/>
        <w:rPr>
          <w:sz w:val="20"/>
          <w:szCs w:val="20"/>
          <w:lang w:val="pt-B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98"/>
      </w:tblGrid>
      <w:tr w:rsidR="0045234E" w:rsidTr="00233DC1">
        <w:trPr>
          <w:trHeight w:val="1094"/>
        </w:trPr>
        <w:tc>
          <w:tcPr>
            <w:tcW w:w="2667" w:type="dxa"/>
            <w:shd w:val="clear" w:color="auto" w:fill="BFBFBF" w:themeFill="background1" w:themeFillShade="BF"/>
          </w:tcPr>
          <w:p w:rsidR="0045234E" w:rsidRPr="00225EB8" w:rsidRDefault="0045234E" w:rsidP="00233DC1">
            <w:pPr>
              <w:rPr>
                <w:sz w:val="20"/>
                <w:szCs w:val="23"/>
                <w:lang w:val="pt-BR"/>
              </w:rPr>
            </w:pPr>
          </w:p>
        </w:tc>
        <w:tc>
          <w:tcPr>
            <w:tcW w:w="426" w:type="dxa"/>
            <w:shd w:val="clear" w:color="auto" w:fill="BFBFBF" w:themeFill="background1" w:themeFillShade="BF"/>
            <w:textDirection w:val="btLr"/>
            <w:vAlign w:val="center"/>
          </w:tcPr>
          <w:p w:rsidR="0045234E" w:rsidRPr="00355413" w:rsidRDefault="0045234E" w:rsidP="00233DC1">
            <w:pPr>
              <w:ind w:left="113" w:right="113"/>
              <w:jc w:val="center"/>
              <w:rPr>
                <w:rFonts w:cs="Arial"/>
                <w:sz w:val="14"/>
              </w:rPr>
            </w:pPr>
            <w:r w:rsidRPr="00355413">
              <w:rPr>
                <w:rFonts w:cs="Arial"/>
                <w:sz w:val="14"/>
              </w:rPr>
              <w:t xml:space="preserve">nein / </w:t>
            </w:r>
            <w:proofErr w:type="spellStart"/>
            <w:r w:rsidRPr="00355413">
              <w:rPr>
                <w:rFonts w:cs="Arial"/>
                <w:sz w:val="14"/>
              </w:rPr>
              <w:t>não</w:t>
            </w:r>
            <w:proofErr w:type="spellEnd"/>
          </w:p>
        </w:tc>
        <w:tc>
          <w:tcPr>
            <w:tcW w:w="426" w:type="dxa"/>
            <w:shd w:val="clear" w:color="auto" w:fill="BFBFBF" w:themeFill="background1" w:themeFillShade="BF"/>
            <w:textDirection w:val="btLr"/>
            <w:vAlign w:val="center"/>
          </w:tcPr>
          <w:p w:rsidR="0045234E" w:rsidRPr="00355413" w:rsidRDefault="0045234E" w:rsidP="00233DC1">
            <w:pPr>
              <w:ind w:left="113" w:right="113"/>
              <w:jc w:val="center"/>
              <w:rPr>
                <w:rFonts w:cs="Arial"/>
                <w:sz w:val="14"/>
                <w:lang w:val="pt-BR"/>
              </w:rPr>
            </w:pPr>
            <w:r w:rsidRPr="00355413">
              <w:rPr>
                <w:rFonts w:cs="Arial"/>
                <w:sz w:val="14"/>
                <w:lang w:val="pt-BR"/>
              </w:rPr>
              <w:t>eher nein / mais para não</w:t>
            </w:r>
          </w:p>
        </w:tc>
        <w:tc>
          <w:tcPr>
            <w:tcW w:w="427" w:type="dxa"/>
            <w:shd w:val="clear" w:color="auto" w:fill="BFBFBF" w:themeFill="background1" w:themeFillShade="BF"/>
            <w:textDirection w:val="btLr"/>
            <w:vAlign w:val="center"/>
          </w:tcPr>
          <w:p w:rsidR="0045234E" w:rsidRPr="00355413" w:rsidRDefault="0045234E" w:rsidP="00233DC1">
            <w:pPr>
              <w:ind w:left="113" w:right="113"/>
              <w:jc w:val="center"/>
              <w:rPr>
                <w:rFonts w:cs="Arial"/>
                <w:sz w:val="14"/>
                <w:lang w:val="pt-BR"/>
              </w:rPr>
            </w:pPr>
            <w:r w:rsidRPr="00355413">
              <w:rPr>
                <w:rFonts w:cs="Arial"/>
                <w:sz w:val="14"/>
                <w:lang w:val="pt-BR"/>
              </w:rPr>
              <w:t>eher ja / mais para sim</w:t>
            </w:r>
          </w:p>
        </w:tc>
        <w:tc>
          <w:tcPr>
            <w:tcW w:w="386" w:type="dxa"/>
            <w:shd w:val="clear" w:color="auto" w:fill="BFBFBF" w:themeFill="background1" w:themeFillShade="BF"/>
            <w:textDirection w:val="btLr"/>
            <w:vAlign w:val="center"/>
          </w:tcPr>
          <w:p w:rsidR="0045234E" w:rsidRPr="00355413" w:rsidRDefault="0045234E" w:rsidP="00233DC1">
            <w:pPr>
              <w:ind w:left="113" w:right="113"/>
              <w:jc w:val="center"/>
              <w:rPr>
                <w:rFonts w:cs="Arial"/>
                <w:sz w:val="14"/>
              </w:rPr>
            </w:pPr>
            <w:r w:rsidRPr="00355413">
              <w:rPr>
                <w:rFonts w:cs="Arial"/>
                <w:sz w:val="14"/>
              </w:rPr>
              <w:t xml:space="preserve">Ja / </w:t>
            </w:r>
            <w:proofErr w:type="spellStart"/>
            <w:r w:rsidRPr="00355413">
              <w:rPr>
                <w:rFonts w:cs="Arial"/>
                <w:sz w:val="14"/>
              </w:rPr>
              <w:t>sim</w:t>
            </w:r>
            <w:proofErr w:type="spellEnd"/>
          </w:p>
        </w:tc>
      </w:tr>
      <w:tr w:rsidR="0045234E" w:rsidRPr="00A632CD" w:rsidTr="00233DC1">
        <w:trPr>
          <w:trHeight w:val="571"/>
        </w:trPr>
        <w:tc>
          <w:tcPr>
            <w:tcW w:w="2667" w:type="dxa"/>
          </w:tcPr>
          <w:p w:rsidR="0045234E" w:rsidRPr="0045234E" w:rsidRDefault="0045234E" w:rsidP="0045234E">
            <w:pPr>
              <w:rPr>
                <w:sz w:val="20"/>
                <w:szCs w:val="23"/>
                <w:lang w:val="pt-BR"/>
              </w:rPr>
            </w:pPr>
            <w:r>
              <w:rPr>
                <w:noProof/>
                <w:sz w:val="20"/>
                <w:szCs w:val="20"/>
                <w:lang w:eastAsia="de-DE"/>
              </w:rPr>
              <mc:AlternateContent>
                <mc:Choice Requires="wpg">
                  <w:drawing>
                    <wp:anchor distT="0" distB="0" distL="114300" distR="114300" simplePos="0" relativeHeight="251746304" behindDoc="0" locked="0" layoutInCell="1" allowOverlap="1" wp14:anchorId="26142963" wp14:editId="6E8492B4">
                      <wp:simplePos x="0" y="0"/>
                      <wp:positionH relativeFrom="column">
                        <wp:posOffset>1586865</wp:posOffset>
                      </wp:positionH>
                      <wp:positionV relativeFrom="paragraph">
                        <wp:posOffset>57564</wp:posOffset>
                      </wp:positionV>
                      <wp:extent cx="1057910" cy="280035"/>
                      <wp:effectExtent l="0" t="0" r="27940" b="24765"/>
                      <wp:wrapNone/>
                      <wp:docPr id="342" name="Gruppieren 342"/>
                      <wp:cNvGraphicFramePr/>
                      <a:graphic xmlns:a="http://schemas.openxmlformats.org/drawingml/2006/main">
                        <a:graphicData uri="http://schemas.microsoft.com/office/word/2010/wordprocessingGroup">
                          <wpg:wgp>
                            <wpg:cNvGrpSpPr/>
                            <wpg:grpSpPr>
                              <a:xfrm>
                                <a:off x="0" y="0"/>
                                <a:ext cx="1057910" cy="280035"/>
                                <a:chOff x="6090" y="0"/>
                                <a:chExt cx="962285" cy="282575"/>
                              </a:xfrm>
                            </wpg:grpSpPr>
                            <wpg:grpSp>
                              <wpg:cNvPr id="343" name="Gruppieren 343"/>
                              <wpg:cNvGrpSpPr/>
                              <wpg:grpSpPr>
                                <a:xfrm>
                                  <a:off x="50800" y="42985"/>
                                  <a:ext cx="917575" cy="203200"/>
                                  <a:chOff x="0" y="0"/>
                                  <a:chExt cx="8624860" cy="1852896"/>
                                </a:xfrm>
                              </wpg:grpSpPr>
                              <wps:wsp>
                                <wps:cNvPr id="344" name="Rechteck 34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hteck 34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hteck 34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hteck 34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hteck 34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hteck 34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hteck 35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hteck 35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hteck 35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hteck 35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hteck 354"/>
                                <wps:cNvSpPr/>
                                <wps:spPr>
                                  <a:xfrm>
                                    <a:off x="6870354" y="617841"/>
                                    <a:ext cx="1754506"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hteck 35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Ellipse 356"/>
                              <wps:cNvSpPr/>
                              <wps:spPr>
                                <a:xfrm>
                                  <a:off x="6090" y="0"/>
                                  <a:ext cx="271079"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42" o:spid="_x0000_s1026" style="position:absolute;margin-left:124.95pt;margin-top:4.55pt;width:83.3pt;height:22.05pt;z-index:251746304;mso-width-relative:margin;mso-height-relative:margin" coordorigin="60" coordsize="96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">
                      <v:group id="Gruppieren 343" o:spid="_x0000_s1027" style="position:absolute;left:508;top:429;width:9175;height:2032" coordsize="86248,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ect id="Rechteck 344" o:spid="_x0000_s1028"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qSscA&#10;AADcAAAADwAAAGRycy9kb3ducmV2LnhtbESPQWvCQBSE70L/w/IKvYhurFJK6iqlpSUHEbT10Nsz&#10;+5pNzb4N2VeN/74rFDwOM/MNM1/2vlFH6mId2MBknIEiLoOtuTLw+fE2egQVBdliE5gMnCnCcnEz&#10;mGNuw4k3dNxKpRKEY44GnEibax1LRx7jOLTEyfsOnUdJsqu07fCU4L7R91n2oD3WnBYctvTiqDxs&#10;f72Br6KX6mfyLqsDDnfDwu3L9evemLvb/vkJlFAv1/B/u7AGpr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cqkrHAAAA3AAAAA8AAAAAAAAAAAAAAAAAmAIAAGRy&#10;cy9kb3ducmV2LnhtbFBLBQYAAAAABAAEAPUAAACMAwAAAAA=&#10;" filled="f" strokecolor="black [3213]" strokeweight="1pt"/>
                        <v:rect id="Rechteck 345" o:spid="_x0000_s1029"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P0ccA&#10;AADcAAAADwAAAGRycy9kb3ducmV2LnhtbESPT2vCQBTE7wW/w/KEXkQ39o9I6ipFacmhFGr14O2Z&#10;fc2mZt+G7Kum375bKPQ4zMxvmMWq9406UxfrwAamkwwUcRlszZWB3fvTeA4qCrLFJjAZ+KYIq+Xg&#10;aoG5DRd+o/NWKpUgHHM04ETaXOtYOvIYJ6ElTt5H6DxKkl2lbYeXBPeNvsmymfZYc1pw2NLaUXna&#10;fnkDh6KX6nP6LC8nHO1HhTuWr5ujMdfD/vEBlFAv/+G/dmEN3N7dw++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QD9HHAAAA3AAAAA8AAAAAAAAAAAAAAAAAmAIAAGRy&#10;cy9kb3ducmV2LnhtbFBLBQYAAAAABAAEAPUAAACMAwAAAAA=&#10;" filled="f" strokecolor="black [3213]" strokeweight="1pt"/>
                        <v:rect id="Rechteck 346" o:spid="_x0000_s1030"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RpscA&#10;AADcAAAADwAAAGRycy9kb3ducmV2LnhtbESPQWvCQBSE74X+h+UVehHdqEUkukppUXIohdp68PbM&#10;PrOp2bch+6rpv+8WCj0OM/MNs1z3vlEX6mId2MB4lIEiLoOtuTLw8b4ZzkFFQbbYBCYD3xRhvbq9&#10;WWJuw5Xf6LKTSiUIxxwNOJE21zqWjjzGUWiJk3cKnUdJsqu07fCa4L7RkyybaY81pwWHLT05Ks+7&#10;L2/gUPRSfY638nLGwX5QuGP5+nw05v6uf1yAEurlP/zXLqyB6cM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CkabHAAAA3AAAAA8AAAAAAAAAAAAAAAAAmAIAAGRy&#10;cy9kb3ducmV2LnhtbFBLBQYAAAAABAAEAPUAAACMAwAAAAA=&#10;" filled="f" strokecolor="black [3213]" strokeweight="1pt"/>
                        <v:rect id="Rechteck 347" o:spid="_x0000_s1031"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0PccA&#10;AADcAAAADwAAAGRycy9kb3ducmV2LnhtbESPQUvDQBSE70L/w/IKXkq7qYotsdsiLUoOIljbQ2+v&#10;2Wc2Nvs2ZJ9t/PeuIHgcZuYbZrHqfaPO1MU6sIHpJANFXAZbc2Vg9/40noOKgmyxCUwGvinCajm4&#10;WmBuw4Xf6LyVSiUIxxwNOJE21zqWjjzGSWiJk/cROo+SZFdp2+ElwX2jb7LsXnusOS04bGntqDxt&#10;v7yBQ9FL9Tl9lpcTjvajwh3L183RmOth//gASqiX//Bfu7AGbu9m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OND3HAAAA3AAAAA8AAAAAAAAAAAAAAAAAmAIAAGRy&#10;cy9kb3ducmV2LnhtbFBLBQYAAAAABAAEAPUAAACMAwAAAAA=&#10;" filled="f" strokecolor="black [3213]" strokeweight="1pt"/>
                        <v:rect id="Rechteck 348" o:spid="_x0000_s1032"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gT8QA&#10;AADcAAAADwAAAGRycy9kb3ducmV2LnhtbERPTWvCQBC9F/wPyxR6Ed3YliLRVURpyaEIVXvobcyO&#10;2dTsbMhONf337qHQ4+N9z5e9b9SFulgHNjAZZ6CIy2Brrgwc9q+jKagoyBabwGTglyIsF4O7OeY2&#10;XPmDLjupVArhmKMBJ9LmWsfSkcc4Di1x4k6h8ygJdpW2HV5TuG/0Y5a9aI81pwaHLa0dlefdjzfw&#10;VfRSfU/e5P2Mw89h4Y7ldnM05uG+X81ACfXyL/5zF9bA03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oE/EAAAA3AAAAA8AAAAAAAAAAAAAAAAAmAIAAGRycy9k&#10;b3ducmV2LnhtbFBLBQYAAAAABAAEAPUAAACJAwAAAAA=&#10;" filled="f" strokecolor="black [3213]" strokeweight="1pt"/>
                        <v:rect id="Rechteck 349" o:spid="_x0000_s1033"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GHMcA&#10;AADcAAAADwAAAGRycy9kb3ducmV2LnhtbESPQWvCQBSE7wX/w/KE3urGtoimriKFQGulYlR6fc2+&#10;bqLZtyG7jem/7xYKHoeZ+YaZL3tbi45aXzlWMB4lIIgLpys2Cg777G4KwgdkjbVjUvBDHpaLwc0c&#10;U+0uvKMuD0ZECPsUFZQhNKmUvijJoh+5hjh6X661GKJsjdQtXiLc1vI+SSbSYsVxocSGnksqzvm3&#10;VbDO3rfZaz5bfySnz6N5m2686Qqlbof96glEoD5cw//tF63g4XEG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txhzHAAAA3AAAAA8AAAAAAAAAAAAAAAAAmAIAAGRy&#10;cy9kb3ducmV2LnhtbFBLBQYAAAAABAAEAPUAAACMAwAAAAA=&#10;" fillcolor="#7f7f7f [1612]" strokecolor="black [3213]" strokeweight="1pt"/>
                        <v:rect id="Rechteck 350" o:spid="_x0000_s1034"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6lMQA&#10;AADcAAAADwAAAGRycy9kb3ducmV2LnhtbERPTWvCQBC9F/wPyxR6Ed3Y0iLRVURpyaEIVXvobcyO&#10;2dTsbMhONf337qHQ4+N9z5e9b9SFulgHNjAZZ6CIy2Brrgwc9q+jKagoyBabwGTglyIsF4O7OeY2&#10;XPmDLjupVArhmKMBJ9LmWsfSkcc4Di1x4k6h8ygJdpW2HV5TuG/0Y5a9aI81pwaHLa0dlefdjzfw&#10;VfRSfU/e5P2Mw89h4Y7ldnM05uG+X81ACfXyL/5zF9bA03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pTEAAAA3AAAAA8AAAAAAAAAAAAAAAAAmAIAAGRycy9k&#10;b3ducmV2LnhtbFBLBQYAAAAABAAEAPUAAACJAwAAAAA=&#10;" filled="f" strokecolor="black [3213]" strokeweight="1pt"/>
                        <v:rect id="Rechteck 351" o:spid="_x0000_s1035"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cx8cA&#10;AADcAAAADwAAAGRycy9kb3ducmV2LnhtbESPQWvCQBSE7wX/w/IKvdWNLRabukopBFotSqOl19fs&#10;6yY2+zZk1xj/vSsIHoeZ+YaZzntbi45aXzlWMBomIIgLpys2Crab7H4CwgdkjbVjUnAkD/PZ4GaK&#10;qXYH/qIuD0ZECPsUFZQhNKmUvijJoh+6hjh6f661GKJsjdQtHiLc1vIhSZ6kxYrjQokNvZVU/Od7&#10;q2CRrdbZR/68+El2v99mOfn0piuUurvtX19ABOrDNXxpv2sFj+MR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MfHAAAA3AAAAA8AAAAAAAAAAAAAAAAAmAIAAGRy&#10;cy9kb3ducmV2LnhtbFBLBQYAAAAABAAEAPUAAACMAwAAAAA=&#10;" fillcolor="#7f7f7f [1612]" strokecolor="black [3213]" strokeweight="1pt"/>
                        <v:rect id="Rechteck 352" o:spid="_x0000_s1036"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sMcA&#10;AADcAAAADwAAAGRycy9kb3ducmV2LnhtbESPQWvCQBSE74L/YXmCN93U0mJTVylCoNpSabT0+pp9&#10;3aRm34bsGtN/7xYKHoeZ+YZZrHpbi45aXzlWcDNNQBAXTldsFBz22WQOwgdkjbVjUvBLHlbL4WCB&#10;qXZnfqcuD0ZECPsUFZQhNKmUvijJop+6hjh63661GKJsjdQtniPc1nKWJPfSYsVxocSG1iUVx/xk&#10;FWyzt122yR+2n8nP14d5mb960xVKjUf90yOIQH24hv/bz1rB7d0M/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QwrDHAAAA3AAAAA8AAAAAAAAAAAAAAAAAmAIAAGRy&#10;cy9kb3ducmV2LnhtbFBLBQYAAAAABAAEAPUAAACMAwAAAAA=&#10;" fillcolor="#7f7f7f [1612]" strokecolor="black [3213]" strokeweight="1pt"/>
                        <v:rect id="Rechteck 353" o:spid="_x0000_s1037"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nK8cA&#10;AADcAAAADwAAAGRycy9kb3ducmV2LnhtbESPQWvCQBSE7wX/w/KE3uqmlYqmrlIKgdZKxah4fc2+&#10;btJm34bsNsZ/3xUKHoeZ+YaZL3tbi45aXzlWcD9KQBAXTldsFOx32d0UhA/IGmvHpOBMHpaLwc0c&#10;U+1OvKUuD0ZECPsUFZQhNKmUvijJoh+5hjh6X661GKJsjdQtniLc1vIhSSbSYsVxocSGXkoqfvJf&#10;q2CVfWyyt3y2OibfnwfzPl170xVK3Q775ycQgfpwDf+3X7WC8eMYL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cZyvHAAAA3AAAAA8AAAAAAAAAAAAAAAAAmAIAAGRy&#10;cy9kb3ducmV2LnhtbFBLBQYAAAAABAAEAPUAAACMAwAAAAA=&#10;" fillcolor="#7f7f7f [1612]" strokecolor="black [3213]" strokeweight="1pt"/>
                        <v:rect id="Rechteck 354" o:spid="_x0000_s1038"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X8cA&#10;AADcAAAADwAAAGRycy9kb3ducmV2LnhtbESP3UrDQBSE7wXfYTmF3tlNf5Q2dlukENAqlqYt3h6z&#10;x000ezZkt2l8e1cQvBxm5htmue5tLTpqfeVYwXiUgCAunK7YKDgesps5CB+QNdaOScE3eVivrq+W&#10;mGp34T11eTAiQtinqKAMoUml9EVJFv3INcTR+3CtxRBla6Ru8RLhtpaTJLmTFiuOCyU2tCmp+MrP&#10;VsE2e91lT/li+5Z8vp/M8/zFm65QajjoH+5BBOrDf/iv/agVTG9n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1/HAAAA3AAAAA8AAAAAAAAAAAAAAAAAmAIAAGRy&#10;cy9kb3ducmV2LnhtbFBLBQYAAAAABAAEAPUAAACMAwAAAAA=&#10;" fillcolor="#7f7f7f [1612]" strokecolor="black [3213]" strokeweight="1pt"/>
                        <v:rect id="Rechteck 355" o:spid="_x0000_s1039"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axMcA&#10;AADcAAAADwAAAGRycy9kb3ducmV2LnhtbESPQWvCQBSE7wX/w/IEb3VTxaKpq5RCwNpSMSpeX7Ov&#10;m7TZtyG7jem/7xYKHoeZ+YZZrntbi45aXzlWcDdOQBAXTldsFBwP2e0chA/IGmvHpOCHPKxXg5sl&#10;ptpdeE9dHoyIEPYpKihDaFIpfVGSRT92DXH0PlxrMUTZGqlbvES4reUkSe6lxYrjQokNPZVUfOXf&#10;VsE2e9tlz/lie04+30/mZf7qTVcoNRr2jw8gAvXhGv5vb7SC6Ww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5WsTHAAAA3AAAAA8AAAAAAAAAAAAAAAAAmAIAAGRy&#10;cy9kb3ducmV2LnhtbFBLBQYAAAAABAAEAPUAAACMAwAAAAA=&#10;" fillcolor="#7f7f7f [1612]" strokecolor="black [3213]" strokeweight="1pt"/>
                      </v:group>
                      <v:oval id="Ellipse 356" o:spid="_x0000_s1040" style="position:absolute;left:60;width:2711;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33MIA&#10;AADcAAAADwAAAGRycy9kb3ducmV2LnhtbESPW4vCMBSE3xf8D+EIvogmq6xINYoseHv08gMOzbEt&#10;Nielib38e7Ow4OMwM98w621nS9FQ7QvHGr6nCgRx6kzBmYb7bT9ZgvAB2WDpmDT05GG7GXytMTGu&#10;5Qs115CJCGGfoIY8hCqR0qc5WfRTVxFH7+FqiyHKOpOmxjbCbSlnSi2kxYLjQo4V/eaUPq8vq6E5&#10;zE407rFvs2XVq8v4eH6qudajYbdbgQjUhU/4v30yGuY/C/g7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fcwgAAANwAAAAPAAAAAAAAAAAAAAAAAJgCAABkcnMvZG93&#10;bnJldi54bWxQSwUGAAAAAAQABAD1AAAAhwMAAAAA&#10;" filled="f" strokecolor="black [3213]" strokeweight="1pt"/>
                    </v:group>
                  </w:pict>
                </mc:Fallback>
              </mc:AlternateContent>
            </w:r>
            <w:r w:rsidRPr="0045234E">
              <w:rPr>
                <w:noProof/>
                <w:sz w:val="20"/>
                <w:szCs w:val="20"/>
                <w:lang w:val="pt-BR" w:eastAsia="de-DE"/>
              </w:rPr>
              <w:t xml:space="preserve">Eu participei </w:t>
            </w:r>
            <w:r>
              <w:rPr>
                <w:noProof/>
                <w:sz w:val="20"/>
                <w:szCs w:val="20"/>
                <w:lang w:val="pt-BR" w:eastAsia="de-DE"/>
              </w:rPr>
              <w:t xml:space="preserve">durante </w:t>
            </w:r>
            <w:r w:rsidRPr="0045234E">
              <w:rPr>
                <w:noProof/>
                <w:sz w:val="20"/>
                <w:szCs w:val="20"/>
                <w:lang w:val="pt-BR" w:eastAsia="de-DE"/>
              </w:rPr>
              <w:t xml:space="preserve">toda a aula </w:t>
            </w:r>
            <w:r>
              <w:rPr>
                <w:noProof/>
                <w:sz w:val="20"/>
                <w:szCs w:val="20"/>
                <w:lang w:val="pt-BR" w:eastAsia="de-DE"/>
              </w:rPr>
              <w:t>ativamente.</w:t>
            </w:r>
          </w:p>
        </w:tc>
        <w:tc>
          <w:tcPr>
            <w:tcW w:w="426" w:type="dxa"/>
          </w:tcPr>
          <w:p w:rsidR="0045234E" w:rsidRPr="0045234E" w:rsidRDefault="0045234E" w:rsidP="00233DC1">
            <w:pPr>
              <w:rPr>
                <w:sz w:val="20"/>
                <w:szCs w:val="23"/>
                <w:lang w:val="pt-BR"/>
              </w:rPr>
            </w:pPr>
          </w:p>
        </w:tc>
        <w:tc>
          <w:tcPr>
            <w:tcW w:w="426" w:type="dxa"/>
          </w:tcPr>
          <w:p w:rsidR="0045234E" w:rsidRPr="0045234E" w:rsidRDefault="0045234E" w:rsidP="00233DC1">
            <w:pPr>
              <w:rPr>
                <w:sz w:val="20"/>
                <w:szCs w:val="23"/>
                <w:lang w:val="pt-BR"/>
              </w:rPr>
            </w:pPr>
          </w:p>
        </w:tc>
        <w:tc>
          <w:tcPr>
            <w:tcW w:w="427" w:type="dxa"/>
          </w:tcPr>
          <w:p w:rsidR="0045234E" w:rsidRPr="0045234E" w:rsidRDefault="0045234E" w:rsidP="00233DC1">
            <w:pPr>
              <w:rPr>
                <w:sz w:val="20"/>
                <w:szCs w:val="23"/>
                <w:lang w:val="pt-BR"/>
              </w:rPr>
            </w:pPr>
          </w:p>
        </w:tc>
        <w:tc>
          <w:tcPr>
            <w:tcW w:w="386" w:type="dxa"/>
          </w:tcPr>
          <w:p w:rsidR="0045234E" w:rsidRPr="0045234E" w:rsidRDefault="0045234E" w:rsidP="00233DC1">
            <w:pPr>
              <w:rPr>
                <w:sz w:val="20"/>
                <w:szCs w:val="23"/>
                <w:lang w:val="pt-BR"/>
              </w:rPr>
            </w:pPr>
          </w:p>
        </w:tc>
      </w:tr>
    </w:tbl>
    <w:p w:rsidR="00355413" w:rsidRPr="0045234E" w:rsidRDefault="00355413" w:rsidP="007211ED">
      <w:pPr>
        <w:spacing w:line="240" w:lineRule="auto"/>
        <w:contextualSpacing/>
        <w:rPr>
          <w:sz w:val="10"/>
          <w:szCs w:val="20"/>
          <w:lang w:val="pt-BR"/>
        </w:rPr>
      </w:pPr>
    </w:p>
    <w:p w:rsidR="000A2BAC" w:rsidRDefault="0045234E" w:rsidP="007211ED">
      <w:pPr>
        <w:spacing w:line="240" w:lineRule="auto"/>
        <w:contextualSpacing/>
        <w:rPr>
          <w:sz w:val="20"/>
          <w:szCs w:val="20"/>
          <w:lang w:val="pt-BR"/>
        </w:rPr>
      </w:pPr>
      <w:r w:rsidRPr="0045234E">
        <w:rPr>
          <w:sz w:val="20"/>
          <w:szCs w:val="20"/>
          <w:lang w:val="pt-BR"/>
        </w:rPr>
        <w:t>Caso você queira modificar a resposta</w:t>
      </w:r>
      <w:r w:rsidRPr="0045234E">
        <w:rPr>
          <w:color w:val="FF0000"/>
          <w:sz w:val="20"/>
          <w:szCs w:val="20"/>
          <w:lang w:val="pt-BR"/>
        </w:rPr>
        <w:t xml:space="preserve">, </w:t>
      </w:r>
      <w:r w:rsidRPr="000A2BAC">
        <w:rPr>
          <w:sz w:val="20"/>
          <w:szCs w:val="20"/>
          <w:lang w:val="pt-BR"/>
        </w:rPr>
        <w:t xml:space="preserve">marque </w:t>
      </w:r>
      <w:r w:rsidR="000A2BAC" w:rsidRPr="000A2BAC">
        <w:rPr>
          <w:sz w:val="20"/>
          <w:szCs w:val="20"/>
          <w:lang w:val="pt-BR"/>
        </w:rPr>
        <w:t xml:space="preserve">o circulo errado com um X e circule o </w:t>
      </w:r>
      <w:r w:rsidR="000A2BAC">
        <w:rPr>
          <w:sz w:val="20"/>
          <w:szCs w:val="20"/>
          <w:lang w:val="pt-BR"/>
        </w:rPr>
        <w:t xml:space="preserve">quadrinho da sua nova resposta </w:t>
      </w:r>
    </w:p>
    <w:p w:rsidR="00355413" w:rsidRDefault="000A2BAC" w:rsidP="007211ED">
      <w:pPr>
        <w:spacing w:line="240" w:lineRule="auto"/>
        <w:contextualSpacing/>
        <w:rPr>
          <w:sz w:val="20"/>
          <w:szCs w:val="20"/>
          <w:lang w:val="pt-BR"/>
        </w:rPr>
      </w:pPr>
      <w:r>
        <w:rPr>
          <w:sz w:val="20"/>
          <w:szCs w:val="20"/>
          <w:lang w:val="pt-BR"/>
        </w:rPr>
        <w:t>F</w:t>
      </w:r>
      <w:r w:rsidR="0045234E" w:rsidRPr="000A2BAC">
        <w:rPr>
          <w:sz w:val="20"/>
          <w:szCs w:val="20"/>
          <w:lang w:val="pt-BR"/>
        </w:rPr>
        <w:t>aça-o dessa forma:</w:t>
      </w:r>
    </w:p>
    <w:p w:rsidR="000A2BAC" w:rsidRDefault="000A2BAC" w:rsidP="007211ED">
      <w:pPr>
        <w:spacing w:line="240" w:lineRule="auto"/>
        <w:contextualSpacing/>
        <w:rPr>
          <w:sz w:val="20"/>
          <w:szCs w:val="20"/>
          <w:lang w:val="pt-BR"/>
        </w:rPr>
      </w:pPr>
    </w:p>
    <w:p w:rsidR="000A2BAC" w:rsidRPr="000A2BAC" w:rsidRDefault="000A2BAC" w:rsidP="007211ED">
      <w:pPr>
        <w:spacing w:line="240" w:lineRule="auto"/>
        <w:contextualSpacing/>
        <w:rPr>
          <w:sz w:val="20"/>
          <w:szCs w:val="20"/>
          <w:lang w:val="pt-BR"/>
        </w:rPr>
      </w:pPr>
    </w:p>
    <w:p w:rsidR="00355413" w:rsidRPr="0045234E" w:rsidRDefault="00355413" w:rsidP="007211ED">
      <w:pPr>
        <w:spacing w:line="240" w:lineRule="auto"/>
        <w:contextualSpacing/>
        <w:rPr>
          <w:sz w:val="10"/>
          <w:szCs w:val="20"/>
          <w:lang w:val="pt-B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98"/>
      </w:tblGrid>
      <w:tr w:rsidR="0045234E" w:rsidTr="00233DC1">
        <w:trPr>
          <w:trHeight w:val="1094"/>
        </w:trPr>
        <w:tc>
          <w:tcPr>
            <w:tcW w:w="2667" w:type="dxa"/>
            <w:shd w:val="clear" w:color="auto" w:fill="BFBFBF" w:themeFill="background1" w:themeFillShade="BF"/>
          </w:tcPr>
          <w:p w:rsidR="0045234E" w:rsidRPr="000A2BAC" w:rsidRDefault="0045234E" w:rsidP="00233DC1">
            <w:pPr>
              <w:rPr>
                <w:sz w:val="20"/>
                <w:szCs w:val="23"/>
                <w:lang w:val="pt-BR"/>
              </w:rPr>
            </w:pPr>
          </w:p>
        </w:tc>
        <w:tc>
          <w:tcPr>
            <w:tcW w:w="426" w:type="dxa"/>
            <w:shd w:val="clear" w:color="auto" w:fill="BFBFBF" w:themeFill="background1" w:themeFillShade="BF"/>
            <w:textDirection w:val="btLr"/>
            <w:vAlign w:val="center"/>
          </w:tcPr>
          <w:p w:rsidR="0045234E" w:rsidRPr="00355413" w:rsidRDefault="0045234E" w:rsidP="00233DC1">
            <w:pPr>
              <w:ind w:left="113" w:right="113"/>
              <w:jc w:val="center"/>
              <w:rPr>
                <w:rFonts w:cs="Arial"/>
                <w:sz w:val="14"/>
              </w:rPr>
            </w:pPr>
            <w:r w:rsidRPr="00355413">
              <w:rPr>
                <w:rFonts w:cs="Arial"/>
                <w:sz w:val="14"/>
              </w:rPr>
              <w:t xml:space="preserve">nein / </w:t>
            </w:r>
            <w:proofErr w:type="spellStart"/>
            <w:r w:rsidRPr="00355413">
              <w:rPr>
                <w:rFonts w:cs="Arial"/>
                <w:sz w:val="14"/>
              </w:rPr>
              <w:t>não</w:t>
            </w:r>
            <w:proofErr w:type="spellEnd"/>
          </w:p>
        </w:tc>
        <w:tc>
          <w:tcPr>
            <w:tcW w:w="426" w:type="dxa"/>
            <w:shd w:val="clear" w:color="auto" w:fill="BFBFBF" w:themeFill="background1" w:themeFillShade="BF"/>
            <w:textDirection w:val="btLr"/>
            <w:vAlign w:val="center"/>
          </w:tcPr>
          <w:p w:rsidR="0045234E" w:rsidRPr="00355413" w:rsidRDefault="0045234E" w:rsidP="00233DC1">
            <w:pPr>
              <w:ind w:left="113" w:right="113"/>
              <w:jc w:val="center"/>
              <w:rPr>
                <w:rFonts w:cs="Arial"/>
                <w:sz w:val="14"/>
                <w:lang w:val="pt-BR"/>
              </w:rPr>
            </w:pPr>
            <w:r w:rsidRPr="00355413">
              <w:rPr>
                <w:rFonts w:cs="Arial"/>
                <w:sz w:val="14"/>
                <w:lang w:val="pt-BR"/>
              </w:rPr>
              <w:t>eher nein / mais para não</w:t>
            </w:r>
          </w:p>
        </w:tc>
        <w:tc>
          <w:tcPr>
            <w:tcW w:w="427" w:type="dxa"/>
            <w:shd w:val="clear" w:color="auto" w:fill="BFBFBF" w:themeFill="background1" w:themeFillShade="BF"/>
            <w:textDirection w:val="btLr"/>
            <w:vAlign w:val="center"/>
          </w:tcPr>
          <w:p w:rsidR="0045234E" w:rsidRPr="00355413" w:rsidRDefault="0045234E" w:rsidP="00233DC1">
            <w:pPr>
              <w:ind w:left="113" w:right="113"/>
              <w:jc w:val="center"/>
              <w:rPr>
                <w:rFonts w:cs="Arial"/>
                <w:sz w:val="14"/>
                <w:lang w:val="pt-BR"/>
              </w:rPr>
            </w:pPr>
            <w:r w:rsidRPr="00355413">
              <w:rPr>
                <w:rFonts w:cs="Arial"/>
                <w:sz w:val="14"/>
                <w:lang w:val="pt-BR"/>
              </w:rPr>
              <w:t>eher ja / mais para sim</w:t>
            </w:r>
          </w:p>
        </w:tc>
        <w:tc>
          <w:tcPr>
            <w:tcW w:w="386" w:type="dxa"/>
            <w:shd w:val="clear" w:color="auto" w:fill="BFBFBF" w:themeFill="background1" w:themeFillShade="BF"/>
            <w:textDirection w:val="btLr"/>
            <w:vAlign w:val="center"/>
          </w:tcPr>
          <w:p w:rsidR="0045234E" w:rsidRPr="00355413" w:rsidRDefault="0045234E" w:rsidP="00233DC1">
            <w:pPr>
              <w:ind w:left="113" w:right="113"/>
              <w:jc w:val="center"/>
              <w:rPr>
                <w:rFonts w:cs="Arial"/>
                <w:sz w:val="14"/>
              </w:rPr>
            </w:pPr>
            <w:r w:rsidRPr="00355413">
              <w:rPr>
                <w:rFonts w:cs="Arial"/>
                <w:sz w:val="14"/>
              </w:rPr>
              <w:t xml:space="preserve">Ja / </w:t>
            </w:r>
            <w:proofErr w:type="spellStart"/>
            <w:r w:rsidRPr="00355413">
              <w:rPr>
                <w:rFonts w:cs="Arial"/>
                <w:sz w:val="14"/>
              </w:rPr>
              <w:t>sim</w:t>
            </w:r>
            <w:proofErr w:type="spellEnd"/>
          </w:p>
        </w:tc>
      </w:tr>
      <w:tr w:rsidR="0045234E" w:rsidRPr="00A632CD" w:rsidTr="00233DC1">
        <w:trPr>
          <w:trHeight w:val="571"/>
        </w:trPr>
        <w:tc>
          <w:tcPr>
            <w:tcW w:w="2667" w:type="dxa"/>
          </w:tcPr>
          <w:p w:rsidR="0045234E" w:rsidRPr="0045234E" w:rsidRDefault="0045234E" w:rsidP="00233DC1">
            <w:pPr>
              <w:rPr>
                <w:sz w:val="20"/>
                <w:szCs w:val="23"/>
                <w:lang w:val="pt-BR"/>
              </w:rPr>
            </w:pPr>
            <w:r>
              <w:rPr>
                <w:noProof/>
                <w:sz w:val="18"/>
                <w:szCs w:val="20"/>
                <w:lang w:eastAsia="de-DE"/>
              </w:rPr>
              <mc:AlternateContent>
                <mc:Choice Requires="wpg">
                  <w:drawing>
                    <wp:anchor distT="0" distB="0" distL="114300" distR="114300" simplePos="0" relativeHeight="251748352" behindDoc="0" locked="0" layoutInCell="1" allowOverlap="1" wp14:anchorId="1260576B" wp14:editId="150654F4">
                      <wp:simplePos x="0" y="0"/>
                      <wp:positionH relativeFrom="column">
                        <wp:posOffset>1604231</wp:posOffset>
                      </wp:positionH>
                      <wp:positionV relativeFrom="paragraph">
                        <wp:posOffset>16510</wp:posOffset>
                      </wp:positionV>
                      <wp:extent cx="1038860" cy="323215"/>
                      <wp:effectExtent l="0" t="0" r="27940" b="19685"/>
                      <wp:wrapNone/>
                      <wp:docPr id="552" name="Gruppieren 552"/>
                      <wp:cNvGraphicFramePr/>
                      <a:graphic xmlns:a="http://schemas.openxmlformats.org/drawingml/2006/main">
                        <a:graphicData uri="http://schemas.microsoft.com/office/word/2010/wordprocessingGroup">
                          <wpg:wgp>
                            <wpg:cNvGrpSpPr/>
                            <wpg:grpSpPr>
                              <a:xfrm>
                                <a:off x="0" y="0"/>
                                <a:ext cx="1038860" cy="323215"/>
                                <a:chOff x="3908" y="0"/>
                                <a:chExt cx="960560" cy="313837"/>
                              </a:xfrm>
                            </wpg:grpSpPr>
                            <wpg:grpSp>
                              <wpg:cNvPr id="553" name="Gruppieren 553"/>
                              <wpg:cNvGrpSpPr/>
                              <wpg:grpSpPr>
                                <a:xfrm>
                                  <a:off x="6192" y="31262"/>
                                  <a:ext cx="958276" cy="282575"/>
                                  <a:chOff x="6192" y="3908"/>
                                  <a:chExt cx="958276" cy="282575"/>
                                </a:xfrm>
                              </wpg:grpSpPr>
                              <wpg:grpSp>
                                <wpg:cNvPr id="554" name="Gruppieren 554"/>
                                <wpg:cNvGrpSpPr/>
                                <wpg:grpSpPr>
                                  <a:xfrm>
                                    <a:off x="46893" y="42985"/>
                                    <a:ext cx="917575" cy="203200"/>
                                    <a:chOff x="0" y="0"/>
                                    <a:chExt cx="8624862" cy="1852896"/>
                                  </a:xfrm>
                                </wpg:grpSpPr>
                                <wps:wsp>
                                  <wps:cNvPr id="555" name="Rechteck 55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hteck 55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hteck 57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hteck 57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hteck 57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hteck 57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hteck 58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hteck 58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hteck 58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echteck 58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echteck 58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hteck 58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6" name="Ellipse 586"/>
                                <wps:cNvSpPr/>
                                <wps:spPr>
                                  <a:xfrm>
                                    <a:off x="6192" y="3908"/>
                                    <a:ext cx="263112" cy="27866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Ellipse 587"/>
                                <wps:cNvSpPr/>
                                <wps:spPr>
                                  <a:xfrm>
                                    <a:off x="480646" y="3908"/>
                                    <a:ext cx="287020"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 name="Gerade Verbindung 588"/>
                              <wps:cNvCnPr/>
                              <wps:spPr>
                                <a:xfrm flipV="1">
                                  <a:off x="3908" y="0"/>
                                  <a:ext cx="283845" cy="3009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Gerade Verbindung 589"/>
                              <wps:cNvCnPr/>
                              <wps:spPr>
                                <a:xfrm>
                                  <a:off x="3908" y="19538"/>
                                  <a:ext cx="291465" cy="2889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552" o:spid="_x0000_s1026" style="position:absolute;margin-left:126.3pt;margin-top:1.3pt;width:81.8pt;height:25.45pt;z-index:251748352;mso-width-relative:margin;mso-height-relative:margin" coordorigin="39" coordsize="9605,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">
                      <v:group id="Gruppieren 553" o:spid="_x0000_s1027" style="position:absolute;left:61;top:312;width:9583;height:2826" coordorigin="61,39" coordsize="9582,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uppieren 554" o:spid="_x0000_s1028" style="position:absolute;left:468;top:429;width:9176;height:2032" coordsize="86248,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rect id="Rechteck 555" o:spid="_x0000_s1029"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b9McA&#10;AADcAAAADwAAAGRycy9kb3ducmV2LnhtbESPQUvDQBSE74L/YXlCL8VuWohI7LYUpSUHEaztwdtr&#10;9plNm30bss82/ntXEHocZuYbZr4cfKvO1McmsIHpJANFXAXbcG1g97G+fwQVBdliG5gM/FCE5eL2&#10;Zo6FDRd+p/NWapUgHAs04ES6QutYOfIYJ6EjTt5X6D1Kkn2tbY+XBPetnmXZg/bYcFpw2NGzo+q0&#10;/fYGPstB6uN0I68nHO/HpTtUby8HY0Z3w+oJlNAg1/B/u7QG8j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CW/THAAAA3AAAAA8AAAAAAAAAAAAAAAAAmAIAAGRy&#10;cy9kb3ducmV2LnhtbFBLBQYAAAAABAAEAPUAAACMAwAAAAA=&#10;" filled="f" strokecolor="black [3213]" strokeweight="1pt"/>
                          <v:rect id="Rechteck 556" o:spid="_x0000_s1030"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Fg8YA&#10;AADcAAAADwAAAGRycy9kb3ducmV2LnhtbESPQWvCQBSE74L/YXmFXkQ3FpQSXaVYWnIoBW09eHtm&#10;n9lo9m3Ivmr677uFQo/DzHzDLNe9b9SVulgHNjCdZKCIy2Brrgx8fryMH0FFQbbYBCYD3xRhvRoO&#10;lpjbcOMtXXdSqQThmKMBJ9LmWsfSkcc4CS1x8k6h8yhJdpW2Hd4S3Df6Icvm2mPNacFhSxtH5WX3&#10;5Q0cil6q8/RV3i442o8Kdyzfn4/G3N/1TwtQQr38h//ahTUwm8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DFg8YAAADcAAAADwAAAAAAAAAAAAAAAACYAgAAZHJz&#10;L2Rvd25yZXYueG1sUEsFBgAAAAAEAAQA9QAAAIsDAAAAAA==&#10;" filled="f" strokecolor="black [3213]" strokeweight="1pt"/>
                          <v:rect id="Rechteck 576" o:spid="_x0000_s1031"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Z48cA&#10;AADcAAAADwAAAGRycy9kb3ducmV2LnhtbESPQWvCQBSE70L/w/IKvYhuLGhL6iqlpSUHEbT10Nsz&#10;+5pNzb4N2VeN/74rFDwOM/MNM1/2vlFH6mId2MBknIEiLoOtuTLw+fE2egQVBdliE5gMnCnCcnEz&#10;mGNuw4k3dNxKpRKEY44GnEibax1LRx7jOLTEyfsOnUdJsqu07fCU4L7R91k20x5rTgsOW3pxVB62&#10;v97AV9FL9TN5l9UBh7th4fbl+nVvzN1t//wESqiXa/i/XVgD04c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lmePHAAAA3AAAAA8AAAAAAAAAAAAAAAAAmAIAAGRy&#10;cy9kb3ducmV2LnhtbFBLBQYAAAAABAAEAPUAAACMAwAAAAA=&#10;" filled="f" strokecolor="black [3213]" strokeweight="1pt"/>
                          <v:rect id="Rechteck 577" o:spid="_x0000_s1032"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8eMcA&#10;AADcAAAADwAAAGRycy9kb3ducmV2LnhtbESPQWvCQBSE74X+h+UVehHdKFglukppUXIohdp68PbM&#10;PrOp2bch+6rpv+8WCj0OM/MNs1z3vlEX6mId2MB4lIEiLoOtuTLw8b4ZzkFFQbbYBCYD3xRhvbq9&#10;WWJuw5Xf6LKTSiUIxxwNOJE21zqWjjzGUWiJk3cKnUdJsqu07fCa4L7Rkyx70B5rTgsOW3pyVJ53&#10;X97Aoeil+hxv5eWMg/2gcMfy9flozP1d/7gAJdTLf/ivXVgD09k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pPHjHAAAA3AAAAA8AAAAAAAAAAAAAAAAAmAIAAGRy&#10;cy9kb3ducmV2LnhtbFBLBQYAAAAABAAEAPUAAACMAwAAAAA=&#10;" filled="f" strokecolor="black [3213]" strokeweight="1pt"/>
                          <v:rect id="Rechteck 578" o:spid="_x0000_s1033"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oCsQA&#10;AADcAAAADwAAAGRycy9kb3ducmV2LnhtbERPTWvCQBC9F/wPyxR6Ed1YaCvRVURpyaEIVXvobcyO&#10;2dTsbMhONf337qHQ4+N9z5e9b9SFulgHNjAZZ6CIy2Brrgwc9q+jKagoyBabwGTglyIsF4O7OeY2&#10;XPmDLjupVArhmKMBJ9LmWsfSkcc4Di1x4k6h8ygJdpW2HV5TuG/0Y5Y9a481pwaHLa0dlefdjzfw&#10;VfRSfU/e5P2Mw89h4Y7ldnM05uG+X81ACfXyL/5zF9bA00t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qArEAAAA3AAAAA8AAAAAAAAAAAAAAAAAmAIAAGRycy9k&#10;b3ducmV2LnhtbFBLBQYAAAAABAAEAPUAAACJAwAAAAA=&#10;" filled="f" strokecolor="black [3213]" strokeweight="1pt"/>
                          <v:rect id="Rechteck 579" o:spid="_x0000_s1034"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OWccA&#10;AADcAAAADwAAAGRycy9kb3ducmV2LnhtbESPQWvCQBSE7wX/w/KE3urGQqumriKFQGulYlR6fc2+&#10;bqLZtyG7jem/7xYKHoeZ+YaZL3tbi45aXzlWMB4lIIgLpys2Cg777G4KwgdkjbVjUvBDHpaLwc0c&#10;U+0uvKMuD0ZECPsUFZQhNKmUvijJoh+5hjh6X661GKJsjdQtXiLc1vI+SR6lxYrjQokNPZdUnPNv&#10;q2CdvW+z13y2/khOn0fzNt140xVK3Q771ROIQH24hv/bL1rBw2QG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KzlnHAAAA3AAAAA8AAAAAAAAAAAAAAAAAmAIAAGRy&#10;cy9kb3ducmV2LnhtbFBLBQYAAAAABAAEAPUAAACMAwAAAAA=&#10;" fillcolor="#7f7f7f [1612]" strokecolor="black [3213]" strokeweight="1pt"/>
                          <v:rect id="Rechteck 580" o:spid="_x0000_s1035"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UK8MA&#10;AADcAAAADwAAAGRycy9kb3ducmV2LnhtbERPTWvCQBC9C/6HZYRepG4sKJK6SlFacpBCtT30Nman&#10;2dTsbMiOGv9991Dw+Hjfy3XvG3WhLtaBDUwnGSjiMtiaKwOfh9fHBagoyBabwGTgRhHWq+FgibkN&#10;V/6gy14qlUI45mjAibS51rF05DFOQkucuJ/QeZQEu0rbDq8p3Df6Kcvm2mPNqcFhSxtH5Wl/9ga+&#10;i16q3+mb7E44/hoX7li+b4/GPIz6l2dQQr3cxf/uwhqYLdL8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XUK8MAAADcAAAADwAAAAAAAAAAAAAAAACYAgAAZHJzL2Rv&#10;d25yZXYueG1sUEsFBgAAAAAEAAQA9QAAAIgDAAAAAA==&#10;" filled="f" strokecolor="black [3213]" strokeweight="1pt"/>
                          <v:rect id="Rechteck 581" o:spid="_x0000_s1036"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eMYA&#10;AADcAAAADwAAAGRycy9kb3ducmV2LnhtbESPQUvDQBSE70L/w/IKvdlNhUqM3RYRAm2VFqPi9Zl9&#10;btJm34bsmqb/vlsQPA4z8w2zWA22ET11vnasYDZNQBCXTtdsFHy857cpCB+QNTaOScGZPKyWo5sF&#10;Ztqd+I36IhgRIewzVFCF0GZS+rIii37qWuLo/bjOYoiyM1J3eIpw28i7JLmXFmuOCxW29FxReSx+&#10;rYJtvtvnm+Jh+5Ucvj/NS/rqTV8qNRkPT48gAg3hP/zXXmsF83QG1zPx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yeMYAAADcAAAADwAAAAAAAAAAAAAAAACYAgAAZHJz&#10;L2Rvd25yZXYueG1sUEsFBgAAAAAEAAQA9QAAAIsDAAAAAA==&#10;" fillcolor="#7f7f7f [1612]" strokecolor="black [3213]" strokeweight="1pt"/>
                          <v:rect id="Rechteck 582" o:spid="_x0000_s1037"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sD8YA&#10;AADcAAAADwAAAGRycy9kb3ducmV2LnhtbESPQUvDQBSE70L/w/IKvdlNC5U0dlukENAqLY2K12f2&#10;uUmbfRuyaxr/vVsQPA4z8w2z2gy2ET11vnasYDZNQBCXTtdsFLy95rcpCB+QNTaOScEPedisRzcr&#10;zLS78JH6IhgRIewzVFCF0GZS+rIii37qWuLofbnOYoiyM1J3eIlw28h5ktxJizXHhQpb2lZUnotv&#10;q2CX7w/5U7HcfSSnz3fznL5405dKTcbDwz2IQEP4D/+1H7WCRTqH6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ssD8YAAADcAAAADwAAAAAAAAAAAAAAAACYAgAAZHJz&#10;L2Rvd25yZXYueG1sUEsFBgAAAAAEAAQA9QAAAIsDAAAAAA==&#10;" fillcolor="#7f7f7f [1612]" strokecolor="black [3213]" strokeweight="1pt"/>
                          <v:rect id="Rechteck 583" o:spid="_x0000_s1038"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JlMcA&#10;AADcAAAADwAAAGRycy9kb3ducmV2LnhtbESPQUvDQBSE7wX/w/IK3tpNLS0x7baIEKhtqRiVXp/Z&#10;5yaafRuyaxr/vSsIHoeZ+YZZbwfbiJ46XztWMJsmIIhLp2s2Cl6e80kKwgdkjY1jUvBNHrabq9Ea&#10;M+0u/ER9EYyIEPYZKqhCaDMpfVmRRT91LXH03l1nMUTZGak7vES4beRNkiylxZrjQoUt3VdUfhZf&#10;VsE+Pz3mD8Xt/px8vL2aQ3r0pi+Vuh4PdysQgYbwH/5r77SCRTqH3zPx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3iZTHAAAA3AAAAA8AAAAAAAAAAAAAAAAAmAIAAGRy&#10;cy9kb3ducmV2LnhtbFBLBQYAAAAABAAEAPUAAACMAwAAAAA=&#10;" fillcolor="#7f7f7f [1612]" strokecolor="black [3213]" strokeweight="1pt"/>
                          <v:rect id="Rechteck 584" o:spid="_x0000_s1039"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4R4McA&#10;AADcAAAADwAAAGRycy9kb3ducmV2LnhtbESPQUvDQBSE7wX/w/IK3tpNpS0x7baIEKhtqRiVXp/Z&#10;5yaafRuyaxr/vSsIHoeZ+YZZbwfbiJ46XztWMJsmIIhLp2s2Cl6e80kKwgdkjY1jUvBNHrabq9Ea&#10;M+0u/ER9EYyIEPYZKqhCaDMpfVmRRT91LXH03l1nMUTZGak7vES4beRNkiylxZrjQoUt3VdUfhZf&#10;VsE+Pz3mD8Xt/px8vL2aQ3r0pi+Vuh4PdysQgYbwH/5r77SCRTqH3zPx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eEeDHAAAA3AAAAA8AAAAAAAAAAAAAAAAAmAIAAGRy&#10;cy9kb3ducmV2LnhtbFBLBQYAAAAABAAEAPUAAACMAwAAAAA=&#10;" fillcolor="#7f7f7f [1612]" strokecolor="black [3213]" strokeweight="1pt"/>
                          <v:rect id="Rechteck 585" o:spid="_x0000_s1040"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0e8YA&#10;AADcAAAADwAAAGRycy9kb3ducmV2LnhtbESPQUvDQBSE70L/w/IKvdlNhUoauy1SCNgqLY2K12f2&#10;uUmbfRuyaxr/vVsQPA4z8w2zXA+2ET11vnasYDZNQBCXTtdsFLy95rcpCB+QNTaOScEPeVivRjdL&#10;zLS78JH6IhgRIewzVFCF0GZS+rIii37qWuLofbnOYoiyM1J3eIlw28i7JLmXFmuOCxW2tKmoPBff&#10;VsEu3x/ybbHYfSSnz3fznL5405dKTcbD4wOIQEP4D/+1n7SCeTqH6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K0e8YAAADcAAAADwAAAAAAAAAAAAAAAACYAgAAZHJz&#10;L2Rvd25yZXYueG1sUEsFBgAAAAAEAAQA9QAAAIsDAAAAAA==&#10;" fillcolor="#7f7f7f [1612]" strokecolor="black [3213]" strokeweight="1pt"/>
                        </v:group>
                        <v:oval id="Ellipse 586" o:spid="_x0000_s1041" style="position:absolute;left:61;top:39;width:2632;height:2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ZY8IA&#10;AADcAAAADwAAAGRycy9kb3ducmV2LnhtbESP3YrCMBSE7xd8h3CEvRFNdFkp1Sgi6OqlPw9waI5t&#10;sTkpTezP228WFrwcZuYbZr3tbSVaanzpWMN8pkAQZ86UnGu43w7TBIQPyAYrx6RhIA/bzehjjalx&#10;HV+ovYZcRAj7FDUUIdSplD4ryKKfuZo4eg/XWAxRNrk0DXYRbiu5UGopLZYcFwqsaV9Q9ry+rIb2&#10;uDjRZMChy5N6UJfJz/mpvrT+HPe7FYhAfXiH/9sno+E7WcLf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lljwgAAANwAAAAPAAAAAAAAAAAAAAAAAJgCAABkcnMvZG93&#10;bnJldi54bWxQSwUGAAAAAAQABAD1AAAAhwMAAAAA&#10;" filled="f" strokecolor="black [3213]" strokeweight="1pt"/>
                        <v:oval id="Ellipse 587" o:spid="_x0000_s1042" style="position:absolute;left:4806;top:39;width:2870;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8+MMA&#10;AADcAAAADwAAAGRycy9kb3ducmV2LnhtbESP3WoCMRSE7wu+QzhCb0STKtVla5QitOqlPw9w2Jzu&#10;Lm5Olk3cn7dvBMHLYWa+Ydbb3laipcaXjjV8zBQI4syZknMN18vPNAHhA7LByjFpGMjDdjN6W2Nq&#10;XMcnas8hFxHCPkUNRQh1KqXPCrLoZ64mjt6fayyGKJtcmga7CLeVnCu1lBZLjgsF1rQrKLud71ZD&#10;+zs/0GTAocuTelCnyf54Uwut38f99xeIQH14hZ/tg9Hwmazgc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L8+MMAAADcAAAADwAAAAAAAAAAAAAAAACYAgAAZHJzL2Rv&#10;d25yZXYueG1sUEsFBgAAAAAEAAQA9QAAAIgDAAAAAA==&#10;" filled="f" strokecolor="black [3213]" strokeweight="1pt"/>
                      </v:group>
                      <v:line id="Gerade Verbindung 588" o:spid="_x0000_s1043" style="position:absolute;flip:y;visibility:visible;mso-wrap-style:square" from="39,0" to="2877,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APL4AAADcAAAADwAAAGRycy9kb3ducmV2LnhtbERPvQrCMBDeBd8hnOAimqooUo0igiAK&#10;gtXF7WjOtrS5lCZqfXszCI4f3/9q05pKvKhxhWUF41EEgji1uuBMwe26Hy5AOI+ssbJMCj7kYLPu&#10;dlYYa/vmC70Sn4kQwi5GBbn3dSylS3My6Ea2Jg7cwzYGfYBNJnWD7xBuKjmJork0WHBoyLGmXU5p&#10;mTyNgmfpLR7K4/1k3bbdT5OzricDpfq9drsE4an1f/HPfdAKZouwNpwJR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hEA8vgAAANwAAAAPAAAAAAAAAAAAAAAAAKEC&#10;AABkcnMvZG93bnJldi54bWxQSwUGAAAAAAQABAD5AAAAjAMAAAAA&#10;" strokecolor="black [3213]" strokeweight="1.25pt"/>
                      <v:line id="Gerade Verbindung 589" o:spid="_x0000_s1044" style="position:absolute;visibility:visible;mso-wrap-style:square" from="39,195" to="295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1EccAAADcAAAADwAAAGRycy9kb3ducmV2LnhtbESPQWvCQBCF70L/wzIFL1I3ipaYuoqI&#10;goqHNnqotyE7TUKzsyG7auyv7wqCx8eb971503lrKnGhxpWWFQz6EQjizOqScwXHw/otBuE8ssbK&#10;Mim4kYP57KUzxUTbK3/RJfW5CBB2CSoovK8TKV1WkEHXtzVx8H5sY9AH2eRSN3gNcFPJYRS9S4Ml&#10;h4YCa1oWlP2mZxPe+Fvts+OoF5++d+12uLqNz590Uqr72i4+QHhq/fP4kd5oBeN4AvcxgQB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v/URxwAAANwAAAAPAAAAAAAA&#10;AAAAAAAAAKECAABkcnMvZG93bnJldi54bWxQSwUGAAAAAAQABAD5AAAAlQMAAAAA&#10;" strokecolor="black [3213]" strokeweight="1.25pt"/>
                    </v:group>
                  </w:pict>
                </mc:Fallback>
              </mc:AlternateContent>
            </w:r>
            <w:r w:rsidRPr="0045234E">
              <w:rPr>
                <w:noProof/>
                <w:sz w:val="20"/>
                <w:szCs w:val="20"/>
                <w:lang w:val="pt-BR" w:eastAsia="de-DE"/>
              </w:rPr>
              <w:t xml:space="preserve">Eu participei </w:t>
            </w:r>
            <w:r>
              <w:rPr>
                <w:noProof/>
                <w:sz w:val="20"/>
                <w:szCs w:val="20"/>
                <w:lang w:val="pt-BR" w:eastAsia="de-DE"/>
              </w:rPr>
              <w:t xml:space="preserve">durante </w:t>
            </w:r>
            <w:r w:rsidRPr="0045234E">
              <w:rPr>
                <w:noProof/>
                <w:sz w:val="20"/>
                <w:szCs w:val="20"/>
                <w:lang w:val="pt-BR" w:eastAsia="de-DE"/>
              </w:rPr>
              <w:t xml:space="preserve">toda a aula </w:t>
            </w:r>
            <w:r>
              <w:rPr>
                <w:noProof/>
                <w:sz w:val="20"/>
                <w:szCs w:val="20"/>
                <w:lang w:val="pt-BR" w:eastAsia="de-DE"/>
              </w:rPr>
              <w:t>ativamente.</w:t>
            </w:r>
          </w:p>
        </w:tc>
        <w:tc>
          <w:tcPr>
            <w:tcW w:w="426" w:type="dxa"/>
          </w:tcPr>
          <w:p w:rsidR="0045234E" w:rsidRPr="0045234E" w:rsidRDefault="0045234E" w:rsidP="00233DC1">
            <w:pPr>
              <w:rPr>
                <w:sz w:val="20"/>
                <w:szCs w:val="23"/>
                <w:lang w:val="pt-BR"/>
              </w:rPr>
            </w:pPr>
          </w:p>
        </w:tc>
        <w:tc>
          <w:tcPr>
            <w:tcW w:w="426" w:type="dxa"/>
          </w:tcPr>
          <w:p w:rsidR="0045234E" w:rsidRPr="0045234E" w:rsidRDefault="0045234E" w:rsidP="00233DC1">
            <w:pPr>
              <w:rPr>
                <w:sz w:val="20"/>
                <w:szCs w:val="23"/>
                <w:lang w:val="pt-BR"/>
              </w:rPr>
            </w:pPr>
          </w:p>
        </w:tc>
        <w:tc>
          <w:tcPr>
            <w:tcW w:w="427" w:type="dxa"/>
          </w:tcPr>
          <w:p w:rsidR="0045234E" w:rsidRPr="0045234E" w:rsidRDefault="0045234E" w:rsidP="00233DC1">
            <w:pPr>
              <w:rPr>
                <w:sz w:val="20"/>
                <w:szCs w:val="23"/>
                <w:lang w:val="pt-BR"/>
              </w:rPr>
            </w:pPr>
          </w:p>
        </w:tc>
        <w:tc>
          <w:tcPr>
            <w:tcW w:w="386" w:type="dxa"/>
          </w:tcPr>
          <w:p w:rsidR="0045234E" w:rsidRPr="0045234E" w:rsidRDefault="0045234E" w:rsidP="00233DC1">
            <w:pPr>
              <w:rPr>
                <w:sz w:val="20"/>
                <w:szCs w:val="23"/>
                <w:lang w:val="pt-BR"/>
              </w:rPr>
            </w:pPr>
          </w:p>
        </w:tc>
      </w:tr>
    </w:tbl>
    <w:p w:rsidR="007211ED" w:rsidRPr="0045234E" w:rsidRDefault="007211ED" w:rsidP="007211ED">
      <w:pPr>
        <w:spacing w:line="240" w:lineRule="auto"/>
        <w:contextualSpacing/>
        <w:rPr>
          <w:sz w:val="20"/>
          <w:szCs w:val="20"/>
          <w:lang w:val="pt-BR"/>
        </w:rPr>
      </w:pPr>
    </w:p>
    <w:p w:rsidR="00355413" w:rsidRPr="0045234E" w:rsidRDefault="00355413" w:rsidP="007211ED">
      <w:pPr>
        <w:spacing w:line="240" w:lineRule="auto"/>
        <w:contextualSpacing/>
        <w:rPr>
          <w:sz w:val="20"/>
          <w:szCs w:val="20"/>
          <w:lang w:val="pt-BR"/>
        </w:rPr>
      </w:pPr>
    </w:p>
    <w:p w:rsidR="007211ED" w:rsidRPr="0045234E" w:rsidRDefault="007211ED" w:rsidP="007211ED">
      <w:pPr>
        <w:spacing w:line="240" w:lineRule="auto"/>
        <w:contextualSpacing/>
        <w:rPr>
          <w:sz w:val="20"/>
          <w:szCs w:val="20"/>
          <w:lang w:val="pt-BR"/>
        </w:rPr>
      </w:pPr>
    </w:p>
    <w:p w:rsidR="007211ED" w:rsidRPr="0045234E" w:rsidRDefault="007211ED" w:rsidP="007211ED">
      <w:pPr>
        <w:spacing w:line="240" w:lineRule="auto"/>
        <w:rPr>
          <w:sz w:val="20"/>
          <w:szCs w:val="20"/>
          <w:lang w:val="pt-BR"/>
        </w:rPr>
        <w:sectPr w:rsidR="007211ED" w:rsidRPr="0045234E" w:rsidSect="000139C2">
          <w:headerReference w:type="default" r:id="rId9"/>
          <w:footerReference w:type="default" r:id="rId10"/>
          <w:type w:val="continuous"/>
          <w:pgSz w:w="11906" w:h="16838"/>
          <w:pgMar w:top="1560" w:right="1418" w:bottom="1134" w:left="1418" w:header="284" w:footer="397" w:gutter="0"/>
          <w:cols w:num="2" w:space="708"/>
          <w:docGrid w:linePitch="360"/>
        </w:sectPr>
      </w:pPr>
    </w:p>
    <w:p w:rsidR="00355413" w:rsidRPr="0045234E" w:rsidRDefault="00355413">
      <w:pPr>
        <w:rPr>
          <w:lang w:val="pt-BR"/>
        </w:rPr>
        <w:sectPr w:rsidR="00355413" w:rsidRPr="0045234E" w:rsidSect="00355413">
          <w:headerReference w:type="default" r:id="rId11"/>
          <w:footerReference w:type="default" r:id="rId12"/>
          <w:type w:val="continuous"/>
          <w:pgSz w:w="11906" w:h="16838"/>
          <w:pgMar w:top="1559" w:right="1418" w:bottom="425" w:left="1418" w:header="284" w:footer="113" w:gutter="0"/>
          <w:cols w:num="2" w:space="282"/>
          <w:docGrid w:linePitch="360"/>
        </w:sectPr>
      </w:pPr>
    </w:p>
    <w:tbl>
      <w:tblPr>
        <w:tblStyle w:val="Tabellenraster"/>
        <w:tblpPr w:leftFromText="141" w:rightFromText="141" w:vertAnchor="page" w:horzAnchor="margin" w:tblpY="2038"/>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
        <w:gridCol w:w="1737"/>
        <w:gridCol w:w="1662"/>
        <w:gridCol w:w="75"/>
        <w:gridCol w:w="396"/>
        <w:gridCol w:w="471"/>
        <w:gridCol w:w="511"/>
        <w:gridCol w:w="359"/>
        <w:gridCol w:w="72"/>
        <w:gridCol w:w="1665"/>
        <w:gridCol w:w="1737"/>
        <w:gridCol w:w="391"/>
      </w:tblGrid>
      <w:tr w:rsidR="00A222FE" w:rsidRPr="00A632CD" w:rsidTr="00095C42">
        <w:trPr>
          <w:trHeight w:val="847"/>
        </w:trPr>
        <w:tc>
          <w:tcPr>
            <w:tcW w:w="4700" w:type="dxa"/>
            <w:gridSpan w:val="6"/>
            <w:shd w:val="clear" w:color="auto" w:fill="FFFFFF" w:themeFill="background1"/>
            <w:vAlign w:val="center"/>
          </w:tcPr>
          <w:p w:rsidR="00A222FE" w:rsidRPr="00D33169" w:rsidRDefault="00070AA8" w:rsidP="00A632CD">
            <w:pPr>
              <w:ind w:right="113"/>
              <w:rPr>
                <w:rFonts w:cs="Arial"/>
                <w:sz w:val="12"/>
              </w:rPr>
            </w:pPr>
            <w:r>
              <w:rPr>
                <w:b/>
                <w:bCs/>
                <w:sz w:val="28"/>
                <w:szCs w:val="28"/>
              </w:rPr>
              <w:lastRenderedPageBreak/>
              <w:t>Deine Meinung ist gefragt:</w:t>
            </w:r>
          </w:p>
        </w:tc>
        <w:tc>
          <w:tcPr>
            <w:tcW w:w="4735" w:type="dxa"/>
            <w:gridSpan w:val="6"/>
            <w:shd w:val="clear" w:color="auto" w:fill="FFFFFF" w:themeFill="background1"/>
            <w:vAlign w:val="center"/>
          </w:tcPr>
          <w:p w:rsidR="00A222FE" w:rsidRPr="00095C42" w:rsidRDefault="00A52D45" w:rsidP="00A632CD">
            <w:pPr>
              <w:pStyle w:val="Default"/>
              <w:jc w:val="right"/>
              <w:rPr>
                <w:rFonts w:asciiTheme="minorHAnsi" w:hAnsiTheme="minorHAnsi"/>
                <w:b/>
                <w:bCs/>
                <w:lang w:val="pt-BR"/>
              </w:rPr>
            </w:pPr>
            <w:r>
              <w:rPr>
                <w:rFonts w:asciiTheme="minorHAnsi" w:hAnsiTheme="minorHAnsi"/>
                <w:b/>
                <w:bCs/>
                <w:sz w:val="28"/>
                <w:szCs w:val="28"/>
                <w:lang w:val="pt-BR"/>
              </w:rPr>
              <w:t>Queremos saber a sua opiniã</w:t>
            </w:r>
            <w:r w:rsidR="00095C42" w:rsidRPr="00095C42">
              <w:rPr>
                <w:rFonts w:asciiTheme="minorHAnsi" w:hAnsiTheme="minorHAnsi"/>
                <w:b/>
                <w:bCs/>
                <w:sz w:val="28"/>
                <w:szCs w:val="28"/>
                <w:lang w:val="pt-BR"/>
              </w:rPr>
              <w:t>o:</w:t>
            </w:r>
          </w:p>
        </w:tc>
      </w:tr>
      <w:tr w:rsidR="002C75B4" w:rsidRPr="008E40AF" w:rsidTr="00C17C64">
        <w:trPr>
          <w:trHeight w:val="1244"/>
        </w:trPr>
        <w:tc>
          <w:tcPr>
            <w:tcW w:w="3758" w:type="dxa"/>
            <w:gridSpan w:val="3"/>
            <w:shd w:val="clear" w:color="auto" w:fill="BFBFBF" w:themeFill="background1" w:themeFillShade="BF"/>
            <w:vAlign w:val="center"/>
          </w:tcPr>
          <w:p w:rsidR="002C75B4" w:rsidRPr="008E40AF" w:rsidRDefault="002C75B4" w:rsidP="00095C42">
            <w:pPr>
              <w:pStyle w:val="Default"/>
              <w:rPr>
                <w:rFonts w:asciiTheme="minorHAnsi" w:hAnsiTheme="minorHAnsi"/>
                <w:b/>
              </w:rPr>
            </w:pPr>
            <w:r w:rsidRPr="008E40AF">
              <w:rPr>
                <w:rFonts w:asciiTheme="minorHAnsi" w:hAnsiTheme="minorHAnsi"/>
                <w:b/>
                <w:bCs/>
              </w:rPr>
              <w:t xml:space="preserve">Klassenmanagement </w:t>
            </w:r>
          </w:p>
        </w:tc>
        <w:tc>
          <w:tcPr>
            <w:tcW w:w="471" w:type="dxa"/>
            <w:gridSpan w:val="2"/>
            <w:shd w:val="clear" w:color="auto" w:fill="BFBFBF" w:themeFill="background1" w:themeFillShade="BF"/>
            <w:textDirection w:val="btLr"/>
            <w:vAlign w:val="center"/>
          </w:tcPr>
          <w:p w:rsidR="002C75B4" w:rsidRPr="00D33169" w:rsidRDefault="002C75B4" w:rsidP="00095C42">
            <w:pPr>
              <w:ind w:left="113" w:right="113"/>
              <w:jc w:val="center"/>
              <w:rPr>
                <w:rFonts w:cs="Arial"/>
                <w:sz w:val="12"/>
              </w:rPr>
            </w:pPr>
            <w:r w:rsidRPr="002740CE">
              <w:rPr>
                <w:rFonts w:cs="Arial"/>
                <w:sz w:val="16"/>
              </w:rPr>
              <w:t xml:space="preserve">nein / </w:t>
            </w:r>
            <w:proofErr w:type="spellStart"/>
            <w:r w:rsidRPr="002740CE">
              <w:rPr>
                <w:rFonts w:cs="Arial"/>
                <w:sz w:val="16"/>
              </w:rPr>
              <w:t>não</w:t>
            </w:r>
            <w:proofErr w:type="spellEnd"/>
          </w:p>
        </w:tc>
        <w:tc>
          <w:tcPr>
            <w:tcW w:w="47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nein / mais para não</w:t>
            </w:r>
          </w:p>
        </w:tc>
        <w:tc>
          <w:tcPr>
            <w:tcW w:w="51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ja / mais para sim</w:t>
            </w:r>
          </w:p>
        </w:tc>
        <w:tc>
          <w:tcPr>
            <w:tcW w:w="431" w:type="dxa"/>
            <w:gridSpan w:val="2"/>
            <w:shd w:val="clear" w:color="auto" w:fill="BFBFBF" w:themeFill="background1" w:themeFillShade="BF"/>
            <w:textDirection w:val="btLr"/>
            <w:vAlign w:val="center"/>
          </w:tcPr>
          <w:p w:rsidR="002C75B4" w:rsidRPr="002740CE" w:rsidRDefault="002C75B4" w:rsidP="00095C42">
            <w:pPr>
              <w:ind w:left="113" w:right="113"/>
              <w:jc w:val="center"/>
              <w:rPr>
                <w:rFonts w:cs="Arial"/>
                <w:sz w:val="16"/>
              </w:rPr>
            </w:pPr>
            <w:r w:rsidRPr="002740CE">
              <w:rPr>
                <w:rFonts w:cs="Arial"/>
                <w:sz w:val="16"/>
              </w:rPr>
              <w:t xml:space="preserve">Ja / </w:t>
            </w:r>
            <w:proofErr w:type="spellStart"/>
            <w:r w:rsidRPr="002740CE">
              <w:rPr>
                <w:rFonts w:cs="Arial"/>
                <w:sz w:val="16"/>
              </w:rPr>
              <w:t>sim</w:t>
            </w:r>
            <w:proofErr w:type="spellEnd"/>
          </w:p>
        </w:tc>
        <w:tc>
          <w:tcPr>
            <w:tcW w:w="3793" w:type="dxa"/>
            <w:gridSpan w:val="3"/>
            <w:shd w:val="clear" w:color="auto" w:fill="BFBFBF" w:themeFill="background1" w:themeFillShade="BF"/>
            <w:vAlign w:val="center"/>
          </w:tcPr>
          <w:p w:rsidR="002C75B4" w:rsidRPr="002C75B4" w:rsidRDefault="002C75B4" w:rsidP="002C75B4">
            <w:pPr>
              <w:pStyle w:val="Default"/>
              <w:jc w:val="right"/>
              <w:rPr>
                <w:rFonts w:asciiTheme="minorHAnsi" w:hAnsiTheme="minorHAnsi"/>
                <w:b/>
                <w:bCs/>
              </w:rPr>
            </w:pPr>
            <w:r w:rsidRPr="002C75B4">
              <w:rPr>
                <w:rFonts w:asciiTheme="minorHAnsi" w:hAnsiTheme="minorHAnsi" w:cs="Tahoma"/>
                <w:b/>
                <w:lang w:val="pt-BR"/>
              </w:rPr>
              <w:t>Gerenciamento da classe</w:t>
            </w:r>
          </w:p>
        </w:tc>
      </w:tr>
      <w:tr w:rsidR="00D33169" w:rsidRPr="008F7B1D"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1</w:t>
            </w:r>
          </w:p>
        </w:tc>
        <w:tc>
          <w:tcPr>
            <w:tcW w:w="3399" w:type="dxa"/>
            <w:gridSpan w:val="2"/>
            <w:vAlign w:val="center"/>
          </w:tcPr>
          <w:p w:rsidR="00D33169" w:rsidRPr="008F7B1D" w:rsidRDefault="00CA5709" w:rsidP="00095C42">
            <w:pPr>
              <w:pStyle w:val="Default"/>
              <w:rPr>
                <w:rFonts w:asciiTheme="minorHAnsi" w:hAnsiTheme="minorHAnsi"/>
                <w:sz w:val="20"/>
                <w:szCs w:val="20"/>
              </w:rPr>
            </w:pPr>
            <w:r w:rsidRPr="00CA5709">
              <w:rPr>
                <w:rFonts w:asciiTheme="minorHAnsi" w:hAnsiTheme="minorHAnsi"/>
                <w:sz w:val="20"/>
                <w:szCs w:val="20"/>
              </w:rPr>
              <w:t>Die gesamte Unterrichtsstunde wurde für den Lernstoff verwendet</w:t>
            </w:r>
            <w:r>
              <w:rPr>
                <w:rFonts w:asciiTheme="minorHAnsi" w:hAnsiTheme="minorHAnsi"/>
                <w:sz w:val="20"/>
                <w:szCs w:val="20"/>
              </w:rPr>
              <w:t>.</w:t>
            </w:r>
          </w:p>
        </w:tc>
        <w:tc>
          <w:tcPr>
            <w:tcW w:w="1884" w:type="dxa"/>
            <w:gridSpan w:val="6"/>
            <w:vAlign w:val="center"/>
          </w:tcPr>
          <w:p w:rsidR="00D33169" w:rsidRPr="00D33169" w:rsidRDefault="002740CE" w:rsidP="00095C42">
            <w:pPr>
              <w:jc w:val="center"/>
              <w:rPr>
                <w:rFonts w:cs="Arial"/>
                <w:sz w:val="48"/>
              </w:rPr>
            </w:pPr>
            <w:r>
              <w:rPr>
                <w:noProof/>
                <w:lang w:eastAsia="de-DE"/>
              </w:rPr>
              <mc:AlternateContent>
                <mc:Choice Requires="wpg">
                  <w:drawing>
                    <wp:anchor distT="0" distB="0" distL="114300" distR="114300" simplePos="0" relativeHeight="251659264" behindDoc="0" locked="0" layoutInCell="1" allowOverlap="1" wp14:anchorId="0C89684F" wp14:editId="0E734C42">
                      <wp:simplePos x="0" y="0"/>
                      <wp:positionH relativeFrom="column">
                        <wp:posOffset>-10795</wp:posOffset>
                      </wp:positionH>
                      <wp:positionV relativeFrom="paragraph">
                        <wp:posOffset>101600</wp:posOffset>
                      </wp:positionV>
                      <wp:extent cx="1021080" cy="238125"/>
                      <wp:effectExtent l="0" t="0" r="26670" b="28575"/>
                      <wp:wrapNone/>
                      <wp:docPr id="33" name="Gruppieren 3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4" name="Rechteck 3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3" o:spid="_x0000_s1026" style="position:absolute;margin-left:-.85pt;margin-top:8pt;width:80.4pt;height:18.75pt;z-index:25165926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">
                      <v:rect id="Rechteck 34"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rect id="Rechteck 35"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pbc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3pbcYAAADbAAAADwAAAAAAAAAAAAAAAACYAgAAZHJz&#10;L2Rvd25yZXYueG1sUEsFBgAAAAAEAAQA9QAAAIsDAAAAAA==&#10;" filled="f" strokecolor="black [3213]" strokeweight="1pt"/>
                      <v:rect id="Rechteck 36"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rect id="Rechteck 37"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SgcYA&#10;AADbAAAADwAAAGRycy9kb3ducmV2LnhtbESPQWvCQBSE74X+h+UVehHdaKF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SgcYAAADbAAAADwAAAAAAAAAAAAAAAACYAgAAZHJz&#10;L2Rvd25yZXYueG1sUEsFBgAAAAAEAAQA9QAAAIsDAAAAAA==&#10;" filled="f" strokecolor="black [3213]" strokeweight="1pt"/>
                      <v:rect id="Rechteck 38"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88IA&#10;AADbAAAADwAAAGRycy9kb3ducmV2LnhtbERPTWvCQBC9C/6HZYRepG6sI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bzwgAAANsAAAAPAAAAAAAAAAAAAAAAAJgCAABkcnMvZG93&#10;bnJldi54bWxQSwUGAAAAAAQABAD1AAAAhwMAAAAA&#10;" filled="f" strokecolor="black [3213]" strokeweight="1pt"/>
                      <v:rect id="Rechteck 3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CfMUA&#10;AADbAAAADwAAAGRycy9kb3ducmV2LnhtbESPQWvCQBSE74X+h+UVvNVNKxSNriKFQLVSaVS8PrPP&#10;Tdrs25BdY/z33UKhx2FmvmFmi97WoqPWV44VPA0TEMSF0xUbBftd9jgG4QOyxtoxKbiRh8X8/m6G&#10;qXZX/qQuD0ZECPsUFZQhNKmUvijJoh+6hjh6Z9daDFG2RuoWrxFua/mcJC/SYsVxocSGXksqvvOL&#10;VbDOPrbZKp+sj8nX6WDexxtvukKpwUO/nIII1If/8F/7TSsYTe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4J8xQAAANsAAAAPAAAAAAAAAAAAAAAAAJgCAABkcnMv&#10;ZG93bnJldi54bWxQSwUGAAAAAAQABAD1AAAAigMAAAAA&#10;" fillcolor="#7f7f7f [1612]" strokecolor="black [3213]" strokeweight="1pt"/>
                      <v:rect id="Rechteck 4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rect id="Rechteck 4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9B8UA&#10;AADbAAAADwAAAGRycy9kb3ducmV2LnhtbESPQWvCQBSE70L/w/IKvelGKcVGVxEh0NpSaVS8PrPP&#10;Tdrs25DdxvTfdwuCx2FmvmHmy97WoqPWV44VjEcJCOLC6YqNgv0uG05B+ICssXZMCn7Jw3JxN5hj&#10;qt2FP6nLgxERwj5FBWUITSqlL0qy6EeuIY7e2bUWQ5StkbrFS4TbWk6S5ElarDgulNjQuqTiO/+x&#10;CjbZxzZ7zZ83x+TrdDBv03dvukKph/t+NQMRqA+38LX9ohU8juH/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0HxQAAANsAAAAPAAAAAAAAAAAAAAAAAJgCAABkcnMv&#10;ZG93bnJldi54bWxQSwUGAAAAAAQABAD1AAAAigMAAAAA&#10;" fillcolor="#7f7f7f [1612]" strokecolor="black [3213]" strokeweight="1pt"/>
                      <v:rect id="Rechteck 4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jcMUA&#10;AADbAAAADwAAAGRycy9kb3ducmV2LnhtbESPQWvCQBSE70L/w/IK3uqmIsVGV5FCoLWl0qh4fWaf&#10;m7TZtyG7jfHfu4WCx2FmvmHmy97WoqPWV44VPI4SEMSF0xUbBbtt9jAF4QOyxtoxKbiQh+XibjDH&#10;VLszf1GXByMihH2KCsoQmlRKX5Rk0Y9cQxy9k2sthihbI3WL5wi3tRwnyZO0WHFcKLGhl5KKn/zX&#10;Klhnn5vsLX9eH5Lv4968Tz+86Qqlhvf9agYiUB9u4f/2q1YwGcP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NwxQAAANsAAAAPAAAAAAAAAAAAAAAAAJgCAABkcnMv&#10;ZG93bnJldi54bWxQSwUGAAAAAAQABAD1AAAAigMAAAAA&#10;" fillcolor="#7f7f7f [1612]" strokecolor="black [3213]" strokeweight="1pt"/>
                      <v:rect id="Rechteck 4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G68YA&#10;AADbAAAADwAAAGRycy9kb3ducmV2LnhtbESPQWvCQBSE7wX/w/KE3urGWoqmrlIKAWuLYlR6fc2+&#10;bmKzb0N2G9N/3y0IHoeZ+YaZL3tbi45aXzlWMB4lIIgLpys2Cg777G4KwgdkjbVjUvBLHpaLwc0c&#10;U+3OvKMuD0ZECPsUFZQhNKmUvijJoh+5hjh6X661GKJsjdQtniPc1vI+SR6lxYrjQokNvZRUfOc/&#10;VsE622yz13y2/khOn0fzNn33piuUuh32z08gAvXhGr60V1rBww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XG68YAAADbAAAADwAAAAAAAAAAAAAAAACYAgAAZHJz&#10;L2Rvd25yZXYueG1sUEsFBgAAAAAEAAQA9QAAAIsDAAAAAA==&#10;" fillcolor="#7f7f7f [1612]" strokecolor="black [3213]" strokeweight="1pt"/>
                      <v:rect id="Rechteck 4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en8UA&#10;AADbAAAADwAAAGRycy9kb3ducmV2LnhtbESPQWvCQBSE70L/w/IK3uqmRYqNriKFQLWl0qh4fWaf&#10;m7TZtyG7jfHfu4WCx2FmvmFmi97WoqPWV44VPI4SEMSF0xUbBbtt9jAB4QOyxtoxKbiQh8X8bjDD&#10;VLszf1GXByMihH2KCsoQmlRKX5Rk0Y9cQxy9k2sthihbI3WL5wi3tXxKkmdpseK4UGJDryUVP/mv&#10;VbDOPjfZKn9ZH5Lv4968Tz686Qqlhvf9cgoiUB9u4f/2m1YwHsPf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F6fxQAAANsAAAAPAAAAAAAAAAAAAAAAAJgCAABkcnMv&#10;ZG93bnJldi54bWxQSwUGAAAAAAQABAD1AAAAigMAAAAA&#10;" fillcolor="#7f7f7f [1612]" strokecolor="black [3213]" strokeweight="1pt"/>
                      <v:rect id="Rechteck 4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7BMYA&#10;AADbAAAADwAAAGRycy9kb3ducmV2LnhtbESPQWvCQBSE7wX/w/KE3urGYoumrlIKAWuLYlR6fc2+&#10;bmKzb0N2G9N/3y0IHoeZ+YaZL3tbi45aXzlWMB4lIIgLpys2Cg777G4KwgdkjbVjUvBLHpaLwc0c&#10;U+3OvKMuD0ZECPsUFZQhNKmUvijJoh+5hjh6X661GKJsjdQtniPc1vI+SR6lxYrjQokNvZRUfOc/&#10;VsE622yz13y2/khOn0fzNn33piuUuh32z08gAvXhGr60V1rB5AH+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D7BMYAAADb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45234E" w:rsidRDefault="0045234E" w:rsidP="005C200A">
            <w:pPr>
              <w:rPr>
                <w:sz w:val="20"/>
                <w:szCs w:val="20"/>
                <w:lang w:val="pt-BR"/>
              </w:rPr>
            </w:pPr>
            <w:r w:rsidRPr="0045234E">
              <w:rPr>
                <w:sz w:val="20"/>
                <w:szCs w:val="20"/>
                <w:lang w:val="pt-BR"/>
              </w:rPr>
              <w:t xml:space="preserve">A aula completa foi utilizada para </w:t>
            </w:r>
            <w:r w:rsidR="005C200A" w:rsidRPr="005C200A">
              <w:rPr>
                <w:sz w:val="20"/>
                <w:szCs w:val="20"/>
                <w:lang w:val="pt-BR"/>
              </w:rPr>
              <w:t>o</w:t>
            </w:r>
            <w:r w:rsidRPr="0045234E">
              <w:rPr>
                <w:color w:val="FF0000"/>
                <w:sz w:val="20"/>
                <w:szCs w:val="20"/>
                <w:lang w:val="pt-BR"/>
              </w:rPr>
              <w:t xml:space="preserve"> </w:t>
            </w:r>
            <w:r w:rsidR="001F2220">
              <w:rPr>
                <w:sz w:val="20"/>
                <w:szCs w:val="20"/>
                <w:lang w:val="pt-BR"/>
              </w:rPr>
              <w:t>conteúdo</w:t>
            </w:r>
            <w:r w:rsidRPr="0045234E">
              <w:rPr>
                <w:sz w:val="20"/>
                <w:szCs w:val="20"/>
                <w:lang w:val="pt-BR"/>
              </w:rPr>
              <w:t>.</w:t>
            </w:r>
          </w:p>
        </w:tc>
        <w:tc>
          <w:tcPr>
            <w:tcW w:w="391"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1</w:t>
            </w:r>
          </w:p>
        </w:tc>
      </w:tr>
      <w:tr w:rsidR="00D33169" w:rsidRPr="008F7B1D"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2</w:t>
            </w:r>
          </w:p>
        </w:tc>
        <w:tc>
          <w:tcPr>
            <w:tcW w:w="3399" w:type="dxa"/>
            <w:gridSpan w:val="2"/>
            <w:vAlign w:val="center"/>
          </w:tcPr>
          <w:p w:rsidR="00D33169" w:rsidRPr="008F7B1D" w:rsidRDefault="00CA5709" w:rsidP="00095C42">
            <w:pPr>
              <w:pStyle w:val="Default"/>
              <w:rPr>
                <w:rFonts w:asciiTheme="minorHAnsi" w:hAnsiTheme="minorHAnsi"/>
                <w:sz w:val="20"/>
                <w:szCs w:val="20"/>
              </w:rPr>
            </w:pPr>
            <w:r w:rsidRPr="00CA5709">
              <w:rPr>
                <w:rFonts w:asciiTheme="minorHAnsi" w:hAnsiTheme="minorHAnsi"/>
                <w:sz w:val="20"/>
                <w:szCs w:val="20"/>
              </w:rPr>
              <w:t xml:space="preserve">Die Lehrerin hat alles mitbekommen, was </w:t>
            </w:r>
            <w:r>
              <w:rPr>
                <w:rFonts w:asciiTheme="minorHAnsi" w:hAnsiTheme="minorHAnsi"/>
                <w:sz w:val="20"/>
                <w:szCs w:val="20"/>
              </w:rPr>
              <w:t>in der Klasse passiert ist.</w:t>
            </w:r>
          </w:p>
        </w:tc>
        <w:tc>
          <w:tcPr>
            <w:tcW w:w="1884" w:type="dxa"/>
            <w:gridSpan w:val="6"/>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61312" behindDoc="0" locked="0" layoutInCell="1" allowOverlap="1" wp14:anchorId="7841443C" wp14:editId="7AE39DD7">
                      <wp:simplePos x="0" y="0"/>
                      <wp:positionH relativeFrom="column">
                        <wp:posOffset>-1270</wp:posOffset>
                      </wp:positionH>
                      <wp:positionV relativeFrom="paragraph">
                        <wp:posOffset>73660</wp:posOffset>
                      </wp:positionV>
                      <wp:extent cx="1021080" cy="238125"/>
                      <wp:effectExtent l="0" t="0" r="26670" b="28575"/>
                      <wp:wrapNone/>
                      <wp:docPr id="46" name="Gruppieren 4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47" name="Rechteck 4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5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5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eck 5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6" o:spid="_x0000_s1026" style="position:absolute;margin-left:-.1pt;margin-top:5.8pt;width:80.4pt;height:18.75pt;z-index:25166131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">
                      <v:rect id="Rechteck 4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rect id="Rechteck 48"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rect id="Rechteck 49"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rect id="Rechteck 50"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rect id="Rechteck 51"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zsYA&#10;AADbAAAADwAAAGRycy9kb3ducmV2LnhtbESPQUvDQBSE74L/YXlCL6XdRFA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KzsYAAADbAAAADwAAAAAAAAAAAAAAAACYAgAAZHJz&#10;L2Rvd25yZXYueG1sUEsFBgAAAAAEAAQA9QAAAIsDAAAAAA==&#10;" filled="f" strokecolor="black [3213]" strokeweight="1pt"/>
                      <v:rect id="Rechteck 52"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1rcUA&#10;AADbAAAADwAAAGRycy9kb3ducmV2LnhtbESPQWvCQBSE70L/w/IK3uqmgsVGV5FCoLWl0qh4fWaf&#10;m7TZtyG7jfHfu4WCx2FmvmHmy97WoqPWV44VPI4SEMSF0xUbBbtt9jAF4QOyxtoxKbiQh+XibjDH&#10;VLszf1GXByMihH2KCsoQmlRKX5Rk0Y9cQxy9k2sthihbI3WL5wi3tRwnyZO0WHFcKLGhl5KKn/zX&#10;Klhnn5vsLX9eH5Lv4968Tz+86Qqlhvf9agYiUB9u4f/2q1YwGcP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WtxQAAANsAAAAPAAAAAAAAAAAAAAAAAJgCAABkcnMv&#10;ZG93bnJldi54bWxQSwUGAAAAAAQABAD1AAAAigMAAAAA&#10;" fillcolor="#7f7f7f [1612]" strokecolor="black [3213]" strokeweight="1pt"/>
                      <v:rect id="Rechteck 53"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xIs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xIsYAAADbAAAADwAAAAAAAAAAAAAAAACYAgAAZHJz&#10;L2Rvd25yZXYueG1sUEsFBgAAAAAEAAQA9QAAAIsDAAAAAA==&#10;" filled="f" strokecolor="black [3213]" strokeweight="1pt"/>
                      <v:rect id="Rechteck 54"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IQsYA&#10;AADbAAAADwAAAGRycy9kb3ducmV2LnhtbESPQWvCQBSE7wX/w/KE3urGYoumrlIKAWuLYlR6fc2+&#10;bmKzb0N2G9N/3y0IHoeZ+YaZL3tbi45aXzlWMB4lIIgLpys2Cg777G4KwgdkjbVjUvBLHpaLwc0c&#10;U+3OvKMuD0ZECPsUFZQhNKmUvijJoh+5hjh6X661GKJsjdQtniPc1vI+SR6lxYrjQokNvZRUfOc/&#10;VsE622yz13y2/khOn0fzNn33piuUuh32z08gAvXhGr60V1rBww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XIQsYAAADbAAAADwAAAAAAAAAAAAAAAACYAgAAZHJz&#10;L2Rvd25yZXYueG1sUEsFBgAAAAAEAAQA9QAAAIsDAAAAAA==&#10;" fillcolor="#7f7f7f [1612]" strokecolor="black [3213]" strokeweight="1pt"/>
                      <v:rect id="Rechteck 55"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t2cUA&#10;AADbAAAADwAAAGRycy9kb3ducmV2LnhtbESPQWvCQBSE70L/w/IK3uqmBYuNriKFQLWl0qh4fWaf&#10;m7TZtyG7jfHfu4WCx2FmvmFmi97WoqPWV44VPI4SEMSF0xUbBbtt9jAB4QOyxtoxKbiQh8X8bjDD&#10;VLszf1GXByMihH2KCsoQmlRKX5Rk0Y9cQxy9k2sthihbI3WL5wi3tXxKkmdpseK4UGJDryUVP/mv&#10;VbDOPjfZKn9ZH5Lv4968Tz686Qqlhvf9cgoiUB9u4f/2m1YwHsPf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W3ZxQAAANsAAAAPAAAAAAAAAAAAAAAAAJgCAABkcnMv&#10;ZG93bnJldi54bWxQSwUGAAAAAAQABAD1AAAAigMAAAAA&#10;" fillcolor="#7f7f7f [1612]" strokecolor="black [3213]" strokeweight="1pt"/>
                      <v:rect id="Rechteck 5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zrsUA&#10;AADbAAAADwAAAGRycy9kb3ducmV2LnhtbESPQWvCQBSE74X+h+UVvNVNC4qNriKFQLWl0qh4fWaf&#10;m7TZtyG7xvjv3UKhx2FmvmFmi97WoqPWV44VPA0TEMSF0xUbBbtt9jgB4QOyxtoxKbiSh8X8/m6G&#10;qXYX/qIuD0ZECPsUFZQhNKmUvijJoh+6hjh6J9daDFG2RuoWLxFua/mcJGNpseK4UGJDryUVP/nZ&#10;Klhnn5tslb+sD8n3cW/eJx/edIVSg4d+OQURqA//4b/2m1YwGsPv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OuxQAAANsAAAAPAAAAAAAAAAAAAAAAAJgCAABkcnMv&#10;ZG93bnJldi54bWxQSwUGAAAAAAQABAD1AAAAigMAAAAA&#10;" fillcolor="#7f7f7f [1612]" strokecolor="black [3213]" strokeweight="1pt"/>
                      <v:rect id="Rechteck 5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WNcYA&#10;AADbAAAADwAAAGRycy9kb3ducmV2LnhtbESPQWvCQBSE7wX/w/KE3urGgq2mrlIKAWuLYlR6fc2+&#10;bmKzb0N2G9N/3y0IHoeZ+YaZL3tbi45aXzlWMB4lIIgLpys2Cg777G4KwgdkjbVjUvBLHpaLwc0c&#10;U+3OvKMuD0ZECPsUFZQhNKmUvijJoh+5hjh6X661GKJsjdQtniPc1vI+SR6kxYrjQokNvZRUfOc/&#10;VsE622yz13y2/khOn0fzNn33piuUuh32z08gAvXhGr60V1rB5BH+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dWNcYAAADbAAAADwAAAAAAAAAAAAAAAACYAgAAZHJz&#10;L2Rvd25yZXYueG1sUEsFBgAAAAAEAAQA9QAAAIsDAAAAAA==&#10;" fillcolor="#7f7f7f [1612]" strokecolor="black [3213]" strokeweight="1pt"/>
                      <v:rect id="Rechteck 5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CR8IA&#10;AADbAAAADwAAAGRycy9kb3ducmV2LnhtbERPXWvCMBR9H/gfwhV8m6kDh3ZGkUFhOpnYbfh6ba5p&#10;XXNTmljrv18eBns8nO/Fqre16Kj1lWMFk3ECgrhwumKj4Osze5yB8AFZY+2YFNzJw2o5eFhgqt2N&#10;D9TlwYgYwj5FBWUITSqlL0qy6MeuIY7c2bUWQ4StkbrFWwy3tXxKkmdpseLYUGJDryUVP/nVKthm&#10;H/tsk8+3x+Ry+jbvs503XaHUaNivX0AE6sO/+M/9phVM49j4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JHwgAAANsAAAAPAAAAAAAAAAAAAAAAAJgCAABkcnMvZG93&#10;bnJldi54bWxQSwUGAAAAAAQABAD1AAAAhwMAAAAA&#10;" fillcolor="#7f7f7f [1612]" strokecolor="black [3213]" strokeweight="1pt"/>
                    </v:group>
                  </w:pict>
                </mc:Fallback>
              </mc:AlternateContent>
            </w:r>
          </w:p>
        </w:tc>
        <w:tc>
          <w:tcPr>
            <w:tcW w:w="3402" w:type="dxa"/>
            <w:gridSpan w:val="2"/>
            <w:vAlign w:val="center"/>
          </w:tcPr>
          <w:p w:rsidR="00D33169" w:rsidRPr="008F7B1D" w:rsidRDefault="0045234E" w:rsidP="0045234E">
            <w:pPr>
              <w:spacing w:before="120"/>
              <w:rPr>
                <w:rFonts w:cs="Tahoma"/>
                <w:sz w:val="20"/>
                <w:szCs w:val="20"/>
                <w:lang w:val="pt-BR"/>
              </w:rPr>
            </w:pPr>
            <w:r w:rsidRPr="0045234E">
              <w:rPr>
                <w:rFonts w:cs="Tahoma"/>
                <w:sz w:val="20"/>
                <w:szCs w:val="20"/>
                <w:lang w:val="pt-BR"/>
              </w:rPr>
              <w:t xml:space="preserve">A professora percebeu tudo o que aconteceu </w:t>
            </w:r>
            <w:r>
              <w:rPr>
                <w:rFonts w:cs="Tahoma"/>
                <w:sz w:val="20"/>
                <w:szCs w:val="20"/>
                <w:lang w:val="pt-BR"/>
              </w:rPr>
              <w:t>na sala</w:t>
            </w:r>
            <w:r w:rsidR="00D33169" w:rsidRPr="008F7B1D">
              <w:rPr>
                <w:rFonts w:cs="Tahoma"/>
                <w:sz w:val="20"/>
                <w:szCs w:val="20"/>
                <w:lang w:val="pt-BR"/>
              </w:rPr>
              <w:t>.</w:t>
            </w:r>
          </w:p>
        </w:tc>
        <w:tc>
          <w:tcPr>
            <w:tcW w:w="391"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2</w:t>
            </w:r>
          </w:p>
        </w:tc>
      </w:tr>
      <w:tr w:rsidR="00D33169" w:rsidRPr="008F7B1D"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c>
          <w:tcPr>
            <w:tcW w:w="3399" w:type="dxa"/>
            <w:gridSpan w:val="2"/>
            <w:vAlign w:val="center"/>
          </w:tcPr>
          <w:p w:rsidR="00D33169" w:rsidRPr="008F7B1D" w:rsidRDefault="00CA5709" w:rsidP="00095C42">
            <w:pPr>
              <w:pStyle w:val="Default"/>
              <w:rPr>
                <w:rFonts w:asciiTheme="minorHAnsi" w:hAnsiTheme="minorHAnsi"/>
                <w:sz w:val="20"/>
                <w:szCs w:val="20"/>
              </w:rPr>
            </w:pPr>
            <w:r w:rsidRPr="00CA5709">
              <w:rPr>
                <w:rFonts w:asciiTheme="minorHAnsi" w:hAnsiTheme="minorHAnsi"/>
                <w:sz w:val="20"/>
                <w:szCs w:val="20"/>
              </w:rPr>
              <w:t>Mir war jederzeit klar, was ich tun sollte</w:t>
            </w:r>
            <w:r>
              <w:rPr>
                <w:rFonts w:asciiTheme="minorHAnsi" w:hAnsiTheme="minorHAnsi"/>
                <w:sz w:val="20"/>
                <w:szCs w:val="20"/>
              </w:rPr>
              <w:t>.</w:t>
            </w:r>
          </w:p>
        </w:tc>
        <w:tc>
          <w:tcPr>
            <w:tcW w:w="1884" w:type="dxa"/>
            <w:gridSpan w:val="6"/>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63360" behindDoc="0" locked="0" layoutInCell="1" allowOverlap="1" wp14:anchorId="092B3E9D" wp14:editId="5B0DCA1A">
                      <wp:simplePos x="0" y="0"/>
                      <wp:positionH relativeFrom="column">
                        <wp:posOffset>-4445</wp:posOffset>
                      </wp:positionH>
                      <wp:positionV relativeFrom="paragraph">
                        <wp:posOffset>71120</wp:posOffset>
                      </wp:positionV>
                      <wp:extent cx="1021080" cy="238125"/>
                      <wp:effectExtent l="0" t="0" r="26670" b="28575"/>
                      <wp:wrapNone/>
                      <wp:docPr id="59" name="Gruppieren 5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0" name="Rechteck 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eck 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eck 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eck 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eck 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eck 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9" o:spid="_x0000_s1026" style="position:absolute;margin-left:-.35pt;margin-top:5.6pt;width:80.4pt;height:18.75pt;z-index:25166336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">
                      <v:rect id="Rechteck 60"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rect id="Rechteck 61"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Ac8UA&#10;AADbAAAADwAAAGRycy9kb3ducmV2LnhtbESPQWvCQBSE74X+h+UVehHdpAcp0VVKSyUHKdTWg7dn&#10;9pmNZt+G7FPjv+8WCj0OM/MNM18OvlUX6mMT2EA+yUARV8E2XBv4/nofP4OKgmyxDUwGbhRhubi/&#10;m2Nhw5U/6bKRWiUIxwINOJGu0DpWjjzGSeiIk3cIvUdJsq+17fGa4L7VT1k21R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cBzxQAAANsAAAAPAAAAAAAAAAAAAAAAAJgCAABkcnMv&#10;ZG93bnJldi54bWxQSwUGAAAAAAQABAD1AAAAigMAAAAA&#10;" filled="f" strokecolor="black [3213]" strokeweight="1pt"/>
                      <v:rect id="Rechteck 62"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BMUA&#10;AADbAAAADwAAAGRycy9kb3ducmV2LnhtbESPQWvCQBSE74X+h+UVvIhu9CAluoq0tOQghWp78PbM&#10;PrPR7NuQfWr8991CocdhZr5hFqveN+pKXawDG5iMM1DEZbA1Vwa+dm+jZ1BRkC02gcnAnSKslo8P&#10;C8xtuPEnXbdSqQThmKMBJ9LmWsfSkcc4Di1x8o6h8yhJdpW2Hd4S3Dd6mmUz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14ExQAAANsAAAAPAAAAAAAAAAAAAAAAAJgCAABkcnMv&#10;ZG93bnJldi54bWxQSwUGAAAAAAQABAD1AAAAigMAAAAA&#10;" filled="f" strokecolor="black [3213]" strokeweight="1pt"/>
                      <v:rect id="Rechteck 63"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7n8YA&#10;AADbAAAADwAAAGRycy9kb3ducmV2LnhtbESPT2vCQBTE74V+h+UVvIhutCA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7n8YAAADbAAAADwAAAAAAAAAAAAAAAACYAgAAZHJz&#10;L2Rvd25yZXYueG1sUEsFBgAAAAAEAAQA9QAAAIsDAAAAAA==&#10;" filled="f" strokecolor="black [3213]" strokeweight="1pt"/>
                      <v:rect id="Rechteck 64"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rect id="Rechteck 65"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ZMUA&#10;AADbAAAADwAAAGRycy9kb3ducmV2LnhtbESPQWvCQBSE74X+h+UVvNVNC4qNriKFQLWl0qh4fWaf&#10;m7TZtyG7xvjv3UKhx2FmvmFmi97WoqPWV44VPA0TEMSF0xUbBbtt9jgB4QOyxtoxKbiSh8X8/m6G&#10;qXYX/qIuD0ZECPsUFZQhNKmUvijJoh+6hjh6J9daDFG2RuoWLxFua/mcJGNpseK4UGJDryUVP/nZ&#10;Klhnn5tslb+sD8n3cW/eJx/edIVSg4d+OQURqA//4b/2m1YwHsHv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dkxQAAANsAAAAPAAAAAAAAAAAAAAAAAJgCAABkcnMv&#10;ZG93bnJldi54bWxQSwUGAAAAAAQABAD1AAAAigMAAAAA&#10;" fillcolor="#7f7f7f [1612]" strokecolor="black [3213]" strokeweight="1pt"/>
                      <v:rect id="Rechteck 66"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YB8UA&#10;AADbAAAADwAAAGRycy9kb3ducmV2LnhtbESPQUvDQBSE74L/YXmCl9Ju6iFI2m0RxZJDEVr14O0l&#10;+8zGZt+G7Gub/nu3IHgcZuYbZrkefadONMQ2sIH5LANFXAfbcmPg4/11+ggqCrLFLjAZuFCE9er2&#10;ZomFDWfe0WkvjUoQjgUacCJ9oXWsHXmMs9ATJ+87DB4lyaHRdsBzgvtOP2RZrj22nBYc9vTsqD7s&#10;j97AVzlK8zPfyPaAk89J6ar67aUy5v5ufFqAEhrlP/zXLq2BPIfr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FgHxQAAANsAAAAPAAAAAAAAAAAAAAAAAJgCAABkcnMv&#10;ZG93bnJldi54bWxQSwUGAAAAAAQABAD1AAAAigMAAAAA&#10;" filled="f" strokecolor="black [3213]" strokeweight="1pt"/>
                      <v:rect id="Rechteck 67"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ciMUA&#10;AADbAAAADwAAAGRycy9kb3ducmV2LnhtbESPQWvCQBSE70L/w/IK3uqmPVgbXUUKgWpLpVHx+sw+&#10;N2mzb0N2G+O/dwsFj8PMfMPMFr2tRUetrxwreBwlIIgLpys2Cnbb7GECwgdkjbVjUnAhD4v53WCG&#10;qXZn/qIuD0ZECPsUFZQhNKmUvijJoh+5hjh6J9daDFG2RuoWzxFua/mUJGNpseK4UGJDryUVP/mv&#10;VbDOPjfZKn9ZH5Lv4968Tz686Qqlhvf9cgoiUB9u4f/2m1Ywfoa/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5yIxQAAANsAAAAPAAAAAAAAAAAAAAAAAJgCAABkcnMv&#10;ZG93bnJldi54bWxQSwUGAAAAAAQABAD1AAAAigMAAAAA&#10;" fillcolor="#7f7f7f [1612]" strokecolor="black [3213]" strokeweight="1pt"/>
                      <v:rect id="Rechteck 68"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I+sIA&#10;AADbAAAADwAAAGRycy9kb3ducmV2LnhtbERPz2vCMBS+D/Y/hDfYbU3dQbQaRYTC5saGVfH6bJ5p&#10;XfNSmqx2//1yEDx+fL/ny8E2oqfO144VjJIUBHHpdM1GwX6Xv0xA+ICssXFMCv7Iw3Lx+DDHTLsr&#10;b6kvghExhH2GCqoQ2kxKX1Zk0SeuJY7c2XUWQ4SdkbrDawy3jXxN07G0WHNsqLCldUXlT/FrFWzy&#10;r+/8vZhujunldDAfk09v+lKp56dhNQMRaAh38c39phWM49j4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Aj6wgAAANsAAAAPAAAAAAAAAAAAAAAAAJgCAABkcnMvZG93&#10;bnJldi54bWxQSwUGAAAAAAQABAD1AAAAhwMAAAAA&#10;" fillcolor="#7f7f7f [1612]" strokecolor="black [3213]" strokeweight="1pt"/>
                      <v:rect id="Rechteck 69"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cUA&#10;AADbAAAADwAAAGRycy9kb3ducmV2LnhtbESPQWvCQBSE7wX/w/KE3uqmPYhGVymFQGuLxah4fWaf&#10;m7TZtyG7jfHfu0LB4zAz3zDzZW9r0VHrK8cKnkcJCOLC6YqNgt02e5qA8AFZY+2YFFzIw3IxeJhj&#10;qt2ZN9TlwYgIYZ+igjKEJpXSFyVZ9CPXEEfv5FqLIcrWSN3iOcJtLV+SZCwtVhwXSmzoraTiN/+z&#10;ClbZ+jv7yKerQ/Jz3JvPyZc3XaHU47B/nYEI1Id7+L/9rhWMp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1hxQAAANsAAAAPAAAAAAAAAAAAAAAAAJgCAABkcnMv&#10;ZG93bnJldi54bWxQSwUGAAAAAAQABAD1AAAAigMAAAAA&#10;" fillcolor="#7f7f7f [1612]" strokecolor="black [3213]" strokeweight="1pt"/>
                      <v:rect id="Rechteck 70"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IcIA&#10;AADbAAAADwAAAGRycy9kb3ducmV2LnhtbERPz2vCMBS+D/wfwhO8zdQdnHZGkUFhOpnYbXh9Ns+0&#10;rnkpTaz1v18Ogx0/vt+LVW9r0VHrK8cKJuMEBHHhdMVGwddn9jgD4QOyxtoxKbiTh9Vy8LDAVLsb&#10;H6jLgxExhH2KCsoQmlRKX5Rk0Y9dQxy5s2sthghbI3WLtxhua/mUJFNpseLYUGJDryUVP/nVKthm&#10;H/tsk8+3x+Ry+jbvs503XaHUaNivX0AE6sO/+M/9phU8x/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5IhwgAAANsAAAAPAAAAAAAAAAAAAAAAAJgCAABkcnMvZG93&#10;bnJldi54bWxQSwUGAAAAAAQABAD1AAAAhwMAAAAA&#10;" fillcolor="#7f7f7f [1612]" strokecolor="black [3213]" strokeweight="1pt"/>
                      <v:rect id="Rechteck 71"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3usUA&#10;AADbAAAADwAAAGRycy9kb3ducmV2LnhtbESPQWvCQBSE70L/w/IKvelGD62NriJCoLWl0qh4fWaf&#10;m7TZtyG7jem/7xYEj8PMfMPMl72tRUetrxwrGI8SEMSF0xUbBftdNpyC8AFZY+2YFPySh+XibjDH&#10;VLsLf1KXByMihH2KCsoQmlRKX5Rk0Y9cQxy9s2sthihbI3WLlwi3tZwkyaO0WHFcKLGhdUnFd/5j&#10;FWyyj232mj9vjsnX6WDepu/edIVSD/f9agYiUB9u4Wv7RSt4GsP/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ze6xQAAANsAAAAPAAAAAAAAAAAAAAAAAJgCAABkcnMv&#10;ZG93bnJldi54bWxQSwUGAAAAAAQABAD1AAAAigMAAAAA&#10;" fillcolor="#7f7f7f [1612]" strokecolor="black [3213]" strokeweight="1pt"/>
                    </v:group>
                  </w:pict>
                </mc:Fallback>
              </mc:AlternateContent>
            </w:r>
          </w:p>
        </w:tc>
        <w:tc>
          <w:tcPr>
            <w:tcW w:w="3402" w:type="dxa"/>
            <w:gridSpan w:val="2"/>
            <w:vAlign w:val="center"/>
          </w:tcPr>
          <w:p w:rsidR="00D33169" w:rsidRPr="0045234E" w:rsidRDefault="0045234E" w:rsidP="00095C42">
            <w:pPr>
              <w:rPr>
                <w:lang w:val="pt-BR"/>
              </w:rPr>
            </w:pPr>
            <w:r w:rsidRPr="0045234E">
              <w:rPr>
                <w:sz w:val="20"/>
                <w:lang w:val="pt-BR"/>
              </w:rPr>
              <w:t>Eu sempre sabia o que era para fazer.</w:t>
            </w:r>
          </w:p>
        </w:tc>
        <w:tc>
          <w:tcPr>
            <w:tcW w:w="391" w:type="dxa"/>
            <w:vAlign w:val="center"/>
          </w:tcPr>
          <w:p w:rsidR="00D33169" w:rsidRPr="008F7B1D" w:rsidRDefault="00D33169" w:rsidP="00095C42">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r>
      <w:tr w:rsidR="00D33169" w:rsidRPr="009C3399"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4</w:t>
            </w:r>
          </w:p>
        </w:tc>
        <w:tc>
          <w:tcPr>
            <w:tcW w:w="3399" w:type="dxa"/>
            <w:gridSpan w:val="2"/>
            <w:vAlign w:val="center"/>
          </w:tcPr>
          <w:p w:rsidR="00D33169" w:rsidRPr="00070AA8" w:rsidRDefault="00CA5709" w:rsidP="00095C42">
            <w:pPr>
              <w:pStyle w:val="Default"/>
              <w:rPr>
                <w:rFonts w:asciiTheme="minorHAnsi" w:hAnsiTheme="minorHAnsi"/>
                <w:sz w:val="20"/>
                <w:szCs w:val="20"/>
              </w:rPr>
            </w:pPr>
            <w:r w:rsidRPr="00CA5709">
              <w:rPr>
                <w:rFonts w:asciiTheme="minorHAnsi" w:hAnsiTheme="minorHAnsi"/>
                <w:sz w:val="20"/>
                <w:szCs w:val="20"/>
              </w:rPr>
              <w:t>Ich konnte ungestört arbeiten</w:t>
            </w:r>
          </w:p>
        </w:tc>
        <w:tc>
          <w:tcPr>
            <w:tcW w:w="1884" w:type="dxa"/>
            <w:gridSpan w:val="6"/>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65408" behindDoc="0" locked="0" layoutInCell="1" allowOverlap="1" wp14:anchorId="3B0F22B5" wp14:editId="4EB35CBC">
                      <wp:simplePos x="0" y="0"/>
                      <wp:positionH relativeFrom="column">
                        <wp:posOffset>-635</wp:posOffset>
                      </wp:positionH>
                      <wp:positionV relativeFrom="paragraph">
                        <wp:posOffset>68580</wp:posOffset>
                      </wp:positionV>
                      <wp:extent cx="1021080" cy="238125"/>
                      <wp:effectExtent l="0" t="0" r="26670" b="28575"/>
                      <wp:wrapNone/>
                      <wp:docPr id="72" name="Gruppieren 7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73" name="Rechteck 7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eck 7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hteck 7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hteck 8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hteck 8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8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2" o:spid="_x0000_s1026" style="position:absolute;margin-left:-.05pt;margin-top:5.4pt;width:80.4pt;height:18.75pt;z-index:25166540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">
                      <v:rect id="Rechteck 73"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tQsYA&#10;AADbAAAADwAAAGRycy9kb3ducmV2LnhtbESPQWvCQBSE74X+h+UVehHdaKF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JtQsYAAADbAAAADwAAAAAAAAAAAAAAAACYAgAAZHJz&#10;L2Rvd25yZXYueG1sUEsFBgAAAAAEAAQA9QAAAIsDAAAAAA==&#10;" filled="f" strokecolor="black [3213]" strokeweight="1pt"/>
                      <v:rect id="Rechteck 74"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rect id="Rechteck 75"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rect id="Rechteck 76"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rect id="Rechteck 77"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rect id="Rechteck 78"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eJ8IA&#10;AADbAAAADwAAAGRycy9kb3ducmV2LnhtbERPz2vCMBS+D/wfwhO8zdQdnHZGkUFhOpnYbXh9Ns+0&#10;rnkpTaz1v18Ogx0/vt+LVW9r0VHrK8cKJuMEBHHhdMVGwddn9jgD4QOyxtoxKbiTh9Vy8LDAVLsb&#10;H6jLgxExhH2KCsoQmlRKX5Rk0Y9dQxy5s2sthghbI3WLtxhua/mUJFNpseLYUGJDryUVP/nVKthm&#10;H/tsk8+3x+Ry+jbvs503XaHUaNivX0AE6sO/+M/9phU8x7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Z4nwgAAANsAAAAPAAAAAAAAAAAAAAAAAJgCAABkcnMvZG93&#10;bnJldi54bWxQSwUGAAAAAAQABAD1AAAAhwMAAAAA&#10;" fillcolor="#7f7f7f [1612]" strokecolor="black [3213]" strokeweight="1pt"/>
                      <v:rect id="Rechteck 79"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rect id="Rechteck 80"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iBsIA&#10;AADbAAAADwAAAGRycy9kb3ducmV2LnhtbERPz2vCMBS+C/sfwhO8aaqHUTujjEHBuaHYbez61ryl&#10;3ZqX0sRa/3tzEDx+fL9Xm8E2oqfO144VzGcJCOLS6ZqNgs+PfJqC8AFZY+OYFFzIw2b9MFphpt2Z&#10;j9QXwYgYwj5DBVUIbSalLyuy6GeuJY7cr+sshgg7I3WH5xhuG7lIkkdpsebYUGFLLxWV/8XJKtjl&#10;+0P+Wix338nfz5d5S9+96UulJuPh+QlEoCHcxTf3VitI4/r4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uIGwgAAANsAAAAPAAAAAAAAAAAAAAAAAJgCAABkcnMvZG93&#10;bnJldi54bWxQSwUGAAAAAAQABAD1AAAAhwMAAAAA&#10;" fillcolor="#7f7f7f [1612]" strokecolor="black [3213]" strokeweight="1pt"/>
                      <v:rect id="Rechteck 81"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HncYA&#10;AADbAAAADwAAAGRycy9kb3ducmV2LnhtbESPzWrDMBCE74W+g9hCb42cHIrrRAmhYMhPaamTkOvG&#10;2shurJWxFMd9+6pQ6HGYmW+Y2WKwjeip87VjBeNRAoK4dLpmo2C/y59SED4ga2wck4Jv8rCY39/N&#10;MNPuxp/UF8GICGGfoYIqhDaT0pcVWfQj1xJH7+w6iyHKzkjd4S3CbSMnSfIsLdYcFyps6bWi8lJc&#10;rYJN/v6Rr4uXzTH5Oh3MNn3zpi+VenwYllMQgYbwH/5rr7SCdAy/X+IP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HncYAAADbAAAADwAAAAAAAAAAAAAAAACYAgAAZHJz&#10;L2Rvd25yZXYueG1sUEsFBgAAAAAEAAQA9QAAAIsDAAAAAA==&#10;" fillcolor="#7f7f7f [1612]" strokecolor="black [3213]" strokeweight="1pt"/>
                      <v:rect id="Rechteck 82"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Z6sUA&#10;AADbAAAADwAAAGRycy9kb3ducmV2LnhtbESPQWvCQBSE7wX/w/IEb3WjB0mjqxQh0NrSYlR6fc2+&#10;bqLZtyG7jem/7xYKHoeZ+YZZbQbbiJ46XztWMJsmIIhLp2s2Co6H/D4F4QOyxsYxKfghD5v16G6F&#10;mXZX3lNfBCMihH2GCqoQ2kxKX1Zk0U9dSxy9L9dZDFF2RuoOrxFuGzlPkoW0WHNcqLClbUXlpfi2&#10;Cnb523v+XDzsPpLz58m8pK/e9KVSk/HwuAQRaAi38H/7SStI5/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NnqxQAAANsAAAAPAAAAAAAAAAAAAAAAAJgCAABkcnMv&#10;ZG93bnJldi54bWxQSwUGAAAAAAQABAD1AAAAigMAAAAA&#10;" fillcolor="#7f7f7f [1612]" strokecolor="black [3213]" strokeweight="1pt"/>
                      <v:rect id="Rechteck 83"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8ccYA&#10;AADbAAAADwAAAGRycy9kb3ducmV2LnhtbESPQUvDQBSE70L/w/IKvbUbW5A07bZIIaBVFFOl12f2&#10;uYlm34bsmqb/visUPA4z8w2z3g62ET11vnas4HaWgCAuna7ZKHg/5NMUhA/IGhvHpOBMHrab0c0a&#10;M+1O/EZ9EYyIEPYZKqhCaDMpfVmRRT9zLXH0vlxnMUTZGak7PEW4beQ8Se6kxZrjQoUt7Soqf4pf&#10;q2Cfv7zmj8Vyf0y+Pz/MU/rsTV8qNRkP9ysQgYbwH762H7SCdAF/X+IP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x8ccYAAADbAAAADwAAAAAAAAAAAAAAAACYAgAAZHJz&#10;L2Rvd25yZXYueG1sUEsFBgAAAAAEAAQA9QAAAIsDAAAAAA==&#10;" fillcolor="#7f7f7f [1612]" strokecolor="black [3213]" strokeweight="1pt"/>
                      <v:rect id="Rechteck 84"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kBcYA&#10;AADbAAAADwAAAGRycy9kb3ducmV2LnhtbESPQUvDQBSE70L/w/IKvbUbS5E07bZIIaBVFFOl12f2&#10;uYlm34bsmqb/visUPA4z8w2z3g62ET11vnas4HaWgCAuna7ZKHg/5NMUhA/IGhvHpOBMHrab0c0a&#10;M+1O/EZ9EYyIEPYZKqhCaDMpfVmRRT9zLXH0vlxnMUTZGak7PEW4beQ8Se6kxZrjQoUt7Soqf4pf&#10;q2Cfv7zmj8Vyf0y+Pz/MU/rsTV8qNRkP9ysQgYbwH762H7SCdAF/X+IP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XkBcYAAADbAAAADwAAAAAAAAAAAAAAAACYAgAAZHJz&#10;L2Rvd25yZXYueG1sUEsFBgAAAAAEAAQA9QAAAIsDAAAAAA==&#10;" fillcolor="#7f7f7f [1612]" strokecolor="black [3213]" strokeweight="1pt"/>
                    </v:group>
                  </w:pict>
                </mc:Fallback>
              </mc:AlternateContent>
            </w:r>
            <w:r>
              <w:rPr>
                <w:rFonts w:cs="Arial"/>
                <w:sz w:val="48"/>
              </w:rPr>
              <w:t xml:space="preserve"> </w:t>
            </w:r>
          </w:p>
        </w:tc>
        <w:tc>
          <w:tcPr>
            <w:tcW w:w="3402" w:type="dxa"/>
            <w:gridSpan w:val="2"/>
            <w:vAlign w:val="center"/>
          </w:tcPr>
          <w:p w:rsidR="00D33169" w:rsidRPr="00802499" w:rsidRDefault="0045234E" w:rsidP="00F93896">
            <w:pPr>
              <w:rPr>
                <w:sz w:val="20"/>
                <w:lang w:val="pt-BR"/>
              </w:rPr>
            </w:pPr>
            <w:r w:rsidRPr="0045234E">
              <w:rPr>
                <w:sz w:val="20"/>
                <w:lang w:val="pt-BR"/>
              </w:rPr>
              <w:t xml:space="preserve">Eu pude trabalhar </w:t>
            </w:r>
            <w:r w:rsidR="00F93896">
              <w:rPr>
                <w:sz w:val="20"/>
                <w:lang w:val="pt-BR"/>
              </w:rPr>
              <w:t>sem perturbação</w:t>
            </w:r>
            <w:r w:rsidR="00802499" w:rsidRPr="00802499">
              <w:rPr>
                <w:sz w:val="20"/>
                <w:lang w:val="pt-BR"/>
              </w:rPr>
              <w:t>.</w:t>
            </w:r>
          </w:p>
        </w:tc>
        <w:tc>
          <w:tcPr>
            <w:tcW w:w="391" w:type="dxa"/>
            <w:vAlign w:val="center"/>
          </w:tcPr>
          <w:p w:rsidR="00D33169" w:rsidRPr="009C3399" w:rsidRDefault="00D33169"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4</w:t>
            </w:r>
          </w:p>
        </w:tc>
      </w:tr>
      <w:tr w:rsidR="0045234E" w:rsidRPr="009C3399" w:rsidTr="0045234E">
        <w:trPr>
          <w:trHeight w:val="964"/>
        </w:trPr>
        <w:tc>
          <w:tcPr>
            <w:tcW w:w="359" w:type="dxa"/>
            <w:vAlign w:val="center"/>
          </w:tcPr>
          <w:p w:rsidR="0045234E" w:rsidRPr="009C3399" w:rsidRDefault="0045234E"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c>
          <w:tcPr>
            <w:tcW w:w="3399" w:type="dxa"/>
            <w:gridSpan w:val="2"/>
            <w:vAlign w:val="center"/>
          </w:tcPr>
          <w:p w:rsidR="0045234E" w:rsidRPr="00465254" w:rsidRDefault="0045234E" w:rsidP="00095C42">
            <w:pPr>
              <w:pStyle w:val="Default"/>
              <w:rPr>
                <w:rFonts w:asciiTheme="minorHAnsi" w:hAnsiTheme="minorHAnsi"/>
                <w:sz w:val="20"/>
                <w:szCs w:val="20"/>
              </w:rPr>
            </w:pPr>
            <w:r w:rsidRPr="00CA5709">
              <w:rPr>
                <w:rFonts w:asciiTheme="minorHAnsi" w:hAnsiTheme="minorHAnsi"/>
                <w:sz w:val="20"/>
                <w:szCs w:val="20"/>
              </w:rPr>
              <w:t>Ich war die ganze Stunde über aktiv bei der Sache</w:t>
            </w:r>
          </w:p>
        </w:tc>
        <w:tc>
          <w:tcPr>
            <w:tcW w:w="1884" w:type="dxa"/>
            <w:gridSpan w:val="6"/>
            <w:vAlign w:val="center"/>
          </w:tcPr>
          <w:p w:rsidR="0045234E" w:rsidRPr="00465254" w:rsidRDefault="0045234E" w:rsidP="00095C42">
            <w:pPr>
              <w:jc w:val="center"/>
              <w:rPr>
                <w:sz w:val="48"/>
              </w:rPr>
            </w:pPr>
            <w:r>
              <w:rPr>
                <w:noProof/>
                <w:lang w:eastAsia="de-DE"/>
              </w:rPr>
              <mc:AlternateContent>
                <mc:Choice Requires="wpg">
                  <w:drawing>
                    <wp:anchor distT="0" distB="0" distL="114300" distR="114300" simplePos="0" relativeHeight="251750400" behindDoc="0" locked="0" layoutInCell="1" allowOverlap="1" wp14:anchorId="51F9701D" wp14:editId="694EDDE0">
                      <wp:simplePos x="0" y="0"/>
                      <wp:positionH relativeFrom="column">
                        <wp:posOffset>-3810</wp:posOffset>
                      </wp:positionH>
                      <wp:positionV relativeFrom="paragraph">
                        <wp:posOffset>28575</wp:posOffset>
                      </wp:positionV>
                      <wp:extent cx="1021080" cy="238125"/>
                      <wp:effectExtent l="0" t="0" r="26670" b="28575"/>
                      <wp:wrapNone/>
                      <wp:docPr id="85" name="Gruppieren 8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86" name="Rechteck 8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eck 8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eck 8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hteck 8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eck 9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eck 9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hteck 9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 9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hteck 9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5" o:spid="_x0000_s1026" style="position:absolute;margin-left:-.3pt;margin-top:2.25pt;width:80.4pt;height:18.75pt;z-index:25175040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">
                      <v:rect id="Rechteck 86"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cUA&#10;AADbAAAADwAAAGRycy9kb3ducmV2LnhtbESPQWvCQBSE70L/w/IKvYhu9CCSukppUXIoQrU99PbM&#10;PrOp2bch+9T477uFgsdhZr5hFqveN+pCXawDG5iMM1DEZbA1VwY+9+vRHFQUZItNYDJwowir5cNg&#10;gbkNV/6gy04qlSAcczTgRNpc61g68hjHoSVO3jF0HiXJrtK2w2uC+0ZPs2ymPdacFhy29OqoPO3O&#10;3sB30Uv1M9nI+wmHX8PCHcrt28GYp8f+5RmUUC/38H+7sAbmM/j7kn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L79xQAAANsAAAAPAAAAAAAAAAAAAAAAAJgCAABkcnMv&#10;ZG93bnJldi54bWxQSwUGAAAAAAQABAD1AAAAigMAAAAA&#10;" filled="f" strokecolor="black [3213]" strokeweight="1pt"/>
                      <v:rect id="Rechteck 87"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bZsYA&#10;AADbAAAADwAAAGRycy9kb3ducmV2LnhtbESPQUvDQBSE7wX/w/IEL8Vu6sGGtNsilkoOUrDqobfX&#10;7DMbm30bss82/nu3IPQ4zMw3zGI1+FadqI9NYAPTSQaKuAq24drAx/vmPgcVBdliG5gM/FKE1fJm&#10;tMDChjO/0WkntUoQjgUacCJdoXWsHHmMk9ARJ+8r9B4lyb7WtsdzgvtWP2TZo/bYcFpw2NGzo+q4&#10;+/EG9uUg9ff0RV6POP4cl+5QbdcHY+5uh6c5KKFBruH/dmkN5D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bZsYAAADbAAAADwAAAAAAAAAAAAAAAACYAgAAZHJz&#10;L2Rvd25yZXYueG1sUEsFBgAAAAAEAAQA9QAAAIsDAAAAAA==&#10;" filled="f" strokecolor="black [3213]" strokeweight="1pt"/>
                      <v:rect id="Rechteck 88"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PFMIA&#10;AADbAAAADwAAAGRycy9kb3ducmV2LnhtbERPTWvCQBC9C/0PywhepG7sQSR1lWJpyUEEtT30Nman&#10;2dTsbMhONf579yB4fLzvxar3jTpTF+vABqaTDBRxGWzNlYGvw8fzHFQUZItNYDJwpQir5dNggbkN&#10;F97ReS+VSiEcczTgRNpc61g68hgnoSVO3G/oPEqCXaVth5cU7hv9kmUz7bHm1OCwpbWj8rT/9wZ+&#10;il6qv+mnbE44/h4X7lhu34/GjIb92ysooV4e4ru7sAbmaWz6kn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48UwgAAANsAAAAPAAAAAAAAAAAAAAAAAJgCAABkcnMvZG93&#10;bnJldi54bWxQSwUGAAAAAAQABAD1AAAAhwMAAAAA&#10;" filled="f" strokecolor="black [3213]" strokeweight="1pt"/>
                      <v:rect id="Rechteck 89"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j8YA&#10;AADbAAAADwAAAGRycy9kb3ducmV2LnhtbESPT2vCQBTE74V+h+UVvIhu9FA0ukppacmhFOqfg7dn&#10;9plNzb4N2VdNv323UPA4zMxvmOW69426UBfrwAYm4wwUcRlszZWB3fZ1NAMVBdliE5gM/FCE9er+&#10;bom5DVf+pMtGKpUgHHM04ETaXOtYOvIYx6ElTt4pdB4lya7StsNrgvtGT7PsUX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qj8YAAADbAAAADwAAAAAAAAAAAAAAAACYAgAAZHJz&#10;L2Rvd25yZXYueG1sUEsFBgAAAAAEAAQA9QAAAIsDAAAAAA==&#10;" filled="f" strokecolor="black [3213]" strokeweight="1pt"/>
                      <v:rect id="Rechteck 90"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Vz8IA&#10;AADbAAAADwAAAGRycy9kb3ducmV2LnhtbERPTWvCQBC9C/6HZYRepG7sQWzqKkVpyaEI2vbQ25id&#10;ZlOzsyE71fjv3YPg8fG+F6veN+pEXawDG5hOMlDEZbA1Vwa+Pt8e56CiIFtsApOBC0VYLYeDBeY2&#10;nHlHp71UKoVwzNGAE2lzrWPpyGOchJY4cb+h8ygJdpW2HZ5TuG/0U5bNtMeaU4PDltaOyuP+3xv4&#10;KXqp/qbv8nHE8fe4cIdyuzkY8zDqX19ACfVyF9/chTXwnN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BXPwgAAANsAAAAPAAAAAAAAAAAAAAAAAJgCAABkcnMvZG93&#10;bnJldi54bWxQSwUGAAAAAAQABAD1AAAAhwMAAAAA&#10;" filled="f" strokecolor="black [3213]" strokeweight="1pt"/>
                      <v:rect id="Rechteck 91"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RQMUA&#10;AADbAAAADwAAAGRycy9kb3ducmV2LnhtbESPQWvCQBSE7wX/w/KE3upGD0WjqxQhYG1pMVW8PrPP&#10;TWr2bchuY/rvXaHQ4zAz3zCLVW9r0VHrK8cKxqMEBHHhdMVGwf4re5qC8AFZY+2YFPySh9Vy8LDA&#10;VLsr76jLgxERwj5FBWUITSqlL0qy6EeuIY7e2bUWQ5StkbrFa4TbWk6S5FlarDgulNjQuqTikv9Y&#10;Bdvs4zN7zWfbY/J9Opi36bs3XaHU47B/mYMI1If/8F97oxXMxn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9FAxQAAANsAAAAPAAAAAAAAAAAAAAAAAJgCAABkcnMv&#10;ZG93bnJldi54bWxQSwUGAAAAAAQABAD1AAAAigMAAAAA&#10;" fillcolor="#7f7f7f [1612]" strokecolor="black [3213]" strokeweight="1pt"/>
                      <v:rect id="Rechteck 92"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uI8YA&#10;AADbAAAADwAAAGRycy9kb3ducmV2LnhtbESPT2vCQBTE74V+h+UVehHd6KHU6CpFacmhFOqfg7dn&#10;9plNzb4N2VdNv323UPA4zMxvmPmy9426UBfrwAbGowwUcRlszZWB3fZ1+AwqCrLFJjAZ+KEIy8X9&#10;3RxzG678SZeNVCpBOOZowIm0udaxdOQxjkJLnLxT6DxKkl2lbYfXBPeNnmTZk/ZYc1pw2NLKUXne&#10;fHsDh6KX6mv8Ju9nHOwHhTuWH+ujMY8P/csMlFAvt/B/u7AGph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IuI8YAAADbAAAADwAAAAAAAAAAAAAAAACYAgAAZHJz&#10;L2Rvd25yZXYueG1sUEsFBgAAAAAEAAQA9QAAAIsDAAAAAA==&#10;" filled="f" strokecolor="black [3213]" strokeweight="1pt"/>
                      <v:rect id="Rechteck 93"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qrMUA&#10;AADbAAAADwAAAGRycy9kb3ducmV2LnhtbESPQWvCQBSE74X+h+UVvNVNKxSNriKFQLVSaVS8PrPP&#10;Tdrs25BdY/z33UKhx2FmvmFmi97WoqPWV44VPA0TEMSF0xUbBftd9jgG4QOyxtoxKbiRh8X8/m6G&#10;qXZX/qQuD0ZECPsUFZQhNKmUvijJoh+6hjh6Z9daDFG2RuoWrxFua/mcJC/SYsVxocSGXksqvvOL&#10;VbDOPrbZKp+sj8nX6WDexxtvukKpwUO/nIII1If/8F/7TSuYjO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eqsxQAAANsAAAAPAAAAAAAAAAAAAAAAAJgCAABkcnMv&#10;ZG93bnJldi54bWxQSwUGAAAAAAQABAD1AAAAigMAAAAA&#10;" fillcolor="#7f7f7f [1612]" strokecolor="black [3213]" strokeweight="1pt"/>
                      <v:rect id="Rechteck 94"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y2MUA&#10;AADbAAAADwAAAGRycy9kb3ducmV2LnhtbESPQWvCQBSE74X+h+UVvNVNixSNriKFQLVSaVS8PrPP&#10;Tdrs25BdY/z33UKhx2FmvmFmi97WoqPWV44VPA0TEMSF0xUbBftd9jgG4QOyxtoxKbiRh8X8/m6G&#10;qXZX/qQuD0ZECPsUFZQhNKmUvijJoh+6hjh6Z9daDFG2RuoWrxFua/mcJC/SYsVxocSGXksqvvOL&#10;VbDOPrbZKp+sj8nX6WDexxtvukKpwUO/nIII1If/8F/7TSuYjO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HLYxQAAANsAAAAPAAAAAAAAAAAAAAAAAJgCAABkcnMv&#10;ZG93bnJldi54bWxQSwUGAAAAAAQABAD1AAAAigMAAAAA&#10;" fillcolor="#7f7f7f [1612]" strokecolor="black [3213]" strokeweight="1pt"/>
                      <v:rect id="Rechteck 95"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XQ8UA&#10;AADbAAAADwAAAGRycy9kb3ducmV2LnhtbESPQWvCQBSE74X+h+UVvNVNCxaNriKFQLVSaVS8PrPP&#10;Tdrs25BdY/z33UKhx2FmvmFmi97WoqPWV44VPA0TEMSF0xUbBftd9jgG4QOyxtoxKbiRh8X8/m6G&#10;qXZX/qQuD0ZECPsUFZQhNKmUvijJoh+6hjh6Z9daDFG2RuoWrxFua/mcJC/SYsVxocSGXksqvvOL&#10;VbDOPrbZKp+sj8nX6WDexxtvukKpwUO/nIII1If/8F/7TSuYjO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NdDxQAAANsAAAAPAAAAAAAAAAAAAAAAAJgCAABkcnMv&#10;ZG93bnJldi54bWxQSwUGAAAAAAQABAD1AAAAigMAAAAA&#10;" fillcolor="#7f7f7f [1612]" strokecolor="black [3213]" strokeweight="1pt"/>
                      <v:rect id="Rechteck 96"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JNMUA&#10;AADbAAAADwAAAGRycy9kb3ducmV2LnhtbESPQWvCQBSE7wX/w/KE3uqmPYhGVymFQGuLxah4fWaf&#10;m7TZtyG7jfHfu0LB4zAz3zDzZW9r0VHrK8cKnkcJCOLC6YqNgt02e5qA8AFZY+2YFFzIw3IxeJhj&#10;qt2ZN9TlwYgIYZ+igjKEJpXSFyVZ9CPXEEfv5FqLIcrWSN3iOcJtLV+SZCwtVhwXSmzoraTiN/+z&#10;ClbZ+jv7yKerQ/Jz3JvPyZc3XaHU47B/nYEI1Id7+L/9rhVMx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kk0xQAAANsAAAAPAAAAAAAAAAAAAAAAAJgCAABkcnMv&#10;ZG93bnJldi54bWxQSwUGAAAAAAQABAD1AAAAigMAAAAA&#10;" fillcolor="#7f7f7f [1612]" strokecolor="black [3213]" strokeweight="1pt"/>
                      <v:rect id="Rechteck 97"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r8UA&#10;AADbAAAADwAAAGRycy9kb3ducmV2LnhtbESPQWvCQBSE74X+h+UVvNVNe7AaXUUKgWql0qh4fWaf&#10;m7TZtyG7xvjvu4VCj8PMfMPMFr2tRUetrxwreBomIIgLpys2Cva77HEMwgdkjbVjUnAjD4v5/d0M&#10;U+2u/EldHoyIEPYpKihDaFIpfVGSRT90DXH0zq61GKJsjdQtXiPc1vI5SUbSYsVxocSGXksqvvOL&#10;VbDOPrbZKp+sj8nX6WDexxtvukKpwUO/nIII1If/8F/7TSuYvMD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uyvxQAAANsAAAAPAAAAAAAAAAAAAAAAAJgCAABkcnMv&#10;ZG93bnJldi54bWxQSwUGAAAAAAQABAD1AAAAigMAAAAA&#10;" fillcolor="#7f7f7f [1612]" strokecolor="black [3213]" strokeweight="1pt"/>
                    </v:group>
                  </w:pict>
                </mc:Fallback>
              </mc:AlternateContent>
            </w:r>
          </w:p>
        </w:tc>
        <w:tc>
          <w:tcPr>
            <w:tcW w:w="3402" w:type="dxa"/>
            <w:gridSpan w:val="2"/>
            <w:vAlign w:val="center"/>
          </w:tcPr>
          <w:p w:rsidR="0045234E" w:rsidRPr="0045234E" w:rsidRDefault="0045234E" w:rsidP="00F93896">
            <w:pPr>
              <w:rPr>
                <w:sz w:val="20"/>
                <w:szCs w:val="23"/>
                <w:lang w:val="pt-BR"/>
              </w:rPr>
            </w:pPr>
            <w:r w:rsidRPr="0045234E">
              <w:rPr>
                <w:noProof/>
                <w:sz w:val="20"/>
                <w:szCs w:val="20"/>
                <w:lang w:val="pt-BR" w:eastAsia="de-DE"/>
              </w:rPr>
              <w:t xml:space="preserve">Eu participei </w:t>
            </w:r>
            <w:r w:rsidR="00F93896">
              <w:rPr>
                <w:noProof/>
                <w:sz w:val="20"/>
                <w:szCs w:val="20"/>
                <w:lang w:val="pt-BR" w:eastAsia="de-DE"/>
              </w:rPr>
              <w:t xml:space="preserve"> ativamente </w:t>
            </w:r>
            <w:r>
              <w:rPr>
                <w:noProof/>
                <w:sz w:val="20"/>
                <w:szCs w:val="20"/>
                <w:lang w:val="pt-BR" w:eastAsia="de-DE"/>
              </w:rPr>
              <w:t xml:space="preserve">durante </w:t>
            </w:r>
            <w:r w:rsidRPr="0045234E">
              <w:rPr>
                <w:noProof/>
                <w:sz w:val="20"/>
                <w:szCs w:val="20"/>
                <w:lang w:val="pt-BR" w:eastAsia="de-DE"/>
              </w:rPr>
              <w:t>toda a aula</w:t>
            </w:r>
            <w:r>
              <w:rPr>
                <w:noProof/>
                <w:sz w:val="20"/>
                <w:szCs w:val="20"/>
                <w:lang w:val="pt-BR" w:eastAsia="de-DE"/>
              </w:rPr>
              <w:t>.</w:t>
            </w:r>
          </w:p>
        </w:tc>
        <w:tc>
          <w:tcPr>
            <w:tcW w:w="391" w:type="dxa"/>
            <w:vAlign w:val="center"/>
          </w:tcPr>
          <w:p w:rsidR="0045234E" w:rsidRPr="009C3399" w:rsidRDefault="0045234E"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r>
      <w:tr w:rsidR="00225EB8" w:rsidRPr="00A632CD" w:rsidTr="0051358B">
        <w:trPr>
          <w:trHeight w:val="1202"/>
        </w:trPr>
        <w:tc>
          <w:tcPr>
            <w:tcW w:w="3758" w:type="dxa"/>
            <w:gridSpan w:val="3"/>
            <w:shd w:val="clear" w:color="auto" w:fill="BFBFBF" w:themeFill="background1" w:themeFillShade="BF"/>
            <w:vAlign w:val="center"/>
          </w:tcPr>
          <w:p w:rsidR="00225EB8" w:rsidRPr="006A1531" w:rsidRDefault="00225EB8" w:rsidP="00225EB8">
            <w:pPr>
              <w:pStyle w:val="Default"/>
              <w:rPr>
                <w:sz w:val="20"/>
                <w:szCs w:val="20"/>
              </w:rPr>
            </w:pPr>
            <w:r>
              <w:rPr>
                <w:b/>
                <w:bCs/>
                <w:sz w:val="20"/>
                <w:szCs w:val="20"/>
              </w:rPr>
              <w:t xml:space="preserve">Lernförderliches Klima und Motivierung </w:t>
            </w:r>
          </w:p>
        </w:tc>
        <w:tc>
          <w:tcPr>
            <w:tcW w:w="471" w:type="dxa"/>
            <w:gridSpan w:val="2"/>
            <w:shd w:val="clear" w:color="auto" w:fill="BFBFBF" w:themeFill="background1" w:themeFillShade="BF"/>
            <w:textDirection w:val="btLr"/>
            <w:vAlign w:val="center"/>
          </w:tcPr>
          <w:p w:rsidR="00225EB8" w:rsidRPr="00D33169" w:rsidRDefault="00225EB8" w:rsidP="00225EB8">
            <w:pPr>
              <w:ind w:left="113" w:right="113"/>
              <w:jc w:val="center"/>
              <w:rPr>
                <w:rFonts w:cs="Arial"/>
                <w:sz w:val="12"/>
              </w:rPr>
            </w:pPr>
            <w:r w:rsidRPr="009C3399">
              <w:rPr>
                <w:rFonts w:cs="Arial"/>
                <w:sz w:val="16"/>
                <w:lang w:val="pt-BR"/>
              </w:rPr>
              <w:t>ne</w:t>
            </w:r>
            <w:r w:rsidRPr="002740CE">
              <w:rPr>
                <w:rFonts w:cs="Arial"/>
                <w:sz w:val="16"/>
              </w:rPr>
              <w:t xml:space="preserve">in / </w:t>
            </w:r>
            <w:proofErr w:type="spellStart"/>
            <w:r w:rsidRPr="002740CE">
              <w:rPr>
                <w:rFonts w:cs="Arial"/>
                <w:sz w:val="16"/>
              </w:rPr>
              <w:t>não</w:t>
            </w:r>
            <w:proofErr w:type="spellEnd"/>
          </w:p>
        </w:tc>
        <w:tc>
          <w:tcPr>
            <w:tcW w:w="471" w:type="dxa"/>
            <w:shd w:val="clear" w:color="auto" w:fill="BFBFBF" w:themeFill="background1" w:themeFillShade="BF"/>
            <w:textDirection w:val="btLr"/>
            <w:vAlign w:val="center"/>
          </w:tcPr>
          <w:p w:rsidR="00225EB8" w:rsidRPr="002740CE" w:rsidRDefault="00225EB8" w:rsidP="00225EB8">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225EB8" w:rsidRPr="002740CE" w:rsidRDefault="00225EB8" w:rsidP="00225EB8">
            <w:pPr>
              <w:ind w:left="113" w:right="113"/>
              <w:jc w:val="center"/>
              <w:rPr>
                <w:rFonts w:cs="Arial"/>
                <w:sz w:val="16"/>
                <w:lang w:val="pt-BR"/>
              </w:rPr>
            </w:pPr>
            <w:r w:rsidRPr="002740CE">
              <w:rPr>
                <w:rFonts w:cs="Arial"/>
                <w:sz w:val="16"/>
                <w:lang w:val="pt-BR"/>
              </w:rPr>
              <w:t>eher ja / mais para sim</w:t>
            </w:r>
          </w:p>
        </w:tc>
        <w:tc>
          <w:tcPr>
            <w:tcW w:w="431" w:type="dxa"/>
            <w:gridSpan w:val="2"/>
            <w:shd w:val="clear" w:color="auto" w:fill="BFBFBF" w:themeFill="background1" w:themeFillShade="BF"/>
            <w:textDirection w:val="btLr"/>
            <w:vAlign w:val="center"/>
          </w:tcPr>
          <w:p w:rsidR="00225EB8" w:rsidRPr="002740CE" w:rsidRDefault="00225EB8" w:rsidP="00225EB8">
            <w:pPr>
              <w:ind w:left="113" w:right="113"/>
              <w:jc w:val="center"/>
              <w:rPr>
                <w:rFonts w:cs="Arial"/>
                <w:sz w:val="16"/>
              </w:rPr>
            </w:pPr>
            <w:r w:rsidRPr="002740CE">
              <w:rPr>
                <w:rFonts w:cs="Arial"/>
                <w:sz w:val="16"/>
              </w:rPr>
              <w:t xml:space="preserve">Ja / </w:t>
            </w:r>
            <w:proofErr w:type="spellStart"/>
            <w:r w:rsidRPr="002740CE">
              <w:rPr>
                <w:rFonts w:cs="Arial"/>
                <w:sz w:val="16"/>
              </w:rPr>
              <w:t>sim</w:t>
            </w:r>
            <w:proofErr w:type="spellEnd"/>
          </w:p>
        </w:tc>
        <w:tc>
          <w:tcPr>
            <w:tcW w:w="3793" w:type="dxa"/>
            <w:gridSpan w:val="3"/>
            <w:shd w:val="clear" w:color="auto" w:fill="BFBFBF" w:themeFill="background1" w:themeFillShade="BF"/>
            <w:vAlign w:val="center"/>
          </w:tcPr>
          <w:p w:rsidR="00225EB8" w:rsidRPr="002C75B4" w:rsidRDefault="00225EB8" w:rsidP="00225EB8">
            <w:pPr>
              <w:pStyle w:val="Default"/>
              <w:jc w:val="right"/>
              <w:rPr>
                <w:rFonts w:asciiTheme="minorHAnsi" w:hAnsiTheme="minorHAnsi"/>
                <w:b/>
                <w:bCs/>
                <w:sz w:val="14"/>
                <w:szCs w:val="20"/>
                <w:lang w:val="pt-BR"/>
              </w:rPr>
            </w:pPr>
            <w:r w:rsidRPr="005D72B9">
              <w:rPr>
                <w:b/>
                <w:spacing w:val="-1"/>
                <w:sz w:val="20"/>
                <w:lang w:val="pt-BR"/>
              </w:rPr>
              <w:t>Ambiente propício para a aprendizagem e motivação</w:t>
            </w:r>
          </w:p>
        </w:tc>
      </w:tr>
      <w:tr w:rsidR="00225EB8" w:rsidRPr="008F7B1D" w:rsidTr="00095C42">
        <w:trPr>
          <w:trHeight w:val="964"/>
        </w:trPr>
        <w:tc>
          <w:tcPr>
            <w:tcW w:w="359" w:type="dxa"/>
            <w:vAlign w:val="center"/>
          </w:tcPr>
          <w:p w:rsidR="00225EB8" w:rsidRPr="008F7B1D" w:rsidRDefault="00225EB8" w:rsidP="00225EB8">
            <w:pPr>
              <w:jc w:val="center"/>
              <w:rPr>
                <w:sz w:val="14"/>
              </w:rPr>
            </w:pPr>
            <w:r w:rsidRPr="008F7B1D">
              <w:rPr>
                <w:sz w:val="14"/>
              </w:rPr>
              <w:t>6</w:t>
            </w:r>
          </w:p>
        </w:tc>
        <w:tc>
          <w:tcPr>
            <w:tcW w:w="3399" w:type="dxa"/>
            <w:gridSpan w:val="2"/>
            <w:vAlign w:val="center"/>
          </w:tcPr>
          <w:p w:rsidR="00225EB8" w:rsidRPr="008F7B1D" w:rsidRDefault="00225EB8" w:rsidP="00225EB8">
            <w:pPr>
              <w:pStyle w:val="Default"/>
              <w:rPr>
                <w:rFonts w:asciiTheme="minorHAnsi" w:hAnsiTheme="minorHAnsi"/>
                <w:sz w:val="20"/>
                <w:szCs w:val="20"/>
              </w:rPr>
            </w:pPr>
            <w:r w:rsidRPr="00CA5709">
              <w:rPr>
                <w:rFonts w:asciiTheme="minorHAnsi" w:hAnsiTheme="minorHAnsi"/>
                <w:sz w:val="20"/>
                <w:szCs w:val="20"/>
              </w:rPr>
              <w:t>Die Lehrerin war in dieser Unterrichtsstunde freundlich zu mir</w:t>
            </w:r>
            <w:r>
              <w:rPr>
                <w:rFonts w:asciiTheme="minorHAnsi" w:hAnsiTheme="minorHAnsi"/>
                <w:sz w:val="20"/>
                <w:szCs w:val="20"/>
              </w:rPr>
              <w:t>.</w:t>
            </w:r>
          </w:p>
        </w:tc>
        <w:tc>
          <w:tcPr>
            <w:tcW w:w="1884" w:type="dxa"/>
            <w:gridSpan w:val="6"/>
            <w:vAlign w:val="center"/>
          </w:tcPr>
          <w:p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794432" behindDoc="0" locked="0" layoutInCell="1" allowOverlap="1" wp14:anchorId="6E986F89" wp14:editId="68FBCF81">
                      <wp:simplePos x="0" y="0"/>
                      <wp:positionH relativeFrom="column">
                        <wp:posOffset>1270</wp:posOffset>
                      </wp:positionH>
                      <wp:positionV relativeFrom="paragraph">
                        <wp:posOffset>66040</wp:posOffset>
                      </wp:positionV>
                      <wp:extent cx="1021080" cy="238125"/>
                      <wp:effectExtent l="0" t="0" r="26670" b="28575"/>
                      <wp:wrapNone/>
                      <wp:docPr id="98" name="Gruppieren 9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9" name="Rechteck 9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hteck 10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 10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hteck 10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8" o:spid="_x0000_s1026" style="position:absolute;margin-left:.1pt;margin-top:5.2pt;width:80.4pt;height:18.75pt;z-index:25179443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">
                      <v:rect id="Rechteck 99"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8UsYA&#10;AADbAAAADwAAAGRycy9kb3ducmV2LnhtbESPQUvDQBSE7wX/w/IEL8Vu6kGatNsilkoOUrDqobfX&#10;7DMbm30bss82/nu3IPQ4zMw3zGI1+FadqI9NYAPTSQaKuAq24drAx/vmfgYqCrLFNjAZ+KUIq+XN&#10;aIGFDWd+o9NOapUgHAs04ES6QutYOfIYJ6EjTt5X6D1Kkn2tbY/nBPetfsiyR+2x4bTgsKNnR9Vx&#10;9+MN7MtB6u/pi7wecfw5Lt2h2q4PxtzdDk9zUEKDXMP/7dIayH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8UsYAAADbAAAADwAAAAAAAAAAAAAAAACYAgAAZHJz&#10;L2Rvd25yZXYueG1sUEsFBgAAAAAEAAQA9QAAAIsDAAAAAA==&#10;" filled="f" strokecolor="black [3213]" strokeweight="1pt"/>
                      <v:rect id="Rechteck 100"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aMYA&#10;AADcAAAADwAAAGRycy9kb3ducmV2LnhtbESPQUvDQBCF70L/wzIFL6Xd1INI2m0RSyUHEax68DbN&#10;jtnY7GzIjm38985B8DbDe/PeN+vtGDtzpiG3iR0sFwUY4jr5lhsHb6/7+R2YLMgeu8Tk4IcybDeT&#10;qzWWPl34hc4HaYyGcC7RQRDpS2tzHShiXqSeWLXPNEQUXYfG+gEvGh47e1MUtzZiy9oQsKeHQPXp&#10;8B0dfFSjNF/LR3k64ex9VoVj/bw7Onc9He9XYIRG+Tf/XVde8QvF12d0A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7aMYAAADcAAAADwAAAAAAAAAAAAAAAACYAgAAZHJz&#10;L2Rvd25yZXYueG1sUEsFBgAAAAAEAAQA9QAAAIsDAAAAAA==&#10;" filled="f" strokecolor="black [3213]" strokeweight="1pt"/>
                      <v:rect id="Rechteck 101"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e88QA&#10;AADcAAAADwAAAGRycy9kb3ducmV2LnhtbERPTWvCQBC9F/wPyxR6Ed2kBynRVaTSkkMpVNuDtzE7&#10;ZqPZ2ZCdavrv3UKht3m8z1msBt+qC/WxCWwgn2agiKtgG64NfO5eJk+goiBbbAOTgR+KsFqO7hZY&#10;2HDlD7pspVYphGOBBpxIV2gdK0ce4zR0xIk7ht6jJNjX2vZ4TeG+1Y9ZNtMeG04NDjt6dlSdt9/e&#10;wL4cpD7lr/J2xvHXuHSH6n1zMObhfljPQQkN8i/+c5c2zc9y+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3vPEAAAA3AAAAA8AAAAAAAAAAAAAAAAAmAIAAGRycy9k&#10;b3ducmV2LnhtbFBLBQYAAAAABAAEAPUAAACJAwAAAAA=&#10;" filled="f" strokecolor="black [3213]" strokeweight="1pt"/>
                      <v:rect id="Rechteck 102"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hMQA&#10;AADcAAAADwAAAGRycy9kb3ducmV2LnhtbERPS2vCQBC+C/6HZYRepG70UErqKmKp5FAKPnrobcxO&#10;s6nZ2ZAdNf33XaHgbT6+58yXvW/UhbpYBzYwnWSgiMtga64MHPZvj8+goiBbbAKTgV+KsFwMB3PM&#10;bbjyli47qVQK4ZijASfS5lrH0pHHOAktceK+Q+dREuwqbTu8pnDf6FmWPWmPNacGhy2tHZWn3dkb&#10;+Cp6qX6mG3k/4fhzXLhj+fF6NOZh1K9eQAn1chf/uwub5mczuD2TL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QITEAAAA3AAAAA8AAAAAAAAAAAAAAAAAmAIAAGRycy9k&#10;b3ducmV2LnhtbFBLBQYAAAAABAAEAPUAAACJAwAAAAA=&#10;" filled="f" strokecolor="black [3213]" strokeweight="1pt"/>
                      <v:rect id="Rechteck 103"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lH8QA&#10;AADcAAAADwAAAGRycy9kb3ducmV2LnhtbERPTWvCQBC9F/wPywi9iG5so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5R/EAAAA3AAAAA8AAAAAAAAAAAAAAAAAmAIAAGRycy9k&#10;b3ducmV2LnhtbFBLBQYAAAAABAAEAPUAAACJAwAAAAA=&#10;" filled="f" strokecolor="black [3213]" strokeweight="1pt"/>
                      <v:rect id="Rechteck 104"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o8QA&#10;AADcAAAADwAAAGRycy9kb3ducmV2LnhtbERP30vDMBB+H+x/CDfY25YoQ2ZdNkQobFMUq+Lr2Zxp&#10;tbmUJnbdf78Ig73dx/fzVpvBNaKnLtSeNVzNFQji0puarYb3t3y2BBEissHGM2k4UoDNejxaYWb8&#10;gV+pL6IVKYRDhhqqGNtMylBW5DDMfUucuG/fOYwJdlaaDg8p3DXyWqkb6bDm1FBhSw8Vlb/Fn9Ow&#10;z59f8l1xu/9UP18f9nH5FGxfaj2dDPd3ICIN8SI+u7cmzVcL+H8mXSD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vqPEAAAA3AAAAA8AAAAAAAAAAAAAAAAAmAIAAGRycy9k&#10;b3ducmV2LnhtbFBLBQYAAAAABAAEAPUAAACJAwAAAAA=&#10;" fillcolor="#7f7f7f [1612]" strokecolor="black [3213]" strokeweight="1pt"/>
                      <v:rect id="Rechteck 105"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Y8MQA&#10;AADcAAAADwAAAGRycy9kb3ducmV2LnhtbERPTWvCQBC9F/wPywi9iG4stJ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PDEAAAA3AAAAA8AAAAAAAAAAAAAAAAAmAIAAGRycy9k&#10;b3ducmV2LnhtbFBLBQYAAAAABAAEAPUAAACJAwAAAAA=&#10;" filled="f" strokecolor="black [3213]" strokeweight="1pt"/>
                      <v:rect id="Rechteck 106"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FT8QA&#10;AADcAAAADwAAAGRycy9kb3ducmV2LnhtbERP32vCMBB+H/g/hBvsbSbbg7jOKEMobE4Uu4293ppb&#10;Wm0upclq/e+NMPDtPr6fN1sMrhE9daH2rOFhrEAQl97UbDV8fuT3UxAhIhtsPJOGEwVYzEc3M8yM&#10;P/KO+iJakUI4ZKihirHNpAxlRQ7D2LfEifv1ncOYYGel6fCYwl0jH5WaSIc1p4YKW1pWVB6KP6dh&#10;lW+2+VvxtPpW+58v+z5dB9uXWt/dDi/PICIN8Sr+d7+aNF9N4PJMukDO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hU/EAAAA3AAAAA8AAAAAAAAAAAAAAAAAmAIAAGRycy9k&#10;b3ducmV2LnhtbFBLBQYAAAAABAAEAPUAAACJAwAAAAA=&#10;" fillcolor="#7f7f7f [1612]" strokecolor="black [3213]" strokeweight="1pt"/>
                      <v:rect id="Rechteck 107"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g1MQA&#10;AADcAAAADwAAAGRycy9kb3ducmV2LnhtbERP30vDMBB+H+x/CDfY25bow5x12RChsE1RrIqvZ3Om&#10;1eZSmth1//0iDPZ2H9/PW20G14ieulB71nA1VyCIS29qthre3/LZEkSIyAYbz6ThSAE26/FohZnx&#10;B36lvohWpBAOGWqoYmwzKUNZkcMw9y1x4r595zAm2FlpOjykcNfIa6UW0mHNqaHClh4qKn+LP6dh&#10;nz+/5Lvidv+pfr4+7OPyKdi+1Ho6Ge7vQEQa4kV8dm9Nmq9u4P+ZdIF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INTEAAAA3AAAAA8AAAAAAAAAAAAAAAAAmAIAAGRycy9k&#10;b3ducmV2LnhtbFBLBQYAAAAABAAEAPUAAACJAwAAAAA=&#10;" fillcolor="#7f7f7f [1612]" strokecolor="black [3213]" strokeweight="1pt"/>
                      <v:rect id="Rechteck 108"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psYA&#10;AADcAAAADwAAAGRycy9kb3ducmV2LnhtbESPQU/DMAyF70j8h8hI3FgCBzS6ZROaVAkGAtFt4moa&#10;k3Y0TtWErvx7fEDiZus9v/d5uZ5Cp0YaUhvZwvXMgCKuo2vZW9jvyqs5qJSRHXaRycIPJVivzs+W&#10;WLh44jcaq+yVhHAq0EKTc19oneqGAqZZ7IlF+4xDwCzr4LUb8CThodM3xtzqgC1LQ4M9bRqqv6rv&#10;YGFbvryWj9Xd9t0cPw7+af6c/Fhbe3kx3S9AZZryv/nv+sEJvhF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0psYAAADcAAAADwAAAAAAAAAAAAAAAACYAgAAZHJz&#10;L2Rvd25yZXYueG1sUEsFBgAAAAAEAAQA9QAAAIsDAAAAAA==&#10;" fillcolor="#7f7f7f [1612]" strokecolor="black [3213]" strokeweight="1pt"/>
                      <v:rect id="Rechteck 109"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RPcQA&#10;AADcAAAADwAAAGRycy9kb3ducmV2LnhtbERP32vCMBB+H+x/CDfY20y2h6HVKDIobG44VhVfz+ZM&#10;uzWX0mS1/vdGGOztPr6fN1sMrhE9daH2rOFxpEAQl97UbDVsN/nDGESIyAYbz6ThTAEW89ubGWbG&#10;n/iL+iJakUI4ZKihirHNpAxlRQ7DyLfEiTv6zmFMsLPSdHhK4a6RT0o9S4c1p4YKW3qpqPwpfp2G&#10;Vb7+zN+KyWqvvg87+z7+CLYvtb6/G5ZTEJGG+C/+c7+aNF9N4PpMuk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T3EAAAA3AAAAA8AAAAAAAAAAAAAAAAAmAIAAGRycy9k&#10;b3ducmV2LnhtbFBLBQYAAAAABAAEAPUAAACJAwAAAAA=&#10;" fillcolor="#7f7f7f [1612]" strokecolor="black [3213]" strokeweight="1pt"/>
                      <v:rect id="Rechteck 110"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ufcYA&#10;AADcAAAADwAAAGRycy9kb3ducmV2LnhtbESPQUvDQBCF74L/YRnBm9nUg7Sx2yJCQKsoRkuv0+x0&#10;E83Ohuyaxn/vHAq9zfDevPfNcj35To00xDawgVmWgyKug23ZGfj6LG/moGJCttgFJgN/FGG9urxY&#10;YmHDkT9orJJTEsKxQANNSn2hdawb8hiz0BOLdgiDxyTr4LQd8CjhvtO3eX6nPbYsDQ329NhQ/VP9&#10;egOb8u29fK4Wm13+vd+6l/lrdGNtzPXV9HAPKtGUzubT9ZMV/Jngyz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Aufc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225EB8" w:rsidRPr="00802499" w:rsidRDefault="00225EB8" w:rsidP="00225EB8">
            <w:pPr>
              <w:rPr>
                <w:sz w:val="20"/>
                <w:lang w:val="pt-BR"/>
              </w:rPr>
            </w:pPr>
            <w:r w:rsidRPr="00FF2610">
              <w:rPr>
                <w:sz w:val="20"/>
                <w:lang w:val="pt-BR"/>
              </w:rPr>
              <w:t>Nessa aula, a professora me tratou com gentileza</w:t>
            </w:r>
            <w:r>
              <w:rPr>
                <w:sz w:val="20"/>
                <w:lang w:val="pt-BR"/>
              </w:rPr>
              <w:t>.</w:t>
            </w:r>
          </w:p>
        </w:tc>
        <w:tc>
          <w:tcPr>
            <w:tcW w:w="391" w:type="dxa"/>
            <w:vAlign w:val="center"/>
          </w:tcPr>
          <w:p w:rsidR="00225EB8" w:rsidRPr="008F7B1D" w:rsidRDefault="00225EB8" w:rsidP="00225EB8">
            <w:pPr>
              <w:jc w:val="center"/>
              <w:rPr>
                <w:sz w:val="14"/>
              </w:rPr>
            </w:pPr>
            <w:r w:rsidRPr="008F7B1D">
              <w:rPr>
                <w:sz w:val="14"/>
              </w:rPr>
              <w:t>6</w:t>
            </w:r>
          </w:p>
        </w:tc>
      </w:tr>
      <w:tr w:rsidR="00225EB8" w:rsidRPr="008F7B1D" w:rsidTr="00095C42">
        <w:trPr>
          <w:trHeight w:val="964"/>
        </w:trPr>
        <w:tc>
          <w:tcPr>
            <w:tcW w:w="359" w:type="dxa"/>
            <w:vAlign w:val="center"/>
          </w:tcPr>
          <w:p w:rsidR="00225EB8" w:rsidRPr="008F7B1D" w:rsidRDefault="00225EB8" w:rsidP="00225EB8">
            <w:pPr>
              <w:jc w:val="center"/>
              <w:rPr>
                <w:sz w:val="14"/>
              </w:rPr>
            </w:pPr>
            <w:r w:rsidRPr="008F7B1D">
              <w:rPr>
                <w:sz w:val="14"/>
              </w:rPr>
              <w:t>7</w:t>
            </w:r>
          </w:p>
        </w:tc>
        <w:tc>
          <w:tcPr>
            <w:tcW w:w="3399" w:type="dxa"/>
            <w:gridSpan w:val="2"/>
            <w:vAlign w:val="center"/>
          </w:tcPr>
          <w:p w:rsidR="00225EB8" w:rsidRPr="008F7B1D" w:rsidRDefault="00225EB8" w:rsidP="00225EB8">
            <w:pPr>
              <w:pStyle w:val="Default"/>
              <w:rPr>
                <w:rFonts w:asciiTheme="minorHAnsi" w:hAnsiTheme="minorHAnsi"/>
                <w:sz w:val="20"/>
                <w:szCs w:val="20"/>
              </w:rPr>
            </w:pPr>
            <w:r w:rsidRPr="00CA5709">
              <w:rPr>
                <w:rFonts w:asciiTheme="minorHAnsi" w:hAnsiTheme="minorHAnsi"/>
                <w:sz w:val="20"/>
                <w:szCs w:val="20"/>
              </w:rPr>
              <w:t>Es gab Aufgaben, die etwas mit meinen Interessen oder meinen Erfahrungen im Alltag zu tun haben</w:t>
            </w:r>
            <w:r>
              <w:rPr>
                <w:rFonts w:asciiTheme="minorHAnsi" w:hAnsiTheme="minorHAnsi"/>
                <w:sz w:val="20"/>
                <w:szCs w:val="20"/>
              </w:rPr>
              <w:t>.</w:t>
            </w:r>
          </w:p>
        </w:tc>
        <w:tc>
          <w:tcPr>
            <w:tcW w:w="1884" w:type="dxa"/>
            <w:gridSpan w:val="6"/>
            <w:vAlign w:val="center"/>
          </w:tcPr>
          <w:p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795456" behindDoc="0" locked="0" layoutInCell="1" allowOverlap="1" wp14:anchorId="1F548811" wp14:editId="08F4C5DA">
                      <wp:simplePos x="0" y="0"/>
                      <wp:positionH relativeFrom="column">
                        <wp:posOffset>3175</wp:posOffset>
                      </wp:positionH>
                      <wp:positionV relativeFrom="paragraph">
                        <wp:posOffset>74930</wp:posOffset>
                      </wp:positionV>
                      <wp:extent cx="1021080" cy="238125"/>
                      <wp:effectExtent l="0" t="0" r="26670" b="28575"/>
                      <wp:wrapNone/>
                      <wp:docPr id="111" name="Gruppieren 11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12" name="Rechteck 11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hteck 11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hteck 11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hteck 11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hteck 11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hteck 11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hteck 11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hteck 12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1" o:spid="_x0000_s1026" style="position:absolute;margin-left:.25pt;margin-top:5.9pt;width:80.4pt;height:18.75pt;z-index:25179545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">
                      <v:rect id="Rechteck 112"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7WWcQA&#10;AADcAAAADwAAAGRycy9kb3ducmV2LnhtbERPTWvCQBC9F/wPywheRDfxUEp0FbG05CBCbXvobcxO&#10;s6nZ2ZCdavz33UKht3m8z1ltBt+qC/WxCWwgn2egiKtgG64NvL0+zR5ARUG22AYmAzeKsFmP7lZY&#10;2HDlF7ocpVYphGOBBpxIV2gdK0ce4zx0xIn7DL1HSbCvte3xmsJ9qxdZdq89NpwaHHa0c1Sdj9/e&#10;wEc5SP2VP8v+jNP3aelO1eHxZMxkPGyXoIQG+Rf/uUub5ucL+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1lnEAAAA3AAAAA8AAAAAAAAAAAAAAAAAmAIAAGRycy9k&#10;b3ducmV2LnhtbFBLBQYAAAAABAAEAPUAAACJAwAAAAA=&#10;" filled="f" strokecolor="black [3213]" strokeweight="1pt"/>
                      <v:rect id="Rechteck 11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zwsQA&#10;AADcAAAADwAAAGRycy9kb3ducmV2LnhtbERPTUvDQBC9C/6HZYReSruJgk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c8LEAAAA3AAAAA8AAAAAAAAAAAAAAAAAmAIAAGRycy9k&#10;b3ducmV2LnhtbFBLBQYAAAAABAAEAPUAAACJAwAAAAA=&#10;" filled="f" strokecolor="black [3213]" strokeweight="1pt"/>
                      <v:rect id="Rechteck 11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rtsQA&#10;AADcAAAADwAAAGRycy9kb3ducmV2LnhtbERPTUvDQBC9C/6HZYReSruJi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67bEAAAA3AAAAA8AAAAAAAAAAAAAAAAAmAIAAGRycy9k&#10;b3ducmV2LnhtbFBLBQYAAAAABAAEAPUAAACJAwAAAAA=&#10;" filled="f" strokecolor="black [3213]" strokeweight="1pt"/>
                      <v:rect id="Rechteck 11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LcQA&#10;AADcAAAADwAAAGRycy9kb3ducmV2LnhtbERPTUvDQBC9C/6HZYReSruJo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Ti3EAAAA3AAAAA8AAAAAAAAAAAAAAAAAmAIAAGRycy9k&#10;b3ducmV2LnhtbFBLBQYAAAAABAAEAPUAAACJAwAAAAA=&#10;" filled="f" strokecolor="black [3213]" strokeweight="1pt"/>
                      <v:rect id="Rechteck 11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QWsQA&#10;AADcAAAADwAAAGRycy9kb3ducmV2LnhtbERPTWvCQBC9F/oflin0IrpJD1Kiq5SWSg5SqK0Hb2N2&#10;zEazsyE7avz33UKht3m8z5kvB9+qC/WxCWwgn2SgiKtgG64NfH+9j59BRUG22AYmAzeKsFzc382x&#10;sOHKn3TZSK1SCMcCDTiRrtA6Vo48xknoiBN3CL1HSbCvte3xmsJ9q5+ybKo9NpwaHHb06qg6bc7e&#10;wK4cpD7mK1mfcLQdlW5ffbztjXl8GF5moIQG+Rf/uUub5u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10FrEAAAA3AAAAA8AAAAAAAAAAAAAAAAAmAIAAGRycy9k&#10;b3ducmV2LnhtbFBLBQYAAAAABAAEAPUAAACJAwAAAAA=&#10;" filled="f" strokecolor="black [3213]" strokeweight="1pt"/>
                      <v:rect id="Rechteck 11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2CcQA&#10;AADcAAAADwAAAGRycy9kb3ducmV2LnhtbERPTWvCQBC9C/0PyxR6040eWhtdRYRAa0ulUfE6ZsdN&#10;2uxsyG5j+u+7BcHbPN7nzJe9rUVHra8cKxiPEhDEhdMVGwX7XTacgvABWWPtmBT8kofl4m4wx1S7&#10;C39SlwcjYgj7FBWUITSplL4oyaIfuYY4cmfXWgwRtkbqFi8x3NZykiSP0mLFsaHEhtYlFd/5j1Ww&#10;yT622Wv+vDkmX6eDeZu+e9MVSj3c96sZiEB9uImv7hcd54+f4P+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tgnEAAAA3AAAAA8AAAAAAAAAAAAAAAAAmAIAAGRycy9k&#10;b3ducmV2LnhtbFBLBQYAAAAABAAEAPUAAACJAwAAAAA=&#10;" fillcolor="#7f7f7f [1612]" strokecolor="black [3213]" strokeweight="1pt"/>
                      <v:rect id="Rechteck 11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hs8YA&#10;AADcAAAADwAAAGRycy9kb3ducmV2LnhtbESPQUvDQBCF70L/wzIFL8Vu4kEkdltKRclBBKsevE2z&#10;YzY2OxuyYxv/vXMQvM3w3rz3zWozxd6caMxdYgflsgBD3CTfcevg7fXh6hZMFmSPfWJy8EMZNuvZ&#10;xQorn878Qqe9tEZDOFfoIIgMlbW5CRQxL9NArNpnGiOKrmNr/YhnDY+9vS6KGxuxY20IONAuUHPc&#10;f0cHH/Uk7Vf5KE9HXLwv6nBonu8Pzl3Op+0dGKFJ/s1/17VX/FJ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hs8YAAADcAAAADwAAAAAAAAAAAAAAAACYAgAAZHJz&#10;L2Rvd25yZXYueG1sUEsFBgAAAAAEAAQA9QAAAIsDAAAAAA==&#10;" filled="f" strokecolor="black [3213]" strokeweight="1pt"/>
                      <v:rect id="Rechteck 11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H4MQA&#10;AADcAAAADwAAAGRycy9kb3ducmV2LnhtbERPTWvCQBC9F/wPywi91Y0eikZXKULA2tJiqngds+Mm&#10;NTsbstuY/ntXKPQ2j/c5i1Vva9FR6yvHCsajBARx4XTFRsH+K3uagvABWWPtmBT8kofVcvCwwFS7&#10;K++oy4MRMYR9igrKEJpUSl+UZNGPXEMcubNrLYYIWyN1i9cYbms5SZJnabHi2FBiQ+uSikv+YxVs&#10;s4/P7DWfbY/J9+lg3qbv3nSFUo/D/mUOIlAf/sV/7o2O88czuD8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h+DEAAAA3AAAAA8AAAAAAAAAAAAAAAAAmAIAAGRycy9k&#10;b3ducmV2LnhtbFBLBQYAAAAABAAEAPUAAACJAwAAAAA=&#10;" fillcolor="#7f7f7f [1612]" strokecolor="black [3213]" strokeweight="1pt"/>
                      <v:rect id="Rechteck 12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kwMYA&#10;AADcAAAADwAAAGRycy9kb3ducmV2LnhtbESPQUvDQBCF70L/wzKF3uzGHqTGbosIgdoWxah4HbPj&#10;JjY7G7LbNP575yD0NsN78943q83oWzVQH5vABm7mGSjiKtiGnYH3t+J6CSomZIttYDLwSxE268nV&#10;CnMbzvxKQ5mckhCOORqoU+pyrWNVk8c4Dx2xaN+h95hk7Z22PZ4l3Ld6kWW32mPD0lBjR481Vcfy&#10;5A3siueX4qm8231mP18fbr88RDdUxsym48M9qERjupj/r7dW8BeCL8/IB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zkwMYAAADcAAAADwAAAAAAAAAAAAAAAACYAgAAZHJz&#10;L2Rvd25yZXYueG1sUEsFBgAAAAAEAAQA9QAAAIsDAAAAAA==&#10;" fillcolor="#7f7f7f [1612]" strokecolor="black [3213]" strokeweight="1pt"/>
                      <v:rect id="Rechteck 12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W8QA&#10;AADcAAAADwAAAGRycy9kb3ducmV2LnhtbERPTWvCQBC9F/wPywi91Y0eio2uUoRAq8Viqngds+Mm&#10;NTsbsmtM/71bKPQ2j/c582Vva9FR6yvHCsajBARx4XTFRsH+K3uagvABWWPtmBT8kIflYvAwx1S7&#10;G++oy4MRMYR9igrKEJpUSl+UZNGPXEMcubNrLYYIWyN1i7cYbms5SZJnabHi2FBiQ6uSikt+tQrW&#10;2fYze89f1sfk+3Qwm+mHN12h1OOwf52BCNSHf/Gf+03H+ZMx/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QVvEAAAA3AAAAA8AAAAAAAAAAAAAAAAAmAIAAGRycy9k&#10;b3ducmV2LnhtbFBLBQYAAAAABAAEAPUAAACJAwAAAAA=&#10;" fillcolor="#7f7f7f [1612]" strokecolor="black [3213]" strokeweight="1pt"/>
                      <v:rect id="Rechteck 12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fLMQA&#10;AADcAAAADwAAAGRycy9kb3ducmV2LnhtbERPTWvCQBC9C/6HZQRvujEHsdFVihBobWlpVHqdZqeb&#10;aHY2ZLcx/ffdQqG3ebzP2ewG24ieOl87VrCYJyCIS6drNgpOx3y2AuEDssbGMSn4Jg+77Xi0wUy7&#10;G79RXwQjYgj7DBVUIbSZlL6syKKfu5Y4cp+usxgi7IzUHd5iuG1kmiRLabHm2FBhS/uKymvxZRUc&#10;8pfX/LG4O7wnl4+zeVo9e9OXSk0nw/0aRKAh/Iv/3A86zk9T+H0mX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3yzEAAAA3AAAAA8AAAAAAAAAAAAAAAAAmAIAAGRycy9k&#10;b3ducmV2LnhtbFBLBQYAAAAABAAEAPUAAACJAwAAAAA=&#10;" fillcolor="#7f7f7f [1612]" strokecolor="black [3213]" strokeweight="1pt"/>
                      <v:rect id="Rechteck 12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6t8QA&#10;AADcAAAADwAAAGRycy9kb3ducmV2LnhtbERP32vCMBB+F/Y/hBv4NtMpDFeNIoPC5sZkVfH1bM60&#10;W3MpTVbrf28GA9/u4/t582Vva9FR6yvHCh5HCQjiwumKjYLdNnuYgvABWWPtmBRcyMNycTeYY6rd&#10;mb+oy4MRMYR9igrKEJpUSl+UZNGPXEMcuZNrLYYIWyN1i+cYbms5TpInabHi2FBiQy8lFT/5r1Ww&#10;zj432Vv+vD4k38e9eZ9+eNMVSg3v+9UMRKA+3MT/7lcd548n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erfEAAAA3AAAAA8AAAAAAAAAAAAAAAAAmAIAAGRycy9k&#10;b3ducmV2LnhtbFBLBQYAAAAABAAEAPUAAACJAwAAAAA=&#10;" fillcolor="#7f7f7f [1612]" strokecolor="black [3213]" strokeweight="1pt"/>
                    </v:group>
                  </w:pict>
                </mc:Fallback>
              </mc:AlternateContent>
            </w:r>
          </w:p>
        </w:tc>
        <w:tc>
          <w:tcPr>
            <w:tcW w:w="3402" w:type="dxa"/>
            <w:gridSpan w:val="2"/>
            <w:vAlign w:val="center"/>
          </w:tcPr>
          <w:p w:rsidR="00225EB8" w:rsidRPr="00FF2610" w:rsidRDefault="00225EB8" w:rsidP="00225EB8">
            <w:pPr>
              <w:rPr>
                <w:sz w:val="20"/>
                <w:lang w:val="pt-BR"/>
              </w:rPr>
            </w:pPr>
            <w:r w:rsidRPr="005C200A">
              <w:rPr>
                <w:sz w:val="20"/>
                <w:lang w:val="pt-BR"/>
              </w:rPr>
              <w:t>Houve  t</w:t>
            </w:r>
            <w:r w:rsidRPr="00FF2610">
              <w:rPr>
                <w:sz w:val="20"/>
                <w:lang w:val="pt-BR"/>
              </w:rPr>
              <w:t>arefas condizentes com os meus interesses, ou com as minhas experiências cotidianas.</w:t>
            </w:r>
          </w:p>
        </w:tc>
        <w:tc>
          <w:tcPr>
            <w:tcW w:w="391" w:type="dxa"/>
            <w:vAlign w:val="center"/>
          </w:tcPr>
          <w:p w:rsidR="00225EB8" w:rsidRPr="008F7B1D" w:rsidRDefault="00225EB8" w:rsidP="00225EB8">
            <w:pPr>
              <w:jc w:val="center"/>
              <w:rPr>
                <w:sz w:val="14"/>
              </w:rPr>
            </w:pPr>
            <w:r w:rsidRPr="008F7B1D">
              <w:rPr>
                <w:sz w:val="14"/>
              </w:rPr>
              <w:t>7</w:t>
            </w:r>
          </w:p>
        </w:tc>
      </w:tr>
      <w:tr w:rsidR="00225EB8" w:rsidRPr="008F7B1D" w:rsidTr="00095C42">
        <w:trPr>
          <w:trHeight w:val="964"/>
        </w:trPr>
        <w:tc>
          <w:tcPr>
            <w:tcW w:w="359" w:type="dxa"/>
            <w:vAlign w:val="center"/>
          </w:tcPr>
          <w:p w:rsidR="00225EB8" w:rsidRPr="008F7B1D" w:rsidRDefault="00225EB8" w:rsidP="00225EB8">
            <w:pPr>
              <w:jc w:val="center"/>
              <w:rPr>
                <w:sz w:val="14"/>
              </w:rPr>
            </w:pPr>
            <w:r w:rsidRPr="008F7B1D">
              <w:rPr>
                <w:sz w:val="14"/>
              </w:rPr>
              <w:t>8</w:t>
            </w:r>
          </w:p>
        </w:tc>
        <w:tc>
          <w:tcPr>
            <w:tcW w:w="3399" w:type="dxa"/>
            <w:gridSpan w:val="2"/>
            <w:vAlign w:val="center"/>
          </w:tcPr>
          <w:p w:rsidR="00225EB8" w:rsidRPr="008F7B1D" w:rsidRDefault="00225EB8" w:rsidP="00225EB8">
            <w:pPr>
              <w:pStyle w:val="Default"/>
              <w:rPr>
                <w:rFonts w:asciiTheme="minorHAnsi" w:hAnsiTheme="minorHAnsi"/>
                <w:sz w:val="20"/>
                <w:szCs w:val="20"/>
              </w:rPr>
            </w:pPr>
            <w:r w:rsidRPr="00CA5709">
              <w:rPr>
                <w:rFonts w:asciiTheme="minorHAnsi" w:hAnsiTheme="minorHAnsi"/>
                <w:sz w:val="20"/>
                <w:szCs w:val="20"/>
              </w:rPr>
              <w:t>Fehler wurden von der Lehrerin nicht kritisiert, sondern als Lerngelegenheit betrachtet</w:t>
            </w:r>
            <w:r>
              <w:rPr>
                <w:rFonts w:asciiTheme="minorHAnsi" w:hAnsiTheme="minorHAnsi"/>
                <w:sz w:val="20"/>
                <w:szCs w:val="20"/>
              </w:rPr>
              <w:t>.</w:t>
            </w:r>
          </w:p>
        </w:tc>
        <w:tc>
          <w:tcPr>
            <w:tcW w:w="1884" w:type="dxa"/>
            <w:gridSpan w:val="6"/>
            <w:vAlign w:val="center"/>
          </w:tcPr>
          <w:p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796480" behindDoc="0" locked="0" layoutInCell="1" allowOverlap="1" wp14:anchorId="3156EF39" wp14:editId="6F242BEE">
                      <wp:simplePos x="0" y="0"/>
                      <wp:positionH relativeFrom="column">
                        <wp:posOffset>11430</wp:posOffset>
                      </wp:positionH>
                      <wp:positionV relativeFrom="paragraph">
                        <wp:posOffset>86360</wp:posOffset>
                      </wp:positionV>
                      <wp:extent cx="1021080" cy="238125"/>
                      <wp:effectExtent l="0" t="0" r="26670" b="28575"/>
                      <wp:wrapNone/>
                      <wp:docPr id="124" name="Gruppieren 12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25" name="Rechteck 12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hteck 12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hteck 12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hteck 12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hteck 12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hteck 13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hteck 13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hteck 13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hteck 13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hteck 13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hteck 13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hteck 13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4" o:spid="_x0000_s1026" style="position:absolute;margin-left:.9pt;margin-top:6.8pt;width:80.4pt;height:18.75pt;z-index:25179648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">
                      <v:rect id="Rechteck 12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EkMQA&#10;AADcAAAADwAAAGRycy9kb3ducmV2LnhtbERPS2vCQBC+F/oflin0IrpRaJ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LhJDEAAAA3AAAAA8AAAAAAAAAAAAAAAAAmAIAAGRycy9k&#10;b3ducmV2LnhtbFBLBQYAAAAABAAEAPUAAACJAwAAAAA=&#10;" filled="f" strokecolor="black [3213]" strokeweight="1pt"/>
                      <v:rect id="Rechteck 12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a58QA&#10;AADcAAAADwAAAGRycy9kb3ducmV2LnhtbERPTWvCQBC9F/oflil4Ed3oQUp0FWlpyUEK1fbgbcyO&#10;2Wh2NmRHjf++Wyj0No/3OYtV7xt1pS7WgQ1Mxhko4jLYmisDX7u30TOoKMgWm8Bk4E4RVsvHhwXm&#10;Ntz4k65bqVQK4ZijASfS5lrH0pHHOA4tceKOofMoCXaVth3eUrhv9DTLZtpjzanBYUsvjsrz9uIN&#10;7IteqtPkXTZnHH4PC3coP14Pxgye+vUclFAv/+I/d2HT/OkM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ZGufEAAAA3AAAAA8AAAAAAAAAAAAAAAAAmAIAAGRycy9k&#10;b3ducmV2LnhtbFBLBQYAAAAABAAEAPUAAACJAwAAAAA=&#10;" filled="f" strokecolor="black [3213]" strokeweight="1pt"/>
                      <v:rect id="Rechteck 12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fMQA&#10;AADcAAAADwAAAGRycy9kb3ducmV2LnhtbERPS2vCQBC+F/oflin0IrrRQyvRVYrSkkMp1MfB25gd&#10;s6nZ2ZCdavrvu4WCt/n4njNf9r5RF+piHdjAeJSBIi6DrbkysNu+DqegoiBbbAKTgR+KsFzc380x&#10;t+HKn3TZSKVSCMccDTiRNtc6lo48xlFoiRN3Cp1HSbCrtO3wmsJ9oydZ9qQ91pwaHLa0clSeN9/e&#10;wKHopfoav8n7GQf7QeGO5cf6aMzjQ/8yAyXUy0387y5smj95hr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v3zEAAAA3AAAAA8AAAAAAAAAAAAAAAAAmAIAAGRycy9k&#10;b3ducmV2LnhtbFBLBQYAAAAABAAEAPUAAACJAwAAAAA=&#10;" filled="f" strokecolor="black [3213]" strokeweight="1pt"/>
                      <v:rect id="Rechteck 12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rDs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dKq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rDsYAAADcAAAADwAAAAAAAAAAAAAAAACYAgAAZHJz&#10;L2Rvd25yZXYueG1sUEsFBgAAAAAEAAQA9QAAAIsDAAAAAA==&#10;" filled="f" strokecolor="black [3213]" strokeweight="1pt"/>
                      <v:rect id="Rechteck 12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OlcQA&#10;AADcAAAADwAAAGRycy9kb3ducmV2LnhtbERPS2vCQBC+F/oflin0IrrRQ6nRVYrSkkMp1MfB25gd&#10;s6nZ2ZCdavrvu4WCt/n4njNf9r5RF+piHdjAeJSBIi6DrbkysNu+Dp9BRUG22AQmAz8UYbm4v5tj&#10;bsOVP+mykUqlEI45GnAiba51LB15jKPQEifuFDqPkmBXadvhNYX7Rk+y7El7rDk1OGxp5ag8b769&#10;gUPRS/U1fpP3Mw72g8Idy4/10ZjHh/5lBkqol5v4313YNH8yh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GjpXEAAAA3AAAAA8AAAAAAAAAAAAAAAAAmAIAAGRycy9k&#10;b3ducmV2LnhtbFBLBQYAAAAABAAEAPUAAACJAwAAAAA=&#10;" filled="f" strokecolor="black [3213]" strokeweight="1pt"/>
                      <v:rect id="Rechteck 13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yHcYA&#10;AADcAAAADwAAAGRycy9kb3ducmV2LnhtbESPQUvDQBCF7wX/wzKCN7uxQqmx2yKFQG3FYlS8jtlx&#10;E5udDdk1jf/eOQi9zfDevPfNcj36Vg3UxyawgZtpBoq4CrZhZ+DttbhegIoJ2WIbmAz8UoT16mKy&#10;xNyGE7/QUCanJIRjjgbqlLpc61jV5DFOQ0cs2lfoPSZZe6dtjycJ962eZdlce2xYGmrsaFNTdSx/&#10;vIFd8XwoHsu73Uf2/fnu9oun6IbKmKvL8eEeVKIxnc3/11sr+L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VyHcYAAADcAAAADwAAAAAAAAAAAAAAAACYAgAAZHJz&#10;L2Rvd25yZXYueG1sUEsFBgAAAAAEAAQA9QAAAIsDAAAAAA==&#10;" fillcolor="#7f7f7f [1612]" strokecolor="black [3213]" strokeweight="1pt"/>
                      <v:rect id="Rechteck 13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rect id="Rechteck 13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J8cQA&#10;AADcAAAADwAAAGRycy9kb3ducmV2LnhtbERP32vCMBB+F/Y/hBv4NtMpDFeNIoPC5sZkVfH1bM60&#10;W3MpTVbrf28GA9/u4/t582Vva9FR6yvHCh5HCQjiwumKjYLdNnuYgvABWWPtmBRcyMNycTeYY6rd&#10;mb+oy4MRMYR9igrKEJpUSl+UZNGPXEMcuZNrLYYIWyN1i+cYbms5TpInabHi2FBiQy8lFT/5r1Ww&#10;zj432Vv+vD4k38e9eZ9+eNMVSg3v+9UMRKA+3MT/7lcd50/G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SfHEAAAA3AAAAA8AAAAAAAAAAAAAAAAAmAIAAGRycy9k&#10;b3ducmV2LnhtbFBLBQYAAAAABAAEAPUAAACJAwAAAAA=&#10;" fillcolor="#7f7f7f [1612]" strokecolor="black [3213]" strokeweight="1pt"/>
                      <v:rect id="Rechteck 13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sasQA&#10;AADcAAAADwAAAGRycy9kb3ducmV2LnhtbERP32vCMBB+F/Y/hBv4NtNNGK4aRQaF6cZkVfH1bM60&#10;W3MpTVbrf28GA9/u4/t5s0Vva9FR6yvHCh5HCQjiwumKjYLdNnuYgPABWWPtmBRcyMNifjeYYard&#10;mb+oy4MRMYR9igrKEJpUSl+UZNGPXEMcuZNrLYYIWyN1i+cYbmv5lCTP0mLFsaHEhl5LKn7yX6tg&#10;nX1uslX+sj4k38e9eZ98eNMVSg3v++UURKA+3MT/7jcd54/H8Pd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7GrEAAAA3AAAAA8AAAAAAAAAAAAAAAAAmAIAAGRycy9k&#10;b3ducmV2LnhtbFBLBQYAAAAABAAEAPUAAACJAwAAAAA=&#10;" fillcolor="#7f7f7f [1612]" strokecolor="black [3213]" strokeweight="1pt"/>
                      <v:rect id="Rechteck 13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0HsQA&#10;AADcAAAADwAAAGRycy9kb3ducmV2LnhtbERP32vCMBB+H/g/hBP2NlPnGNoZZQwKzg3Fquz11tzS&#10;uuZSmqx2//0yEHy7j+/nzZe9rUVHra8cKxiPEhDEhdMVGwWHfXY3BeEDssbaMSn4JQ/LxeBmjql2&#10;Z95RlwcjYgj7FBWUITSplL4oyaIfuYY4cl+utRgibI3ULZ5juK3lfZI8SosVx4YSG3opqfjOf6yC&#10;dbbZZq/5bP2RnD6P5m367k1XKHU77J+fQATqw1V8ca90nD95g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B7EAAAA3AAAAA8AAAAAAAAAAAAAAAAAmAIAAGRycy9k&#10;b3ducmV2LnhtbFBLBQYAAAAABAAEAPUAAACJAwAAAAA=&#10;" fillcolor="#7f7f7f [1612]" strokecolor="black [3213]" strokeweight="1pt"/>
                      <v:rect id="Rechteck 13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RhcQA&#10;AADcAAAADwAAAGRycy9kb3ducmV2LnhtbERP32vCMBB+H/g/hBP2NlMnG9oZZQwKzg3Fquz11tzS&#10;uuZSmqx2//0yEHy7j+/nzZe9rUVHra8cKxiPEhDEhdMVGwWHfXY3BeEDssbaMSn4JQ/LxeBmjql2&#10;Z95RlwcjYgj7FBWUITSplL4oyaIfuYY4cl+utRgibI3ULZ5juK3lfZI8SosVx4YSG3opqfjOf6yC&#10;dbbZZq/5bP2RnD6P5m367k1XKHU77J+fQATqw1V8ca90nD95g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0YXEAAAA3AAAAA8AAAAAAAAAAAAAAAAAmAIAAGRycy9k&#10;b3ducmV2LnhtbFBLBQYAAAAABAAEAPUAAACJAwAAAAA=&#10;" fillcolor="#7f7f7f [1612]" strokecolor="black [3213]" strokeweight="1pt"/>
                      <v:rect id="Rechteck 13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P8sQA&#10;AADcAAAADwAAAGRycy9kb3ducmV2LnhtbERP32vCMBB+H+x/CDfwbaabIK4aRQaF6cZkVfH1bM60&#10;W3MpTaz1vzeDwd7u4/t5s0Vva9FR6yvHCp6GCQjiwumKjYLdNnucgPABWWPtmBRcycNifn83w1S7&#10;C39RlwcjYgj7FBWUITSplL4oyaIfuoY4cifXWgwRtkbqFi8x3NbyOUnG0mLFsaHEhl5LKn7ys1Ww&#10;zj432Sp/WR+S7+PevE8+vOkKpQYP/XIKIlAf/sV/7jcd54/G8Pt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T/LEAAAA3AAAAA8AAAAAAAAAAAAAAAAAmAIAAGRycy9k&#10;b3ducmV2LnhtbFBLBQYAAAAABAAEAPUAAACJAwAAAAA=&#10;" fillcolor="#7f7f7f [1612]" strokecolor="black [3213]" strokeweight="1pt"/>
                    </v:group>
                  </w:pict>
                </mc:Fallback>
              </mc:AlternateContent>
            </w:r>
          </w:p>
        </w:tc>
        <w:tc>
          <w:tcPr>
            <w:tcW w:w="3402" w:type="dxa"/>
            <w:gridSpan w:val="2"/>
            <w:vAlign w:val="center"/>
          </w:tcPr>
          <w:p w:rsidR="00225EB8" w:rsidRPr="00FF2610" w:rsidRDefault="00225EB8" w:rsidP="00225EB8">
            <w:pPr>
              <w:rPr>
                <w:sz w:val="20"/>
                <w:lang w:val="pt-BR"/>
              </w:rPr>
            </w:pPr>
            <w:r w:rsidRPr="00FF2610">
              <w:rPr>
                <w:sz w:val="20"/>
                <w:lang w:val="pt-BR"/>
              </w:rPr>
              <w:t>A professora não criticou os erros; ela os considerou uma oportunidade para a aprendizagem</w:t>
            </w:r>
            <w:r>
              <w:rPr>
                <w:sz w:val="20"/>
                <w:lang w:val="pt-BR"/>
              </w:rPr>
              <w:t>.</w:t>
            </w:r>
          </w:p>
        </w:tc>
        <w:tc>
          <w:tcPr>
            <w:tcW w:w="391" w:type="dxa"/>
            <w:vAlign w:val="center"/>
          </w:tcPr>
          <w:p w:rsidR="00225EB8" w:rsidRPr="008F7B1D" w:rsidRDefault="00225EB8" w:rsidP="00225EB8">
            <w:pPr>
              <w:jc w:val="center"/>
              <w:rPr>
                <w:sz w:val="14"/>
              </w:rPr>
            </w:pPr>
            <w:r w:rsidRPr="008F7B1D">
              <w:rPr>
                <w:sz w:val="14"/>
              </w:rPr>
              <w:t>8</w:t>
            </w:r>
          </w:p>
        </w:tc>
      </w:tr>
      <w:tr w:rsidR="00225EB8" w:rsidRPr="008F7B1D" w:rsidTr="00095C42">
        <w:trPr>
          <w:trHeight w:val="964"/>
        </w:trPr>
        <w:tc>
          <w:tcPr>
            <w:tcW w:w="359" w:type="dxa"/>
            <w:vAlign w:val="center"/>
          </w:tcPr>
          <w:p w:rsidR="00225EB8" w:rsidRPr="008F7B1D" w:rsidRDefault="00225EB8" w:rsidP="00225EB8">
            <w:pPr>
              <w:jc w:val="center"/>
              <w:rPr>
                <w:sz w:val="14"/>
              </w:rPr>
            </w:pPr>
            <w:r w:rsidRPr="008F7B1D">
              <w:rPr>
                <w:sz w:val="14"/>
              </w:rPr>
              <w:t>9</w:t>
            </w:r>
          </w:p>
        </w:tc>
        <w:tc>
          <w:tcPr>
            <w:tcW w:w="3399" w:type="dxa"/>
            <w:gridSpan w:val="2"/>
            <w:vAlign w:val="center"/>
          </w:tcPr>
          <w:p w:rsidR="00225EB8" w:rsidRPr="008F7B1D" w:rsidRDefault="00225EB8" w:rsidP="00225EB8">
            <w:pPr>
              <w:pStyle w:val="Default"/>
              <w:rPr>
                <w:rFonts w:asciiTheme="minorHAnsi" w:hAnsiTheme="minorHAnsi"/>
                <w:sz w:val="20"/>
                <w:szCs w:val="20"/>
              </w:rPr>
            </w:pPr>
            <w:r w:rsidRPr="00CA5709">
              <w:rPr>
                <w:rFonts w:asciiTheme="minorHAnsi" w:hAnsiTheme="minorHAnsi"/>
                <w:sz w:val="20"/>
                <w:szCs w:val="20"/>
              </w:rPr>
              <w:t>Die Lehrerin hat mich ausreden lassen, wenn ich dran war</w:t>
            </w:r>
            <w:r>
              <w:rPr>
                <w:rFonts w:asciiTheme="minorHAnsi" w:hAnsiTheme="minorHAnsi"/>
                <w:sz w:val="20"/>
                <w:szCs w:val="20"/>
              </w:rPr>
              <w:t>.</w:t>
            </w:r>
          </w:p>
        </w:tc>
        <w:tc>
          <w:tcPr>
            <w:tcW w:w="1884" w:type="dxa"/>
            <w:gridSpan w:val="6"/>
            <w:vAlign w:val="center"/>
          </w:tcPr>
          <w:p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797504" behindDoc="0" locked="0" layoutInCell="1" allowOverlap="1" wp14:anchorId="59B63B93" wp14:editId="3F1868D1">
                      <wp:simplePos x="0" y="0"/>
                      <wp:positionH relativeFrom="column">
                        <wp:posOffset>12065</wp:posOffset>
                      </wp:positionH>
                      <wp:positionV relativeFrom="paragraph">
                        <wp:posOffset>63500</wp:posOffset>
                      </wp:positionV>
                      <wp:extent cx="1021080" cy="238125"/>
                      <wp:effectExtent l="0" t="0" r="26670" b="28575"/>
                      <wp:wrapNone/>
                      <wp:docPr id="137" name="Gruppieren 13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38" name="Rechteck 13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hteck 13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hteck 14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hteck 14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hteck 14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hteck 14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hteck 14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hteck 14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hteck 14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hteck 14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hteck 14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hteck 14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7" o:spid="_x0000_s1026" style="position:absolute;margin-left:.95pt;margin-top:5pt;width:80.4pt;height:18.75pt;z-index:25179750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">
                      <v:rect id="Rechteck 13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908YA&#10;AADcAAAADwAAAGRycy9kb3ducmV2LnhtbESPQUsDQQyF70L/w5CCl2JnqyC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O908YAAADcAAAADwAAAAAAAAAAAAAAAACYAgAAZHJz&#10;L2Rvd25yZXYueG1sUEsFBgAAAAAEAAQA9QAAAIsDAAAAAA==&#10;" filled="f" strokecolor="black [3213]" strokeweight="1pt"/>
                      <v:rect id="Rechteck 13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rect id="Rechteck 14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CqMYA&#10;AADcAAAADwAAAGRycy9kb3ducmV2LnhtbESPQUsDQQyF70L/w5CCl2JnKyK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CqMYAAADcAAAADwAAAAAAAAAAAAAAAACYAgAAZHJz&#10;L2Rvd25yZXYueG1sUEsFBgAAAAAEAAQA9QAAAIsDAAAAAA==&#10;" filled="f" strokecolor="black [3213]" strokeweight="1pt"/>
                      <v:rect id="Rechteck 14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nM8QA&#10;AADcAAAADwAAAGRycy9kb3ducmV2LnhtbERPTUvDQBC9C/6HZYReSruJi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ZzPEAAAA3AAAAA8AAAAAAAAAAAAAAAAAmAIAAGRycy9k&#10;b3ducmV2LnhtbFBLBQYAAAAABAAEAPUAAACJAwAAAAA=&#10;" filled="f" strokecolor="black [3213]" strokeweight="1pt"/>
                      <v:rect id="Rechteck 14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5RMQA&#10;AADcAAAADwAAAGRycy9kb3ducmV2LnhtbERPS2vCQBC+F/oflin0IrpRS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UTEAAAA3AAAAA8AAAAAAAAAAAAAAAAAmAIAAGRycy9k&#10;b3ducmV2LnhtbFBLBQYAAAAABAAEAPUAAACJAwAAAAA=&#10;" filled="f" strokecolor="black [3213]" strokeweight="1pt"/>
                      <v:rect id="Rechteck 143"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fF8QA&#10;AADcAAAADwAAAGRycy9kb3ducmV2LnhtbERP32vCMBB+H/g/hBP2NlPnGNoZZQwKzg3Fquz11tzS&#10;uuZSmqx2//0yEHy7j+/nzZe9rUVHra8cKxiPEhDEhdMVGwWHfXY3BeEDssbaMSn4JQ/LxeBmjql2&#10;Z95RlwcjYgj7FBWUITSplL4oyaIfuYY4cl+utRgibI3ULZ5juK3lfZI8SosVx4YSG3opqfjOf6yC&#10;dbbZZq/5bP2RnD6P5m367k1XKHU77J+fQATqw1V8ca90nP8w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nxfEAAAA3AAAAA8AAAAAAAAAAAAAAAAAmAIAAGRycy9k&#10;b3ducmV2LnhtbFBLBQYAAAAABAAEAPUAAACJAwAAAAA=&#10;" fillcolor="#7f7f7f [1612]" strokecolor="black [3213]" strokeweight="1pt"/>
                      <v:rect id="Rechteck 144"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Eq8QA&#10;AADcAAAADwAAAGRycy9kb3ducmV2LnhtbERPS2vCQBC+F/oflil4Ed0oUi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xKvEAAAA3AAAAA8AAAAAAAAAAAAAAAAAmAIAAGRycy9k&#10;b3ducmV2LnhtbFBLBQYAAAAABAAEAPUAAACJAwAAAAA=&#10;" filled="f" strokecolor="black [3213]" strokeweight="1pt"/>
                      <v:rect id="Rechteck 145"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i+MQA&#10;AADcAAAADwAAAGRycy9kb3ducmV2LnhtbERP32vCMBB+H/g/hBP2NlOHG9oZZQwKzg3Fquz11tzS&#10;uuZSmqx2//0yEHy7j+/nzZe9rUVHra8cKxiPEhDEhdMVGwWHfXY3BeEDssbaMSn4JQ/LxeBmjql2&#10;Z95RlwcjYgj7FBWUITSplL4oyaIfuYY4cl+utRgibI3ULZ5juK3lfZI8SosVx4YSG3opqfjOf6yC&#10;dbbZZq/5bP2RnD6P5m367k1XKHU77J+fQATqw1V8ca90nD95g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ovjEAAAA3AAAAA8AAAAAAAAAAAAAAAAAmAIAAGRycy9k&#10;b3ducmV2LnhtbFBLBQYAAAAABAAEAPUAAACJAwAAAAA=&#10;" fillcolor="#7f7f7f [1612]" strokecolor="black [3213]" strokeweight="1pt"/>
                      <v:rect id="Rechteck 146"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8j8QA&#10;AADcAAAADwAAAGRycy9kb3ducmV2LnhtbERP32vCMBB+H+x/CDfwbaYbIq4aRQaF6cZkVfH1bM60&#10;W3MpTaz1vzeDwd7u4/t5s0Vva9FR6yvHCp6GCQjiwumKjYLdNnucgPABWWPtmBRcycNifn83w1S7&#10;C39RlwcjYgj7FBWUITSplL4oyaIfuoY4cifXWgwRtkbqFi8x3NbyOUnG0mLFsaHEhl5LKn7ys1Ww&#10;zj432Sp/WR+S7+PevE8+vOkKpQYP/XIKIlAf/sV/7jcd54/G8Pt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PI/EAAAA3AAAAA8AAAAAAAAAAAAAAAAAmAIAAGRycy9k&#10;b3ducmV2LnhtbFBLBQYAAAAABAAEAPUAAACJAwAAAAA=&#10;" fillcolor="#7f7f7f [1612]" strokecolor="black [3213]" strokeweight="1pt"/>
                      <v:rect id="Rechteck 147"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ZFMQA&#10;AADcAAAADwAAAGRycy9kb3ducmV2LnhtbERP32vCMBB+H/g/hBP2NlOHbNoZZQwKzg3Fquz11tzS&#10;uuZSmqx2//0yEHy7j+/nzZe9rUVHra8cKxiPEhDEhdMVGwWHfXY3BeEDssbaMSn4JQ/LxeBmjql2&#10;Z95RlwcjYgj7FBWUITSplL4oyaIfuYY4cl+utRgibI3ULZ5juK3lfZI8SIsVx4YSG3opqfjOf6yC&#10;dbbZZq/5bP2RnD6P5m367k1XKHU77J+fQATqw1V8ca90nD95h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6mRTEAAAA3AAAAA8AAAAAAAAAAAAAAAAAmAIAAGRycy9k&#10;b3ducmV2LnhtbFBLBQYAAAAABAAEAPUAAACJAwAAAAA=&#10;" fillcolor="#7f7f7f [1612]" strokecolor="black [3213]" strokeweight="1pt"/>
                      <v:rect id="Rechteck 148"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ZsYA&#10;AADcAAAADwAAAGRycy9kb3ducmV2LnhtbESPQUvDQBCF7wX/wzKCN7uxSKmx2yKFQG3FYlS8jtlx&#10;E5udDdk1jf/eOQi9zfDevPfNcj36Vg3UxyawgZtpBoq4CrZhZ+DttbhegIoJ2WIbmAz8UoT16mKy&#10;xNyGE7/QUCanJIRjjgbqlLpc61jV5DFOQ0cs2lfoPSZZe6dtjycJ962eZdlce2xYGmrsaFNTdSx/&#10;vIFd8XwoHsu73Uf2/fnu9oun6IbKmKvL8eEeVKIxnc3/11sr+LdCK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NZsYAAADcAAAADwAAAAAAAAAAAAAAAACYAgAAZHJz&#10;L2Rvd25yZXYueG1sUEsFBgAAAAAEAAQA9QAAAIsDAAAAAA==&#10;" fillcolor="#7f7f7f [1612]" strokecolor="black [3213]" strokeweight="1pt"/>
                      <v:rect id="Rechteck 149"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o/cQA&#10;AADcAAAADwAAAGRycy9kb3ducmV2LnhtbERP32vCMBB+H+x/CDfwbaYbMrQaRQaF6WSyqvh6Nmfa&#10;rbmUJtb63y+Dwd7u4/t5s0Vva9FR6yvHCp6GCQjiwumKjYL9Lnscg/ABWWPtmBTcyMNifn83w1S7&#10;K39SlwcjYgj7FBWUITSplL4oyaIfuoY4cmfXWgwRtkbqFq8x3NbyOUlepMWKY0OJDb2WVHznF6tg&#10;nX1ss1U+WR+Tr9PBvI833nSFUoOHfjkFEagP/+I/95uO80c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qP3EAAAA3AAAAA8AAAAAAAAAAAAAAAAAmAIAAGRycy9k&#10;b3ducmV2LnhtbFBLBQYAAAAABAAEAPUAAACJAwAAAAA=&#10;" fillcolor="#7f7f7f [1612]" strokecolor="black [3213]" strokeweight="1pt"/>
                    </v:group>
                  </w:pict>
                </mc:Fallback>
              </mc:AlternateContent>
            </w:r>
          </w:p>
        </w:tc>
        <w:tc>
          <w:tcPr>
            <w:tcW w:w="3402" w:type="dxa"/>
            <w:gridSpan w:val="2"/>
            <w:vAlign w:val="center"/>
          </w:tcPr>
          <w:p w:rsidR="00225EB8" w:rsidRPr="00FF2610" w:rsidRDefault="00225EB8" w:rsidP="00225EB8">
            <w:pPr>
              <w:rPr>
                <w:sz w:val="20"/>
                <w:lang w:val="pt-BR"/>
              </w:rPr>
            </w:pPr>
            <w:r w:rsidRPr="00FF2610">
              <w:rPr>
                <w:sz w:val="20"/>
                <w:lang w:val="pt-BR"/>
              </w:rPr>
              <w:t>A professora deixou que eu terminasse de falar quando chegou a minha vez</w:t>
            </w:r>
            <w:r>
              <w:rPr>
                <w:sz w:val="20"/>
                <w:lang w:val="pt-BR"/>
              </w:rPr>
              <w:t>.</w:t>
            </w:r>
          </w:p>
        </w:tc>
        <w:tc>
          <w:tcPr>
            <w:tcW w:w="391" w:type="dxa"/>
            <w:vAlign w:val="center"/>
          </w:tcPr>
          <w:p w:rsidR="00225EB8" w:rsidRPr="008F7B1D" w:rsidRDefault="00225EB8" w:rsidP="00225EB8">
            <w:pPr>
              <w:jc w:val="center"/>
              <w:rPr>
                <w:sz w:val="14"/>
              </w:rPr>
            </w:pPr>
            <w:r w:rsidRPr="008F7B1D">
              <w:rPr>
                <w:sz w:val="14"/>
              </w:rPr>
              <w:t>9</w:t>
            </w:r>
          </w:p>
        </w:tc>
      </w:tr>
      <w:tr w:rsidR="00225EB8" w:rsidRPr="008F7B1D" w:rsidTr="00095C42">
        <w:trPr>
          <w:trHeight w:val="964"/>
        </w:trPr>
        <w:tc>
          <w:tcPr>
            <w:tcW w:w="359" w:type="dxa"/>
            <w:vAlign w:val="center"/>
          </w:tcPr>
          <w:p w:rsidR="00225EB8" w:rsidRPr="008F7B1D" w:rsidRDefault="00225EB8" w:rsidP="00225EB8">
            <w:pPr>
              <w:jc w:val="center"/>
              <w:rPr>
                <w:sz w:val="14"/>
              </w:rPr>
            </w:pPr>
            <w:r w:rsidRPr="008F7B1D">
              <w:rPr>
                <w:sz w:val="14"/>
              </w:rPr>
              <w:t>10</w:t>
            </w:r>
          </w:p>
        </w:tc>
        <w:tc>
          <w:tcPr>
            <w:tcW w:w="3399" w:type="dxa"/>
            <w:gridSpan w:val="2"/>
            <w:vAlign w:val="center"/>
          </w:tcPr>
          <w:p w:rsidR="00225EB8" w:rsidRPr="008F7B1D" w:rsidRDefault="00225EB8" w:rsidP="00225EB8">
            <w:pPr>
              <w:pStyle w:val="Default"/>
              <w:rPr>
                <w:rFonts w:asciiTheme="minorHAnsi" w:hAnsiTheme="minorHAnsi"/>
                <w:sz w:val="20"/>
                <w:szCs w:val="20"/>
              </w:rPr>
            </w:pPr>
            <w:r w:rsidRPr="00CA5709">
              <w:rPr>
                <w:rFonts w:asciiTheme="minorHAnsi" w:hAnsiTheme="minorHAnsi"/>
                <w:sz w:val="20"/>
                <w:szCs w:val="20"/>
              </w:rPr>
              <w:t>Wenn die Lehrerin eine Frage oder Aufgabe gestellt hat, hatte ich ausreichend Zeit zum Überlegen</w:t>
            </w:r>
            <w:r>
              <w:rPr>
                <w:rFonts w:asciiTheme="minorHAnsi" w:hAnsiTheme="minorHAnsi"/>
                <w:sz w:val="20"/>
                <w:szCs w:val="20"/>
              </w:rPr>
              <w:t>.</w:t>
            </w:r>
          </w:p>
        </w:tc>
        <w:tc>
          <w:tcPr>
            <w:tcW w:w="1884" w:type="dxa"/>
            <w:gridSpan w:val="6"/>
            <w:vAlign w:val="center"/>
          </w:tcPr>
          <w:p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798528" behindDoc="0" locked="0" layoutInCell="1" allowOverlap="1" wp14:anchorId="267A01C7" wp14:editId="31A2FFB1">
                      <wp:simplePos x="0" y="0"/>
                      <wp:positionH relativeFrom="column">
                        <wp:posOffset>13335</wp:posOffset>
                      </wp:positionH>
                      <wp:positionV relativeFrom="paragraph">
                        <wp:posOffset>89535</wp:posOffset>
                      </wp:positionV>
                      <wp:extent cx="1021080" cy="238125"/>
                      <wp:effectExtent l="0" t="0" r="26670" b="28575"/>
                      <wp:wrapNone/>
                      <wp:docPr id="150" name="Gruppieren 15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1" name="Rechteck 15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0" o:spid="_x0000_s1026" style="position:absolute;margin-left:1.05pt;margin-top:7.05pt;width:80.4pt;height:18.75pt;z-index:25179852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">
                      <v:rect id="Rechteck 151"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x7sQA&#10;AADcAAAADwAAAGRycy9kb3ducmV2LnhtbERPTUvDQBC9C/6HZYReSruJo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8e7EAAAA3AAAAA8AAAAAAAAAAAAAAAAAmAIAAGRycy9k&#10;b3ducmV2LnhtbFBLBQYAAAAABAAEAPUAAACJAwAAAAA=&#10;" filled="f" strokecolor="black [3213]" strokeweight="1pt"/>
                      <v:rect id="Rechteck 152"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vmcQA&#10;AADcAAAADwAAAGRycy9kb3ducmV2LnhtbERPS2vCQBC+F/oflin0IrpRaJ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b5nEAAAA3AAAAA8AAAAAAAAAAAAAAAAAmAIAAGRycy9k&#10;b3ducmV2LnhtbFBLBQYAAAAABAAEAPUAAACJAwAAAAA=&#10;" filled="f" strokecolor="black [3213]" strokeweight="1pt"/>
                      <v:rect id="Rechteck 153"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AsQA&#10;AADcAAAADwAAAGRycy9kb3ducmV2LnhtbERPTWvCQBC9F/oflin0IrrRU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ygLEAAAA3AAAAA8AAAAAAAAAAAAAAAAAmAIAAGRycy9k&#10;b3ducmV2LnhtbFBLBQYAAAAABAAEAPUAAACJAwAAAAA=&#10;" filled="f" strokecolor="black [3213]" strokeweight="1pt"/>
                      <v:rect id="Rechteck 154"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SdsQA&#10;AADcAAAADwAAAGRycy9kb3ducmV2LnhtbERPTWvCQBC9F/oflin0IrpRW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UnbEAAAA3AAAAA8AAAAAAAAAAAAAAAAAmAIAAGRycy9k&#10;b3ducmV2LnhtbFBLBQYAAAAABAAEAPUAAACJAwAAAAA=&#10;" filled="f" strokecolor="black [3213]" strokeweight="1pt"/>
                      <v:rect id="Rechteck 155"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37cQA&#10;AADcAAAADwAAAGRycy9kb3ducmV2LnhtbERPS2vCQBC+F/oflil4Ed0oW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9+3EAAAA3AAAAA8AAAAAAAAAAAAAAAAAmAIAAGRycy9k&#10;b3ducmV2LnhtbFBLBQYAAAAABAAEAPUAAACJAwAAAAA=&#10;" filled="f" strokecolor="black [3213]" strokeweight="1pt"/>
                      <v:rect id="Rechteck 156"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UsQA&#10;AADcAAAADwAAAGRycy9kb3ducmV2LnhtbERP32vCMBB+H+x/CDfwbaYbKK4aRQaF6cZkVfH1bM60&#10;W3MpTaz1vzeDwd7u4/t5s0Vva9FR6yvHCp6GCQjiwumKjYLdNnucgPABWWPtmBRcycNifn83w1S7&#10;C39RlwcjYgj7FBWUITSplL4oyaIfuoY4cifXWgwRtkbqFi8x3NbyOUnG0mLFsaHEhl5LKn7ys1Ww&#10;zj432Sp/WR+S7+PevE8+vOkKpQYP/XIKIlAf/sV/7jcd54/G8Pt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qlLEAAAA3AAAAA8AAAAAAAAAAAAAAAAAmAIAAGRycy9k&#10;b3ducmV2LnhtbFBLBQYAAAAABAAEAPUAAACJAwAAAAA=&#10;" fillcolor="#7f7f7f [1612]" strokecolor="black [3213]" strokeweight="1pt"/>
                      <v:rect id="Rechteck 157"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MAcQA&#10;AADcAAAADwAAAGRycy9kb3ducmV2LnhtbERPTWvCQBC9F/oflin0IrpRaJ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zAHEAAAA3AAAAA8AAAAAAAAAAAAAAAAAmAIAAGRycy9k&#10;b3ducmV2LnhtbFBLBQYAAAAABAAEAPUAAACJAwAAAAA=&#10;" filled="f" strokecolor="black [3213]" strokeweight="1pt"/>
                      <v:rect id="Rechteck 158"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bu8YA&#10;AADcAAAADwAAAGRycy9kb3ducmV2LnhtbESPQUvDQBCF7wX/wzKCN7uxYKmx2yKFQG3FYlS8jtlx&#10;E5udDdk1jf/eOQi9zfDevPfNcj36Vg3UxyawgZtpBoq4CrZhZ+DttbhegIoJ2WIbmAz8UoT16mKy&#10;xNyGE7/QUCanJIRjjgbqlLpc61jV5DFOQ0cs2lfoPSZZe6dtjycJ962eZdlce2xYGmrsaFNTdSx/&#10;vIFd8XwoHsu73Uf2/fnu9oun6IbKmKvL8eEeVKIxnc3/11sr+LdCK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bu8YAAADcAAAADwAAAAAAAAAAAAAAAACYAgAAZHJz&#10;L2Rvd25yZXYueG1sUEsFBgAAAAAEAAQA9QAAAIsDAAAAAA==&#10;" fillcolor="#7f7f7f [1612]" strokecolor="black [3213]" strokeweight="1pt"/>
                      <v:rect id="Rechteck 159"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IMQA&#10;AADcAAAADwAAAGRycy9kb3ducmV2LnhtbERP32vCMBB+H+x/CDfwbaYbOLQaRQaF6WSyqvh6Nmfa&#10;rbmUJtb63y+Dwd7u4/t5s0Vva9FR6yvHCp6GCQjiwumKjYL9Lnscg/ABWWPtmBTcyMNifn83w1S7&#10;K39SlwcjYgj7FBWUITSplL4oyaIfuoY4cmfXWgwRtkbqFq8x3NbyOUlepMWKY0OJDb2WVHznF6tg&#10;nX1ss1U+WR+Tr9PBvI833nSFUoOHfjkFEagP/+I/95uO80c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PiDEAAAA3AAAAA8AAAAAAAAAAAAAAAAAmAIAAGRycy9k&#10;b3ducmV2LnhtbFBLBQYAAAAABAAEAPUAAACJAwAAAAA=&#10;" fillcolor="#7f7f7f [1612]" strokecolor="black [3213]" strokeweight="1pt"/>
                      <v:rect id="Rechteck 160"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dAMYA&#10;AADcAAAADwAAAGRycy9kb3ducmV2LnhtbESPQUvDQBCF70L/wzKF3uzGHkqN3RYRAm0Vxah4HbPj&#10;JjY7G7LbNP575yD0NsN789436+3oWzVQH5vABm7mGSjiKtiGnYH3t+J6BSomZIttYDLwSxG2m8nV&#10;GnMbzvxKQ5mckhCOORqoU+pyrWNVk8c4Dx2xaN+h95hk7Z22PZ4l3Ld6kWVL7bFhaaixo4eaqmN5&#10;8gYOxfNLsS9vD5/Zz9eHe1w9RTdUxsym4/0dqERjupj/r3dW8JeCL8/IB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ZdAMYAAADcAAAADwAAAAAAAAAAAAAAAACYAgAAZHJz&#10;L2Rvd25yZXYueG1sUEsFBgAAAAAEAAQA9QAAAIsDAAAAAA==&#10;" fillcolor="#7f7f7f [1612]" strokecolor="black [3213]" strokeweight="1pt"/>
                      <v:rect id="Rechteck 161"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4m8QA&#10;AADcAAAADwAAAGRycy9kb3ducmV2LnhtbERPTWvCQBC9F/wPywi91Y0exEZXKULAWmkxVbyO2XGT&#10;mp0N2W2M/75bKPQ2j/c5i1Vva9FR6yvHCsajBARx4XTFRsHhM3uagfABWWPtmBTcycNqOXhYYKrd&#10;jffU5cGIGMI+RQVlCE0qpS9KsuhHriGO3MW1FkOErZG6xVsMt7WcJMlUWqw4NpTY0Lqk4pp/WwXb&#10;7P0je82ft6fk63w0b7OdN12h1OOwf5mDCNSHf/Gfe6Pj/OkY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JvEAAAA3AAAAA8AAAAAAAAAAAAAAAAAmAIAAGRycy9k&#10;b3ducmV2LnhtbFBLBQYAAAAABAAEAPUAAACJAwAAAAA=&#10;" fillcolor="#7f7f7f [1612]" strokecolor="black [3213]" strokeweight="1pt"/>
                      <v:rect id="Rechteck 162"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m7MQA&#10;AADcAAAADwAAAGRycy9kb3ducmV2LnhtbERPTWvCQBC9F/wPywi91U09iI2uUgqB1orFqHgds+Mm&#10;bXY2ZLcx/nu3UPA2j/c582Vva9FR6yvHCp5HCQjiwumKjYL9LnuagvABWWPtmBRcycNyMXiYY6rd&#10;hbfU5cGIGMI+RQVlCE0qpS9KsuhHriGO3Nm1FkOErZG6xUsMt7UcJ8lEWqw4NpTY0FtJxU/+axWs&#10;ss1X9pG/rI7J9+lgPqdrb7pCqcdh/zoDEagPd/G/+13H+ZMx/D0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ZuzEAAAA3AAAAA8AAAAAAAAAAAAAAAAAmAIAAGRycy9k&#10;b3ducmV2LnhtbFBLBQYAAAAABAAEAPUAAACJAwAAAAA=&#10;" fillcolor="#7f7f7f [1612]" strokecolor="black [3213]" strokeweight="1pt"/>
                    </v:group>
                  </w:pict>
                </mc:Fallback>
              </mc:AlternateContent>
            </w:r>
          </w:p>
        </w:tc>
        <w:tc>
          <w:tcPr>
            <w:tcW w:w="3402" w:type="dxa"/>
            <w:gridSpan w:val="2"/>
            <w:vAlign w:val="center"/>
          </w:tcPr>
          <w:p w:rsidR="00225EB8" w:rsidRPr="00FF2610" w:rsidRDefault="00225EB8" w:rsidP="00225EB8">
            <w:pPr>
              <w:rPr>
                <w:sz w:val="20"/>
                <w:lang w:val="pt-BR"/>
              </w:rPr>
            </w:pPr>
            <w:r w:rsidRPr="00FF2610">
              <w:rPr>
                <w:sz w:val="20"/>
                <w:lang w:val="pt-BR"/>
              </w:rPr>
              <w:t>Quando a professora fez uma pergunta, ou propôs uma tarefa, eu tive tempo o suficiente para pensar</w:t>
            </w:r>
            <w:r>
              <w:rPr>
                <w:sz w:val="20"/>
                <w:lang w:val="pt-BR"/>
              </w:rPr>
              <w:t>.</w:t>
            </w:r>
          </w:p>
        </w:tc>
        <w:tc>
          <w:tcPr>
            <w:tcW w:w="391" w:type="dxa"/>
            <w:vAlign w:val="center"/>
          </w:tcPr>
          <w:p w:rsidR="00225EB8" w:rsidRPr="008F7B1D" w:rsidRDefault="00225EB8" w:rsidP="00225EB8">
            <w:pPr>
              <w:jc w:val="center"/>
              <w:rPr>
                <w:sz w:val="14"/>
              </w:rPr>
            </w:pPr>
            <w:r w:rsidRPr="008F7B1D">
              <w:rPr>
                <w:sz w:val="14"/>
              </w:rPr>
              <w:t>10</w:t>
            </w:r>
          </w:p>
        </w:tc>
      </w:tr>
      <w:tr w:rsidR="00225EB8" w:rsidRPr="008F7B1D" w:rsidTr="00095C42">
        <w:trPr>
          <w:trHeight w:val="964"/>
        </w:trPr>
        <w:tc>
          <w:tcPr>
            <w:tcW w:w="359" w:type="dxa"/>
            <w:vAlign w:val="center"/>
          </w:tcPr>
          <w:p w:rsidR="00225EB8" w:rsidRPr="008F7B1D" w:rsidRDefault="00225EB8" w:rsidP="00225EB8">
            <w:pPr>
              <w:jc w:val="center"/>
              <w:rPr>
                <w:sz w:val="14"/>
              </w:rPr>
            </w:pPr>
            <w:r w:rsidRPr="008F7B1D">
              <w:rPr>
                <w:sz w:val="14"/>
              </w:rPr>
              <w:t>11</w:t>
            </w:r>
          </w:p>
        </w:tc>
        <w:tc>
          <w:tcPr>
            <w:tcW w:w="3399" w:type="dxa"/>
            <w:gridSpan w:val="2"/>
            <w:vAlign w:val="center"/>
          </w:tcPr>
          <w:p w:rsidR="00225EB8" w:rsidRPr="008F7B1D" w:rsidRDefault="00225EB8" w:rsidP="00225EB8">
            <w:pPr>
              <w:pStyle w:val="Default"/>
              <w:rPr>
                <w:rFonts w:asciiTheme="minorHAnsi" w:hAnsiTheme="minorHAnsi"/>
                <w:sz w:val="20"/>
                <w:szCs w:val="20"/>
              </w:rPr>
            </w:pPr>
            <w:r w:rsidRPr="00CA5709">
              <w:rPr>
                <w:rFonts w:asciiTheme="minorHAnsi" w:hAnsiTheme="minorHAnsi"/>
                <w:sz w:val="20"/>
                <w:szCs w:val="20"/>
              </w:rPr>
              <w:t>Die Hinweise und Rückmeldungen der Lehrerin habe ich als hilfreich empfunden</w:t>
            </w:r>
            <w:r>
              <w:rPr>
                <w:rFonts w:asciiTheme="minorHAnsi" w:hAnsiTheme="minorHAnsi"/>
                <w:sz w:val="20"/>
                <w:szCs w:val="20"/>
              </w:rPr>
              <w:t>.</w:t>
            </w:r>
          </w:p>
        </w:tc>
        <w:tc>
          <w:tcPr>
            <w:tcW w:w="1884" w:type="dxa"/>
            <w:gridSpan w:val="6"/>
            <w:vAlign w:val="center"/>
          </w:tcPr>
          <w:p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810816" behindDoc="0" locked="0" layoutInCell="1" allowOverlap="1" wp14:anchorId="5537FF51" wp14:editId="604AB458">
                      <wp:simplePos x="0" y="0"/>
                      <wp:positionH relativeFrom="column">
                        <wp:posOffset>10160</wp:posOffset>
                      </wp:positionH>
                      <wp:positionV relativeFrom="paragraph">
                        <wp:posOffset>58420</wp:posOffset>
                      </wp:positionV>
                      <wp:extent cx="1021080" cy="238125"/>
                      <wp:effectExtent l="0" t="0" r="26670" b="28575"/>
                      <wp:wrapNone/>
                      <wp:docPr id="306" name="Gruppieren 30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07" name="Rechteck 30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hteck 30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hteck 30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hteck 31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hteck 31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hteck 31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hteck 31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hteck 31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hteck 31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hteck 31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06" o:spid="_x0000_s1026" style="position:absolute;margin-left:.8pt;margin-top:4.6pt;width:80.4pt;height:18.75pt;z-index:25181081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">
                      <v:rect id="Rechteck 30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ccA&#10;AADcAAAADwAAAGRycy9kb3ducmV2LnhtbESPQWvCQBSE70L/w/IKXkQ3VrCSukppqeRQCtr20Nsz&#10;+5pNzb4N2aem/94VCj0OM/MNs1z3vlEn6mId2MB0koEiLoOtuTLw8f4yXoCKgmyxCUwGfinCenUz&#10;WGJuw5m3dNpJpRKEY44GnEibax1LRx7jJLTEyfsOnUdJsqu07fCc4L7Rd1k21x5rTgsOW3pyVB52&#10;R2/gq+il+plu5PWAo89R4fbl2/PemOFt//gASqiX//Bfu7AGZtk9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jf3HAAAA3AAAAA8AAAAAAAAAAAAAAAAAmAIAAGRy&#10;cy9kb3ducmV2LnhtbFBLBQYAAAAABAAEAPUAAACMAwAAAAA=&#10;" filled="f" strokecolor="black [3213]" strokeweight="1pt"/>
                      <v:rect id="Rechteck 308"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Zj8MA&#10;AADcAAAADwAAAGRycy9kb3ducmV2LnhtbERPTWvCQBC9C/6HZYRepG6sICV1laK05FAEbXvobcxO&#10;s6nZ2ZCdavz37kHw+Hjfi1XvG3WiLtaBDUwnGSjiMtiaKwNfn2+Pz6CiIFtsApOBC0VYLYeDBeY2&#10;nHlHp71UKoVwzNGAE2lzrWPpyGOchJY4cb+h8ygJdpW2HZ5TuG/0U5bNtceaU4PDltaOyuP+3xv4&#10;KXqp/qbv8nHE8fe4cIdyuzkY8zDqX19ACfVyF9/chTUwy9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Zj8MAAADcAAAADwAAAAAAAAAAAAAAAACYAgAAZHJzL2Rv&#10;d25yZXYueG1sUEsFBgAAAAAEAAQA9QAAAIgDAAAAAA==&#10;" filled="f" strokecolor="black [3213]" strokeweight="1pt"/>
                      <v:rect id="Rechteck 309"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FMcA&#10;AADcAAAADwAAAGRycy9kb3ducmV2LnhtbESPQWvCQBSE70L/w/IKXkQ3VpCaukppqeRQCtr20Nsz&#10;+5pNzb4N2aem/94VCj0OM/MNs1z3vlEn6mId2MB0koEiLoOtuTLw8f4yvgcVBdliE5gM/FKE9epm&#10;sMTchjNv6bSTSiUIxxwNOJE21zqWjjzGSWiJk/cdOo+SZFdp2+E5wX2j77Jsrj3WnBYctvTkqDzs&#10;jt7AV9FL9TPdyOsBR5+jwu3Lt+e9McPb/vEBlFAv/+G/dmENzLIF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vBTHAAAA3AAAAA8AAAAAAAAAAAAAAAAAmAIAAGRy&#10;cy9kb3ducmV2LnhtbFBLBQYAAAAABAAEAPUAAACMAwAAAAA=&#10;" filled="f" strokecolor="black [3213]" strokeweight="1pt"/>
                      <v:rect id="Rechteck 310"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rect id="Rechteck 311"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z8YA&#10;AADcAAAADwAAAGRycy9kb3ducmV2LnhtbESPQUvDQBSE74L/YXlCL6XdREEk7baIouQgBas99Paa&#10;fc2mzb4N2dc2/nu3IHgcZuYbZr4cfKvO1McmsIF8moEiroJtuDbw/fU2eQIVBdliG5gM/FCE5eL2&#10;Zo6FDRf+pPNaapUgHAs04ES6QutYOfIYp6EjTt4+9B4lyb7WtsdLgvtW32fZo/bYcFpw2NGLo+q4&#10;PnkD23KQ+pC/y8cRx5tx6XbV6nVnzOhueJ6BEhrkP/zXLq2Bhz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gmz8YAAADcAAAADwAAAAAAAAAAAAAAAACYAgAAZHJz&#10;L2Rvd25yZXYueG1sUEsFBgAAAAAEAAQA9QAAAIsDAAAAAA==&#10;" filled="f" strokecolor="black [3213]" strokeweight="1pt"/>
                      <v:rect id="Rechteck 312"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7cMYA&#10;AADcAAAADwAAAGRycy9kb3ducmV2LnhtbESPQWvCQBSE74X+h+UVvNWNCkWjq5RCoLWlYlS8PrPP&#10;Tdrs25Ddxvjv3UKhx2FmvmEWq97WoqPWV44VjIYJCOLC6YqNgv0ue5yC8AFZY+2YFFzJw2p5f7fA&#10;VLsLb6nLgxERwj5FBWUITSqlL0qy6IeuIY7e2bUWQ5StkbrFS4TbWo6T5ElarDgulNjQS0nFd/5j&#10;Fayzz032ls/Wx+TrdDDv0w9vukKpwUP/PAcRqA//4b/2q1YwGY3h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p7cMYAAADcAAAADwAAAAAAAAAAAAAAAACYAgAAZHJz&#10;L2Rvd25yZXYueG1sUEsFBgAAAAAEAAQA9QAAAIsDAAAAAA==&#10;" fillcolor="#7f7f7f [1612]" strokecolor="black [3213]" strokeweight="1pt"/>
                      <v:rect id="Rechteck 313"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dI8cA&#10;AADcAAAADwAAAGRycy9kb3ducmV2LnhtbESPQUvDQBSE74L/YXlCL6XdpAWRtNsiipJDEax66O01&#10;+5qNzb4N2dc2/ntXEHocZuYbZrkefKvO1McmsIF8moEiroJtuDbw+fEyeQAVBdliG5gM/FCE9er2&#10;ZomFDRd+p/NWapUgHAs04ES6QutYOfIYp6EjTt4h9B4lyb7WtsdLgvtWz7LsXntsOC047OjJUXXc&#10;nryBXTlI/Z2/yuaI469x6fbV2/PemNHd8LgAJTTINfzfLq2Be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GHSPHAAAA3AAAAA8AAAAAAAAAAAAAAAAAmAIAAGRy&#10;cy9kb3ducmV2LnhtbFBLBQYAAAAABAAEAPUAAACMAwAAAAA=&#10;" filled="f" strokecolor="black [3213]" strokeweight="1pt"/>
                      <v:rect id="Rechteck 314"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Gn8cA&#10;AADcAAAADwAAAGRycy9kb3ducmV2LnhtbESPQWvCQBSE7wX/w/IKvdWNrRSbukopBFotSqOl19fs&#10;6yY2+zZk1xj/vSsIHoeZ+YaZzntbi45aXzlWMBomIIgLpys2Crab7H4CwgdkjbVjUnAkD/PZ4GaK&#10;qXYH/qIuD0ZECPsUFZQhNKmUvijJoh+6hjh6f661GKJsjdQtHiLc1vIhSZ6kxYrjQokNvZVU/Od7&#10;q2CRrdbZR/68+El2v99mOfn0piuUurvtX19ABOrDNXxpv2sFj6Mx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fRp/HAAAA3AAAAA8AAAAAAAAAAAAAAAAAmAIAAGRy&#10;cy9kb3ducmV2LnhtbFBLBQYAAAAABAAEAPUAAACMAwAAAAA=&#10;" fillcolor="#7f7f7f [1612]" strokecolor="black [3213]" strokeweight="1pt"/>
                      <v:rect id="Rechteck 315"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jBMcA&#10;AADcAAAADwAAAGRycy9kb3ducmV2LnhtbESPQWvCQBSE7wX/w/IKvdWNLRabukopBFotSqOl19fs&#10;6yY2+zZk1xj/vSsIHoeZ+YaZzntbi45aXzlWMBomIIgLpys2Crab7H4CwgdkjbVjUnAkD/PZ4GaK&#10;qXYH/qIuD0ZECPsUFZQhNKmUvijJoh+6hjh6f661GKJsjdQtHiLc1vIhSZ6kxYrjQokNvZVU/Od7&#10;q2CRrdbZR/68+El2v99mOfn0piuUurvtX19ABOrDNXxpv2sFj6Mx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T4wTHAAAA3AAAAA8AAAAAAAAAAAAAAAAAmAIAAGRy&#10;cy9kb3ducmV2LnhtbFBLBQYAAAAABAAEAPUAAACMAwAAAAA=&#10;" fillcolor="#7f7f7f [1612]" strokecolor="black [3213]" strokeweight="1pt"/>
                      <v:rect id="Rechteck 31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9c8YA&#10;AADcAAAADwAAAGRycy9kb3ducmV2LnhtbESPQWvCQBSE74X+h+UVeqsbK4hGVymFQLWlYlS8PrPP&#10;Tdrs25Ddxvjv3UKhx2FmvmHmy97WoqPWV44VDAcJCOLC6YqNgv0ue5qA8AFZY+2YFFzJw3JxfzfH&#10;VLsLb6nLgxERwj5FBWUITSqlL0qy6AeuIY7e2bUWQ5StkbrFS4TbWj4nyVharDgulNjQa0nFd/5j&#10;Fayzz022yqfrY/J1Opj3yYc3XaHU40P/MgMRqA//4b/2m1YwGo7h9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F9c8YAAADcAAAADwAAAAAAAAAAAAAAAACYAgAAZHJz&#10;L2Rvd25yZXYueG1sUEsFBgAAAAAEAAQA9QAAAIsDAAAAAA==&#10;" fillcolor="#7f7f7f [1612]" strokecolor="black [3213]" strokeweight="1pt"/>
                      <v:rect id="Rechteck 31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Y6McA&#10;AADcAAAADwAAAGRycy9kb3ducmV2LnhtbESPQWvCQBSE7wX/w/IKvdWNLVibukopBFotSqOl19fs&#10;6yY2+zZk1xj/vSsIHoeZ+YaZzntbi45aXzlWMBomIIgLpys2Crab7H4CwgdkjbVjUnAkD/PZ4GaK&#10;qXYH/qIuD0ZECPsUFZQhNKmUvijJoh+6hjh6f661GKJsjdQtHiLc1vIhScbSYsVxocSG3koq/vO9&#10;VbDIVuvsI39e/CS732+znHx60xVK3d32ry8gAvXhGr6037WCx9ET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N2OjHAAAA3AAAAA8AAAAAAAAAAAAAAAAAmAIAAGRy&#10;cy9kb3ducmV2LnhtbFBLBQYAAAAABAAEAPUAAACMAwAAAAA=&#10;" fillcolor="#7f7f7f [1612]" strokecolor="black [3213]" strokeweight="1pt"/>
                      <v:rect id="Rechteck 31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MmsMA&#10;AADcAAAADwAAAGRycy9kb3ducmV2LnhtbERPW2vCMBR+H+w/hDPwbaYqiKtGGYOCNxzrFF/PmrO0&#10;W3NSmljrvzcPgz1+fPfFqre16Kj1lWMFo2ECgrhwumKj4PiZPc9A+ICssXZMCm7kYbV8fFhgqt2V&#10;P6jLgxExhH2KCsoQmlRKX5Rk0Q9dQxy5b9daDBG2RuoWrzHc1nKcJFNpseLYUGJDbyUVv/nFKthm&#10;h/dsk79sz8nP18nsZntvukKpwVP/OgcRqA//4j/3WiuYjOLaeC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JMmsMAAADcAAAADwAAAAAAAAAAAAAAAACYAgAAZHJzL2Rv&#10;d25yZXYueG1sUEsFBgAAAAAEAAQA9QAAAIgDAAAAAA==&#10;" fillcolor="#7f7f7f [1612]" strokecolor="black [3213]" strokeweight="1pt"/>
                    </v:group>
                  </w:pict>
                </mc:Fallback>
              </mc:AlternateContent>
            </w:r>
          </w:p>
        </w:tc>
        <w:tc>
          <w:tcPr>
            <w:tcW w:w="3402" w:type="dxa"/>
            <w:gridSpan w:val="2"/>
            <w:vAlign w:val="center"/>
          </w:tcPr>
          <w:p w:rsidR="00225EB8" w:rsidRPr="00FF2610" w:rsidRDefault="00225EB8" w:rsidP="00F93896">
            <w:pPr>
              <w:rPr>
                <w:sz w:val="20"/>
                <w:lang w:val="pt-BR"/>
              </w:rPr>
            </w:pPr>
            <w:r w:rsidRPr="00FF2610">
              <w:rPr>
                <w:sz w:val="20"/>
                <w:lang w:val="pt-BR"/>
              </w:rPr>
              <w:t>As instruç</w:t>
            </w:r>
            <w:r w:rsidR="00B26DFF">
              <w:rPr>
                <w:sz w:val="20"/>
                <w:lang w:val="pt-BR"/>
              </w:rPr>
              <w:t>ões e respostas da professora</w:t>
            </w:r>
            <w:r w:rsidRPr="00FF2610">
              <w:rPr>
                <w:sz w:val="20"/>
                <w:lang w:val="pt-BR"/>
              </w:rPr>
              <w:t xml:space="preserve"> </w:t>
            </w:r>
            <w:r w:rsidR="00F93896">
              <w:rPr>
                <w:sz w:val="20"/>
                <w:lang w:val="pt-BR"/>
              </w:rPr>
              <w:t>foram úteis para mim</w:t>
            </w:r>
            <w:r>
              <w:rPr>
                <w:sz w:val="20"/>
                <w:lang w:val="pt-BR"/>
              </w:rPr>
              <w:t>.</w:t>
            </w:r>
          </w:p>
        </w:tc>
        <w:tc>
          <w:tcPr>
            <w:tcW w:w="391" w:type="dxa"/>
            <w:vAlign w:val="center"/>
          </w:tcPr>
          <w:p w:rsidR="00225EB8" w:rsidRPr="008F7B1D" w:rsidRDefault="00225EB8" w:rsidP="00225EB8">
            <w:pPr>
              <w:jc w:val="center"/>
              <w:rPr>
                <w:sz w:val="14"/>
              </w:rPr>
            </w:pPr>
            <w:r w:rsidRPr="008F7B1D">
              <w:rPr>
                <w:sz w:val="14"/>
              </w:rPr>
              <w:t>11</w:t>
            </w:r>
          </w:p>
        </w:tc>
      </w:tr>
      <w:tr w:rsidR="00225EB8" w:rsidRPr="00DE55F9" w:rsidTr="00451999">
        <w:trPr>
          <w:trHeight w:val="1158"/>
        </w:trPr>
        <w:tc>
          <w:tcPr>
            <w:tcW w:w="3758" w:type="dxa"/>
            <w:gridSpan w:val="3"/>
            <w:shd w:val="clear" w:color="auto" w:fill="BFBFBF" w:themeFill="background1" w:themeFillShade="BF"/>
            <w:vAlign w:val="center"/>
          </w:tcPr>
          <w:p w:rsidR="00225EB8" w:rsidRPr="00DE55F9" w:rsidRDefault="00225EB8" w:rsidP="00225EB8">
            <w:pPr>
              <w:pStyle w:val="Default"/>
              <w:rPr>
                <w:rFonts w:asciiTheme="minorHAnsi" w:hAnsiTheme="minorHAnsi"/>
              </w:rPr>
            </w:pPr>
            <w:r w:rsidRPr="00DE55F9">
              <w:rPr>
                <w:rFonts w:asciiTheme="minorHAnsi" w:hAnsiTheme="minorHAnsi"/>
                <w:b/>
                <w:bCs/>
              </w:rPr>
              <w:lastRenderedPageBreak/>
              <w:t xml:space="preserve">Klarheit und Strukturiertheit </w:t>
            </w:r>
          </w:p>
        </w:tc>
        <w:tc>
          <w:tcPr>
            <w:tcW w:w="471" w:type="dxa"/>
            <w:gridSpan w:val="2"/>
            <w:shd w:val="clear" w:color="auto" w:fill="BFBFBF" w:themeFill="background1" w:themeFillShade="BF"/>
            <w:textDirection w:val="btLr"/>
            <w:vAlign w:val="center"/>
          </w:tcPr>
          <w:p w:rsidR="00225EB8" w:rsidRPr="00D33169" w:rsidRDefault="00225EB8" w:rsidP="00225EB8">
            <w:pPr>
              <w:ind w:left="113" w:right="113"/>
              <w:jc w:val="center"/>
              <w:rPr>
                <w:rFonts w:cs="Arial"/>
                <w:sz w:val="12"/>
              </w:rPr>
            </w:pPr>
            <w:r w:rsidRPr="002740CE">
              <w:rPr>
                <w:rFonts w:cs="Arial"/>
                <w:sz w:val="16"/>
              </w:rPr>
              <w:t xml:space="preserve">nein / </w:t>
            </w:r>
            <w:proofErr w:type="spellStart"/>
            <w:r w:rsidRPr="002740CE">
              <w:rPr>
                <w:rFonts w:cs="Arial"/>
                <w:sz w:val="16"/>
              </w:rPr>
              <w:t>não</w:t>
            </w:r>
            <w:proofErr w:type="spellEnd"/>
          </w:p>
        </w:tc>
        <w:tc>
          <w:tcPr>
            <w:tcW w:w="471" w:type="dxa"/>
            <w:shd w:val="clear" w:color="auto" w:fill="BFBFBF" w:themeFill="background1" w:themeFillShade="BF"/>
            <w:textDirection w:val="btLr"/>
            <w:vAlign w:val="center"/>
          </w:tcPr>
          <w:p w:rsidR="00225EB8" w:rsidRPr="002740CE" w:rsidRDefault="00225EB8" w:rsidP="00225EB8">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225EB8" w:rsidRPr="002740CE" w:rsidRDefault="00225EB8" w:rsidP="00225EB8">
            <w:pPr>
              <w:ind w:left="113" w:right="113"/>
              <w:jc w:val="center"/>
              <w:rPr>
                <w:rFonts w:cs="Arial"/>
                <w:sz w:val="16"/>
                <w:lang w:val="pt-BR"/>
              </w:rPr>
            </w:pPr>
            <w:r w:rsidRPr="002740CE">
              <w:rPr>
                <w:rFonts w:cs="Arial"/>
                <w:sz w:val="16"/>
                <w:lang w:val="pt-BR"/>
              </w:rPr>
              <w:t>eher ja / mais para sim</w:t>
            </w:r>
          </w:p>
        </w:tc>
        <w:tc>
          <w:tcPr>
            <w:tcW w:w="431" w:type="dxa"/>
            <w:gridSpan w:val="2"/>
            <w:shd w:val="clear" w:color="auto" w:fill="BFBFBF" w:themeFill="background1" w:themeFillShade="BF"/>
            <w:textDirection w:val="btLr"/>
            <w:vAlign w:val="center"/>
          </w:tcPr>
          <w:p w:rsidR="00225EB8" w:rsidRPr="002740CE" w:rsidRDefault="00225EB8" w:rsidP="00225EB8">
            <w:pPr>
              <w:ind w:left="113" w:right="113"/>
              <w:jc w:val="center"/>
              <w:rPr>
                <w:rFonts w:cs="Arial"/>
                <w:sz w:val="16"/>
              </w:rPr>
            </w:pPr>
            <w:r w:rsidRPr="002740CE">
              <w:rPr>
                <w:rFonts w:cs="Arial"/>
                <w:sz w:val="16"/>
              </w:rPr>
              <w:t xml:space="preserve">Ja / </w:t>
            </w:r>
            <w:proofErr w:type="spellStart"/>
            <w:r w:rsidRPr="002740CE">
              <w:rPr>
                <w:rFonts w:cs="Arial"/>
                <w:sz w:val="16"/>
              </w:rPr>
              <w:t>sim</w:t>
            </w:r>
            <w:proofErr w:type="spellEnd"/>
          </w:p>
        </w:tc>
        <w:tc>
          <w:tcPr>
            <w:tcW w:w="3793" w:type="dxa"/>
            <w:gridSpan w:val="3"/>
            <w:shd w:val="clear" w:color="auto" w:fill="BFBFBF" w:themeFill="background1" w:themeFillShade="BF"/>
            <w:vAlign w:val="center"/>
          </w:tcPr>
          <w:p w:rsidR="00225EB8" w:rsidRPr="00DE55F9" w:rsidRDefault="00225EB8" w:rsidP="00225EB8">
            <w:pPr>
              <w:jc w:val="right"/>
              <w:rPr>
                <w:sz w:val="24"/>
                <w:szCs w:val="24"/>
              </w:rPr>
            </w:pPr>
            <w:r w:rsidRPr="00DE55F9">
              <w:rPr>
                <w:rFonts w:cs="Tahoma"/>
                <w:b/>
                <w:sz w:val="24"/>
                <w:szCs w:val="24"/>
                <w:lang w:val="pt-BR"/>
              </w:rPr>
              <w:t>Clareza e estrutura</w:t>
            </w:r>
          </w:p>
        </w:tc>
      </w:tr>
      <w:tr w:rsidR="00225EB8" w:rsidRPr="008F7B1D" w:rsidTr="00095C42">
        <w:trPr>
          <w:trHeight w:val="964"/>
        </w:trPr>
        <w:tc>
          <w:tcPr>
            <w:tcW w:w="359" w:type="dxa"/>
            <w:vAlign w:val="center"/>
          </w:tcPr>
          <w:p w:rsidR="00225EB8" w:rsidRPr="008F7B1D" w:rsidRDefault="00225EB8" w:rsidP="00225EB8">
            <w:pPr>
              <w:jc w:val="center"/>
              <w:rPr>
                <w:sz w:val="14"/>
              </w:rPr>
            </w:pPr>
            <w:r w:rsidRPr="008F7B1D">
              <w:rPr>
                <w:sz w:val="14"/>
              </w:rPr>
              <w:t>12</w:t>
            </w:r>
          </w:p>
        </w:tc>
        <w:tc>
          <w:tcPr>
            <w:tcW w:w="3399" w:type="dxa"/>
            <w:gridSpan w:val="2"/>
            <w:vAlign w:val="center"/>
          </w:tcPr>
          <w:p w:rsidR="00225EB8" w:rsidRPr="008F7B1D" w:rsidRDefault="00225EB8" w:rsidP="00225EB8">
            <w:pPr>
              <w:tabs>
                <w:tab w:val="left" w:pos="1062"/>
              </w:tabs>
            </w:pPr>
            <w:r w:rsidRPr="00CA5709">
              <w:rPr>
                <w:sz w:val="20"/>
                <w:szCs w:val="20"/>
              </w:rPr>
              <w:t>Mir ist klar, was ich in dieser Stunde lernen sollte</w:t>
            </w:r>
            <w:r>
              <w:rPr>
                <w:sz w:val="20"/>
                <w:szCs w:val="20"/>
              </w:rPr>
              <w:t>.</w:t>
            </w:r>
          </w:p>
        </w:tc>
        <w:tc>
          <w:tcPr>
            <w:tcW w:w="1884" w:type="dxa"/>
            <w:gridSpan w:val="6"/>
            <w:vAlign w:val="center"/>
          </w:tcPr>
          <w:p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809792" behindDoc="0" locked="0" layoutInCell="1" allowOverlap="1" wp14:anchorId="2CF57FB8" wp14:editId="613170F6">
                      <wp:simplePos x="0" y="0"/>
                      <wp:positionH relativeFrom="column">
                        <wp:posOffset>10160</wp:posOffset>
                      </wp:positionH>
                      <wp:positionV relativeFrom="paragraph">
                        <wp:posOffset>81915</wp:posOffset>
                      </wp:positionV>
                      <wp:extent cx="1021080" cy="238125"/>
                      <wp:effectExtent l="0" t="0" r="26670" b="28575"/>
                      <wp:wrapNone/>
                      <wp:docPr id="293" name="Gruppieren 29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94" name="Rechteck 29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hteck 29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hteck 29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hteck 29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hteck 29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ck 29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hteck 30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hteck 30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hteck 30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hteck 30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hteck 30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hteck 30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93" o:spid="_x0000_s1026" style="position:absolute;margin-left:.8pt;margin-top:6.45pt;width:80.4pt;height:18.75pt;z-index:25180979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">
                      <v:rect id="Rechteck 294"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JkMcA&#10;AADcAAAADwAAAGRycy9kb3ducmV2LnhtbESPQWvCQBSE74X+h+UVvIhulFJqdBWxtORQCrV68PbM&#10;vmZTs29D9qnpv+8WCj0OM/MNs1j1vlEX6mId2MBknIEiLoOtuTKw+3gePYKKgmyxCUwGvinCanl7&#10;s8Dchiu/02UrlUoQjjkacCJtrnUsHXmM49ASJ+8zdB4lya7StsNrgvtGT7PsQXusOS04bGnjqDxt&#10;z97Aoeil+pq8yOsJh/th4Y7l29PRmMFdv56DEurlP/zXLqyB6ew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diZDHAAAA3AAAAA8AAAAAAAAAAAAAAAAAmAIAAGRy&#10;cy9kb3ducmV2LnhtbFBLBQYAAAAABAAEAPUAAACMAwAAAAA=&#10;" filled="f" strokecolor="black [3213]" strokeweight="1pt"/>
                      <v:rect id="Rechteck 295"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sC8cA&#10;AADcAAAADwAAAGRycy9kb3ducmV2LnhtbESPQWvCQBSE74X+h+UVvIhuFFpqdBWxtORQCrV68PbM&#10;vmZTs29D9qnpv+8WCj0OM/MNs1j1vlEX6mId2MBknIEiLoOtuTKw+3gePYKKgmyxCUwGvinCanl7&#10;s8Dchiu/02UrlUoQjjkacCJtrnUsHXmM49ASJ+8zdB4lya7StsNrgvtGT7PsQXusOS04bGnjqDxt&#10;z97Aoeil+pq8yOsJh/th4Y7l29PRmMFdv56DEurlP/zXLqyB6ew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RLAvHAAAA3AAAAA8AAAAAAAAAAAAAAAAAmAIAAGRy&#10;cy9kb3ducmV2LnhtbFBLBQYAAAAABAAEAPUAAACMAwAAAAA=&#10;" filled="f" strokecolor="black [3213]" strokeweight="1pt"/>
                      <v:rect id="Rechteck 296"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yfMYA&#10;AADcAAAADwAAAGRycy9kb3ducmV2LnhtbESPQWvCQBSE70L/w/IKXkQ3ehAbXaW0VHIohdp68PbM&#10;PrPR7NuQfdX033cLhR6HmfmGWW1636grdbEObGA6yUARl8HWXBn4/HgZL0BFQbbYBCYD3xRhs74b&#10;rDC34cbvdN1JpRKEY44GnEibax1LRx7jJLTEyTuFzqMk2VXadnhLcN/oWZbNtcea04LDlp4clZfd&#10;lzdwKHqpztOtvF5wtB8V7li+PR+NGd73j0tQQr38h//ahTUwe5jD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yfMYAAADcAAAADwAAAAAAAAAAAAAAAACYAgAAZHJz&#10;L2Rvd25yZXYueG1sUEsFBgAAAAAEAAQA9QAAAIsDAAAAAA==&#10;" filled="f" strokecolor="black [3213]" strokeweight="1pt"/>
                      <v:rect id="Rechteck 297"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X5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09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F+fHAAAA3AAAAA8AAAAAAAAAAAAAAAAAmAIAAGRy&#10;cy9kb3ducmV2LnhtbFBLBQYAAAAABAAEAPUAAACMAwAAAAA=&#10;" filled="f" strokecolor="black [3213]" strokeweight="1pt"/>
                      <v:rect id="Rechteck 298"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DlcMA&#10;AADcAAAADwAAAGRycy9kb3ducmV2LnhtbERPTWvCQBC9C/0Pywi9SN3oQWzqKtLSkoMI1fbQ25id&#10;ZlOzsyE7avz37qHg8fG+F6veN+pMXawDG5iMM1DEZbA1Vwa+9u9Pc1BRkC02gcnAlSKslg+DBeY2&#10;XPiTzjupVArhmKMBJ9LmWsfSkcc4Di1x4n5D51ES7CptO7ykcN/oaZbNtMeaU4PDll4dlcfdyRv4&#10;KXqp/iYfsjni6HtUuEO5fTsY8zjs1y+ghHq5i//dhTUwfU5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DlcMAAADcAAAADwAAAAAAAAAAAAAAAACYAgAAZHJzL2Rv&#10;d25yZXYueG1sUEsFBgAAAAAEAAQA9QAAAIgDAAAAAA==&#10;" filled="f" strokecolor="black [3213]" strokeweight="1pt"/>
                      <v:rect id="Rechteck 29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lxsYA&#10;AADcAAAADwAAAGRycy9kb3ducmV2LnhtbESPQWvCQBSE74L/YXlCb7rRQzGpqxQhYG2xGFt6fc2+&#10;blKzb0N2G+O/7xYKHoeZ+YZZbQbbiJ46XztWMJ8lIIhLp2s2Ct5O+XQJwgdkjY1jUnAlD5v1eLTC&#10;TLsLH6kvghERwj5DBVUIbSalLyuy6GeuJY7el+sshig7I3WHlwi3jVwkyb20WHNcqLClbUXlufix&#10;Cvb54TV/KtL9R/L9+W6ely/e9KVSd5Ph8QFEoCHcwv/tnVawSF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zlxsYAAADcAAAADwAAAAAAAAAAAAAAAACYAgAAZHJz&#10;L2Rvd25yZXYueG1sUEsFBgAAAAAEAAQA9QAAAIsDAAAAAA==&#10;" fillcolor="#7f7f7f [1612]" strokecolor="black [3213]" strokeweight="1pt"/>
                      <v:rect id="Rechteck 30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VicMA&#10;AADcAAAADwAAAGRycy9kb3ducmV2LnhtbERPTWvCQBC9C/6HZYRepG6sICV1laK05FAEbXvobcxO&#10;s6nZ2ZCdavz37kHw+Hjfi1XvG3WiLtaBDUwnGSjiMtiaKwNfn2+Pz6CiIFtsApOBC0VYLYeDBeY2&#10;nHlHp71UKoVwzNGAE2lzrWPpyGOchJY4cb+h8ygJdpW2HZ5TuG/0U5bNtceaU4PDltaOyuP+3xv4&#10;KXqp/qbv8nHE8fe4cIdyuzkY8zDqX19ACfVyF9/chTUwy9L8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0VicMAAADcAAAADwAAAAAAAAAAAAAAAACYAgAAZHJzL2Rv&#10;d25yZXYueG1sUEsFBgAAAAAEAAQA9QAAAIgDAAAAAA==&#10;" filled="f" strokecolor="black [3213]" strokeweight="1pt"/>
                      <v:rect id="Rechteck 30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z2sYA&#10;AADcAAAADwAAAGRycy9kb3ducmV2LnhtbESPUUvDMBSF3wX/Q7jC3lwyB7J1y8YQCjrFsW7D12tz&#10;l1abm9LErv57Iwg+Hs453+Es14NrRE9dqD1rmIwVCOLSm5qthuMhv52BCBHZYOOZNHxTgPXq+mqJ&#10;mfEX3lNfRCsShEOGGqoY20zKUFbkMIx9S5y8s+8cxiQ7K02HlwR3jbxT6l46rDktVNjSQ0XlZ/Hl&#10;NGzz113+VMy3b+rj/WSfZy/B9qXWo5thswARaYj/4b/2o9EwVR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Fz2sYAAADcAAAADwAAAAAAAAAAAAAAAACYAgAAZHJz&#10;L2Rvd25yZXYueG1sUEsFBgAAAAAEAAQA9QAAAIsDAAAAAA==&#10;" fillcolor="#7f7f7f [1612]" strokecolor="black [3213]" strokeweight="1pt"/>
                      <v:rect id="Rechteck 30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trcYA&#10;AADcAAAADwAAAGRycy9kb3ducmV2LnhtbESPUUvDMBSF3wX/Q7iCbzZxwpjdsiGDgs6xYXX4em2u&#10;aV1zU5rY1X9vBoKPh3POdziL1ehaMVAfGs8abjMFgrjypmGr4e21uJmBCBHZYOuZNPxQgNXy8mKB&#10;ufEnfqGhjFYkCIccNdQxdrmUoarJYch8R5y8T987jEn2VpoeTwnuWjlRaiodNpwWauxoXVN1LL+d&#10;hk2x2xdP5f3mXX19HOzzbBvsUGl9fTU+zEFEGuN/+K/9aDTcqQmcz6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PtrcYAAADcAAAADwAAAAAAAAAAAAAAAACYAgAAZHJz&#10;L2Rvd25yZXYueG1sUEsFBgAAAAAEAAQA9QAAAIsDAAAAAA==&#10;" fillcolor="#7f7f7f [1612]" strokecolor="black [3213]" strokeweight="1pt"/>
                      <v:rect id="Rechteck 30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NsYA&#10;AADcAAAADwAAAGRycy9kb3ducmV2LnhtbESPUUvDMBSF3wX/Q7iCbzbRwZjdsiGDgs6xYXX4em2u&#10;aV1zU5rY1X9vBoKPh3POdziL1ehaMVAfGs8abjMFgrjypmGr4e21uJmBCBHZYOuZNPxQgNXy8mKB&#10;ufEnfqGhjFYkCIccNdQxdrmUoarJYch8R5y8T987jEn2VpoeTwnuWnmn1FQ6bDgt1NjRuqbqWH47&#10;DZtity+eyvvNu/r6ONjn2TbYodL6+mp8mIOINMb/8F/70WiYqAmcz6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INsYAAADcAAAADwAAAAAAAAAAAAAAAACYAgAAZHJz&#10;L2Rvd25yZXYueG1sUEsFBgAAAAAEAAQA9QAAAIsDAAAAAA==&#10;" fillcolor="#7f7f7f [1612]" strokecolor="black [3213]" strokeweight="1pt"/>
                      <v:rect id="Rechteck 30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QQscA&#10;AADcAAAADwAAAGRycy9kb3ducmV2LnhtbESPX0vDMBTF3wf7DuEKe9sS/yBbXTZEKLgpG3aKr9fm&#10;mnY2N6WJXf32Rhj4eDjn/A5nuR5cI3rqQu1Zw+VMgSAuvanZang95NM5iBCRDTaeScMPBVivxqMl&#10;Zsaf+IX6IlqRIBwy1FDF2GZShrIih2HmW+LkffrOYUyys9J0eEpw18grpW6lw5rTQoUtPVRUfhXf&#10;TsM23+3zTbHYvqvjx5t9mj8H25daTy6G+zsQkYb4Hz63H42Ga3UDf2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0ELHAAAA3AAAAA8AAAAAAAAAAAAAAAAAmAIAAGRy&#10;cy9kb3ducmV2LnhtbFBLBQYAAAAABAAEAPUAAACMAwAAAAA=&#10;" fillcolor="#7f7f7f [1612]" strokecolor="black [3213]" strokeweight="1pt"/>
                      <v:rect id="Rechteck 30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12cYA&#10;AADcAAAADwAAAGRycy9kb3ducmV2LnhtbESPUUvDMBSF3wf7D+EKe9sSFWWry4YIBTdlw07x9dpc&#10;087mpjSxq//eCAMfD+ec73CW68E1oqcu1J41XM4UCOLSm5qthtdDPp2DCBHZYOOZNPxQgPVqPFpi&#10;ZvyJX6gvohUJwiFDDVWMbSZlKCtyGGa+JU7ep+8cxiQ7K02HpwR3jbxS6lY6rDktVNjSQ0XlV/Ht&#10;NGzz3T7fFIvtuzp+vNmn+XOwfan15GK4vwMRaYj/4XP70Wi4Vj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p12c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225EB8" w:rsidRPr="00FF2610" w:rsidRDefault="00225EB8" w:rsidP="00225EB8">
            <w:pPr>
              <w:rPr>
                <w:sz w:val="20"/>
                <w:lang w:val="pt-BR"/>
              </w:rPr>
            </w:pPr>
            <w:r w:rsidRPr="00FF2610">
              <w:rPr>
                <w:sz w:val="20"/>
                <w:lang w:val="pt-BR"/>
              </w:rPr>
              <w:t>Eu compreendi o que eu deveria aprender nessa aula</w:t>
            </w:r>
            <w:r>
              <w:rPr>
                <w:sz w:val="20"/>
                <w:lang w:val="pt-BR"/>
              </w:rPr>
              <w:t>.</w:t>
            </w:r>
          </w:p>
        </w:tc>
        <w:tc>
          <w:tcPr>
            <w:tcW w:w="391" w:type="dxa"/>
            <w:vAlign w:val="center"/>
          </w:tcPr>
          <w:p w:rsidR="00225EB8" w:rsidRPr="008F7B1D" w:rsidRDefault="00225EB8" w:rsidP="00225EB8">
            <w:pPr>
              <w:jc w:val="center"/>
              <w:rPr>
                <w:sz w:val="14"/>
              </w:rPr>
            </w:pPr>
            <w:r w:rsidRPr="008F7B1D">
              <w:rPr>
                <w:sz w:val="14"/>
              </w:rPr>
              <w:t>12</w:t>
            </w:r>
          </w:p>
        </w:tc>
      </w:tr>
      <w:tr w:rsidR="00225EB8" w:rsidRPr="008F7B1D" w:rsidTr="00095C42">
        <w:trPr>
          <w:trHeight w:val="964"/>
        </w:trPr>
        <w:tc>
          <w:tcPr>
            <w:tcW w:w="359" w:type="dxa"/>
            <w:vAlign w:val="center"/>
          </w:tcPr>
          <w:p w:rsidR="00225EB8" w:rsidRPr="008F7B1D" w:rsidRDefault="00225EB8" w:rsidP="00225EB8">
            <w:pPr>
              <w:jc w:val="center"/>
              <w:rPr>
                <w:sz w:val="14"/>
              </w:rPr>
            </w:pPr>
            <w:r w:rsidRPr="008F7B1D">
              <w:rPr>
                <w:sz w:val="14"/>
              </w:rPr>
              <w:t>13</w:t>
            </w:r>
          </w:p>
        </w:tc>
        <w:tc>
          <w:tcPr>
            <w:tcW w:w="3399" w:type="dxa"/>
            <w:gridSpan w:val="2"/>
            <w:vAlign w:val="center"/>
          </w:tcPr>
          <w:p w:rsidR="00225EB8" w:rsidRPr="008F7B1D" w:rsidRDefault="00225EB8" w:rsidP="00225EB8">
            <w:pPr>
              <w:pStyle w:val="Default"/>
              <w:rPr>
                <w:rFonts w:asciiTheme="minorHAnsi" w:hAnsiTheme="minorHAnsi"/>
                <w:sz w:val="20"/>
                <w:szCs w:val="20"/>
              </w:rPr>
            </w:pPr>
            <w:r w:rsidRPr="00CA5709">
              <w:rPr>
                <w:rFonts w:asciiTheme="minorHAnsi" w:hAnsiTheme="minorHAnsi"/>
                <w:sz w:val="20"/>
                <w:szCs w:val="20"/>
              </w:rPr>
              <w:t>Die Lehrerin hat so erklärt, dass ich alles verstanden habe</w:t>
            </w:r>
            <w:r>
              <w:rPr>
                <w:rFonts w:asciiTheme="minorHAnsi" w:hAnsiTheme="minorHAnsi"/>
                <w:sz w:val="20"/>
                <w:szCs w:val="20"/>
              </w:rPr>
              <w:t>.</w:t>
            </w:r>
          </w:p>
        </w:tc>
        <w:tc>
          <w:tcPr>
            <w:tcW w:w="1884" w:type="dxa"/>
            <w:gridSpan w:val="6"/>
            <w:vAlign w:val="center"/>
          </w:tcPr>
          <w:p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808768" behindDoc="0" locked="0" layoutInCell="1" allowOverlap="1" wp14:anchorId="40C77345" wp14:editId="3E9DF91B">
                      <wp:simplePos x="0" y="0"/>
                      <wp:positionH relativeFrom="column">
                        <wp:posOffset>8255</wp:posOffset>
                      </wp:positionH>
                      <wp:positionV relativeFrom="paragraph">
                        <wp:posOffset>65405</wp:posOffset>
                      </wp:positionV>
                      <wp:extent cx="1021080" cy="238125"/>
                      <wp:effectExtent l="0" t="0" r="26670" b="28575"/>
                      <wp:wrapNone/>
                      <wp:docPr id="280" name="Gruppieren 28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1" name="Rechteck 28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hteck 28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hteck 28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hteck 28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hteck 28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hteck 28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hteck 28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hteck 28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hteck 28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hteck 29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hteck 29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hteck 29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80" o:spid="_x0000_s1026" style="position:absolute;margin-left:.65pt;margin-top:5.15pt;width:80.4pt;height:18.75pt;z-index:25180876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">
                      <v:rect id="Rechteck 281"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81ccA&#10;AADcAAAADwAAAGRycy9kb3ducmV2LnhtbESPzWrDMBCE74G+g9hCLqGRnUMIbpRQWlp8KIHm59Db&#10;xtpabqyVsTaJ+/ZVoZDjMDPfMMv14Ft1oT42gQ3k0wwUcRVsw7WB/e71YQEqCrLFNjAZ+KEI69Xd&#10;aImFDVf+oMtWapUgHAs04ES6QutYOfIYp6EjTt5X6D1Kkn2tbY/XBPetnmXZXHtsOC047OjZUXXa&#10;nr2Bz3KQ+jt/k/cTTg6T0h2rzcvRmPH98PQISmiQW/i/XVoDs0U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vNXHAAAA3AAAAA8AAAAAAAAAAAAAAAAAmAIAAGRy&#10;cy9kb3ducmV2LnhtbFBLBQYAAAAABAAEAPUAAACMAwAAAAA=&#10;" filled="f" strokecolor="black [3213]" strokeweight="1pt"/>
                      <v:rect id="Rechteck 282"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ioscA&#10;AADcAAAADwAAAGRycy9kb3ducmV2LnhtbESPzWrDMBCE74G+g9hCLqGR40MIbpRQWlp8KIHm59Db&#10;xtpabqyVsTaJ+/ZVoZDjMDPfMMv14Ft1oT42gQ3Mphko4irYhmsD+93rwwJUFGSLbWAy8EMR1qu7&#10;0RILG678QZet1CpBOBZowIl0hdaxcuQxTkNHnLyv0HuUJPta2x6vCe5bnWfZXHtsOC047OjZUXXa&#10;nr2Bz3KQ+nv2Ju8nnBwmpTtWm5ejMeP74ekRlNAgt/B/u7QG8kU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IqLHAAAA3AAAAA8AAAAAAAAAAAAAAAAAmAIAAGRy&#10;cy9kb3ducmV2LnhtbFBLBQYAAAAABAAEAPUAAACMAwAAAAA=&#10;" filled="f" strokecolor="black [3213]" strokeweight="1pt"/>
                      <v:rect id="Rechteck 283"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OcYA&#10;AADcAAAADwAAAGRycy9kb3ducmV2LnhtbESPQWvCQBSE74X+h+UVehHdaKF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OcYAAADcAAAADwAAAAAAAAAAAAAAAACYAgAAZHJz&#10;L2Rvd25yZXYueG1sUEsFBgAAAAAEAAQA9QAAAIsDAAAAAA==&#10;" filled="f" strokecolor="black [3213]" strokeweight="1pt"/>
                      <v:rect id="Rechteck 284"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fTcYA&#10;AADcAAAADwAAAGRycy9kb3ducmV2LnhtbESPQWvCQBSE74X+h+UVehHdKKV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QfTcYAAADcAAAADwAAAAAAAAAAAAAAAACYAgAAZHJz&#10;L2Rvd25yZXYueG1sUEsFBgAAAAAEAAQA9QAAAIsDAAAAAA==&#10;" filled="f" strokecolor="black [3213]" strokeweight="1pt"/>
                      <v:rect id="Rechteck 285"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61sYA&#10;AADcAAAADwAAAGRycy9kb3ducmV2LnhtbESPQWvCQBSE74X+h+UVehHdKLR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i61sYAAADcAAAADwAAAAAAAAAAAAAAAACYAgAAZHJz&#10;L2Rvd25yZXYueG1sUEsFBgAAAAAEAAQA9QAAAIsDAAAAAA==&#10;" filled="f" strokecolor="black [3213]" strokeweight="1pt"/>
                      <v:rect id="Rechteck 286"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nacYA&#10;AADcAAAADwAAAGRycy9kb3ducmV2LnhtbESPQWvCQBSE74L/YXlCb7rRg6SpqxQhYG2xGFt6fc2+&#10;blKzb0N2G9N/7xYKHoeZ+YZZbQbbiJ46XztWMJ8lIIhLp2s2Ct5O+TQF4QOyxsYxKfglD5v1eLTC&#10;TLsLH6kvghERwj5DBVUIbSalLyuy6GeuJY7el+sshig7I3WHlwi3jVwkyVJarDkuVNjStqLyXPxY&#10;Bfv88Jo/Fff7j+T78908py/e9KVSd5Ph8QFEoCHcwv/tnVawSJfwdy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rnacYAAADcAAAADwAAAAAAAAAAAAAAAACYAgAAZHJz&#10;L2Rvd25yZXYueG1sUEsFBgAAAAAEAAQA9QAAAIsDAAAAAA==&#10;" fillcolor="#7f7f7f [1612]" strokecolor="black [3213]" strokeweight="1pt"/>
                      <v:rect id="Rechteck 287"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OsYA&#10;AADcAAAADwAAAGRycy9kb3ducmV2LnhtbESPQWvCQBSE74X+h+UVehHd6KGV1FVKi5JDKajtwdsz&#10;+5pNzb4N2VeN/94tCB6HmfmGmS1636gjdbEObGA8ykARl8HWXBn42i6HU1BRkC02gcnAmSIs5vd3&#10;M8xtOPGajhupVIJwzNGAE2lzrWPpyGMchZY4eT+h8yhJdpW2HZ4S3Dd6kmVP2mPNacFhS2+OysPm&#10;zxvYFb1Uv+OVfBxw8D0o3L78fN8b8/jQv76AEurlFr62C2tgMn2G/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OsYAAADcAAAADwAAAAAAAAAAAAAAAACYAgAAZHJz&#10;L2Rvd25yZXYueG1sUEsFBgAAAAAEAAQA9QAAAIsDAAAAAA==&#10;" filled="f" strokecolor="black [3213]" strokeweight="1pt"/>
                      <v:rect id="Rechteck 288"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WgMMA&#10;AADcAAAADwAAAGRycy9kb3ducmV2LnhtbERPz2vCMBS+D/Y/hDfYbaZ6GF01igiFzQ1lneL12TzT&#10;uualNFmt/705DDx+fL9ni8E2oqfO144VjEcJCOLS6ZqNgt1P/pKC8AFZY+OYFFzJw2L++DDDTLsL&#10;f1NfBCNiCPsMFVQhtJmUvqzIoh+5ljhyJ9dZDBF2RuoOLzHcNnKSJK/SYs2xocKWVhWVv8WfVbDO&#10;N9v8o3hbH5LzcW8+0y9v+lKp56dhOQURaAh38b/7XSuYpHFtPBOP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nWgMMAAADcAAAADwAAAAAAAAAAAAAAAACYAgAAZHJzL2Rv&#10;d25yZXYueG1sUEsFBgAAAAAEAAQA9QAAAIgDAAAAAA==&#10;" fillcolor="#7f7f7f [1612]" strokecolor="black [3213]" strokeweight="1pt"/>
                      <v:rect id="Rechteck 289"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G8YA&#10;AADcAAAADwAAAGRycy9kb3ducmV2LnhtbESPQWvCQBSE7wX/w/KE3upGDyWmrlKEgLWlxVjx+sw+&#10;N6nZtyG7jem/7xYKHoeZ+YZZrAbbiJ46XztWMJ0kIIhLp2s2Cj73+UMKwgdkjY1jUvBDHlbL0d0C&#10;M+2uvKO+CEZECPsMFVQhtJmUvqzIop+4ljh6Z9dZDFF2RuoOrxFuGzlLkkdpsea4UGFL64rKS/Ft&#10;FWzz94/8pZhvj8nX6WBe0zdv+lKp+/Hw/AQi0BBu4f/2RiuYpX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G8YAAADcAAAADwAAAAAAAAAAAAAAAACYAgAAZHJz&#10;L2Rvd25yZXYueG1sUEsFBgAAAAAEAAQA9QAAAIsDAAAAAA==&#10;" fillcolor="#7f7f7f [1612]" strokecolor="black [3213]" strokeweight="1pt"/>
                      <v:rect id="Rechteck 290"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MW8MA&#10;AADcAAAADwAAAGRycy9kb3ducmV2LnhtbERPz2vCMBS+C/sfwhO82VQPop1RxqCgTiZ2G7u+NW9p&#10;t+alNFmt//1yEDx+fL/X28E2oqfO144VzJIUBHHpdM1GwftbPl2C8AFZY+OYFFzJw3bzMFpjpt2F&#10;z9QXwYgYwj5DBVUIbSalLyuy6BPXEkfu23UWQ4SdkbrDSwy3jZyn6UJarDk2VNjSc0Xlb/FnFRzy&#10;11O+L1aHz/Tn68O8LI/e9KVSk/Hw9Agi0BDu4pt7pxXMV3F+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ZMW8MAAADcAAAADwAAAAAAAAAAAAAAAACYAgAAZHJzL2Rv&#10;d25yZXYueG1sUEsFBgAAAAAEAAQA9QAAAIgDAAAAAA==&#10;" fillcolor="#7f7f7f [1612]" strokecolor="black [3213]" strokeweight="1pt"/>
                      <v:rect id="Rechteck 291"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pwMYA&#10;AADcAAAADwAAAGRycy9kb3ducmV2LnhtbESPQWvCQBSE74X+h+UVeqsbPRSNriKFgLXFYlS8PrPP&#10;TWr2bchuY/z33ULB4zAz3zCzRW9r0VHrK8cKhoMEBHHhdMVGwX6XvYxB+ICssXZMCm7kYTF/fJhh&#10;qt2Vt9TlwYgIYZ+igjKEJpXSFyVZ9APXEEfv7FqLIcrWSN3iNcJtLUdJ8iotVhwXSmzoraTikv9Y&#10;Bets85W955P1Mfk+HczH+NObrlDq+alfTkEE6sM9/N9eaQWjyRD+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rpwMYAAADcAAAADwAAAAAAAAAAAAAAAACYAgAAZHJz&#10;L2Rvd25yZXYueG1sUEsFBgAAAAAEAAQA9QAAAIsDAAAAAA==&#10;" fillcolor="#7f7f7f [1612]" strokecolor="black [3213]" strokeweight="1pt"/>
                      <v:rect id="Rechteck 292"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3t8YA&#10;AADcAAAADwAAAGRycy9kb3ducmV2LnhtbESPQWvCQBSE7wX/w/KE3urGHIqmrlKEgLWlxVjx+sw+&#10;N6nZtyG7jem/7xYKHoeZ+YZZrAbbiJ46XztWMJ0kIIhLp2s2Cj73+cMMhA/IGhvHpOCHPKyWo7sF&#10;ZtpdeUd9EYyIEPYZKqhCaDMpfVmRRT9xLXH0zq6zGKLsjNQdXiPcNjJNkkdpsea4UGFL64rKS/Ft&#10;FWzz94/8pZhvj8nX6WBeZ2/e9KVS9+Ph+QlEoCHcwv/tjVaQz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h3t8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225EB8" w:rsidRPr="005C200A" w:rsidRDefault="00225EB8" w:rsidP="00225EB8">
            <w:pPr>
              <w:rPr>
                <w:sz w:val="20"/>
                <w:lang w:val="pt-BR"/>
              </w:rPr>
            </w:pPr>
            <w:r w:rsidRPr="005C200A">
              <w:rPr>
                <w:sz w:val="20"/>
                <w:lang w:val="pt-BR"/>
              </w:rPr>
              <w:t xml:space="preserve">A professora explicou de uma maneira </w:t>
            </w:r>
            <w:r w:rsidR="00F93896">
              <w:rPr>
                <w:sz w:val="20"/>
                <w:lang w:val="pt-BR"/>
              </w:rPr>
              <w:t xml:space="preserve">em </w:t>
            </w:r>
            <w:r w:rsidRPr="005C200A">
              <w:rPr>
                <w:sz w:val="20"/>
                <w:lang w:val="pt-BR"/>
              </w:rPr>
              <w:t>que eu compreendi tudo.</w:t>
            </w:r>
          </w:p>
        </w:tc>
        <w:tc>
          <w:tcPr>
            <w:tcW w:w="391" w:type="dxa"/>
            <w:vAlign w:val="center"/>
          </w:tcPr>
          <w:p w:rsidR="00225EB8" w:rsidRPr="008F7B1D" w:rsidRDefault="00225EB8" w:rsidP="00225EB8">
            <w:pPr>
              <w:jc w:val="center"/>
              <w:rPr>
                <w:sz w:val="14"/>
              </w:rPr>
            </w:pPr>
            <w:r w:rsidRPr="008F7B1D">
              <w:rPr>
                <w:sz w:val="14"/>
              </w:rPr>
              <w:t>13</w:t>
            </w:r>
          </w:p>
        </w:tc>
      </w:tr>
      <w:tr w:rsidR="00225EB8" w:rsidRPr="008F7B1D" w:rsidTr="00095C42">
        <w:trPr>
          <w:trHeight w:val="964"/>
        </w:trPr>
        <w:tc>
          <w:tcPr>
            <w:tcW w:w="359" w:type="dxa"/>
            <w:vAlign w:val="center"/>
          </w:tcPr>
          <w:p w:rsidR="00225EB8" w:rsidRPr="008F7B1D" w:rsidRDefault="00225EB8" w:rsidP="00225EB8">
            <w:pPr>
              <w:jc w:val="center"/>
              <w:rPr>
                <w:sz w:val="14"/>
              </w:rPr>
            </w:pPr>
            <w:r w:rsidRPr="008F7B1D">
              <w:rPr>
                <w:sz w:val="14"/>
              </w:rPr>
              <w:t>14</w:t>
            </w:r>
          </w:p>
        </w:tc>
        <w:tc>
          <w:tcPr>
            <w:tcW w:w="3399" w:type="dxa"/>
            <w:gridSpan w:val="2"/>
            <w:vAlign w:val="center"/>
          </w:tcPr>
          <w:p w:rsidR="00225EB8" w:rsidRPr="008F7B1D" w:rsidRDefault="00225EB8" w:rsidP="00225EB8">
            <w:pPr>
              <w:pStyle w:val="Default"/>
              <w:rPr>
                <w:rFonts w:asciiTheme="minorHAnsi" w:hAnsiTheme="minorHAnsi"/>
                <w:sz w:val="20"/>
                <w:szCs w:val="20"/>
              </w:rPr>
            </w:pPr>
            <w:r w:rsidRPr="00566F3A">
              <w:rPr>
                <w:rFonts w:asciiTheme="minorHAnsi" w:hAnsiTheme="minorHAnsi"/>
                <w:sz w:val="20"/>
                <w:szCs w:val="20"/>
              </w:rPr>
              <w:t>Der Lernstoff wurde sichtbar gemacht, zum Beispiel durch Schaubild, Mindmap, Poster oder Zeichnung</w:t>
            </w:r>
            <w:r>
              <w:rPr>
                <w:rFonts w:asciiTheme="minorHAnsi" w:hAnsiTheme="minorHAnsi"/>
                <w:sz w:val="20"/>
                <w:szCs w:val="20"/>
              </w:rPr>
              <w:t>.</w:t>
            </w:r>
          </w:p>
        </w:tc>
        <w:tc>
          <w:tcPr>
            <w:tcW w:w="1884" w:type="dxa"/>
            <w:gridSpan w:val="6"/>
            <w:vAlign w:val="center"/>
          </w:tcPr>
          <w:p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807744" behindDoc="0" locked="0" layoutInCell="1" allowOverlap="1" wp14:anchorId="4D6A4EE2" wp14:editId="02611849">
                      <wp:simplePos x="0" y="0"/>
                      <wp:positionH relativeFrom="column">
                        <wp:posOffset>10160</wp:posOffset>
                      </wp:positionH>
                      <wp:positionV relativeFrom="paragraph">
                        <wp:posOffset>63500</wp:posOffset>
                      </wp:positionV>
                      <wp:extent cx="1021080" cy="238125"/>
                      <wp:effectExtent l="0" t="0" r="26670" b="28575"/>
                      <wp:wrapNone/>
                      <wp:docPr id="267" name="Gruppieren 26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68" name="Rechteck 26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hteck 26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hteck 27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hteck 27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hteck 27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hteck 27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hteck 27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hteck 27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hteck 27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hteck 27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hteck 27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hteck 27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67" o:spid="_x0000_s1026" style="position:absolute;margin-left:.8pt;margin-top:5pt;width:80.4pt;height:18.75pt;z-index:25180774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">
                      <v:rect id="Rechteck 26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zssMA&#10;AADcAAAADwAAAGRycy9kb3ducmV2LnhtbERPS2vCQBC+F/wPywi9SN3oQUrqKmKp5FAKPnrobcxO&#10;s6nZ2ZAdNf337kHw+PG958veN+pCXawDG5iMM1DEZbA1VwYO+4+XV1BRkC02gcnAP0VYLgZPc8xt&#10;uPKWLjupVArhmKMBJ9LmWsfSkcc4Di1x4n5D51ES7CptO7ymcN/oaZbNtMeaU4PDltaOytPu7A38&#10;FL1Uf5ONfJ5w9D0q3LH8ej8a8zzsV2+ghHp5iO/uwhqYztLa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zssMAAADcAAAADwAAAAAAAAAAAAAAAACYAgAAZHJzL2Rv&#10;d25yZXYueG1sUEsFBgAAAAAEAAQA9QAAAIgDAAAAAA==&#10;" filled="f" strokecolor="black [3213]" strokeweight="1pt"/>
                      <v:rect id="Rechteck 26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WKcYA&#10;AADcAAAADwAAAGRycy9kb3ducmV2LnhtbESPQWvCQBSE70L/w/IKXkQ3ehAbXaW0VHIohdp68PbM&#10;PrPR7NuQfdX033cLhR6HmfmGWW1636grdbEObGA6yUARl8HWXBn4/HgZL0BFQbbYBCYD3xRhs74b&#10;rDC34cbvdN1JpRKEY44GnEibax1LRx7jJLTEyTuFzqMk2VXadnhLcN/oWZbNtcea04LDlp4clZfd&#10;lzdwKHqpztOtvF5wtB8V7li+PR+NGd73j0tQQr38h//ahTUwmz/A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WKcYAAADcAAAADwAAAAAAAAAAAAAAAACYAgAAZHJz&#10;L2Rvd25yZXYueG1sUEsFBgAAAAAEAAQA9QAAAIsDAAAAAA==&#10;" filled="f" strokecolor="black [3213]" strokeweight="1pt"/>
                      <v:rect id="Rechteck 27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pacMA&#10;AADcAAAADwAAAGRycy9kb3ducmV2LnhtbERPTWvCQBC9C/0Pywi9SN3oQUvqKtLSkoMI1fbQ25id&#10;ZlOzsyE7avz37qHg8fG+F6veN+pMXawDG5iMM1DEZbA1Vwa+9u9Pz6CiIFtsApOBK0VYLR8GC8xt&#10;uPAnnXdSqRTCMUcDTqTNtY6lI49xHFrixP2GzqMk2FXadnhJ4b7R0yybaY81pwaHLb06Ko+7kzfw&#10;U/RS/U0+ZHPE0feocIdy+3Yw5nHYr19ACfVyF/+7C2tgOk/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pacMAAADcAAAADwAAAAAAAAAAAAAAAACYAgAAZHJzL2Rv&#10;d25yZXYueG1sUEsFBgAAAAAEAAQA9QAAAIgDAAAAAA==&#10;" filled="f" strokecolor="black [3213]" strokeweight="1pt"/>
                      <v:rect id="Rechteck 27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M8scA&#10;AADcAAAADwAAAGRycy9kb3ducmV2LnhtbESPQUvDQBSE74L/YXmCl9Ju0oNK2m0pipKDCNb20Ntr&#10;9jWbNvs2ZJ9t/PeuIPQ4zMw3zHw5+FadqY9NYAP5JANFXAXbcG1g8/U6fgIVBdliG5gM/FCE5eL2&#10;Zo6FDRf+pPNaapUgHAs04ES6QutYOfIYJ6EjTt4h9B4lyb7WtsdLgvtWT7PsQXtsOC047OjZUXVa&#10;f3sDu3KQ+pi/yfsJR9tR6fbVx8vemPu7YTUDJTTINfzfLq2B6WM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zPLHAAAA3AAAAA8AAAAAAAAAAAAAAAAAmAIAAGRy&#10;cy9kb3ducmV2LnhtbFBLBQYAAAAABAAEAPUAAACMAwAAAAA=&#10;" filled="f" strokecolor="black [3213]" strokeweight="1pt"/>
                      <v:rect id="Rechteck 27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ShccA&#10;AADcAAAADwAAAGRycy9kb3ducmV2LnhtbESPQUvDQBSE7wX/w/KEXordNAdbYrdFFCUHEWz14O01&#10;+8zGZt+G7Gub/vuuIPQ4zMw3zHI9+FYdqY9NYAOzaQaKuAq24drA5/blbgEqCrLFNjAZOFOE9epm&#10;tMTChhN/0HEjtUoQjgUacCJdoXWsHHmM09ARJ+8n9B4lyb7WtsdTgvtW51l2rz02nBYcdvTkqNpv&#10;Dt7AdzlI/Tt7lbc9Tr4mpdtV7887Y8a3w+MDKKFBruH/dmkN5PM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0UoXHAAAA3AAAAA8AAAAAAAAAAAAAAAAAmAIAAGRy&#10;cy9kb3ducmV2LnhtbFBLBQYAAAAABAAEAPUAAACMAwAAAAA=&#10;" filled="f" strokecolor="black [3213]" strokeweight="1pt"/>
                      <v:rect id="Rechteck 273"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01scA&#10;AADcAAAADwAAAGRycy9kb3ducmV2LnhtbESPQWvCQBSE74L/YXmCN93UQmtTVylCoNpSabT0+pp9&#10;3aRm34bsGtN/7xYKHoeZ+YZZrHpbi45aXzlWcDNNQBAXTldsFBz22WQOwgdkjbVjUvBLHlbL4WCB&#10;qXZnfqcuD0ZECPsUFZQhNKmUvijJop+6hjh63661GKJsjdQtniPc1nKWJHfSYsVxocSG1iUVx/xk&#10;FWyzt122yR+2n8nP14d5mb960xVKjUf90yOIQH24hv/bz1rB7P4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INNbHAAAA3AAAAA8AAAAAAAAAAAAAAAAAmAIAAGRy&#10;cy9kb3ducmV2LnhtbFBLBQYAAAAABAAEAPUAAACMAwAAAAA=&#10;" fillcolor="#7f7f7f [1612]" strokecolor="black [3213]" strokeweight="1pt"/>
                      <v:rect id="Rechteck 274"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vascA&#10;AADcAAAADwAAAGRycy9kb3ducmV2LnhtbESPQWvCQBSE74X+h+UVvIhulNJKdBWxtORQCrV68PbM&#10;vmZTs29D9qnpv+8WCj0OM/MNs1j1vlEX6mId2MBknIEiLoOtuTKw+3gezUBFQbbYBCYD3xRhtby9&#10;WWBuw5Xf6bKVSiUIxxwNOJE21zqWjjzGcWiJk/cZOo+SZFdp2+E1wX2jp1n2oD3WnBYctrRxVJ62&#10;Z2/gUPRSfU1e5PWEw/2wcMfy7elozOCuX89BCfXyH/5rF9bA9P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Rb2rHAAAA3AAAAA8AAAAAAAAAAAAAAAAAmAIAAGRy&#10;cy9kb3ducmV2LnhtbFBLBQYAAAAABAAEAPUAAACMAwAAAAA=&#10;" filled="f" strokecolor="black [3213]" strokeweight="1pt"/>
                      <v:rect id="Rechteck 275"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JOccA&#10;AADcAAAADwAAAGRycy9kb3ducmV2LnhtbESPQWvCQBSE74L/YXmCN91UaGtTVylCoNpSabT0+pp9&#10;3aRm34bsGtN/7xYKHoeZ+YZZrHpbi45aXzlWcDNNQBAXTldsFBz22WQOwgdkjbVjUvBLHlbL4WCB&#10;qXZnfqcuD0ZECPsUFZQhNKmUvijJop+6hjh63661GKJsjdQtniPc1nKWJHfSYsVxocSG1iUVx/xk&#10;FWyzt122yR+2n8nP14d5mb960xVKjUf90yOIQH24hv/bz1rB7P4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tCTnHAAAA3AAAAA8AAAAAAAAAAAAAAAAAmAIAAGRy&#10;cy9kb3ducmV2LnhtbFBLBQYAAAAABAAEAPUAAACMAwAAAAA=&#10;" fillcolor="#7f7f7f [1612]" strokecolor="black [3213]" strokeweight="1pt"/>
                      <v:rect id="Rechteck 276"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TsYA&#10;AADcAAAADwAAAGRycy9kb3ducmV2LnhtbESPQWvCQBSE74L/YXmCN93Ug9XoKqUQqLa0NLZ4fc2+&#10;btJm34bsNsZ/7xYEj8PMfMOst72tRUetrxwruJsmIIgLpys2Cj4O2WQBwgdkjbVjUnAmD9vNcLDG&#10;VLsTv1OXByMihH2KCsoQmlRKX5Rk0U9dQxy9b9daDFG2RuoWTxFuazlLkrm0WHFcKLGhx5KK3/zP&#10;Kthnr2/ZLl/uj8nP16d5Xrx40xVKjUf9wwpEoD7cwtf2k1Ywu5/D/5l4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XTsYAAADcAAAADwAAAAAAAAAAAAAAAACYAgAAZHJz&#10;L2Rvd25yZXYueG1sUEsFBgAAAAAEAAQA9QAAAIsDAAAAAA==&#10;" fillcolor="#7f7f7f [1612]" strokecolor="black [3213]" strokeweight="1pt"/>
                      <v:rect id="Rechteck 277"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y1ccA&#10;AADcAAAADwAAAGRycy9kb3ducmV2LnhtbESPT2vCQBTE7wW/w/IEb7qpB/9EVymFQLWlYmzx+pp9&#10;3aTNvg3ZNabfvlsQehxm5jfMetvbWnTU+sqxgvtJAoK4cLpio+DtlI0XIHxA1lg7JgU/5GG7Gdyt&#10;MdXuykfq8mBEhLBPUUEZQpNK6YuSLPqJa4ij9+laiyHK1kjd4jXCbS2nSTKTFiuOCyU29FhS8Z1f&#10;rIJ99nrIdvlyf06+Pt7N8+LFm65QajTsH1YgAvXhP3xrP2kF0/kc/s7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zMtXHAAAA3AAAAA8AAAAAAAAAAAAAAAAAmAIAAGRy&#10;cy9kb3ducmV2LnhtbFBLBQYAAAAABAAEAPUAAACMAwAAAAA=&#10;" fillcolor="#7f7f7f [1612]" strokecolor="black [3213]" strokeweight="1pt"/>
                      <v:rect id="Rechteck 278"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mp8MA&#10;AADcAAAADwAAAGRycy9kb3ducmV2LnhtbERPz2vCMBS+D/wfwhN2m+k8TK1GGULB6dhYVbw+m2da&#10;bV5Kk9Xuv18Ogx0/vt+LVW9r0VHrK8cKnkcJCOLC6YqNgsM+e5qC8AFZY+2YFPyQh9Vy8LDAVLs7&#10;f1GXByNiCPsUFZQhNKmUvijJoh+5hjhyF9daDBG2RuoW7zHc1nKcJC/SYsWxocSG1iUVt/zbKthm&#10;H5/ZWz7bnpLr+Wh203dvukKpx2H/OgcRqA//4j/3RisYT+L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ymp8MAAADcAAAADwAAAAAAAAAAAAAAAACYAgAAZHJzL2Rv&#10;d25yZXYueG1sUEsFBgAAAAAEAAQA9QAAAIgDAAAAAA==&#10;" fillcolor="#7f7f7f [1612]" strokecolor="black [3213]" strokeweight="1pt"/>
                      <v:rect id="Rechteck 279"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DPMYA&#10;AADcAAAADwAAAGRycy9kb3ducmV2LnhtbESPQWvCQBSE74L/YXmCN93Ug9XoKqUQqFZajC1eX7Ov&#10;m7TZtyG7xvjvu4VCj8PMfMOst72tRUetrxwruJsmIIgLpys2Ct5O2WQBwgdkjbVjUnAjD9vNcLDG&#10;VLsrH6nLgxERwj5FBWUITSqlL0qy6KeuIY7ep2sthihbI3WL1wi3tZwlyVxarDgulNjQY0nFd36x&#10;CvbZy2u2y5f7c/L18W6eFwdvukKp8ah/WIEI1If/8F/7SSuY3S/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ADPM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225EB8" w:rsidRPr="00FF2610" w:rsidRDefault="00225EB8" w:rsidP="00225EB8">
            <w:pPr>
              <w:rPr>
                <w:sz w:val="20"/>
                <w:lang w:val="pt-BR"/>
              </w:rPr>
            </w:pPr>
            <w:r w:rsidRPr="00FF2610">
              <w:rPr>
                <w:sz w:val="20"/>
                <w:lang w:val="pt-BR"/>
              </w:rPr>
              <w:t>Houve apresentação visual do conteúdo,</w:t>
            </w:r>
            <w:r w:rsidR="00985306">
              <w:rPr>
                <w:sz w:val="20"/>
                <w:lang w:val="pt-BR"/>
              </w:rPr>
              <w:t xml:space="preserve"> </w:t>
            </w:r>
            <w:r w:rsidRPr="00FF2610">
              <w:rPr>
                <w:sz w:val="20"/>
                <w:lang w:val="pt-BR"/>
              </w:rPr>
              <w:t>p.ex. através de imagens, mindmap, poster ou desenho</w:t>
            </w:r>
            <w:r>
              <w:rPr>
                <w:sz w:val="20"/>
                <w:lang w:val="pt-BR"/>
              </w:rPr>
              <w:t>.</w:t>
            </w:r>
          </w:p>
        </w:tc>
        <w:tc>
          <w:tcPr>
            <w:tcW w:w="391" w:type="dxa"/>
            <w:vAlign w:val="center"/>
          </w:tcPr>
          <w:p w:rsidR="00225EB8" w:rsidRPr="008F7B1D" w:rsidRDefault="00225EB8" w:rsidP="00225EB8">
            <w:pPr>
              <w:jc w:val="center"/>
              <w:rPr>
                <w:sz w:val="14"/>
              </w:rPr>
            </w:pPr>
            <w:r w:rsidRPr="008F7B1D">
              <w:rPr>
                <w:sz w:val="14"/>
              </w:rPr>
              <w:t>14</w:t>
            </w:r>
          </w:p>
        </w:tc>
      </w:tr>
      <w:tr w:rsidR="00225EB8" w:rsidRPr="008F7B1D" w:rsidTr="00095C42">
        <w:trPr>
          <w:trHeight w:val="964"/>
        </w:trPr>
        <w:tc>
          <w:tcPr>
            <w:tcW w:w="359" w:type="dxa"/>
            <w:vAlign w:val="center"/>
          </w:tcPr>
          <w:p w:rsidR="00225EB8" w:rsidRPr="008F7B1D" w:rsidRDefault="00225EB8" w:rsidP="00225EB8">
            <w:pPr>
              <w:jc w:val="center"/>
              <w:rPr>
                <w:sz w:val="14"/>
              </w:rPr>
            </w:pPr>
            <w:r w:rsidRPr="008F7B1D">
              <w:rPr>
                <w:sz w:val="14"/>
              </w:rPr>
              <w:t>15</w:t>
            </w:r>
          </w:p>
        </w:tc>
        <w:tc>
          <w:tcPr>
            <w:tcW w:w="3399" w:type="dxa"/>
            <w:gridSpan w:val="2"/>
            <w:vAlign w:val="center"/>
          </w:tcPr>
          <w:p w:rsidR="00225EB8" w:rsidRPr="008F7B1D" w:rsidRDefault="00225EB8" w:rsidP="00225EB8">
            <w:pPr>
              <w:pStyle w:val="Default"/>
              <w:rPr>
                <w:rFonts w:asciiTheme="minorHAnsi" w:hAnsiTheme="minorHAnsi"/>
                <w:sz w:val="20"/>
                <w:szCs w:val="20"/>
              </w:rPr>
            </w:pPr>
            <w:r w:rsidRPr="00566F3A">
              <w:rPr>
                <w:rFonts w:asciiTheme="minorHAnsi" w:hAnsiTheme="minorHAnsi"/>
                <w:sz w:val="20"/>
                <w:szCs w:val="20"/>
              </w:rPr>
              <w:t>Die Lehrerin hat darauf geachtet, dass jeder klar und deutlich spricht</w:t>
            </w:r>
            <w:r>
              <w:rPr>
                <w:rFonts w:asciiTheme="minorHAnsi" w:hAnsiTheme="minorHAnsi"/>
                <w:sz w:val="20"/>
                <w:szCs w:val="20"/>
              </w:rPr>
              <w:t>.</w:t>
            </w:r>
          </w:p>
        </w:tc>
        <w:tc>
          <w:tcPr>
            <w:tcW w:w="1884" w:type="dxa"/>
            <w:gridSpan w:val="6"/>
            <w:vAlign w:val="center"/>
          </w:tcPr>
          <w:p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806720" behindDoc="0" locked="0" layoutInCell="1" allowOverlap="1" wp14:anchorId="61ED5660" wp14:editId="69178102">
                      <wp:simplePos x="0" y="0"/>
                      <wp:positionH relativeFrom="column">
                        <wp:posOffset>15875</wp:posOffset>
                      </wp:positionH>
                      <wp:positionV relativeFrom="paragraph">
                        <wp:posOffset>74295</wp:posOffset>
                      </wp:positionV>
                      <wp:extent cx="1021080" cy="238125"/>
                      <wp:effectExtent l="0" t="0" r="26670" b="28575"/>
                      <wp:wrapNone/>
                      <wp:docPr id="254" name="Gruppieren 25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55" name="Rechteck 25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hteck 25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hteck 25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hteck 25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hteck 25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hteck 26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hteck 26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hteck 26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hteck 26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hteck 26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hteck 26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hteck 26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54" o:spid="_x0000_s1026" style="position:absolute;margin-left:1.25pt;margin-top:5.85pt;width:80.4pt;height:18.75pt;z-index:25180672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">
                      <v:rect id="Rechteck 25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WkcYA&#10;AADcAAAADwAAAGRycy9kb3ducmV2LnhtbESPQWvCQBSE70L/w/IKXkQ3Ckq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WkcYAAADcAAAADwAAAAAAAAAAAAAAAACYAgAAZHJz&#10;L2Rvd25yZXYueG1sUEsFBgAAAAAEAAQA9QAAAIsDAAAAAA==&#10;" filled="f" strokecolor="black [3213]" strokeweight="1pt"/>
                      <v:rect id="Rechteck 25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I5sYA&#10;AADcAAAADwAAAGRycy9kb3ducmV2LnhtbESPQWvCQBSE70L/w/IKXkQ3CpU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oI5sYAAADcAAAADwAAAAAAAAAAAAAAAACYAgAAZHJz&#10;L2Rvd25yZXYueG1sUEsFBgAAAAAEAAQA9QAAAIsDAAAAAA==&#10;" filled="f" strokecolor="black [3213]" strokeweight="1pt"/>
                      <v:rect id="Rechteck 25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fccA&#10;AADcAAAADwAAAGRycy9kb3ducmV2LnhtbESPQWvCQBSE74X+h+UVvIhuFNp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2rX3HAAAA3AAAAA8AAAAAAAAAAAAAAAAAmAIAAGRy&#10;cy9kb3ducmV2LnhtbFBLBQYAAAAABAAEAPUAAACMAwAAAAA=&#10;" filled="f" strokecolor="black [3213]" strokeweight="1pt"/>
                      <v:rect id="Rechteck 25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5D8MA&#10;AADcAAAADwAAAGRycy9kb3ducmV2LnhtbERPTWvCQBC9C/0Pywi9SN0oKC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5D8MAAADcAAAADwAAAAAAAAAAAAAAAACYAgAAZHJzL2Rv&#10;d25yZXYueG1sUEsFBgAAAAAEAAQA9QAAAIgDAAAAAA==&#10;" filled="f" strokecolor="black [3213]" strokeweight="1pt"/>
                      <v:rect id="Rechteck 25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lMcA&#10;AADcAAAADwAAAGRycy9kb3ducmV2LnhtbESPQWvCQBSE74X+h+UVvIhuFFp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lnJTHAAAA3AAAAA8AAAAAAAAAAAAAAAAAmAIAAGRy&#10;cy9kb3ducmV2LnhtbFBLBQYAAAAABAAEAPUAAACMAwAAAAA=&#10;" filled="f" strokecolor="black [3213]" strokeweight="1pt"/>
                      <v:rect id="Rechteck 26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8fMMA&#10;AADcAAAADwAAAGRycy9kb3ducmV2LnhtbERPz2vCMBS+C/4P4Q1203QeRDujiFDYVCarjl3fmmda&#10;bV5Kk9XuvzcHYceP7/di1dtadNT6yrGCl3ECgrhwumKj4HTMRjMQPiBrrB2Tgj/ysFoOBwtMtbvx&#10;J3V5MCKGsE9RQRlCk0rpi5Is+rFriCN3dq3FEGFrpG7xFsNtLSdJMpUWK44NJTa0Kam45r9WwTb7&#10;OGTv+Xz7nVx+vsxutvemK5R6furXryAC9eFf/HC/aQWTa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M8fMMAAADcAAAADwAAAAAAAAAAAAAAAACYAgAAZHJzL2Rv&#10;d25yZXYueG1sUEsFBgAAAAAEAAQA9QAAAIgDAAAAAA==&#10;" fillcolor="#7f7f7f [1612]" strokecolor="black [3213]" strokeweight="1pt"/>
                      <v:rect id="Rechteck 26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aL8cA&#10;AADcAAAADwAAAGRycy9kb3ducmV2LnhtbESPzWrDMBCE74G+g9hCLqGRnUMobpRQWlp8KIHm59Db&#10;xtpabqyVsTaJ+/ZRoZDjMDPfMIvV4Ft1pj42gQ3k0wwUcRVsw7WB3fbt4RFUFGSLbWAy8EsRVsu7&#10;0QILGy78SeeN1CpBOBZowIl0hdaxcuQxTkNHnLzv0HuUJPta2x4vCe5bPcuyufbYcFpw2NGLo+q4&#10;OXkDX+Ug9U/+Lh9HnOwnpTtU69eDMeP74fkJlNAgt/B/u7QGZvM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Wi/HAAAA3AAAAA8AAAAAAAAAAAAAAAAAmAIAAGRy&#10;cy9kb3ducmV2LnhtbFBLBQYAAAAABAAEAPUAAACMAwAAAAA=&#10;" filled="f" strokecolor="black [3213]" strokeweight="1pt"/>
                      <v:rect id="Rechteck 26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HkMYA&#10;AADcAAAADwAAAGRycy9kb3ducmV2LnhtbESPQWvCQBSE74L/YXlCb7oxB7GpqxQhYG2xGFt6fc2+&#10;blKzb0N2G9N/7xYKHoeZ+YZZbQbbiJ46XztWMJ8lIIhLp2s2Ct5O+XQJwgdkjY1jUvBLHjbr8WiF&#10;mXYXPlJfBCMihH2GCqoQ2kxKX1Zk0c9cSxy9L9dZDFF2RuoOLxFuG5kmyUJarDkuVNjStqLyXPxY&#10;Bfv88Jo/Fff7j+T78908L1+86Uul7ibD4wOIQEO4hf/bO60gXaTwdy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0HkMYAAADcAAAADwAAAAAAAAAAAAAAAACYAgAAZHJz&#10;L2Rvd25yZXYueG1sUEsFBgAAAAAEAAQA9QAAAIsDAAAAAA==&#10;" fillcolor="#7f7f7f [1612]" strokecolor="black [3213]" strokeweight="1pt"/>
                      <v:rect id="Rechteck 26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iC8YA&#10;AADcAAAADwAAAGRycy9kb3ducmV2LnhtbESPQWvCQBSE7wX/w/IEb7qpgmh0lVIIVFsqxhavr9nX&#10;Tdrs25BdY/rvuwWhx2FmvmHW297WoqPWV44V3E8SEMSF0xUbBW+nbLwA4QOyxtoxKfghD9vN4G6N&#10;qXZXPlKXByMihH2KCsoQmlRKX5Rk0U9cQxy9T9daDFG2RuoWrxFuazlNkrm0WHFcKLGhx5KK7/xi&#10;Feyz10O2y5f7c/L18W6eFy/edIVSo2H/sAIRqA//4Vv7SSuYzm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GiC8YAAADcAAAADwAAAAAAAAAAAAAAAACYAgAAZHJz&#10;L2Rvd25yZXYueG1sUEsFBgAAAAAEAAQA9QAAAIsDAAAAAA==&#10;" fillcolor="#7f7f7f [1612]" strokecolor="black [3213]" strokeweight="1pt"/>
                      <v:rect id="Rechteck 26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6f8YA&#10;AADcAAAADwAAAGRycy9kb3ducmV2LnhtbESPQWvCQBSE7wX/w/IEb7qpiGh0lVIIVFsqxhavr9nX&#10;Tdrs25BdY/rvuwWhx2FmvmHW297WoqPWV44V3E8SEMSF0xUbBW+nbLwA4QOyxtoxKfghD9vN4G6N&#10;qXZXPlKXByMihH2KCsoQmlRKX5Rk0U9cQxy9T9daDFG2RuoWrxFuazlNkrm0WHFcKLGhx5KK7/xi&#10;Feyz10O2y5f7c/L18W6eFy/edIVSo2H/sAIRqA//4Vv7SSuYzm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g6f8YAAADcAAAADwAAAAAAAAAAAAAAAACYAgAAZHJz&#10;L2Rvd25yZXYueG1sUEsFBgAAAAAEAAQA9QAAAIsDAAAAAA==&#10;" fillcolor="#7f7f7f [1612]" strokecolor="black [3213]" strokeweight="1pt"/>
                      <v:rect id="Rechteck 26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f5MYA&#10;AADcAAAADwAAAGRycy9kb3ducmV2LnhtbESPQWvCQBSE7wX/w/IEb7qpoGh0lVIIVFsqxhavr9nX&#10;Tdrs25BdY/rvuwWhx2FmvmHW297WoqPWV44V3E8SEMSF0xUbBW+nbLwA4QOyxtoxKfghD9vN4G6N&#10;qXZXPlKXByMihH2KCsoQmlRKX5Rk0U9cQxy9T9daDFG2RuoWrxFuazlNkrm0WHFcKLGhx5KK7/xi&#10;Feyz10O2y5f7c/L18W6eFy/edIVSo2H/sAIRqA//4Vv7SSuYzm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Sf5MYAAADcAAAADwAAAAAAAAAAAAAAAACYAgAAZHJz&#10;L2Rvd25yZXYueG1sUEsFBgAAAAAEAAQA9QAAAIsDAAAAAA==&#10;" fillcolor="#7f7f7f [1612]" strokecolor="black [3213]" strokeweight="1pt"/>
                      <v:rect id="Rechteck 26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Bk8YA&#10;AADcAAAADwAAAGRycy9kb3ducmV2LnhtbESPQWvCQBSE7wX/w/KE3upGD0FTVylCwFppMbb0+pp9&#10;3aRm34bsNsZ/3y0IHoeZ+YZZrgfbiJ46XztWMJ0kIIhLp2s2Ct6P+cMchA/IGhvHpOBCHtar0d0S&#10;M+3OfKC+CEZECPsMFVQhtJmUvqzIop+4ljh6366zGKLsjNQdniPcNnKWJKm0WHNcqLClTUXlqfi1&#10;Cnb561v+XCx2n8nP14d5me+96Uul7sfD0yOIQEO4ha/trVYwS1P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Bk8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225EB8" w:rsidRPr="00FF2610" w:rsidRDefault="00225EB8" w:rsidP="00225EB8">
            <w:pPr>
              <w:rPr>
                <w:sz w:val="20"/>
                <w:lang w:val="pt-BR"/>
              </w:rPr>
            </w:pPr>
            <w:r w:rsidRPr="00FF2610">
              <w:rPr>
                <w:sz w:val="20"/>
                <w:lang w:val="pt-BR"/>
              </w:rPr>
              <w:t>A professora cuidou para que todos se expressassem com clareza</w:t>
            </w:r>
            <w:r>
              <w:rPr>
                <w:sz w:val="20"/>
                <w:lang w:val="pt-BR"/>
              </w:rPr>
              <w:t>.</w:t>
            </w:r>
          </w:p>
        </w:tc>
        <w:tc>
          <w:tcPr>
            <w:tcW w:w="391" w:type="dxa"/>
            <w:vAlign w:val="center"/>
          </w:tcPr>
          <w:p w:rsidR="00225EB8" w:rsidRPr="008F7B1D" w:rsidRDefault="00225EB8" w:rsidP="00225EB8">
            <w:pPr>
              <w:jc w:val="center"/>
              <w:rPr>
                <w:sz w:val="14"/>
              </w:rPr>
            </w:pPr>
            <w:r w:rsidRPr="008F7B1D">
              <w:rPr>
                <w:sz w:val="14"/>
              </w:rPr>
              <w:t>15</w:t>
            </w:r>
          </w:p>
        </w:tc>
      </w:tr>
      <w:tr w:rsidR="00225EB8" w:rsidRPr="00FF2610" w:rsidTr="00095C42">
        <w:trPr>
          <w:trHeight w:val="964"/>
        </w:trPr>
        <w:tc>
          <w:tcPr>
            <w:tcW w:w="359" w:type="dxa"/>
            <w:vAlign w:val="center"/>
          </w:tcPr>
          <w:p w:rsidR="00225EB8" w:rsidRPr="008F7B1D" w:rsidRDefault="00225EB8" w:rsidP="00225EB8">
            <w:pPr>
              <w:jc w:val="center"/>
              <w:rPr>
                <w:sz w:val="14"/>
              </w:rPr>
            </w:pPr>
            <w:r w:rsidRPr="008F7B1D">
              <w:rPr>
                <w:sz w:val="14"/>
              </w:rPr>
              <w:t>16</w:t>
            </w:r>
          </w:p>
        </w:tc>
        <w:tc>
          <w:tcPr>
            <w:tcW w:w="3399" w:type="dxa"/>
            <w:gridSpan w:val="2"/>
            <w:vAlign w:val="center"/>
          </w:tcPr>
          <w:p w:rsidR="00225EB8" w:rsidRPr="008F7B1D" w:rsidRDefault="00225EB8" w:rsidP="00225EB8">
            <w:pPr>
              <w:pStyle w:val="Default"/>
              <w:rPr>
                <w:rFonts w:asciiTheme="minorHAnsi" w:hAnsiTheme="minorHAnsi"/>
                <w:sz w:val="20"/>
                <w:szCs w:val="20"/>
              </w:rPr>
            </w:pPr>
            <w:r w:rsidRPr="00566F3A">
              <w:rPr>
                <w:rFonts w:asciiTheme="minorHAnsi" w:hAnsiTheme="minorHAnsi"/>
                <w:sz w:val="20"/>
                <w:szCs w:val="20"/>
              </w:rPr>
              <w:t>Die wichtigsten Punkte wurden zusammengefasst</w:t>
            </w:r>
            <w:r>
              <w:rPr>
                <w:rFonts w:asciiTheme="minorHAnsi" w:hAnsiTheme="minorHAnsi"/>
                <w:sz w:val="20"/>
                <w:szCs w:val="20"/>
              </w:rPr>
              <w:t>.</w:t>
            </w:r>
          </w:p>
        </w:tc>
        <w:tc>
          <w:tcPr>
            <w:tcW w:w="1884" w:type="dxa"/>
            <w:gridSpan w:val="6"/>
            <w:vAlign w:val="center"/>
          </w:tcPr>
          <w:p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805696" behindDoc="0" locked="0" layoutInCell="1" allowOverlap="1" wp14:anchorId="45BD1C4B" wp14:editId="02F338AD">
                      <wp:simplePos x="0" y="0"/>
                      <wp:positionH relativeFrom="column">
                        <wp:posOffset>10160</wp:posOffset>
                      </wp:positionH>
                      <wp:positionV relativeFrom="paragraph">
                        <wp:posOffset>57785</wp:posOffset>
                      </wp:positionV>
                      <wp:extent cx="1021080" cy="238125"/>
                      <wp:effectExtent l="0" t="0" r="26670" b="28575"/>
                      <wp:wrapNone/>
                      <wp:docPr id="241"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42"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41" o:spid="_x0000_s1026" style="position:absolute;margin-left:.8pt;margin-top:4.55pt;width:80.4pt;height:18.75pt;z-index:25180569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">
                      <v:rect id="Rechteck 242"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YOMcA&#10;AADcAAAADwAAAGRycy9kb3ducmV2LnhtbESPQUvDQBSE7wX/w/KEXordNEg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YmDjHAAAA3AAAAA8AAAAAAAAAAAAAAAAAmAIAAGRy&#10;cy9kb3ducmV2LnhtbFBLBQYAAAAABAAEAPUAAACMAwAAAAA=&#10;" filled="f" strokecolor="black [3213]" strokeweight="1pt"/>
                      <v:rect id="Rechteck 24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9o8cA&#10;AADcAAAADwAAAGRycy9kb3ducmV2LnhtbESPQWvCQBSE74X+h+UVvIhutKV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UPaPHAAAA3AAAAA8AAAAAAAAAAAAAAAAAmAIAAGRy&#10;cy9kb3ducmV2LnhtbFBLBQYAAAAABAAEAPUAAACMAwAAAAA=&#10;" filled="f" strokecolor="black [3213]" strokeweight="1pt"/>
                      <v:rect id="Rechteck 24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l18YA&#10;AADcAAAADwAAAGRycy9kb3ducmV2LnhtbESPQWvCQBSE70L/w/IKXkQ3iki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2l18YAAADcAAAADwAAAAAAAAAAAAAAAACYAgAAZHJz&#10;L2Rvd25yZXYueG1sUEsFBgAAAAAEAAQA9QAAAIsDAAAAAA==&#10;" filled="f" strokecolor="black [3213]" strokeweight="1pt"/>
                      <v:rect id="Rechteck 24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ATMcA&#10;AADcAAAADwAAAGRycy9kb3ducmV2LnhtbESPQWvCQBSE74X+h+UVvIhulLZ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AEzHAAAA3AAAAA8AAAAAAAAAAAAAAAAAmAIAAGRy&#10;cy9kb3ducmV2LnhtbFBLBQYAAAAABAAEAPUAAACMAwAAAAA=&#10;" filled="f" strokecolor="black [3213]" strokeweight="1pt"/>
                      <v:rect id="Rechteck 24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v:rect id="Rechteck 24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aMcA&#10;AADcAAAADwAAAGRycy9kb3ducmV2LnhtbESPQWvCQBSE74L/YXmCN91USmtTVylCoNpSabT0+pp9&#10;3aRm34bsGtN/7xYKHoeZ+YZZrHpbi45aXzlWcDNNQBAXTldsFBz22WQOwgdkjbVjUvBLHlbL4WCB&#10;qXZnfqcuD0ZECPsUFZQhNKmUvijJop+6hjh63661GKJsjdQtniPc1nKWJHfSYsVxocSG1iUVx/xk&#10;FWyzt122yR+2n8nP14d5mb960xVKjUf90yOIQH24hv/bz1rB7PYe/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GjHAAAA3AAAAA8AAAAAAAAAAAAAAAAAmAIAAGRy&#10;cy9kb3ducmV2LnhtbFBLBQYAAAAABAAEAPUAAACMAwAAAAA=&#10;" fillcolor="#7f7f7f [1612]" strokecolor="black [3213]" strokeweight="1pt"/>
                      <v:rect id="Rechteck 24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v0sMA&#10;AADcAAAADwAAAGRycy9kb3ducmV2LnhtbERPTWvCQBC9C/0Pywi9SN0oIi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v0sMAAADcAAAADwAAAAAAAAAAAAAAAACYAgAAZHJzL2Rv&#10;d25yZXYueG1sUEsFBgAAAAAEAAQA9QAAAIgDAAAAAA==&#10;" filled="f" strokecolor="black [3213]" strokeweight="1pt"/>
                      <v:rect id="Rechteck 24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JgcYA&#10;AADcAAAADwAAAGRycy9kb3ducmV2LnhtbESPQWvCQBSE74L/YXmCN91UpGh0lVIIVCstxhavr9nX&#10;Tdrs25BdY/z33UKhx2FmvmHW297WoqPWV44V3E0TEMSF0xUbBW+nbLIA4QOyxtoxKbiRh+1mOFhj&#10;qt2Vj9TlwYgIYZ+igjKEJpXSFyVZ9FPXEEfv07UWQ5StkbrFa4TbWs6S5F5arDgulNjQY0nFd36x&#10;CvbZy2u2y5f7c/L18W6eFwdvukKp8ah/WIEI1If/8F/7SSuYzZ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zJgcYAAADcAAAADwAAAAAAAAAAAAAAAACYAgAAZHJz&#10;L2Rvd25yZXYueG1sUEsFBgAAAAAEAAQA9QAAAIsDAAAAAA==&#10;" fillcolor="#7f7f7f [1612]" strokecolor="black [3213]" strokeweight="1pt"/>
                      <v:rect id="Rechteck 25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wcMA&#10;AADcAAAADwAAAGRycy9kb3ducmV2LnhtbERPXWvCMBR9H/gfwhX2NtMJE61GGULB6dhYVXy9Nte0&#10;2tyUJqvdv18eBns8nO/Fqre16Kj1lWMFz6MEBHHhdMVGwWGfPU1B+ICssXZMCn7Iw2o5eFhgqt2d&#10;v6jLgxExhH2KCsoQmlRKX5Rk0Y9cQxy5i2sthghbI3WL9xhuazlOkom0WHFsKLGhdUnFLf+2CrbZ&#10;x2f2ls+2p+R6Pprd9N2brlDqcdi/zkEE6sO/+M+90QrGL3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2wcMAAADcAAAADwAAAAAAAAAAAAAAAACYAgAAZHJzL2Rv&#10;d25yZXYueG1sUEsFBgAAAAAEAAQA9QAAAIgDAAAAAA==&#10;" fillcolor="#7f7f7f [1612]" strokecolor="black [3213]" strokeweight="1pt"/>
                      <v:rect id="Rechteck 25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TWsYA&#10;AADcAAAADwAAAGRycy9kb3ducmV2LnhtbESPQWvCQBSE74X+h+UVvNWNgkWjq5RCoLWlYlS8PrPP&#10;Tdrs25Ddxvjv3UKhx2FmvmEWq97WoqPWV44VjIYJCOLC6YqNgv0ue5yC8AFZY+2YFFzJw2p5f7fA&#10;VLsLb6nLgxERwj5FBWUITSqlL0qy6IeuIY7e2bUWQ5StkbrFS4TbWo6T5ElarDgulNjQS0nFd/5j&#10;Fayzz032ls/Wx+TrdDDv0w9vukKpwUP/PAcRqA//4b/2q1Ywnoz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TWsYAAADcAAAADwAAAAAAAAAAAAAAAACYAgAAZHJz&#10;L2Rvd25yZXYueG1sUEsFBgAAAAAEAAQA9QAAAIsDAAAAAA==&#10;" fillcolor="#7f7f7f [1612]" strokecolor="black [3213]" strokeweight="1pt"/>
                      <v:rect id="Rechteck 25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NLcYA&#10;AADcAAAADwAAAGRycy9kb3ducmV2LnhtbESPQUvDQBSE70L/w/IKvdlNAy1t7LaIENBaLI2K12f2&#10;uUnNvg3ZNU3/fVcQPA4z8w2z3g62ET11vnasYDZNQBCXTtdsFLy95rdLED4ga2wck4ILedhuRjdr&#10;zLQ785H6IhgRIewzVFCF0GZS+rIii37qWuLofbnOYoiyM1J3eI5w28g0SRbSYs1xocKWHioqv4sf&#10;q2CXvxzyp2K1+0hOn+/mebn3pi+VmoyH+zsQgYbwH/5rP2oF6TyF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HNLcYAAADcAAAADwAAAAAAAAAAAAAAAACYAgAAZHJz&#10;L2Rvd25yZXYueG1sUEsFBgAAAAAEAAQA9QAAAIsDAAAAAA==&#10;" fillcolor="#7f7f7f [1612]" strokecolor="black [3213]" strokeweight="1pt"/>
                      <v:rect id="Rechteck 25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otscA&#10;AADcAAAADwAAAGRycy9kb3ducmV2LnhtbESPQWvCQBSE74L/YXmCN93U0mJTVylCoNpSabT0+pp9&#10;3aRm34bsGtN/7xYKHoeZ+YZZrHpbi45aXzlWcDNNQBAXTldsFBz22WQOwgdkjbVjUvBLHlbL4WCB&#10;qXZnfqcuD0ZECPsUFZQhNKmUvijJop+6hjh63661GKJsjdQtniPc1nKWJPfSYsVxocSG1iUVx/xk&#10;FWyzt122yR+2n8nP14d5mb960xVKjUf90yOIQH24hv/bz1rB7O4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9aLbHAAAA3AAAAA8AAAAAAAAAAAAAAAAAmAIAAGRy&#10;cy9kb3ducmV2LnhtbFBLBQYAAAAABAAEAPUAAACMAwAAAAA=&#10;" fillcolor="#7f7f7f [1612]" strokecolor="black [3213]" strokeweight="1pt"/>
                    </v:group>
                  </w:pict>
                </mc:Fallback>
              </mc:AlternateContent>
            </w:r>
          </w:p>
        </w:tc>
        <w:tc>
          <w:tcPr>
            <w:tcW w:w="3402" w:type="dxa"/>
            <w:gridSpan w:val="2"/>
            <w:vAlign w:val="center"/>
          </w:tcPr>
          <w:p w:rsidR="00225EB8" w:rsidRPr="00FF2610" w:rsidRDefault="00F93896" w:rsidP="00225EB8">
            <w:pPr>
              <w:rPr>
                <w:sz w:val="20"/>
                <w:lang w:val="pt-BR"/>
              </w:rPr>
            </w:pPr>
            <w:r>
              <w:rPr>
                <w:spacing w:val="-1"/>
                <w:sz w:val="20"/>
                <w:lang w:val="pt-BR"/>
              </w:rPr>
              <w:t>Os iten</w:t>
            </w:r>
            <w:r w:rsidR="00225EB8" w:rsidRPr="00FF2610">
              <w:rPr>
                <w:spacing w:val="-1"/>
                <w:sz w:val="20"/>
                <w:lang w:val="pt-BR"/>
              </w:rPr>
              <w:t>s mais importantes foram resumidos.</w:t>
            </w:r>
          </w:p>
        </w:tc>
        <w:tc>
          <w:tcPr>
            <w:tcW w:w="391" w:type="dxa"/>
            <w:vAlign w:val="center"/>
          </w:tcPr>
          <w:p w:rsidR="00225EB8" w:rsidRPr="00FF2610" w:rsidRDefault="00225EB8" w:rsidP="00225EB8">
            <w:pPr>
              <w:jc w:val="center"/>
              <w:rPr>
                <w:sz w:val="14"/>
                <w:lang w:val="pt-BR"/>
              </w:rPr>
            </w:pPr>
            <w:r w:rsidRPr="00FF2610">
              <w:rPr>
                <w:sz w:val="14"/>
                <w:lang w:val="pt-BR"/>
              </w:rPr>
              <w:t>16</w:t>
            </w:r>
          </w:p>
        </w:tc>
      </w:tr>
      <w:tr w:rsidR="00225EB8" w:rsidRPr="00FF2610" w:rsidTr="00870436">
        <w:trPr>
          <w:trHeight w:val="1142"/>
        </w:trPr>
        <w:tc>
          <w:tcPr>
            <w:tcW w:w="3758" w:type="dxa"/>
            <w:gridSpan w:val="3"/>
            <w:shd w:val="clear" w:color="auto" w:fill="BFBFBF" w:themeFill="background1" w:themeFillShade="BF"/>
            <w:vAlign w:val="center"/>
          </w:tcPr>
          <w:p w:rsidR="00225EB8" w:rsidRPr="00FF2610" w:rsidRDefault="00225EB8" w:rsidP="00225EB8">
            <w:pPr>
              <w:pStyle w:val="Default"/>
              <w:rPr>
                <w:rFonts w:asciiTheme="minorHAnsi" w:hAnsiTheme="minorHAnsi"/>
                <w:lang w:val="pt-BR"/>
              </w:rPr>
            </w:pPr>
            <w:r w:rsidRPr="00FF2610">
              <w:rPr>
                <w:rFonts w:asciiTheme="minorHAnsi" w:hAnsiTheme="minorHAnsi"/>
                <w:b/>
                <w:bCs/>
                <w:lang w:val="pt-BR"/>
              </w:rPr>
              <w:t xml:space="preserve">Aktivierung und Förderung </w:t>
            </w:r>
          </w:p>
        </w:tc>
        <w:tc>
          <w:tcPr>
            <w:tcW w:w="471" w:type="dxa"/>
            <w:gridSpan w:val="2"/>
            <w:shd w:val="clear" w:color="auto" w:fill="BFBFBF" w:themeFill="background1" w:themeFillShade="BF"/>
            <w:textDirection w:val="btLr"/>
            <w:vAlign w:val="center"/>
          </w:tcPr>
          <w:p w:rsidR="00225EB8" w:rsidRPr="00FF2610" w:rsidRDefault="00225EB8" w:rsidP="00225EB8">
            <w:pPr>
              <w:ind w:left="113" w:right="113"/>
              <w:jc w:val="center"/>
              <w:rPr>
                <w:rFonts w:cs="Arial"/>
                <w:sz w:val="12"/>
                <w:lang w:val="pt-BR"/>
              </w:rPr>
            </w:pPr>
            <w:r w:rsidRPr="00FF2610">
              <w:rPr>
                <w:rFonts w:cs="Arial"/>
                <w:sz w:val="16"/>
                <w:lang w:val="pt-BR"/>
              </w:rPr>
              <w:t>nein / não</w:t>
            </w:r>
          </w:p>
        </w:tc>
        <w:tc>
          <w:tcPr>
            <w:tcW w:w="471" w:type="dxa"/>
            <w:shd w:val="clear" w:color="auto" w:fill="BFBFBF" w:themeFill="background1" w:themeFillShade="BF"/>
            <w:textDirection w:val="btLr"/>
            <w:vAlign w:val="center"/>
          </w:tcPr>
          <w:p w:rsidR="00225EB8" w:rsidRPr="002740CE" w:rsidRDefault="00225EB8" w:rsidP="00225EB8">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225EB8" w:rsidRPr="002740CE" w:rsidRDefault="00225EB8" w:rsidP="00225EB8">
            <w:pPr>
              <w:ind w:left="113" w:right="113"/>
              <w:jc w:val="center"/>
              <w:rPr>
                <w:rFonts w:cs="Arial"/>
                <w:sz w:val="16"/>
                <w:lang w:val="pt-BR"/>
              </w:rPr>
            </w:pPr>
            <w:r w:rsidRPr="002740CE">
              <w:rPr>
                <w:rFonts w:cs="Arial"/>
                <w:sz w:val="16"/>
                <w:lang w:val="pt-BR"/>
              </w:rPr>
              <w:t>eher ja / mais para sim</w:t>
            </w:r>
          </w:p>
        </w:tc>
        <w:tc>
          <w:tcPr>
            <w:tcW w:w="431" w:type="dxa"/>
            <w:gridSpan w:val="2"/>
            <w:shd w:val="clear" w:color="auto" w:fill="BFBFBF" w:themeFill="background1" w:themeFillShade="BF"/>
            <w:textDirection w:val="btLr"/>
            <w:vAlign w:val="center"/>
          </w:tcPr>
          <w:p w:rsidR="00225EB8" w:rsidRPr="00FF2610" w:rsidRDefault="00225EB8" w:rsidP="00225EB8">
            <w:pPr>
              <w:ind w:left="113" w:right="113"/>
              <w:jc w:val="center"/>
              <w:rPr>
                <w:rFonts w:cs="Arial"/>
                <w:sz w:val="16"/>
                <w:lang w:val="pt-BR"/>
              </w:rPr>
            </w:pPr>
            <w:r w:rsidRPr="00FF2610">
              <w:rPr>
                <w:rFonts w:cs="Arial"/>
                <w:sz w:val="16"/>
                <w:lang w:val="pt-BR"/>
              </w:rPr>
              <w:t>Ja / sim</w:t>
            </w:r>
          </w:p>
        </w:tc>
        <w:tc>
          <w:tcPr>
            <w:tcW w:w="3793" w:type="dxa"/>
            <w:gridSpan w:val="3"/>
            <w:shd w:val="clear" w:color="auto" w:fill="BFBFBF" w:themeFill="background1" w:themeFillShade="BF"/>
            <w:vAlign w:val="center"/>
          </w:tcPr>
          <w:p w:rsidR="00225EB8" w:rsidRPr="00FF2610" w:rsidRDefault="00225EB8" w:rsidP="00225EB8">
            <w:pPr>
              <w:jc w:val="right"/>
              <w:rPr>
                <w:sz w:val="24"/>
                <w:szCs w:val="24"/>
                <w:lang w:val="pt-BR"/>
              </w:rPr>
            </w:pPr>
            <w:r w:rsidRPr="00DE55F9">
              <w:rPr>
                <w:rFonts w:cs="Tahoma"/>
                <w:b/>
                <w:sz w:val="24"/>
                <w:szCs w:val="24"/>
                <w:lang w:val="pt-BR"/>
              </w:rPr>
              <w:t>Ativação e</w:t>
            </w:r>
            <w:r>
              <w:rPr>
                <w:rFonts w:cs="Tahoma"/>
                <w:b/>
                <w:sz w:val="24"/>
                <w:szCs w:val="24"/>
                <w:lang w:val="pt-BR"/>
              </w:rPr>
              <w:t xml:space="preserve"> apoio</w:t>
            </w:r>
          </w:p>
        </w:tc>
      </w:tr>
      <w:tr w:rsidR="00225EB8" w:rsidRPr="008F7B1D" w:rsidTr="00095C42">
        <w:trPr>
          <w:trHeight w:val="964"/>
        </w:trPr>
        <w:tc>
          <w:tcPr>
            <w:tcW w:w="359" w:type="dxa"/>
            <w:vAlign w:val="center"/>
          </w:tcPr>
          <w:p w:rsidR="00225EB8" w:rsidRPr="00FF2610" w:rsidRDefault="00225EB8" w:rsidP="00225EB8">
            <w:pPr>
              <w:jc w:val="center"/>
              <w:rPr>
                <w:sz w:val="14"/>
                <w:lang w:val="pt-BR"/>
              </w:rPr>
            </w:pPr>
            <w:r w:rsidRPr="00FF2610">
              <w:rPr>
                <w:sz w:val="14"/>
                <w:lang w:val="pt-BR"/>
              </w:rPr>
              <w:t>17</w:t>
            </w:r>
          </w:p>
        </w:tc>
        <w:tc>
          <w:tcPr>
            <w:tcW w:w="3399" w:type="dxa"/>
            <w:gridSpan w:val="2"/>
            <w:vAlign w:val="center"/>
          </w:tcPr>
          <w:p w:rsidR="00225EB8" w:rsidRPr="00D33169" w:rsidRDefault="00225EB8" w:rsidP="00225EB8">
            <w:pPr>
              <w:pStyle w:val="Default"/>
              <w:rPr>
                <w:rFonts w:asciiTheme="minorHAnsi" w:hAnsiTheme="minorHAnsi"/>
                <w:sz w:val="20"/>
                <w:szCs w:val="20"/>
              </w:rPr>
            </w:pPr>
            <w:r w:rsidRPr="00225EB8">
              <w:rPr>
                <w:rFonts w:asciiTheme="minorHAnsi" w:hAnsiTheme="minorHAnsi"/>
                <w:sz w:val="20"/>
                <w:szCs w:val="20"/>
              </w:rPr>
              <w:t xml:space="preserve">Ich </w:t>
            </w:r>
            <w:r w:rsidRPr="00566F3A">
              <w:rPr>
                <w:rFonts w:asciiTheme="minorHAnsi" w:hAnsiTheme="minorHAnsi"/>
                <w:sz w:val="20"/>
                <w:szCs w:val="20"/>
              </w:rPr>
              <w:t>habe mich in dieser Unterrichts</w:t>
            </w:r>
            <w:r>
              <w:rPr>
                <w:rFonts w:asciiTheme="minorHAnsi" w:hAnsiTheme="minorHAnsi"/>
                <w:sz w:val="20"/>
                <w:szCs w:val="20"/>
              </w:rPr>
              <w:t>-</w:t>
            </w:r>
            <w:proofErr w:type="spellStart"/>
            <w:r w:rsidRPr="00566F3A">
              <w:rPr>
                <w:rFonts w:asciiTheme="minorHAnsi" w:hAnsiTheme="minorHAnsi"/>
                <w:sz w:val="20"/>
                <w:szCs w:val="20"/>
              </w:rPr>
              <w:t>stunde</w:t>
            </w:r>
            <w:proofErr w:type="spellEnd"/>
            <w:r w:rsidRPr="00566F3A">
              <w:rPr>
                <w:rFonts w:asciiTheme="minorHAnsi" w:hAnsiTheme="minorHAnsi"/>
                <w:sz w:val="20"/>
                <w:szCs w:val="20"/>
              </w:rPr>
              <w:t xml:space="preserve"> mit eigenen Beiträgen am Unterrichtsgespräch beteiligt</w:t>
            </w:r>
            <w:r>
              <w:rPr>
                <w:rFonts w:asciiTheme="minorHAnsi" w:hAnsiTheme="minorHAnsi"/>
                <w:sz w:val="20"/>
                <w:szCs w:val="20"/>
              </w:rPr>
              <w:t>.</w:t>
            </w:r>
          </w:p>
        </w:tc>
        <w:tc>
          <w:tcPr>
            <w:tcW w:w="1884" w:type="dxa"/>
            <w:gridSpan w:val="6"/>
            <w:vAlign w:val="center"/>
          </w:tcPr>
          <w:p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804672" behindDoc="0" locked="0" layoutInCell="1" allowOverlap="1" wp14:anchorId="47D1E6A4" wp14:editId="5A89F859">
                      <wp:simplePos x="0" y="0"/>
                      <wp:positionH relativeFrom="column">
                        <wp:posOffset>8255</wp:posOffset>
                      </wp:positionH>
                      <wp:positionV relativeFrom="paragraph">
                        <wp:posOffset>86360</wp:posOffset>
                      </wp:positionV>
                      <wp:extent cx="1021080" cy="238125"/>
                      <wp:effectExtent l="0" t="0" r="26670" b="28575"/>
                      <wp:wrapNone/>
                      <wp:docPr id="228" name="Gruppieren 22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29" name="Rechteck 22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hteck 23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hteck 23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hteck 23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hteck 23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hteck 23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hteck 23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hteck 23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hteck 23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hteck 23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hteck 23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hteck 24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28" o:spid="_x0000_s1026" style="position:absolute;margin-left:.65pt;margin-top:6.8pt;width:80.4pt;height:18.75pt;z-index:25180467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">
                      <v:rect id="Rechteck 229"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v6ccA&#10;AADcAAAADwAAAGRycy9kb3ducmV2LnhtbESPQUvDQBSE7wX/w/KEXordNAdpY7dFFCUHEWz14O01&#10;+8zGZt+G7Gub/vuuIPQ4zMw3zHI9+FYdqY9NYAOzaQaKuAq24drA5/blbg4qCrLFNjAZOFOE9epm&#10;tMTChhN/0HEjtUoQjgUacCJdoXWsHHmM09ARJ+8n9B4lyb7WtsdTgvtW51l2rz02nBYcdvTkqNpv&#10;Dt7AdzlI/Tt7lbc9Tr4mpdtV7887Y8a3w+MDKKFBruH/dmkN5Pk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j7+nHAAAA3AAAAA8AAAAAAAAAAAAAAAAAmAIAAGRy&#10;cy9kb3ducmV2LnhtbFBLBQYAAAAABAAEAPUAAACMAwAAAAA=&#10;" filled="f" strokecolor="black [3213]" strokeweight="1pt"/>
                      <v:rect id="Rechteck 230"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QqcMA&#10;AADcAAAADwAAAGRycy9kb3ducmV2LnhtbERPTWvCQBC9C/0Pywi9SN2oIC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QqcMAAADcAAAADwAAAAAAAAAAAAAAAACYAgAAZHJzL2Rv&#10;d25yZXYueG1sUEsFBgAAAAAEAAQA9QAAAIgDAAAAAA==&#10;" filled="f" strokecolor="black [3213]" strokeweight="1pt"/>
                      <v:rect id="Rechteck 231"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MscA&#10;AADcAAAADwAAAGRycy9kb3ducmV2LnhtbESPQUvDQBSE74L/YXmCl9JuUkE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dTLHAAAA3AAAAA8AAAAAAAAAAAAAAAAAmAIAAGRy&#10;cy9kb3ducmV2LnhtbFBLBQYAAAAABAAEAPUAAACMAwAAAAA=&#10;" filled="f" strokecolor="black [3213]" strokeweight="1pt"/>
                      <v:rect id="Rechteck 232"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rRccA&#10;AADcAAAADwAAAGRycy9kb3ducmV2LnhtbESPQUvDQBSE7wX/w/KEXordNEI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60XHAAAA3AAAAA8AAAAAAAAAAAAAAAAAmAIAAGRy&#10;cy9kb3ducmV2LnhtbFBLBQYAAAAABAAEAPUAAACMAwAAAAA=&#10;" filled="f" strokecolor="black [3213]" strokeweight="1pt"/>
                      <v:rect id="Rechteck 233"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O3sYA&#10;AADcAAAADwAAAGRycy9kb3ducmV2LnhtbESPQWvCQBSE70L/w/IKXkQ3Kki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O3sYAAADcAAAADwAAAAAAAAAAAAAAAACYAgAAZHJz&#10;L2Rvd25yZXYueG1sUEsFBgAAAAAEAAQA9QAAAIsDAAAAAA==&#10;" filled="f" strokecolor="black [3213]" strokeweight="1pt"/>
                      <v:rect id="Rechteck 234"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VYscA&#10;AADcAAAADwAAAGRycy9kb3ducmV2LnhtbESPQWvCQBSE74L/YXmCN93UlmJTVylCoNpSabT0+pp9&#10;3aRm34bsGtN/7xYKHoeZ+YZZrHpbi45aXzlWcDNNQBAXTldsFBz22WQOwgdkjbVjUvBLHlbL4WCB&#10;qXZnfqcuD0ZECPsUFZQhNKmUvijJop+6hjh63661GKJsjdQtniPc1nKWJPfSYsVxocSG1iUVx/xk&#10;FWyzt122yR+2n8nP14d5mb960xVKjUf90yOIQH24hv/bz1rB7PYO/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LFWLHAAAA3AAAAA8AAAAAAAAAAAAAAAAAmAIAAGRy&#10;cy9kb3ducmV2LnhtbFBLBQYAAAAABAAEAPUAAACMAwAAAAA=&#10;" fillcolor="#7f7f7f [1612]" strokecolor="black [3213]" strokeweight="1pt"/>
                      <v:rect id="Rechteck 235"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zMccA&#10;AADcAAAADwAAAGRycy9kb3ducmV2LnhtbESPQWvCQBSE74X+h+UVvIhutLR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3czHHAAAA3AAAAA8AAAAAAAAAAAAAAAAAmAIAAGRy&#10;cy9kb3ducmV2LnhtbFBLBQYAAAAABAAEAPUAAACMAwAAAAA=&#10;" filled="f" strokecolor="black [3213]" strokeweight="1pt"/>
                      <v:rect id="Rechteck 236"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ujsYA&#10;AADcAAAADwAAAGRycy9kb3ducmV2LnhtbESPQWvCQBSE7wX/w/IEb7qpgmh0lVIIVFsqxhavr9nX&#10;Tdrs25BdY/rvuwWhx2FmvmHW297WoqPWV44V3E8SEMSF0xUbBW+nbLwA4QOyxtoxKfghD9vN4G6N&#10;qXZXPlKXByMihH2KCsoQmlRKX5Rk0U9cQxy9T9daDFG2RuoWrxFuazlNkrm0WHFcKLGhx5KK7/xi&#10;Feyz10O2y5f7c/L18W6eFy/edIVSo2H/sAIRqA//4Vv7SSuYzub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UujsYAAADcAAAADwAAAAAAAAAAAAAAAACYAgAAZHJz&#10;L2Rvd25yZXYueG1sUEsFBgAAAAAEAAQA9QAAAIsDAAAAAA==&#10;" fillcolor="#7f7f7f [1612]" strokecolor="black [3213]" strokeweight="1pt"/>
                      <v:rect id="Rechteck 237"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LFccA&#10;AADcAAAADwAAAGRycy9kb3ducmV2LnhtbESPQWvCQBSE74L/YXmCN93UQmtTVylCoNpSabT0+pp9&#10;3aRm34bsGtN/7xYKHoeZ+YZZrHpbi45aXzlWcDNNQBAXTldsFBz22WQOwgdkjbVjUvBLHlbL4WCB&#10;qXZnfqcuD0ZECPsUFZQhNKmUvijJop+6hjh63661GKJsjdQtniPc1nKWJHfSYsVxocSG1iUVx/xk&#10;FWyzt122yR+2n8nP14d5mb960xVKjUf90yOIQH24hv/bz1rB7PYe/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ixXHAAAA3AAAAA8AAAAAAAAAAAAAAAAAmAIAAGRy&#10;cy9kb3ducmV2LnhtbFBLBQYAAAAABAAEAPUAAACMAwAAAAA=&#10;" fillcolor="#7f7f7f [1612]" strokecolor="black [3213]" strokeweight="1pt"/>
                      <v:rect id="Rechteck 238"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fZ8MA&#10;AADcAAAADwAAAGRycy9kb3ducmV2LnhtbERPXWvCMBR9H/gfwhX2NtM5EK1GGULB6dhYVXy9Nte0&#10;2tyUJqvdv18eBns8nO/Fqre16Kj1lWMFz6MEBHHhdMVGwWGfPU1B+ICssXZMCn7Iw2o5eFhgqt2d&#10;v6jLgxExhH2KCsoQmlRKX5Rk0Y9cQxy5i2sthghbI3WL9xhuazlOkom0WHFsKLGhdUnFLf+2CrbZ&#10;x2f2ls+2p+R6Pprd9N2brlDqcdi/zkEE6sO/+M+90QrGL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fZ8MAAADcAAAADwAAAAAAAAAAAAAAAACYAgAAZHJzL2Rv&#10;d25yZXYueG1sUEsFBgAAAAAEAAQA9QAAAIgDAAAAAA==&#10;" fillcolor="#7f7f7f [1612]" strokecolor="black [3213]" strokeweight="1pt"/>
                      <v:rect id="Rechteck 239"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6/MYA&#10;AADcAAAADwAAAGRycy9kb3ducmV2LnhtbESPQWvCQBSE74L/YXmCN91UoWh0lVIIVCstxhavr9nX&#10;Tdrs25BdY/z33UKhx2FmvmHW297WoqPWV44V3E0TEMSF0xUbBW+nbLIA4QOyxtoxKbiRh+1mOFhj&#10;qt2Vj9TlwYgIYZ+igjKEJpXSFyVZ9FPXEEfv07UWQ5StkbrFa4TbWs6S5F5arDgulNjQY0nFd36x&#10;CvbZy2u2y5f7c/L18W6eFwdvukKp8ah/WIEI1If/8F/7SSuYzZ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6/MYAAADcAAAADwAAAAAAAAAAAAAAAACYAgAAZHJz&#10;L2Rvd25yZXYueG1sUEsFBgAAAAAEAAQA9QAAAIsDAAAAAA==&#10;" fillcolor="#7f7f7f [1612]" strokecolor="black [3213]" strokeweight="1pt"/>
                      <v:rect id="Rechteck 240"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gHMMA&#10;AADcAAAADwAAAGRycy9kb3ducmV2LnhtbERPXWvCMBR9H/gfwhX2NtPJEK1GGULB6dhYVXy9Nte0&#10;2tyUJqvdv18eBns8nO/Fqre16Kj1lWMFz6MEBHHhdMVGwWGfPU1B+ICssXZMCn7Iw2o5eFhgqt2d&#10;v6jLgxExhH2KCsoQmlRKX5Rk0Y9cQxy5i2sthghbI3WL9xhuazlOkom0WHFsKLGhdUnFLf+2CrbZ&#10;x2f2ls+2p+R6Pprd9N2brlDqcdi/zkEE6sO/+M+90QrGL3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ZgHMMAAADcAAAADwAAAAAAAAAAAAAAAACYAgAAZHJzL2Rv&#10;d25yZXYueG1sUEsFBgAAAAAEAAQA9QAAAIgDAAAAAA==&#10;" fillcolor="#7f7f7f [1612]" strokecolor="black [3213]" strokeweight="1pt"/>
                    </v:group>
                  </w:pict>
                </mc:Fallback>
              </mc:AlternateContent>
            </w:r>
          </w:p>
        </w:tc>
        <w:tc>
          <w:tcPr>
            <w:tcW w:w="3402" w:type="dxa"/>
            <w:gridSpan w:val="2"/>
            <w:vAlign w:val="center"/>
          </w:tcPr>
          <w:p w:rsidR="00225EB8" w:rsidRPr="005C200A" w:rsidRDefault="00225EB8" w:rsidP="00F93896">
            <w:pPr>
              <w:rPr>
                <w:sz w:val="20"/>
                <w:lang w:val="pt-BR"/>
              </w:rPr>
            </w:pPr>
            <w:r w:rsidRPr="005C200A">
              <w:rPr>
                <w:sz w:val="20"/>
                <w:lang w:val="pt-BR"/>
              </w:rPr>
              <w:t xml:space="preserve">Eu participei </w:t>
            </w:r>
            <w:r w:rsidR="00F93896">
              <w:rPr>
                <w:sz w:val="20"/>
                <w:lang w:val="pt-BR"/>
              </w:rPr>
              <w:t>da</w:t>
            </w:r>
            <w:r w:rsidRPr="005C200A">
              <w:rPr>
                <w:sz w:val="20"/>
                <w:lang w:val="pt-BR"/>
              </w:rPr>
              <w:t xml:space="preserve"> aula </w:t>
            </w:r>
            <w:r w:rsidR="00F93896">
              <w:rPr>
                <w:sz w:val="20"/>
                <w:lang w:val="pt-BR"/>
              </w:rPr>
              <w:t>e contribui com ideias próprias</w:t>
            </w:r>
            <w:r w:rsidRPr="005C200A">
              <w:rPr>
                <w:sz w:val="20"/>
                <w:lang w:val="pt-BR"/>
              </w:rPr>
              <w:t>.</w:t>
            </w:r>
          </w:p>
        </w:tc>
        <w:tc>
          <w:tcPr>
            <w:tcW w:w="391" w:type="dxa"/>
            <w:vAlign w:val="center"/>
          </w:tcPr>
          <w:p w:rsidR="00225EB8" w:rsidRPr="008F7B1D" w:rsidRDefault="00225EB8" w:rsidP="00225EB8">
            <w:pPr>
              <w:jc w:val="center"/>
              <w:rPr>
                <w:sz w:val="14"/>
              </w:rPr>
            </w:pPr>
            <w:r w:rsidRPr="008F7B1D">
              <w:rPr>
                <w:sz w:val="14"/>
              </w:rPr>
              <w:t>17</w:t>
            </w:r>
          </w:p>
        </w:tc>
      </w:tr>
      <w:tr w:rsidR="00225EB8" w:rsidRPr="008F7B1D" w:rsidTr="00095C42">
        <w:trPr>
          <w:trHeight w:val="964"/>
        </w:trPr>
        <w:tc>
          <w:tcPr>
            <w:tcW w:w="359" w:type="dxa"/>
            <w:vAlign w:val="center"/>
          </w:tcPr>
          <w:p w:rsidR="00225EB8" w:rsidRPr="008F7B1D" w:rsidRDefault="00225EB8" w:rsidP="00225EB8">
            <w:pPr>
              <w:jc w:val="center"/>
              <w:rPr>
                <w:sz w:val="14"/>
              </w:rPr>
            </w:pPr>
            <w:r w:rsidRPr="008F7B1D">
              <w:rPr>
                <w:sz w:val="14"/>
              </w:rPr>
              <w:t>18</w:t>
            </w:r>
          </w:p>
        </w:tc>
        <w:tc>
          <w:tcPr>
            <w:tcW w:w="3399" w:type="dxa"/>
            <w:gridSpan w:val="2"/>
            <w:vAlign w:val="center"/>
          </w:tcPr>
          <w:p w:rsidR="00225EB8" w:rsidRPr="00D33169" w:rsidRDefault="00225EB8" w:rsidP="00225EB8">
            <w:pPr>
              <w:pStyle w:val="Default"/>
              <w:rPr>
                <w:rFonts w:asciiTheme="minorHAnsi" w:hAnsiTheme="minorHAnsi"/>
                <w:sz w:val="20"/>
                <w:szCs w:val="20"/>
              </w:rPr>
            </w:pPr>
            <w:r w:rsidRPr="00FF2610">
              <w:rPr>
                <w:rFonts w:asciiTheme="minorHAnsi" w:hAnsiTheme="minorHAnsi"/>
                <w:sz w:val="20"/>
                <w:szCs w:val="20"/>
              </w:rPr>
              <w:t>Ich habe anderen etwas erklärt, ihnen Fragen gestellt oder ihnen Rückmeldung gegeben</w:t>
            </w:r>
            <w:r>
              <w:rPr>
                <w:rFonts w:asciiTheme="minorHAnsi" w:hAnsiTheme="minorHAnsi"/>
                <w:sz w:val="20"/>
                <w:szCs w:val="20"/>
              </w:rPr>
              <w:t>.</w:t>
            </w:r>
          </w:p>
        </w:tc>
        <w:tc>
          <w:tcPr>
            <w:tcW w:w="1884" w:type="dxa"/>
            <w:gridSpan w:val="6"/>
            <w:vAlign w:val="center"/>
          </w:tcPr>
          <w:p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803648" behindDoc="0" locked="0" layoutInCell="1" allowOverlap="1" wp14:anchorId="7A0945D8" wp14:editId="50C975AA">
                      <wp:simplePos x="0" y="0"/>
                      <wp:positionH relativeFrom="column">
                        <wp:posOffset>10160</wp:posOffset>
                      </wp:positionH>
                      <wp:positionV relativeFrom="paragraph">
                        <wp:posOffset>44450</wp:posOffset>
                      </wp:positionV>
                      <wp:extent cx="1021080" cy="238125"/>
                      <wp:effectExtent l="0" t="0" r="26670" b="28575"/>
                      <wp:wrapNone/>
                      <wp:docPr id="215" name="Gruppieren 21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16" name="Rechteck 21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hteck 21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hteck 21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hteck 21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hteck 22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hteck 22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hteck 22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hteck 22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hteck 22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hteck 22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hteck 22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hteck 22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5" o:spid="_x0000_s1026" style="position:absolute;margin-left:.8pt;margin-top:3.5pt;width:80.4pt;height:18.75pt;z-index:25180364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">
                      <v:rect id="Rechteck 216"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xJscA&#10;AADcAAAADwAAAGRycy9kb3ducmV2LnhtbESPzWrDMBCE74G+g9hCLqGRnUMobpRQWlp8KIHm59Db&#10;xtpabqyVsTaJ+/ZRoZDjMDPfMIvV4Ft1pj42gQ3k0wwUcRVsw7WB3fbt4RFUFGSLbWAy8EsRVsu7&#10;0QILGy78SeeN1CpBOBZowIl0hdaxcuQxTkNHnLzv0HuUJPta2x4vCe5bPcuyufbYcFpw2NGLo+q4&#10;OXkDX+Ug9U/+Lh9HnOwnpTtU69eDMeP74fkJlNAgt/B/u7QGZv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sSbHAAAA3AAAAA8AAAAAAAAAAAAAAAAAmAIAAGRy&#10;cy9kb3ducmV2LnhtbFBLBQYAAAAABAAEAPUAAACMAwAAAAA=&#10;" filled="f" strokecolor="black [3213]" strokeweight="1pt"/>
                      <v:rect id="Rechteck 217"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vccA&#10;AADcAAAADwAAAGRycy9kb3ducmV2LnhtbESPQUvDQBSE74L/YXmCl9Ju0oNK2m0pipKDCNb20Ntr&#10;9jWbNvs2ZJ9t/PeuIPQ4zMw3zHw5+FadqY9NYAP5JANFXAXbcG1g8/U6fgIVBdliG5gM/FCE5eL2&#10;Zo6FDRf+pPNaapUgHAs04ES6QutYOfIYJ6EjTt4h9B4lyb7WtsdLgvtWT7PsQXtsOC047OjZUXVa&#10;f3sDu3KQ+pi/yfsJR9tR6fbVx8vemPu7YTUDJTTINfzfLq2Baf4I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FL3HAAAA3AAAAA8AAAAAAAAAAAAAAAAAmAIAAGRy&#10;cy9kb3ducmV2LnhtbFBLBQYAAAAABAAEAPUAAACMAwAAAAA=&#10;" filled="f" strokecolor="black [3213]" strokeweight="1pt"/>
                      <v:rect id="Rechteck 218"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z8MA&#10;AADcAAAADwAAAGRycy9kb3ducmV2LnhtbERPTWvCQBC9C/6HZQpeRDfxUCR1lVJpyaEUqu2htzE7&#10;ZlOzsyE7avrvuwfB4+N9rzaDb9WF+tgENpDPM1DEVbAN1wa+9q+zJagoyBbbwGTgjyJs1uPRCgsb&#10;rvxJl53UKoVwLNCAE+kKrWPlyGOch444ccfQe5QE+1rbHq8p3Ld6kWWP2mPDqcFhRy+OqtPu7A38&#10;lIPUv/mbvJ9w+j0t3aH62B6MmTwMz0+ghAa5i2/u0hpY5Glt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Az8MAAADcAAAADwAAAAAAAAAAAAAAAACYAgAAZHJzL2Rv&#10;d25yZXYueG1sUEsFBgAAAAAEAAQA9QAAAIgDAAAAAA==&#10;" filled="f" strokecolor="black [3213]" strokeweight="1pt"/>
                      <v:rect id="Rechteck 219"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VMcA&#10;AADcAAAADwAAAGRycy9kb3ducmV2LnhtbESPQUvDQBSE74L/YXmCl9Ju0oNo2m0pipKDCNb20Ntr&#10;9jWbNvs2ZJ9t/PeuIPQ4zMw3zHw5+FadqY9NYAP5JANFXAXbcG1g8/U6fgQVBdliG5gM/FCE5eL2&#10;Zo6FDRf+pPNaapUgHAs04ES6QutYOfIYJ6EjTt4h9B4lyb7WtsdLgvtWT7PsQXtsOC047OjZUXVa&#10;f3sDu3KQ+pi/yfsJR9tR6fbVx8vemPu7YTUDJTTINfzfLq2Baf4E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JVTHAAAA3AAAAA8AAAAAAAAAAAAAAAAAmAIAAGRy&#10;cy9kb3ducmV2LnhtbFBLBQYAAAAABAAEAPUAAACMAwAAAAA=&#10;" filled="f" strokecolor="black [3213]" strokeweight="1pt"/>
                      <v:rect id="Rechteck 220"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GdMMA&#10;AADcAAAADwAAAGRycy9kb3ducmV2LnhtbERPTWvCQBC9C/6HZQpeRDfmUCR1lVJpyaEUqu2htzE7&#10;ZlOzsyE7avrvuwfB4+N9rzaDb9WF+tgENrCYZ6CIq2Abrg187V9nS1BRkC22gcnAH0XYrMejFRY2&#10;XPmTLjupVQrhWKABJ9IVWsfKkcc4Dx1x4o6h9ygJ9rW2PV5TuG91nmWP2mPDqcFhRy+OqtPu7A38&#10;lIPUv4s3eT/h9HtaukP1sT0YM3kYnp9ACQ1yF9/cpTWQ52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lGdMMAAADcAAAADwAAAAAAAAAAAAAAAACYAgAAZHJzL2Rv&#10;d25yZXYueG1sUEsFBgAAAAAEAAQA9QAAAIgDAAAAAA==&#10;" filled="f" strokecolor="black [3213]" strokeweight="1pt"/>
                      <v:rect id="Rechteck 221"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gJ8YA&#10;AADcAAAADwAAAGRycy9kb3ducmV2LnhtbESPQWvCQBSE7wX/w/IEb3VjDmKjq4gQaG1pMVp6fc2+&#10;bqLZtyG7jem/7xYKHoeZ+YZZbQbbiJ46XztWMJsmIIhLp2s2Ck7H/H4BwgdkjY1jUvBDHjbr0d0K&#10;M+2ufKC+CEZECPsMFVQhtJmUvqzIop+6ljh6X66zGKLsjNQdXiPcNjJNkrm0WHNcqLClXUXlpfi2&#10;Cvb561v+VDzsP5Lz57t5Xrx405dKTcbDdgki0BBu4f/2o1aQpj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UgJ8YAAADcAAAADwAAAAAAAAAAAAAAAACYAgAAZHJz&#10;L2Rvd25yZXYueG1sUEsFBgAAAAAEAAQA9QAAAIsDAAAAAA==&#10;" fillcolor="#7f7f7f [1612]" strokecolor="black [3213]" strokeweight="1pt"/>
                      <v:rect id="Rechteck 222"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9mMYA&#10;AADcAAAADwAAAGRycy9kb3ducmV2LnhtbESPQWvCQBSE7wX/w/IEL6IbcygluopYKjlIobY99PbM&#10;vmZTs29D9qnpv+8WCj0OM/MNs9oMvlVX6mMT2MBinoEiroJtuDbw9vo0ewAVBdliG5gMfFOEzXp0&#10;t8LChhu/0PUotUoQjgUacCJdoXWsHHmM89ARJ+8z9B4lyb7WtsdbgvtW51l2rz02nBYcdrRzVJ2P&#10;F2/goxyk/lrs5XDG6fu0dKfq+fFkzGQ8bJeghAb5D/+1S2sgz3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d9mMYAAADcAAAADwAAAAAAAAAAAAAAAACYAgAAZHJz&#10;L2Rvd25yZXYueG1sUEsFBgAAAAAEAAQA9QAAAIsDAAAAAA==&#10;" filled="f" strokecolor="black [3213]" strokeweight="1pt"/>
                      <v:rect id="Rechteck 223"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by8YA&#10;AADcAAAADwAAAGRycy9kb3ducmV2LnhtbESPQUvDQBSE70L/w/IKvdlNUyht7LaIENBaLI2K12f2&#10;uUnNvg3ZNU3/fVcQPA4z8w2z3g62ET11vnasYDZNQBCXTtdsFLy95rdLED4ga2wck4ILedhuRjdr&#10;zLQ785H6IhgRIewzVFCF0GZS+rIii37qWuLofbnOYoiyM1J3eI5w28g0SRbSYs1xocKWHioqv4sf&#10;q2CXvxzyp2K1+0hOn+/mebn3pi+VmoyH+zsQgYbwH/5rP2oFaTqH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sby8YAAADcAAAADwAAAAAAAAAAAAAAAACYAgAAZHJz&#10;L2Rvd25yZXYueG1sUEsFBgAAAAAEAAQA9QAAAIsDAAAAAA==&#10;" fillcolor="#7f7f7f [1612]" strokecolor="black [3213]" strokeweight="1pt"/>
                      <v:rect id="Rechteck 224"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Dv8YA&#10;AADcAAAADwAAAGRycy9kb3ducmV2LnhtbESPQUvDQBSE70L/w/IKvdlNQylt7LaIENBaLI2K12f2&#10;uUnNvg3ZNU3/fVcQPA4z8w2z3g62ET11vnasYDZNQBCXTtdsFLy95rdLED4ga2wck4ILedhuRjdr&#10;zLQ785H6IhgRIewzVFCF0GZS+rIii37qWuLofbnOYoiyM1J3eI5w28g0SRbSYs1xocKWHioqv4sf&#10;q2CXvxzyp2K1+0hOn+/mebn3pi+VmoyH+zsQgYbwH/5rP2oFaTqH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KDv8YAAADcAAAADwAAAAAAAAAAAAAAAACYAgAAZHJz&#10;L2Rvd25yZXYueG1sUEsFBgAAAAAEAAQA9QAAAIsDAAAAAA==&#10;" fillcolor="#7f7f7f [1612]" strokecolor="black [3213]" strokeweight="1pt"/>
                      <v:rect id="Rechteck 225"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mJMYA&#10;AADcAAAADwAAAGRycy9kb3ducmV2LnhtbESPQUvDQBSE70L/w/IKvdlNAy1t7LaIENBaLI2K12f2&#10;uUnNvg3ZNU3/fVcQPA4z8w2z3g62ET11vnasYDZNQBCXTtdsFLy95rdLED4ga2wck4ILedhuRjdr&#10;zLQ785H6IhgRIewzVFCF0GZS+rIii37qWuLofbnOYoiyM1J3eI5w28g0SRbSYs1xocKWHioqv4sf&#10;q2CXvxzyp2K1+0hOn+/mebn3pi+VmoyH+zsQgYbwH/5rP2oFaTqH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4mJMYAAADcAAAADwAAAAAAAAAAAAAAAACYAgAAZHJz&#10;L2Rvd25yZXYueG1sUEsFBgAAAAAEAAQA9QAAAIsDAAAAAA==&#10;" fillcolor="#7f7f7f [1612]" strokecolor="black [3213]" strokeweight="1pt"/>
                      <v:rect id="Rechteck 226"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4U8YA&#10;AADcAAAADwAAAGRycy9kb3ducmV2LnhtbESPQWvCQBSE74L/YXlCb7oxB7GpqxQhYG2xGFt6fc2+&#10;blKzb0N2G9N/7xYKHoeZ+YZZbQbbiJ46XztWMJ8lIIhLp2s2Ct5O+XQJwgdkjY1jUvBLHjbr8WiF&#10;mXYXPlJfBCMihH2GCqoQ2kxKX1Zk0c9cSxy9L9dZDFF2RuoOLxFuG5kmyUJarDkuVNjStqLyXPxY&#10;Bfv88Jo/Fff7j+T78908L1+86Uul7ibD4wOIQEO4hf/bO60gTRfwdy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y4U8YAAADcAAAADwAAAAAAAAAAAAAAAACYAgAAZHJz&#10;L2Rvd25yZXYueG1sUEsFBgAAAAAEAAQA9QAAAIsDAAAAAA==&#10;" fillcolor="#7f7f7f [1612]" strokecolor="black [3213]" strokeweight="1pt"/>
                      <v:rect id="Rechteck 227"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dyMcA&#10;AADcAAAADwAAAGRycy9kb3ducmV2LnhtbESPT0vDQBTE70K/w/IKvdlNc+if2G0RIaC1WBoVr8/s&#10;c5OafRuya5p++64geBxm5jfMejvYRvTU+dqxgtk0AUFcOl2zUfD2mt8uQfiArLFxTAou5GG7Gd2s&#10;MdPuzEfqi2BEhLDPUEEVQptJ6cuKLPqpa4mj9+U6iyHKzkjd4TnCbSPTJJlLizXHhQpbeqio/C5+&#10;rIJd/nLIn4rV7iM5fb6b5+Xem75UajIe7u9ABBrCf/iv/agVpOkCfs/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HcjHAAAA3AAAAA8AAAAAAAAAAAAAAAAAmAIAAGRy&#10;cy9kb3ducmV2LnhtbFBLBQYAAAAABAAEAPUAAACMAwAAAAA=&#10;" fillcolor="#7f7f7f [1612]" strokecolor="black [3213]" strokeweight="1pt"/>
                    </v:group>
                  </w:pict>
                </mc:Fallback>
              </mc:AlternateContent>
            </w:r>
          </w:p>
        </w:tc>
        <w:tc>
          <w:tcPr>
            <w:tcW w:w="3402" w:type="dxa"/>
            <w:gridSpan w:val="2"/>
            <w:vAlign w:val="center"/>
          </w:tcPr>
          <w:p w:rsidR="00225EB8" w:rsidRPr="00FF2610" w:rsidRDefault="00225EB8" w:rsidP="00F93896">
            <w:pPr>
              <w:rPr>
                <w:sz w:val="20"/>
                <w:lang w:val="pt-BR"/>
              </w:rPr>
            </w:pPr>
            <w:r w:rsidRPr="00FF2610">
              <w:rPr>
                <w:sz w:val="20"/>
                <w:lang w:val="pt-BR"/>
              </w:rPr>
              <w:t xml:space="preserve">Eu expliquei ou </w:t>
            </w:r>
            <w:r w:rsidR="00F93896">
              <w:rPr>
                <w:sz w:val="20"/>
                <w:lang w:val="pt-BR"/>
              </w:rPr>
              <w:t>fiz perguntas</w:t>
            </w:r>
            <w:r w:rsidRPr="00FF2610">
              <w:rPr>
                <w:sz w:val="20"/>
                <w:lang w:val="pt-BR"/>
              </w:rPr>
              <w:t xml:space="preserve"> </w:t>
            </w:r>
            <w:r w:rsidR="00F93896">
              <w:rPr>
                <w:sz w:val="20"/>
                <w:lang w:val="pt-BR"/>
              </w:rPr>
              <w:t>a</w:t>
            </w:r>
            <w:r w:rsidRPr="00FF2610">
              <w:rPr>
                <w:sz w:val="20"/>
                <w:lang w:val="pt-BR"/>
              </w:rPr>
              <w:t xml:space="preserve">os colegas, ou </w:t>
            </w:r>
            <w:r w:rsidR="00F93896">
              <w:rPr>
                <w:sz w:val="20"/>
                <w:lang w:val="pt-BR"/>
              </w:rPr>
              <w:t>re</w:t>
            </w:r>
            <w:r w:rsidRPr="00FF2610">
              <w:rPr>
                <w:sz w:val="20"/>
                <w:lang w:val="pt-BR"/>
              </w:rPr>
              <w:t>s</w:t>
            </w:r>
            <w:r w:rsidR="00F93896">
              <w:rPr>
                <w:sz w:val="20"/>
                <w:lang w:val="pt-BR"/>
              </w:rPr>
              <w:t>pendi a eles</w:t>
            </w:r>
            <w:r>
              <w:rPr>
                <w:sz w:val="20"/>
                <w:lang w:val="pt-BR"/>
              </w:rPr>
              <w:t>.</w:t>
            </w:r>
          </w:p>
        </w:tc>
        <w:tc>
          <w:tcPr>
            <w:tcW w:w="391" w:type="dxa"/>
            <w:vAlign w:val="center"/>
          </w:tcPr>
          <w:p w:rsidR="00225EB8" w:rsidRPr="008F7B1D" w:rsidRDefault="00225EB8" w:rsidP="00225EB8">
            <w:pPr>
              <w:jc w:val="center"/>
              <w:rPr>
                <w:sz w:val="14"/>
              </w:rPr>
            </w:pPr>
            <w:r w:rsidRPr="008F7B1D">
              <w:rPr>
                <w:sz w:val="14"/>
              </w:rPr>
              <w:t>18</w:t>
            </w:r>
          </w:p>
        </w:tc>
      </w:tr>
      <w:tr w:rsidR="00225EB8" w:rsidRPr="008F7B1D" w:rsidTr="00095C42">
        <w:trPr>
          <w:trHeight w:val="964"/>
        </w:trPr>
        <w:tc>
          <w:tcPr>
            <w:tcW w:w="359" w:type="dxa"/>
            <w:vAlign w:val="center"/>
          </w:tcPr>
          <w:p w:rsidR="00225EB8" w:rsidRPr="008F7B1D" w:rsidRDefault="00225EB8" w:rsidP="00225EB8">
            <w:pPr>
              <w:jc w:val="center"/>
              <w:rPr>
                <w:sz w:val="14"/>
              </w:rPr>
            </w:pPr>
            <w:r w:rsidRPr="008F7B1D">
              <w:rPr>
                <w:sz w:val="14"/>
              </w:rPr>
              <w:t>19</w:t>
            </w:r>
          </w:p>
        </w:tc>
        <w:tc>
          <w:tcPr>
            <w:tcW w:w="3399" w:type="dxa"/>
            <w:gridSpan w:val="2"/>
            <w:vAlign w:val="center"/>
          </w:tcPr>
          <w:p w:rsidR="00225EB8" w:rsidRPr="00D33169" w:rsidRDefault="00225EB8" w:rsidP="00225EB8">
            <w:pPr>
              <w:pStyle w:val="Default"/>
              <w:rPr>
                <w:rFonts w:asciiTheme="minorHAnsi" w:hAnsiTheme="minorHAnsi"/>
                <w:sz w:val="20"/>
                <w:szCs w:val="20"/>
              </w:rPr>
            </w:pPr>
            <w:r w:rsidRPr="00566F3A">
              <w:rPr>
                <w:rFonts w:asciiTheme="minorHAnsi" w:hAnsiTheme="minorHAnsi"/>
                <w:sz w:val="20"/>
                <w:szCs w:val="20"/>
              </w:rPr>
              <w:t>Ich habe mich mit Aufgaben und Fragen beschäftigt, bei denen ich richtig nachdenken musste</w:t>
            </w:r>
            <w:r>
              <w:rPr>
                <w:rFonts w:asciiTheme="minorHAnsi" w:hAnsiTheme="minorHAnsi"/>
                <w:sz w:val="20"/>
                <w:szCs w:val="20"/>
              </w:rPr>
              <w:t>.</w:t>
            </w:r>
          </w:p>
        </w:tc>
        <w:tc>
          <w:tcPr>
            <w:tcW w:w="1884" w:type="dxa"/>
            <w:gridSpan w:val="6"/>
            <w:vAlign w:val="center"/>
          </w:tcPr>
          <w:p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802624" behindDoc="0" locked="0" layoutInCell="1" allowOverlap="1" wp14:anchorId="5BB3E0E2" wp14:editId="1EC72E0C">
                      <wp:simplePos x="0" y="0"/>
                      <wp:positionH relativeFrom="column">
                        <wp:posOffset>11430</wp:posOffset>
                      </wp:positionH>
                      <wp:positionV relativeFrom="paragraph">
                        <wp:posOffset>72390</wp:posOffset>
                      </wp:positionV>
                      <wp:extent cx="1021080" cy="238125"/>
                      <wp:effectExtent l="0" t="0" r="26670" b="28575"/>
                      <wp:wrapNone/>
                      <wp:docPr id="202" name="Gruppieren 20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03" name="Rechteck 20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hteck 20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hteck 20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hteck 20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hteck 20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hteck 21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hteck 21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hteck 21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02" o:spid="_x0000_s1026" style="position:absolute;margin-left:.9pt;margin-top:5.7pt;width:80.4pt;height:18.75pt;z-index:25180262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">
                      <v:rect id="Rechteck 203"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EY8YA&#10;AADcAAAADwAAAGRycy9kb3ducmV2LnhtbESPQWvCQBSE70L/w/IKvYhutCA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6EY8YAAADcAAAADwAAAAAAAAAAAAAAAACYAgAAZHJz&#10;L2Rvd25yZXYueG1sUEsFBgAAAAAEAAQA9QAAAIsDAAAAAA==&#10;" filled="f" strokecolor="black [3213]" strokeweight="1pt"/>
                      <v:rect id="Rechteck 204"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cF8YA&#10;AADcAAAADwAAAGRycy9kb3ducmV2LnhtbESPQWvCQBSE70L/w/IKvYhulCI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ccF8YAAADcAAAADwAAAAAAAAAAAAAAAACYAgAAZHJz&#10;L2Rvd25yZXYueG1sUEsFBgAAAAAEAAQA9QAAAIsDAAAAAA==&#10;" filled="f" strokecolor="black [3213]" strokeweight="1pt"/>
                      <v:rect id="Rechteck 205"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jMYA&#10;AADcAAAADwAAAGRycy9kb3ducmV2LnhtbESPQWvCQBSE70L/w/IKvYhuFCo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5jMYAAADcAAAADwAAAAAAAAAAAAAAAACYAgAAZHJz&#10;L2Rvd25yZXYueG1sUEsFBgAAAAAEAAQA9QAAAIsDAAAAAA==&#10;" filled="f" strokecolor="black [3213]" strokeweight="1pt"/>
                      <v:rect id="Rechteck 206"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8YA&#10;AADcAAAADwAAAGRycy9kb3ducmV2LnhtbESPQWvCQBSE74X+h+UVvIhu9CAluoq0tOQghWp78PbM&#10;PrPR7NuQfWr8991CocdhZr5hFqveN+pKXawDG5iMM1DEZbA1Vwa+dm+jZ1BRkC02gcnAnSKslo8P&#10;C8xtuPEnXbdSqQThmKMBJ9LmWsfSkcc4Di1x8o6h8yhJdpW2Hd4S3Dd6mmUz7bHmtOCwpRdH5Xl7&#10;8Qb2RS/VafIumzMOv4eFO5QfrwdjBk/9eg5KqJf/8F+7sAam2Qx+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8YAAADcAAAADwAAAAAAAAAAAAAAAACYAgAAZHJz&#10;L2Rvd25yZXYueG1sUEsFBgAAAAAEAAQA9QAAAIsDAAAAAA==&#10;" filled="f" strokecolor="black [3213]" strokeweight="1pt"/>
                      <v:rect id="Rechteck 207"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YMYA&#10;AADcAAAADwAAAGRycy9kb3ducmV2LnhtbESPQWvCQBSE70L/w/IKvYhu9FBLdJXSouRQCrV68PbM&#10;PrOp2bch+6rpv+8WCh6HmfmGWax636gLdbEObGAyzkARl8HWXBnYfa5HT6CiIFtsApOBH4qwWt4N&#10;FpjbcOUPumylUgnCMUcDTqTNtY6lI49xHFri5J1C51GS7CptO7wmuG/0NMsetcea04LDll4cleft&#10;tzdwKHqpviYbeTvjcD8s3LF8fz0a83DfP89BCfVyC/+3C2tgms3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CYMYAAADcAAAADwAAAAAAAAAAAAAAAACYAgAAZHJz&#10;L2Rvd25yZXYueG1sUEsFBgAAAAAEAAQA9QAAAIsDAAAAAA==&#10;" filled="f" strokecolor="black [3213]" strokeweight="1pt"/>
                      <v:rect id="Rechteck 208"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2sMA&#10;AADcAAAADwAAAGRycy9kb3ducmV2LnhtbERPz2vCMBS+D/wfwhN2m4kexHVGGUJB3ZhYN3Z9a97S&#10;zualNFnt/ntzGHj8+H4v14NrRE9dqD1rmE4UCOLSm5qthvdT/rAAESKywcYzafijAOvV6G6JmfEX&#10;PlJfRCtSCIcMNVQxtpmUoazIYZj4ljhx375zGBPsrDQdXlK4a+RMqbl0WHNqqLClTUXlufh1Gvb5&#10;2yHfFY/7T/Xz9WFfFq/B9qXW9+Ph+QlEpCHexP/urdEwU2ltOpOO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V2sMAAADcAAAADwAAAAAAAAAAAAAAAACYAgAAZHJzL2Rv&#10;d25yZXYueG1sUEsFBgAAAAAEAAQA9QAAAIgDAAAAAA==&#10;" fillcolor="#7f7f7f [1612]" strokecolor="black [3213]" strokeweight="1pt"/>
                      <v:rect id="Rechteck 209"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zicYA&#10;AADcAAAADwAAAGRycy9kb3ducmV2LnhtbESPQWvCQBSE70L/w/IKvYhu9FBsdJXSouRQCrV68PbM&#10;PrOp2bch+6rpv+8WCh6HmfmGWax636gLdbEObGAyzkARl8HWXBnYfa5HM1BRkC02gcnAD0VYLe8G&#10;C8xtuPIHXbZSqQThmKMBJ9LmWsfSkcc4Di1x8k6h8yhJdpW2HV4T3Dd6mmWP2mPNacFhSy+OyvP2&#10;2xs4FL1UX5ONvJ1xuB8W7li+vx6Nebjvn+eghHq5hf/bhTUwzZ7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zicYAAADcAAAADwAAAAAAAAAAAAAAAACYAgAAZHJz&#10;L2Rvd25yZXYueG1sUEsFBgAAAAAEAAQA9QAAAIsDAAAAAA==&#10;" filled="f" strokecolor="black [3213]" strokeweight="1pt"/>
                      <v:rect id="Rechteck 210"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PAcMA&#10;AADcAAAADwAAAGRycy9kb3ducmV2LnhtbERPz2vCMBS+C/sfwht401QPQ6tRhlDY3FDWTbw+m7e0&#10;rnkpTaz1vzcHYceP7/dy3dtadNT6yrGCyTgBQVw4XbFR8POdjWYgfEDWWDsmBTfysF49DZaYanfl&#10;L+ryYEQMYZ+igjKEJpXSFyVZ9GPXEEfu17UWQ4StkbrFawy3tZwmyYu0WHFsKLGhTUnFX36xCrbZ&#10;bp+95/PtMTmfDuZj9ulNVyg1fO5fFyAC9eFf/HC/aQXTS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VPAcMAAADcAAAADwAAAAAAAAAAAAAAAACYAgAAZHJzL2Rv&#10;d25yZXYueG1sUEsFBgAAAAAEAAQA9QAAAIgDAAAAAA==&#10;" fillcolor="#7f7f7f [1612]" strokecolor="black [3213]" strokeweight="1pt"/>
                      <v:rect id="Rechteck 211"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qmsYA&#10;AADcAAAADwAAAGRycy9kb3ducmV2LnhtbESPQUvDQBSE74L/YXkFb3aTHKSN3QYpBNoqSlPF6zP7&#10;3ESzb0N2TeO/d4VCj8PMfMOsisl2YqTBt44VpPMEBHHtdMtGweuxvF2A8AFZY+eYFPySh2J9fbXC&#10;XLsTH2isghERwj5HBU0IfS6lrxuy6OeuJ47epxsshigHI/WApwi3ncyS5E5abDkuNNjTpqH6u/qx&#10;Cvbl80u5q5b79+Tr4808Lp68GWulbmbTwz2IQFO4hM/trVaQpS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nqmsYAAADcAAAADwAAAAAAAAAAAAAAAACYAgAAZHJz&#10;L2Rvd25yZXYueG1sUEsFBgAAAAAEAAQA9QAAAIsDAAAAAA==&#10;" fillcolor="#7f7f7f [1612]" strokecolor="black [3213]" strokeweight="1pt"/>
                      <v:rect id="Rechteck 212"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07cYA&#10;AADcAAAADwAAAGRycy9kb3ducmV2LnhtbESPQWvCQBSE7wX/w/IEb3VjDmKjq4gQaG1pMVp6fc2+&#10;bqLZtyG7jem/7xYKHoeZ+YZZbQbbiJ46XztWMJsmIIhLp2s2Ck7H/H4BwgdkjY1jUvBDHjbr0d0K&#10;M+2ufKC+CEZECPsMFVQhtJmUvqzIop+6ljh6X66zGKLsjNQdXiPcNjJNkrm0WHNcqLClXUXlpfi2&#10;Cvb561v+VDzsP5Lz57t5Xrx405dKTcbDdgki0BBu4f/2o1aQzlL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t07cYAAADcAAAADwAAAAAAAAAAAAAAAACYAgAAZHJz&#10;L2Rvd25yZXYueG1sUEsFBgAAAAAEAAQA9QAAAIsDAAAAAA==&#10;" fillcolor="#7f7f7f [1612]" strokecolor="black [3213]" strokeweight="1pt"/>
                      <v:rect id="Rechteck 213"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RdsYA&#10;AADcAAAADwAAAGRycy9kb3ducmV2LnhtbESPQWvCQBSE74X+h+UVvNWNCkWjq5RCoLWlYlS8PrPP&#10;Tdrs25Ddxvjv3UKhx2FmvmEWq97WoqPWV44VjIYJCOLC6YqNgv0ue5yC8AFZY+2YFFzJw2p5f7fA&#10;VLsLb6nLgxERwj5FBWUITSqlL0qy6IeuIY7e2bUWQ5StkbrFS4TbWo6T5ElarDgulNjQS0nFd/5j&#10;Fayzz032ls/Wx+TrdDDv0w9vukKpwUP/PAcRqA//4b/2q1YwHk3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RdsYAAADcAAAADwAAAAAAAAAAAAAAAACYAgAAZHJz&#10;L2Rvd25yZXYueG1sUEsFBgAAAAAEAAQA9QAAAIsDAAAAAA==&#10;" fillcolor="#7f7f7f [1612]" strokecolor="black [3213]" strokeweight="1pt"/>
                      <v:rect id="Rechteck 214"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AsYA&#10;AADcAAAADwAAAGRycy9kb3ducmV2LnhtbESPQWvCQBSE74X+h+UVvNWNIkWjq5RCoLWlYlS8PrPP&#10;Tdrs25Ddxvjv3UKhx2FmvmEWq97WoqPWV44VjIYJCOLC6YqNgv0ue5yC8AFZY+2YFFzJw2p5f7fA&#10;VLsLb6nLgxERwj5FBWUITSqlL0qy6IeuIY7e2bUWQ5StkbrFS4TbWo6T5ElarDgulNjQS0nFd/5j&#10;Fayzz032ls/Wx+TrdDDv0w9vukKpwUP/PAcRqA//4b/2q1YwHk3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JAs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225EB8" w:rsidRPr="00596E12" w:rsidRDefault="00F93896" w:rsidP="00F93896">
            <w:pPr>
              <w:rPr>
                <w:sz w:val="20"/>
                <w:lang w:val="pt-BR"/>
              </w:rPr>
            </w:pPr>
            <w:r>
              <w:rPr>
                <w:sz w:val="20"/>
                <w:lang w:val="pt-BR"/>
              </w:rPr>
              <w:t>Houve tarefas em que eu tinha que pensar muito para resolver.</w:t>
            </w:r>
          </w:p>
        </w:tc>
        <w:tc>
          <w:tcPr>
            <w:tcW w:w="391" w:type="dxa"/>
            <w:vAlign w:val="center"/>
          </w:tcPr>
          <w:p w:rsidR="00225EB8" w:rsidRPr="008F7B1D" w:rsidRDefault="00225EB8" w:rsidP="00225EB8">
            <w:pPr>
              <w:jc w:val="center"/>
              <w:rPr>
                <w:sz w:val="14"/>
              </w:rPr>
            </w:pPr>
            <w:r w:rsidRPr="008F7B1D">
              <w:rPr>
                <w:sz w:val="14"/>
              </w:rPr>
              <w:t>19</w:t>
            </w:r>
          </w:p>
        </w:tc>
      </w:tr>
      <w:tr w:rsidR="00225EB8" w:rsidRPr="008F7B1D" w:rsidTr="00095C42">
        <w:trPr>
          <w:trHeight w:val="964"/>
        </w:trPr>
        <w:tc>
          <w:tcPr>
            <w:tcW w:w="359" w:type="dxa"/>
            <w:vAlign w:val="center"/>
          </w:tcPr>
          <w:p w:rsidR="00225EB8" w:rsidRPr="008F7B1D" w:rsidRDefault="00225EB8" w:rsidP="00225EB8">
            <w:pPr>
              <w:jc w:val="center"/>
              <w:rPr>
                <w:sz w:val="14"/>
              </w:rPr>
            </w:pPr>
            <w:r w:rsidRPr="008F7B1D">
              <w:rPr>
                <w:sz w:val="14"/>
              </w:rPr>
              <w:t>20</w:t>
            </w:r>
          </w:p>
        </w:tc>
        <w:tc>
          <w:tcPr>
            <w:tcW w:w="3399" w:type="dxa"/>
            <w:gridSpan w:val="2"/>
            <w:vAlign w:val="center"/>
          </w:tcPr>
          <w:p w:rsidR="00225EB8" w:rsidRPr="008F7B1D" w:rsidRDefault="00225EB8" w:rsidP="00225EB8">
            <w:pPr>
              <w:pStyle w:val="Default"/>
              <w:rPr>
                <w:rFonts w:asciiTheme="minorHAnsi" w:hAnsiTheme="minorHAnsi"/>
                <w:sz w:val="20"/>
                <w:szCs w:val="20"/>
              </w:rPr>
            </w:pPr>
            <w:r w:rsidRPr="00566F3A">
              <w:rPr>
                <w:rFonts w:asciiTheme="minorHAnsi" w:hAnsiTheme="minorHAnsi"/>
                <w:sz w:val="20"/>
                <w:szCs w:val="20"/>
              </w:rPr>
              <w:t>Ich konnte zwischen Aufgaben mit unterschiedlichen Schwierigkeitsstufen wählen und unterschiedliche Hilfen nutzen</w:t>
            </w:r>
            <w:r>
              <w:rPr>
                <w:rFonts w:asciiTheme="minorHAnsi" w:hAnsiTheme="minorHAnsi"/>
                <w:sz w:val="20"/>
                <w:szCs w:val="20"/>
              </w:rPr>
              <w:t>.</w:t>
            </w:r>
          </w:p>
        </w:tc>
        <w:tc>
          <w:tcPr>
            <w:tcW w:w="1884" w:type="dxa"/>
            <w:gridSpan w:val="6"/>
            <w:vAlign w:val="center"/>
          </w:tcPr>
          <w:p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801600" behindDoc="0" locked="0" layoutInCell="1" allowOverlap="1" wp14:anchorId="5A3E4412" wp14:editId="21C64BD8">
                      <wp:simplePos x="0" y="0"/>
                      <wp:positionH relativeFrom="column">
                        <wp:posOffset>10160</wp:posOffset>
                      </wp:positionH>
                      <wp:positionV relativeFrom="paragraph">
                        <wp:posOffset>64770</wp:posOffset>
                      </wp:positionV>
                      <wp:extent cx="1021080" cy="238125"/>
                      <wp:effectExtent l="0" t="0" r="26670" b="28575"/>
                      <wp:wrapNone/>
                      <wp:docPr id="189" name="Gruppieren 18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90" name="Rechteck 19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hteck 19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eck 19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hteck 19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hteck 19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eck 19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eck 19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eck 19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eck 20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89" o:spid="_x0000_s1026" style="position:absolute;margin-left:.8pt;margin-top:5.1pt;width:80.4pt;height:18.75pt;z-index:25180160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">
                      <v:rect id="Rechteck 190"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u78YA&#10;AADcAAAADwAAAGRycy9kb3ducmV2LnhtbESPMU/DQAyFd6T+h5MrsVT0UgYEodcKtQJlQEgUGNjc&#10;nMmF5nxRzrTh3+MBqZut9/ze5+V6jJ050pDbxA4W8wIMcZ18y42D97fHq1swWZA9donJwS9lWK8m&#10;F0ssfTrxKx130hgN4VyigyDSl9bmOlDEPE89sWpfaYgoug6N9QOeNDx29roobmzElrUhYE+bQPVh&#10;9xMdfFajNN+LJ3k+4OxjVoV9/bLdO3c5HR/uwQiNcjb/X1de8e8U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u78YAAADcAAAADwAAAAAAAAAAAAAAAACYAgAAZHJz&#10;L2Rvd25yZXYueG1sUEsFBgAAAAAEAAQA9QAAAIsDAAAAAA==&#10;" filled="f" strokecolor="black [3213]" strokeweight="1pt"/>
                      <v:rect id="Rechteck 191"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LdMQA&#10;AADcAAAADwAAAGRycy9kb3ducmV2LnhtbERPTU/CQBC9m/gfNmPChcC2HowWFmI0mh4MiSgHbkN3&#10;6Ba6s013gPrvXRITb/PyPme+HHyrztTHJrCBfJqBIq6Cbbg28P31NnkEFQXZYhuYDPxQhOXi9maO&#10;hQ0X/qTzWmqVQjgWaMCJdIXWsXLkMU5DR5y4feg9SoJ9rW2PlxTuW32fZQ/aY8OpwWFHL46q4/rk&#10;DWzLQepD/i4fRxxvxqXbVavXnTGju+F5BkpokH/xn7u0af5TDt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S3TEAAAA3AAAAA8AAAAAAAAAAAAAAAAAmAIAAGRycy9k&#10;b3ducmV2LnhtbFBLBQYAAAAABAAEAPUAAACJAwAAAAA=&#10;" filled="f" strokecolor="black [3213]" strokeweight="1pt"/>
                      <v:rect id="Rechteck 192"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VA8QA&#10;AADcAAAADwAAAGRycy9kb3ducmV2LnhtbERPS2vCQBC+F/oflin0IrrRQ6nRVYrSkkMp1MfB25gd&#10;s6nZ2ZCdavrvu4WCt/n4njNf9r5RF+piHdjAeJSBIi6DrbkysNu+Dp9BRUG22AQmAz8UYbm4v5tj&#10;bsOVP+mykUqlEI45GnAiba51LB15jKPQEifuFDqPkmBXadvhNYX7Rk+y7El7rDk1OGxp5ag8b769&#10;gUPRS/U1fpP3Mw72g8Idy4/10ZjHh/5lBkqol5v4313YNH86g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1QPEAAAA3AAAAA8AAAAAAAAAAAAAAAAAmAIAAGRycy9k&#10;b3ducmV2LnhtbFBLBQYAAAAABAAEAPUAAACJAwAAAAA=&#10;" filled="f" strokecolor="black [3213]" strokeweight="1pt"/>
                      <v:rect id="Rechteck 193"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rect id="Rechteck 194"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o7MQA&#10;AADcAAAADwAAAGRycy9kb3ducmV2LnhtbERPTWvCQBC9F/oflin0IrpRS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6OzEAAAA3AAAAA8AAAAAAAAAAAAAAAAAmAIAAGRycy9k&#10;b3ducmV2LnhtbFBLBQYAAAAABAAEAPUAAACJAwAAAAA=&#10;" filled="f" strokecolor="black [3213]" strokeweight="1pt"/>
                      <v:rect id="Rechteck 195"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Ov8QA&#10;AADcAAAADwAAAGRycy9kb3ducmV2LnhtbERP32vCMBB+H+x/CDfwbaYbOLQaRQaF6WSyqvh6Nmfa&#10;rbmUJtb63y+Dwd7u4/t5s0Vva9FR6yvHCp6GCQjiwumKjYL9Lnscg/ABWWPtmBTcyMNifn83w1S7&#10;K39SlwcjYgj7FBWUITSplL4oyaIfuoY4cmfXWgwRtkbqFq8x3NbyOUlepMWKY0OJDb2WVHznF6tg&#10;nX1ss1U+WR+Tr9PBvI833nSFUoOHfjkFEagP/+I/95uO8ycj+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jr/EAAAA3AAAAA8AAAAAAAAAAAAAAAAAmAIAAGRycy9k&#10;b3ducmV2LnhtbFBLBQYAAAAABAAEAPUAAACJAwAAAAA=&#10;" fillcolor="#7f7f7f [1612]" strokecolor="black [3213]" strokeweight="1pt"/>
                      <v:rect id="Rechteck 196"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rect id="Rechteck 197"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1U8QA&#10;AADcAAAADwAAAGRycy9kb3ducmV2LnhtbERPTWvCQBC9F/oflil4q5v2YDW6ihQC1UqlUfE6ZsdN&#10;2uxsyK4x/vtuodDbPN7nzBa9rUVHra8cK3gaJiCIC6crNgr2u+xxDMIHZI21Y1JwIw+L+f3dDFPt&#10;rvxJXR6MiCHsU1RQhtCkUvqiJIt+6BriyJ1dazFE2BqpW7zGcFvL5yQZSYsVx4YSG3otqfjOL1bB&#10;OvvYZqt8sj4mX6eDeR9vvOkKpQYP/XIKIlAf/sV/7jcd509e4PeZe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tVPEAAAA3AAAAA8AAAAAAAAAAAAAAAAAmAIAAGRycy9k&#10;b3ducmV2LnhtbFBLBQYAAAAABAAEAPUAAACJAwAAAAA=&#10;" fillcolor="#7f7f7f [1612]" strokecolor="black [3213]" strokeweight="1pt"/>
                      <v:rect id="Rechteck 198"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hIcYA&#10;AADcAAAADwAAAGRycy9kb3ducmV2LnhtbESPQUvDQBCF7wX/wzKCt3ajB2ljt0WEgFaxGC29TrPT&#10;TTQ7G7JrGv+9cyj0NsN78943y/XoWzVQH5vABm5nGSjiKtiGnYGvz2I6BxUTssU2MBn4owjr1dVk&#10;ibkNJ/6goUxOSQjHHA3UKXW51rGqyWOchY5YtGPoPSZZe6dtjycJ962+y7J77bFhaaixo6eaqp/y&#10;1xvYFO/b4qVcbPbZ92HnXudv0Q2VMTfX4+MDqERjupjP189W8BdCK8/IB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UhIcYAAADcAAAADwAAAAAAAAAAAAAAAACYAgAAZHJz&#10;L2Rvd25yZXYueG1sUEsFBgAAAAAEAAQA9QAAAIsDAAAAAA==&#10;" fillcolor="#7f7f7f [1612]" strokecolor="black [3213]" strokeweight="1pt"/>
                      <v:rect id="Rechteck 199"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EusQA&#10;AADcAAAADwAAAGRycy9kb3ducmV2LnhtbERPTWvCQBC9F/oflin0Vjf1UEx0FREC1hZLo+J1zI6b&#10;2OxsyG5j/PfdQqG3ebzPmS0G24ieOl87VvA8SkAQl07XbBTsd/nTBIQPyBobx6TgRh4W8/u7GWba&#10;XfmT+iIYEUPYZ6igCqHNpPRlRRb9yLXEkTu7zmKIsDNSd3iN4baR4yR5kRZrjg0VtrSqqPwqvq2C&#10;Tb79yF+LdHNMLqeDeZu8e9OXSj0+DMspiEBD+Bf/udc6zk9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hLrEAAAA3AAAAA8AAAAAAAAAAAAAAAAAmAIAAGRycy9k&#10;b3ducmV2LnhtbFBLBQYAAAAABAAEAPUAAACJAwAAAAA=&#10;" fillcolor="#7f7f7f [1612]" strokecolor="black [3213]" strokeweight="1pt"/>
                      <v:rect id="Rechteck 200"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Z3MUA&#10;AADcAAAADwAAAGRycy9kb3ducmV2LnhtbESPQWvCQBSE74X+h+UVeqsbeygaXUWEQGtLxah4fWaf&#10;m9js25DdxvTfdwXB4zAz3zDTeW9r0VHrK8cKhoMEBHHhdMVGwW6bvYxA+ICssXZMCv7Iw3z2+DDF&#10;VLsLb6jLgxERwj5FBWUITSqlL0qy6AeuIY7eybUWQ5StkbrFS4TbWr4myZu0WHFcKLGhZUnFT/5r&#10;Fayy73X2kY9Xh+R83JvP0Zc3XaHU81O/mIAI1Id7+NZ+1woiEa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NncxQAAANwAAAAPAAAAAAAAAAAAAAAAAJgCAABkcnMv&#10;ZG93bnJldi54bWxQSwUGAAAAAAQABAD1AAAAigMAAAAA&#10;" fillcolor="#7f7f7f [1612]" strokecolor="black [3213]" strokeweight="1pt"/>
                      <v:rect id="Rechteck 201"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8R8YA&#10;AADcAAAADwAAAGRycy9kb3ducmV2LnhtbESPQUsDMRSE7wX/Q3hCb23SHkrdNi0iLGgVpWtLr6+b&#10;1+zq5mXZxO36740geBxm5htmvR1cI3rqQu1Zw2yqQBCX3tRsNRze88kSRIjIBhvPpOGbAmw3N6M1&#10;ZsZfeU99Ea1IEA4ZaqhibDMpQ1mRwzD1LXHyLr5zGJPsrDQdXhPcNXKu1EI6rDktVNjSQ0XlZ/Hl&#10;NOzy17f8qbjbndTH+Wifly/B9qXW49vhfgUi0hD/w3/tR6NhrmbweyY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B8R8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225EB8" w:rsidRPr="00FF2610" w:rsidRDefault="00225EB8" w:rsidP="00225EB8">
            <w:pPr>
              <w:rPr>
                <w:sz w:val="20"/>
                <w:lang w:val="pt-BR"/>
              </w:rPr>
            </w:pPr>
            <w:r w:rsidRPr="00FF2610">
              <w:rPr>
                <w:sz w:val="20"/>
                <w:lang w:val="pt-BR"/>
              </w:rPr>
              <w:t>Eu pude escolher entre tarefas com diversos graus de dificuldade,</w:t>
            </w:r>
          </w:p>
          <w:p w:rsidR="00225EB8" w:rsidRPr="00FF2610" w:rsidRDefault="00225EB8" w:rsidP="00225EB8">
            <w:pPr>
              <w:rPr>
                <w:sz w:val="20"/>
                <w:lang w:val="pt-BR"/>
              </w:rPr>
            </w:pPr>
            <w:r w:rsidRPr="00FF2610">
              <w:rPr>
                <w:sz w:val="20"/>
                <w:lang w:val="pt-BR"/>
              </w:rPr>
              <w:t>e utilizar diversos materiais de apoio</w:t>
            </w:r>
            <w:r>
              <w:rPr>
                <w:sz w:val="20"/>
                <w:lang w:val="pt-BR"/>
              </w:rPr>
              <w:t>.</w:t>
            </w:r>
          </w:p>
        </w:tc>
        <w:tc>
          <w:tcPr>
            <w:tcW w:w="391" w:type="dxa"/>
            <w:vAlign w:val="center"/>
          </w:tcPr>
          <w:p w:rsidR="00225EB8" w:rsidRPr="008F7B1D" w:rsidRDefault="00225EB8" w:rsidP="00225EB8">
            <w:pPr>
              <w:jc w:val="center"/>
              <w:rPr>
                <w:sz w:val="14"/>
              </w:rPr>
            </w:pPr>
            <w:r w:rsidRPr="008F7B1D">
              <w:rPr>
                <w:sz w:val="14"/>
              </w:rPr>
              <w:t>20</w:t>
            </w:r>
          </w:p>
        </w:tc>
      </w:tr>
      <w:tr w:rsidR="00225EB8" w:rsidRPr="00F93896" w:rsidTr="00095C42">
        <w:trPr>
          <w:trHeight w:val="964"/>
        </w:trPr>
        <w:tc>
          <w:tcPr>
            <w:tcW w:w="359" w:type="dxa"/>
            <w:vAlign w:val="center"/>
          </w:tcPr>
          <w:p w:rsidR="00225EB8" w:rsidRPr="008F7B1D" w:rsidRDefault="00225EB8" w:rsidP="00225EB8">
            <w:pPr>
              <w:jc w:val="center"/>
              <w:rPr>
                <w:sz w:val="14"/>
              </w:rPr>
            </w:pPr>
            <w:r w:rsidRPr="008F7B1D">
              <w:rPr>
                <w:sz w:val="14"/>
              </w:rPr>
              <w:t>21</w:t>
            </w:r>
          </w:p>
        </w:tc>
        <w:tc>
          <w:tcPr>
            <w:tcW w:w="3399" w:type="dxa"/>
            <w:gridSpan w:val="2"/>
            <w:vAlign w:val="center"/>
          </w:tcPr>
          <w:p w:rsidR="00225EB8" w:rsidRPr="008F7B1D" w:rsidRDefault="00225EB8" w:rsidP="00225EB8">
            <w:pPr>
              <w:pStyle w:val="Default"/>
              <w:rPr>
                <w:rFonts w:asciiTheme="minorHAnsi" w:hAnsiTheme="minorHAnsi"/>
                <w:sz w:val="20"/>
                <w:szCs w:val="20"/>
              </w:rPr>
            </w:pPr>
            <w:r w:rsidRPr="00566F3A">
              <w:rPr>
                <w:rFonts w:asciiTheme="minorHAnsi" w:hAnsiTheme="minorHAnsi"/>
                <w:sz w:val="20"/>
                <w:szCs w:val="20"/>
              </w:rPr>
              <w:t>Ich habe mich mit Aufgaben beschäftigt, bei denen ich selbst entscheiden konnte, auf welche Weise ich sie bearbeite</w:t>
            </w:r>
            <w:r>
              <w:rPr>
                <w:rFonts w:asciiTheme="minorHAnsi" w:hAnsiTheme="minorHAnsi"/>
                <w:sz w:val="20"/>
                <w:szCs w:val="20"/>
              </w:rPr>
              <w:t>.</w:t>
            </w:r>
          </w:p>
        </w:tc>
        <w:tc>
          <w:tcPr>
            <w:tcW w:w="1884" w:type="dxa"/>
            <w:gridSpan w:val="6"/>
            <w:vAlign w:val="center"/>
          </w:tcPr>
          <w:p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800576" behindDoc="0" locked="0" layoutInCell="1" allowOverlap="1" wp14:anchorId="4F58671F" wp14:editId="0D78FF4F">
                      <wp:simplePos x="0" y="0"/>
                      <wp:positionH relativeFrom="column">
                        <wp:posOffset>8890</wp:posOffset>
                      </wp:positionH>
                      <wp:positionV relativeFrom="paragraph">
                        <wp:posOffset>55245</wp:posOffset>
                      </wp:positionV>
                      <wp:extent cx="1021080" cy="238125"/>
                      <wp:effectExtent l="0" t="0" r="26670" b="28575"/>
                      <wp:wrapNone/>
                      <wp:docPr id="176" name="Gruppieren 17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77" name="Rechteck 17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hteck 17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hteck 17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hteck 18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hteck 18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hteck 18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hteck 18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eck 18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hteck 18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hteck 18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hteck 18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hteck 18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6" o:spid="_x0000_s1026" style="position:absolute;margin-left:.7pt;margin-top:4.35pt;width:80.4pt;height:18.75pt;z-index:25180057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">
                      <v:rect id="Rechteck 17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QYcQA&#10;AADcAAAADwAAAGRycy9kb3ducmV2LnhtbERPS2vCQBC+F/oflil4Ed3ooUp0ldLSkkMp1MfB25gd&#10;s6nZ2ZCdavrvu4WCt/n4nrNc975RF+piHdjAZJyBIi6DrbkysNu+juagoiBbbAKTgR+KsF7d3y0x&#10;t+HKn3TZSKVSCMccDTiRNtc6lo48xnFoiRN3Cp1HSbCrtO3wmsJ9o6dZ9qg91pwaHLb07Kg8b769&#10;gUPRS/U1eZP3Mw73w8Idy4+XozGDh/5pAUqol5v4313YNH82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kGHEAAAA3AAAAA8AAAAAAAAAAAAAAAAAmAIAAGRycy9k&#10;b3ducmV2LnhtbFBLBQYAAAAABAAEAPUAAACJAwAAAAA=&#10;" filled="f" strokecolor="black [3213]" strokeweight="1pt"/>
                      <v:rect id="Rechteck 178"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EE8YA&#10;AADcAAAADwAAAGRycy9kb3ducmV2LnhtbESPMU/DQAyFd6T+h5MrsVT0UgZAodcKtQJlQEgUGNjc&#10;nMmF5nxRzrTh3+MBqZut9/ze5+V6jJ050pDbxA4W8wIMcZ18y42D97fHqzswWZA9donJwS9lWK8m&#10;F0ssfTrxKx130hgN4VyigyDSl9bmOlDEPE89sWpfaYgoug6N9QOeNDx29roobmzElrUhYE+bQPVh&#10;9xMdfFajNN+LJ3k+4OxjVoV9/bLdO3c5HR/uwQiNcjb/X1de8W+VVp/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kEE8YAAADcAAAADwAAAAAAAAAAAAAAAACYAgAAZHJz&#10;L2Rvd25yZXYueG1sUEsFBgAAAAAEAAQA9QAAAIsDAAAAAA==&#10;" filled="f" strokecolor="black [3213]" strokeweight="1pt"/>
                      <v:rect id="Rechteck 179"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iMQA&#10;AADcAAAADwAAAGRycy9kb3ducmV2LnhtbERPTU/CQBC9m/gfNmPihcAWDgqFhRgNpgdjAsqB29Ad&#10;upXubNMdof5718SE27y8z1mset+oM3WxDmxgPMpAEZfB1lwZ+PxYD6egoiBbbAKTgR+KsFre3iww&#10;t+HCGzpvpVIphGOOBpxIm2sdS0ce4yi0xIk7hs6jJNhV2nZ4SeG+0ZMse9Aea04NDlt6dlSett/e&#10;wL7opfoav8rbCQe7QeEO5fvLwZj7u/5pDkqol6v4313YNP9x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oYjEAAAA3AAAAA8AAAAAAAAAAAAAAAAAmAIAAGRycy9k&#10;b3ducmV2LnhtbFBLBQYAAAAABAAEAPUAAACJAwAAAAA=&#10;" filled="f" strokecolor="black [3213]" strokeweight="1pt"/>
                      <v:rect id="Rechteck 180"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4MsYA&#10;AADcAAAADwAAAGRycy9kb3ducmV2LnhtbESPQUvDQBCF74L/YZmCl2I39VBK7LZIRclBBFs9eJtm&#10;x2xsdjZkxzb++85B8DbDe/PeN6vNGDtzoiG3iR3MZwUY4jr5lhsH7/un2yWYLMgeu8Tk4JcybNbX&#10;VyssfTrzG5120hgN4VyigyDSl9bmOlDEPEs9sWpfaYgoug6N9QOeNTx29q4oFjZiy9oQsKdtoPq4&#10;+4kOPqtRmu/5s7wccfoxrcKhfn08OHczGR/uwQiN8m/+u6684i8VX5/RCez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4MsYAAADcAAAADwAAAAAAAAAAAAAAAACYAgAAZHJz&#10;L2Rvd25yZXYueG1sUEsFBgAAAAAEAAQA9QAAAIsDAAAAAA==&#10;" filled="f" strokecolor="black [3213]" strokeweight="1pt"/>
                      <v:rect id="Rechteck 181"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dqcQA&#10;AADcAAAADwAAAGRycy9kb3ducmV2LnhtbERPTWvCQBC9F/oflin0IrpJD0Wiq5SWSg5SqK0Hb2N2&#10;zEazsyE7avz33UKht3m8z5kvB9+qC/WxCWwgn2SgiKtgG64NfH+9j6egoiBbbAOTgRtFWC7u7+ZY&#10;2HDlT7pspFYphGOBBpxIV2gdK0ce4yR0xIk7hN6jJNjX2vZ4TeG+1U9Z9qw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3anEAAAA3AAAAA8AAAAAAAAAAAAAAAAAmAIAAGRycy9k&#10;b3ducmV2LnhtbFBLBQYAAAAABAAEAPUAAACJAwAAAAA=&#10;" filled="f" strokecolor="black [3213]" strokeweight="1pt"/>
                      <v:rect id="Rechteck 182"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AFsQA&#10;AADcAAAADwAAAGRycy9kb3ducmV2LnhtbERPTWvCQBC9F/wPywje6kYPkkZXKUKgtaXFqPQ6zU43&#10;0exsyG5j+u+7hYK3ebzPWW0G24ieOl87VjCbJiCIS6drNgqOh/w+BeEDssbGMSn4IQ+b9ehuhZl2&#10;V95TXwQjYgj7DBVUIbSZlL6syKKfupY4cl+usxgi7IzUHV5juG3kPEkW0mLNsaHClrYVlZfi2yrY&#10;5W/v+XPxsPtIzp8n85K+etOXSk3Gw+MSRKAh3MT/7icd56dz+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gBbEAAAA3AAAAA8AAAAAAAAAAAAAAAAAmAIAAGRycy9k&#10;b3ducmV2LnhtbFBLBQYAAAAABAAEAPUAAACJAwAAAAA=&#10;" fillcolor="#7f7f7f [1612]" strokecolor="black [3213]" strokeweight="1pt"/>
                      <v:rect id="Rechteck 183"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mRcQA&#10;AADcAAAADwAAAGRycy9kb3ducmV2LnhtbERPTWvCQBC9F/oflil4kbqxQpHoKqWlJQcpaNuDtzE7&#10;zaZmZ0N21Pjv3YLgbR7vc+bL3jfqSF2sAxsYjzJQxGWwNVcGvr/eH6egoiBbbAKTgTNFWC7u7+aY&#10;23DiNR03UqkUwjFHA06kzbWOpSOPcRRa4sT9hs6jJNhV2nZ4SuG+0U9Z9qw91pwaHLb06qjcbw7e&#10;wLbopfobf8hqj8OfYeF25efbzpjBQ/8yAyXUy018dRc2zZ9O4P+ZdIF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5kXEAAAA3AAAAA8AAAAAAAAAAAAAAAAAmAIAAGRycy9k&#10;b3ducmV2LnhtbFBLBQYAAAAABAAEAPUAAACJAwAAAAA=&#10;" filled="f" strokecolor="black [3213]" strokeweight="1pt"/>
                      <v:rect id="Rechteck 184"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9+cQA&#10;AADcAAAADwAAAGRycy9kb3ducmV2LnhtbERP32vCMBB+H/g/hBN803Qio1ajDKGwubGxuuHrrbml&#10;3ZpLabJa/3szEPZ2H9/PW28H24ieOl87VnA7S0AQl07XbBS8H/JpCsIHZI2NY1JwJg/bzehmjZl2&#10;J36jvghGxBD2GSqoQmgzKX1ZkUU/cy1x5L5cZzFE2BmpOzzFcNvIeZLcSYs1x4YKW9pVVP4Uv1bB&#10;Pn95zR+L5f6YfH9+mKf02Zu+VGoyHu5XIAIN4V98dT/oOD9dwN8z8QK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vfnEAAAA3AAAAA8AAAAAAAAAAAAAAAAAmAIAAGRycy9k&#10;b3ducmV2LnhtbFBLBQYAAAAABAAEAPUAAACJAwAAAAA=&#10;" fillcolor="#7f7f7f [1612]" strokecolor="black [3213]" strokeweight="1pt"/>
                      <v:rect id="Rechteck 185"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YYsQA&#10;AADcAAAADwAAAGRycy9kb3ducmV2LnhtbERP32vCMBB+H/g/hBN803SCo1ajDKGwubGxuuHrrbml&#10;3ZpLabJa/3szEPZ2H9/PW28H24ieOl87VnA7S0AQl07XbBS8H/JpCsIHZI2NY1JwJg/bzehmjZl2&#10;J36jvghGxBD2GSqoQmgzKX1ZkUU/cy1x5L5cZzFE2BmpOzzFcNvIeZLcSYs1x4YKW9pVVP4Uv1bB&#10;Pn95zR+L5f6YfH9+mKf02Zu+VGoyHu5XIAIN4V98dT/oOD9dwN8z8QK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GGLEAAAA3AAAAA8AAAAAAAAAAAAAAAAAmAIAAGRycy9k&#10;b3ducmV2LnhtbFBLBQYAAAAABAAEAPUAAACJAwAAAAA=&#10;" fillcolor="#7f7f7f [1612]" strokecolor="black [3213]" strokeweight="1pt"/>
                      <v:rect id="Rechteck 18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FcQA&#10;AADcAAAADwAAAGRycy9kb3ducmV2LnhtbERPTWvCQBC9F/oflin0VjftQdLoKiIEWiuWRsXrmB03&#10;sdnZkN3G+O/dQqG3ebzPmc4H24ieOl87VvA8SkAQl07XbBTstvlTCsIHZI2NY1JwJQ/z2f3dFDPt&#10;LvxFfRGMiCHsM1RQhdBmUvqyIot+5FriyJ1cZzFE2BmpO7zEcNvIlyQZS4s1x4YKW1pWVH4XP1bB&#10;Kt985u/F6+qQnI9785GuvelLpR4fhsUERKAh/Iv/3G86zk/H8Pt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hhXEAAAA3AAAAA8AAAAAAAAAAAAAAAAAmAIAAGRycy9k&#10;b3ducmV2LnhtbFBLBQYAAAAABAAEAPUAAACJAwAAAAA=&#10;" fillcolor="#7f7f7f [1612]" strokecolor="black [3213]" strokeweight="1pt"/>
                      <v:rect id="Rechteck 18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jjsQA&#10;AADcAAAADwAAAGRycy9kb3ducmV2LnhtbERPTWvCQBC9F/wPywjedFMPNkZXKUKgtaWlscXrNDvd&#10;pM3Ohuw2xn/vFoTe5vE+Z70dbCN66nztWMHtLAFBXDpds1HwfsinKQgfkDU2jknBmTxsN6ObNWba&#10;nfiN+iIYEUPYZ6igCqHNpPRlRRb9zLXEkftyncUQYWek7vAUw20j50mykBZrjg0VtrSrqPwpfq2C&#10;ff7ymj8Wy/0x+f78ME/pszd9qdRkPNyvQAQawr/46n7QcX56B3/PxAv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I47EAAAA3AAAAA8AAAAAAAAAAAAAAAAAmAIAAGRycy9k&#10;b3ducmV2LnhtbFBLBQYAAAAABAAEAPUAAACJAwAAAAA=&#10;" fillcolor="#7f7f7f [1612]" strokecolor="black [3213]" strokeweight="1pt"/>
                      <v:rect id="Rechteck 18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3/MYA&#10;AADcAAAADwAAAGRycy9kb3ducmV2LnhtbESPQUvDQBCF7wX/wzKCt3ZjD5LGbosIgVqlYlS8jtlx&#10;E83Ohuyapv/eORS8zfDevPfNejv5To00xDawgetFBoq4DrZlZ+DttZznoGJCttgFJgMnirDdXMzW&#10;WNhw5Bcaq+SUhHAs0ECTUl9oHeuGPMZF6IlF+wqDxyTr4LQd8CjhvtPLLLvRHluWhgZ7um+o/ql+&#10;vYF9eXguH6rV/iP7/nx3j/lTdGNtzNXldHcLKtGU/s3n650V/Fxo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y3/M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225EB8" w:rsidRPr="00FF2610" w:rsidRDefault="00225EB8" w:rsidP="00F93896">
            <w:pPr>
              <w:rPr>
                <w:sz w:val="20"/>
                <w:lang w:val="pt-BR"/>
              </w:rPr>
            </w:pPr>
            <w:r w:rsidRPr="00FF2610">
              <w:rPr>
                <w:sz w:val="20"/>
                <w:lang w:val="pt-BR"/>
              </w:rPr>
              <w:t>Eu realizei tarefas em que eu mesma(o) pude decidir a forma com</w:t>
            </w:r>
            <w:r w:rsidR="008031A1">
              <w:rPr>
                <w:sz w:val="20"/>
                <w:lang w:val="pt-BR"/>
              </w:rPr>
              <w:t>o ela</w:t>
            </w:r>
            <w:r w:rsidR="00F93896">
              <w:rPr>
                <w:sz w:val="20"/>
                <w:lang w:val="pt-BR"/>
              </w:rPr>
              <w:t>s deveriam ser realizadas.</w:t>
            </w:r>
          </w:p>
        </w:tc>
        <w:tc>
          <w:tcPr>
            <w:tcW w:w="391" w:type="dxa"/>
            <w:vAlign w:val="center"/>
          </w:tcPr>
          <w:p w:rsidR="00225EB8" w:rsidRPr="00F93896" w:rsidRDefault="00225EB8" w:rsidP="00225EB8">
            <w:pPr>
              <w:jc w:val="center"/>
              <w:rPr>
                <w:sz w:val="14"/>
                <w:lang w:val="pt-BR"/>
              </w:rPr>
            </w:pPr>
            <w:r w:rsidRPr="00F93896">
              <w:rPr>
                <w:sz w:val="14"/>
                <w:lang w:val="pt-BR"/>
              </w:rPr>
              <w:t>21</w:t>
            </w:r>
          </w:p>
        </w:tc>
      </w:tr>
      <w:tr w:rsidR="00225EB8" w:rsidRPr="008F7B1D" w:rsidTr="00095C42">
        <w:trPr>
          <w:trHeight w:val="964"/>
        </w:trPr>
        <w:tc>
          <w:tcPr>
            <w:tcW w:w="359" w:type="dxa"/>
            <w:vAlign w:val="center"/>
          </w:tcPr>
          <w:p w:rsidR="00225EB8" w:rsidRPr="00F93896" w:rsidRDefault="00225EB8" w:rsidP="00225EB8">
            <w:pPr>
              <w:jc w:val="center"/>
              <w:rPr>
                <w:sz w:val="14"/>
                <w:lang w:val="pt-BR"/>
              </w:rPr>
            </w:pPr>
            <w:r w:rsidRPr="00F93896">
              <w:rPr>
                <w:sz w:val="14"/>
                <w:lang w:val="pt-BR"/>
              </w:rPr>
              <w:t>22</w:t>
            </w:r>
          </w:p>
        </w:tc>
        <w:tc>
          <w:tcPr>
            <w:tcW w:w="3399" w:type="dxa"/>
            <w:gridSpan w:val="2"/>
            <w:vAlign w:val="center"/>
          </w:tcPr>
          <w:p w:rsidR="00225EB8" w:rsidRPr="008F7B1D" w:rsidRDefault="00225EB8" w:rsidP="00225EB8">
            <w:pPr>
              <w:pStyle w:val="Default"/>
              <w:rPr>
                <w:rFonts w:asciiTheme="minorHAnsi" w:hAnsiTheme="minorHAnsi"/>
                <w:sz w:val="20"/>
                <w:szCs w:val="20"/>
              </w:rPr>
            </w:pPr>
            <w:r w:rsidRPr="008031A1">
              <w:rPr>
                <w:rFonts w:asciiTheme="minorHAnsi" w:hAnsiTheme="minorHAnsi"/>
                <w:sz w:val="20"/>
                <w:szCs w:val="20"/>
              </w:rPr>
              <w:t>Die Lehrerin hat darauf geachtet, dass alle den Lernstoff des Unterrichts sicher beherrsch</w:t>
            </w:r>
            <w:r w:rsidRPr="00910996">
              <w:rPr>
                <w:rFonts w:asciiTheme="minorHAnsi" w:hAnsiTheme="minorHAnsi"/>
                <w:sz w:val="20"/>
                <w:szCs w:val="20"/>
              </w:rPr>
              <w:t>en</w:t>
            </w:r>
            <w:r>
              <w:rPr>
                <w:rFonts w:asciiTheme="minorHAnsi" w:hAnsiTheme="minorHAnsi"/>
                <w:sz w:val="20"/>
                <w:szCs w:val="20"/>
              </w:rPr>
              <w:t>.</w:t>
            </w:r>
          </w:p>
        </w:tc>
        <w:tc>
          <w:tcPr>
            <w:tcW w:w="1884" w:type="dxa"/>
            <w:gridSpan w:val="6"/>
            <w:vAlign w:val="center"/>
          </w:tcPr>
          <w:p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799552" behindDoc="0" locked="0" layoutInCell="1" allowOverlap="1" wp14:anchorId="75E73484" wp14:editId="41D69C59">
                      <wp:simplePos x="0" y="0"/>
                      <wp:positionH relativeFrom="column">
                        <wp:posOffset>10160</wp:posOffset>
                      </wp:positionH>
                      <wp:positionV relativeFrom="paragraph">
                        <wp:posOffset>64770</wp:posOffset>
                      </wp:positionV>
                      <wp:extent cx="1021080" cy="238125"/>
                      <wp:effectExtent l="0" t="0" r="26670" b="28575"/>
                      <wp:wrapNone/>
                      <wp:docPr id="163" name="Gruppieren 16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64" name="Rechteck 16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hteck 16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hteck 16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hteck 16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hteck 16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7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hteck 17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hteck 17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hteck 17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3" o:spid="_x0000_s1026" style="position:absolute;margin-left:.8pt;margin-top:5.1pt;width:80.4pt;height:18.75pt;z-index:25179955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">
                      <v:rect id="Rechteck 164"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Yy8QA&#10;AADcAAAADwAAAGRycy9kb3ducmV2LnhtbERPS2vCQBC+F/oflil4Ed0oRS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mMvEAAAA3AAAAA8AAAAAAAAAAAAAAAAAmAIAAGRycy9k&#10;b3ducmV2LnhtbFBLBQYAAAAABAAEAPUAAACJAwAAAAA=&#10;" filled="f" strokecolor="black [3213]" strokeweight="1pt"/>
                      <v:rect id="Rechteck 165"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9UMQA&#10;AADcAAAADwAAAGRycy9kb3ducmV2LnhtbERPS2vCQBC+F/oflil4Ed0oVC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PVDEAAAA3AAAAA8AAAAAAAAAAAAAAAAAmAIAAGRycy9k&#10;b3ducmV2LnhtbFBLBQYAAAAABAAEAPUAAACJAwAAAAA=&#10;" filled="f" strokecolor="black [3213]" strokeweight="1pt"/>
                      <v:rect id="Rechteck 166"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J8QA&#10;AADcAAAADwAAAGRycy9kb3ducmV2LnhtbERPTUvDQBC9C/6HZQQvpd3UQ5C02yKKJYcitOrB2yQ7&#10;ZmOzsyE7bdN/7xYEb/N4n7Ncj75TJxpiG9jAfJaBIq6Dbbkx8PH+On0EFQXZYheYDFwownp1e7PE&#10;woYz7+i0l0alEI4FGnAifaF1rB15jLPQEyfuOwweJcGh0XbAcwr3nX7Islx7bDk1OOzp2VF92B+9&#10;ga9ylOZnvpHtASefk9JV9dtLZcz93fi0ACU0yr/4z13aND/P4fpMu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oyfEAAAA3AAAAA8AAAAAAAAAAAAAAAAAmAIAAGRycy9k&#10;b3ducmV2LnhtbFBLBQYAAAAABAAEAPUAAACJAwAAAAA=&#10;" filled="f" strokecolor="black [3213]" strokeweight="1pt"/>
                      <v:rect id="Rechteck 167"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vMQA&#10;AADcAAAADwAAAGRycy9kb3ducmV2LnhtbERPS2vCQBC+F/oflil4Ed3owUp0ldLSkkMp1MfB25gd&#10;s6nZ2ZCdavrvu4WCt/n4nrNc975RF+piHdjAZJyBIi6DrbkysNu+juagoiBbbAKTgR+KsF7d3y0x&#10;t+HKn3TZSKVSCMccDTiRNtc6lo48xnFoiRN3Cp1HSbCrtO3wmsJ9o6dZNtMea04NDlt6dlSeN9/e&#10;wKHopfqavMn7GYf7YeGO5cfL0ZjBQ/+0ACXUy0387y5smj97hL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rzEAAAA3AAAAA8AAAAAAAAAAAAAAAAAmAIAAGRycy9k&#10;b3ducmV2LnhtbFBLBQYAAAAABAAEAPUAAACJAwAAAAA=&#10;" filled="f" strokecolor="black [3213]" strokeweight="1pt"/>
                      <v:rect id="Rechteck 168"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Szs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UVp/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SzsYAAADcAAAADwAAAAAAAAAAAAAAAACYAgAAZHJz&#10;L2Rvd25yZXYueG1sUEsFBgAAAAAEAAQA9QAAAIsDAAAAAA==&#10;" filled="f" strokecolor="black [3213]" strokeweight="1pt"/>
                      <v:rect id="Rechteck 16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0ncQA&#10;AADcAAAADwAAAGRycy9kb3ducmV2LnhtbERPTWvCQBC9F/wPywi91U17EI2uUgqB1haLUfE6ZsdN&#10;2uxsyG5j/PeuUPA2j/c582Vva9FR6yvHCp5HCQjiwumKjYLdNnuagPABWWPtmBRcyMNyMXiYY6rd&#10;mTfU5cGIGMI+RQVlCE0qpS9KsuhHriGO3Mm1FkOErZG6xXMMt7V8SZKxtFhxbCixobeSit/8zypY&#10;Zevv7COfrg7Jz3FvPidf3nSFUo/D/nUGIlAf7uJ/97uO88dT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9J3EAAAA3AAAAA8AAAAAAAAAAAAAAAAAmAIAAGRycy9k&#10;b3ducmV2LnhtbFBLBQYAAAAABAAEAPUAAACJAwAAAAA=&#10;" fillcolor="#7f7f7f [1612]" strokecolor="black [3213]" strokeweight="1pt"/>
                      <v:rect id="Rechteck 17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IFcYA&#10;AADcAAAADwAAAGRycy9kb3ducmV2LnhtbESPMU/DQAyFd6T+h5MrsVT0UgZAodcKtQJlQEgUGNjc&#10;nMmF5nxRzrTh3+MBqZut9/ze5+V6jJ050pDbxA4W8wIMcZ18y42D97fHqzswWZA9donJwS9lWK8m&#10;F0ssfTrxKx130hgN4VyigyDSl9bmOlDEPE89sWpfaYgoug6N9QOeNDx29roobmzElrUhYE+bQPVh&#10;9xMdfFajNN+LJ3k+4OxjVoV9/bLdO3c5HR/uwQiNcjb/X1de8W8V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8IFcYAAADcAAAADwAAAAAAAAAAAAAAAACYAgAAZHJz&#10;L2Rvd25yZXYueG1sUEsFBgAAAAAEAAQA9QAAAIsDAAAAAA==&#10;" filled="f" strokecolor="black [3213]" strokeweight="1pt"/>
                      <v:rect id="Rechteck 17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uRsQA&#10;AADcAAAADwAAAGRycy9kb3ducmV2LnhtbERPTWvCQBC9C/0PyxR6040eWhtdRYRAa0ulUfE6ZsdN&#10;2uxsyG5j+u+7BcHbPN7nzJe9rUVHra8cKxiPEhDEhdMVGwX7XTacgvABWWPtmBT8kofl4m4wx1S7&#10;C39SlwcjYgj7FBWUITSplL4oyaIfuYY4cmfXWgwRtkbqFi8x3NZykiSP0mLFsaHEhtYlFd/5j1Ww&#10;yT622Wv+vDkmX6eDeZu+e9MVSj3c96sZiEB9uImv7hcd5z+N4f+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bkbEAAAA3AAAAA8AAAAAAAAAAAAAAAAAmAIAAGRycy9k&#10;b3ducmV2LnhtbFBLBQYAAAAABAAEAPUAAACJAwAAAAA=&#10;" fillcolor="#7f7f7f [1612]" strokecolor="black [3213]" strokeweight="1pt"/>
                      <v:rect id="Rechteck 17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wMcQA&#10;AADcAAAADwAAAGRycy9kb3ducmV2LnhtbERPTWvCQBC9C/0PyxS81U09WBtdRQqB1pZKo+J1zI6b&#10;tNnZkN3G+O/dQsHbPN7nzJe9rUVHra8cK3gcJSCIC6crNgp22+xhCsIHZI21Y1JwIQ/Lxd1gjql2&#10;Z/6iLg9GxBD2KSooQ2hSKX1RkkU/cg1x5E6utRgibI3ULZ5juK3lOEkm0mLFsaHEhl5KKn7yX6tg&#10;nX1usrf8eX1Ivo978z798KYrlBre96sZiEB9uIn/3a86zn8aw98z8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8DHEAAAA3AAAAA8AAAAAAAAAAAAAAAAAmAIAAGRycy9k&#10;b3ducmV2LnhtbFBLBQYAAAAABAAEAPUAAACJAwAAAAA=&#10;" fillcolor="#7f7f7f [1612]" strokecolor="black [3213]" strokeweight="1pt"/>
                      <v:rect id="Rechteck 17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VqsQA&#10;AADcAAAADwAAAGRycy9kb3ducmV2LnhtbERP32vCMBB+H/g/hBP2NlMnbNoZZQwKzg3Fquz11tzS&#10;uuZSmqx2//0yEHy7j+/nzZe9rUVHra8cKxiPEhDEhdMVGwWHfXY3BeEDssbaMSn4JQ/LxeBmjql2&#10;Z95RlwcjYgj7FBWUITSplL4oyaIfuYY4cl+utRgibI3ULZ5juK3lfZI8SIsVx4YSG3opqfjOf6yC&#10;dbbZZq/5bP2RnD6P5m367k1XKHU77J+fQATqw1V8ca90nP84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VarEAAAA3AAAAA8AAAAAAAAAAAAAAAAAmAIAAGRycy9k&#10;b3ducmV2LnhtbFBLBQYAAAAABAAEAPUAAACJAwAAAAA=&#10;" fillcolor="#7f7f7f [1612]" strokecolor="black [3213]" strokeweight="1pt"/>
                      <v:rect id="Rechteck 17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3sQA&#10;AADcAAAADwAAAGRycy9kb3ducmV2LnhtbERP32vCMBB+H/g/hBP2NlOHbNoZZQwKzg3Fquz11tzS&#10;uuZSmqx2//0yEHy7j+/nzZe9rUVHra8cKxiPEhDEhdMVGwWHfXY3BeEDssbaMSn4JQ/LxeBmjql2&#10;Z95RlwcjYgj7FBWUITSplL4oyaIfuYY4cl+utRgibI3ULZ5juK3lfZI8SIsVx4YSG3opqfjOf6yC&#10;dbbZZq/5bP2RnD6P5m367k1XKHU77J+fQATqw1V8ca90nP84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zd7EAAAA3AAAAA8AAAAAAAAAAAAAAAAAmAIAAGRycy9k&#10;b3ducmV2LnhtbFBLBQYAAAAABAAEAPUAAACJAwAAAAA=&#10;" fillcolor="#7f7f7f [1612]" strokecolor="black [3213]" strokeweight="1pt"/>
                      <v:rect id="Rechteck 17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oRcQA&#10;AADcAAAADwAAAGRycy9kb3ducmV2LnhtbERP32vCMBB+H/g/hBP2NlMHbtoZZQwKzg3Fquz11tzS&#10;uuZSmqx2//0yEHy7j+/nzZe9rUVHra8cKxiPEhDEhdMVGwWHfXY3BeEDssbaMSn4JQ/LxeBmjql2&#10;Z95RlwcjYgj7FBWUITSplL4oyaIfuYY4cl+utRgibI3ULZ5juK3lfZI8SIsVx4YSG3opqfjOf6yC&#10;dbbZZq/5bP2RnD6P5m367k1XKHU77J+fQATqw1V8ca90nP84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aEXEAAAA3AAAAA8AAAAAAAAAAAAAAAAAmAIAAGRycy9k&#10;b3ducmV2LnhtbFBLBQYAAAAABAAEAPUAAACJAwAAAAA=&#10;" fillcolor="#7f7f7f [1612]" strokecolor="black [3213]" strokeweight="1pt"/>
                    </v:group>
                  </w:pict>
                </mc:Fallback>
              </mc:AlternateContent>
            </w:r>
          </w:p>
        </w:tc>
        <w:tc>
          <w:tcPr>
            <w:tcW w:w="3402" w:type="dxa"/>
            <w:gridSpan w:val="2"/>
            <w:vAlign w:val="center"/>
          </w:tcPr>
          <w:p w:rsidR="00225EB8" w:rsidRPr="00FF2610" w:rsidRDefault="00225EB8" w:rsidP="00225EB8">
            <w:pPr>
              <w:rPr>
                <w:sz w:val="20"/>
                <w:lang w:val="pt-BR"/>
              </w:rPr>
            </w:pPr>
            <w:r w:rsidRPr="00FF2610">
              <w:rPr>
                <w:sz w:val="20"/>
                <w:lang w:val="pt-BR"/>
              </w:rPr>
              <w:t xml:space="preserve">A professora cuidou </w:t>
            </w:r>
            <w:r w:rsidR="00F93896">
              <w:rPr>
                <w:sz w:val="20"/>
                <w:lang w:val="pt-BR"/>
              </w:rPr>
              <w:t xml:space="preserve">para </w:t>
            </w:r>
            <w:r w:rsidRPr="00FF2610">
              <w:rPr>
                <w:sz w:val="20"/>
                <w:lang w:val="pt-BR"/>
              </w:rPr>
              <w:t>que todos dominassem o conteúdo da aula</w:t>
            </w:r>
            <w:r>
              <w:rPr>
                <w:sz w:val="20"/>
                <w:lang w:val="pt-BR"/>
              </w:rPr>
              <w:t>.</w:t>
            </w:r>
          </w:p>
        </w:tc>
        <w:tc>
          <w:tcPr>
            <w:tcW w:w="391" w:type="dxa"/>
            <w:vAlign w:val="center"/>
          </w:tcPr>
          <w:p w:rsidR="00225EB8" w:rsidRPr="008F7B1D" w:rsidRDefault="00225EB8" w:rsidP="00225EB8">
            <w:pPr>
              <w:jc w:val="center"/>
              <w:rPr>
                <w:sz w:val="14"/>
              </w:rPr>
            </w:pPr>
            <w:r w:rsidRPr="008F7B1D">
              <w:rPr>
                <w:sz w:val="14"/>
              </w:rPr>
              <w:t>22</w:t>
            </w:r>
          </w:p>
        </w:tc>
      </w:tr>
      <w:tr w:rsidR="00225EB8" w:rsidRPr="008F7B1D" w:rsidTr="00095C42">
        <w:trPr>
          <w:trHeight w:val="964"/>
        </w:trPr>
        <w:tc>
          <w:tcPr>
            <w:tcW w:w="359" w:type="dxa"/>
            <w:vAlign w:val="center"/>
          </w:tcPr>
          <w:p w:rsidR="00225EB8" w:rsidRPr="008F7B1D" w:rsidRDefault="00225EB8" w:rsidP="00225EB8">
            <w:pPr>
              <w:jc w:val="center"/>
              <w:rPr>
                <w:sz w:val="14"/>
              </w:rPr>
            </w:pPr>
          </w:p>
        </w:tc>
        <w:tc>
          <w:tcPr>
            <w:tcW w:w="3399" w:type="dxa"/>
            <w:gridSpan w:val="2"/>
            <w:vAlign w:val="center"/>
          </w:tcPr>
          <w:p w:rsidR="00225EB8" w:rsidRPr="00070AA8" w:rsidRDefault="00225EB8" w:rsidP="00225EB8">
            <w:pPr>
              <w:pStyle w:val="Default"/>
              <w:rPr>
                <w:rFonts w:asciiTheme="minorHAnsi" w:hAnsiTheme="minorHAnsi"/>
                <w:sz w:val="20"/>
                <w:szCs w:val="20"/>
              </w:rPr>
            </w:pPr>
          </w:p>
        </w:tc>
        <w:tc>
          <w:tcPr>
            <w:tcW w:w="1884" w:type="dxa"/>
            <w:gridSpan w:val="6"/>
            <w:vAlign w:val="center"/>
          </w:tcPr>
          <w:p w:rsidR="00225EB8" w:rsidRDefault="00225EB8" w:rsidP="00225EB8">
            <w:pPr>
              <w:jc w:val="center"/>
              <w:rPr>
                <w:noProof/>
                <w:lang w:eastAsia="de-DE"/>
              </w:rPr>
            </w:pPr>
          </w:p>
        </w:tc>
        <w:tc>
          <w:tcPr>
            <w:tcW w:w="3402" w:type="dxa"/>
            <w:gridSpan w:val="2"/>
            <w:vAlign w:val="center"/>
          </w:tcPr>
          <w:p w:rsidR="00225EB8" w:rsidRDefault="00225EB8" w:rsidP="00225EB8">
            <w:pPr>
              <w:rPr>
                <w:sz w:val="20"/>
                <w:lang w:val="pt-BR"/>
              </w:rPr>
            </w:pPr>
          </w:p>
        </w:tc>
        <w:tc>
          <w:tcPr>
            <w:tcW w:w="391" w:type="dxa"/>
            <w:vAlign w:val="center"/>
          </w:tcPr>
          <w:p w:rsidR="00225EB8" w:rsidRPr="008F7B1D" w:rsidRDefault="00225EB8" w:rsidP="00225EB8">
            <w:pPr>
              <w:jc w:val="center"/>
              <w:rPr>
                <w:sz w:val="14"/>
              </w:rPr>
            </w:pPr>
          </w:p>
        </w:tc>
      </w:tr>
      <w:tr w:rsidR="00225EB8" w:rsidRPr="00DE55F9" w:rsidTr="00FA2CC7">
        <w:trPr>
          <w:trHeight w:val="1158"/>
        </w:trPr>
        <w:tc>
          <w:tcPr>
            <w:tcW w:w="3758" w:type="dxa"/>
            <w:gridSpan w:val="3"/>
            <w:shd w:val="clear" w:color="auto" w:fill="BFBFBF" w:themeFill="background1" w:themeFillShade="BF"/>
            <w:vAlign w:val="center"/>
          </w:tcPr>
          <w:p w:rsidR="00225EB8" w:rsidRPr="00DE55F9" w:rsidRDefault="00225EB8" w:rsidP="00225EB8">
            <w:pPr>
              <w:pStyle w:val="Default"/>
              <w:rPr>
                <w:rFonts w:asciiTheme="minorHAnsi" w:hAnsiTheme="minorHAnsi"/>
                <w:b/>
              </w:rPr>
            </w:pPr>
            <w:r w:rsidRPr="00DE55F9">
              <w:rPr>
                <w:rFonts w:asciiTheme="minorHAnsi" w:hAnsiTheme="minorHAnsi"/>
                <w:b/>
                <w:bCs/>
              </w:rPr>
              <w:lastRenderedPageBreak/>
              <w:t xml:space="preserve">Bilanz </w:t>
            </w:r>
          </w:p>
        </w:tc>
        <w:tc>
          <w:tcPr>
            <w:tcW w:w="471" w:type="dxa"/>
            <w:gridSpan w:val="2"/>
            <w:shd w:val="clear" w:color="auto" w:fill="BFBFBF" w:themeFill="background1" w:themeFillShade="BF"/>
            <w:textDirection w:val="btLr"/>
            <w:vAlign w:val="center"/>
          </w:tcPr>
          <w:p w:rsidR="00225EB8" w:rsidRPr="00D33169" w:rsidRDefault="00225EB8" w:rsidP="00225EB8">
            <w:pPr>
              <w:ind w:left="113" w:right="113"/>
              <w:jc w:val="center"/>
              <w:rPr>
                <w:rFonts w:cs="Arial"/>
                <w:sz w:val="12"/>
              </w:rPr>
            </w:pPr>
            <w:r w:rsidRPr="002740CE">
              <w:rPr>
                <w:rFonts w:cs="Arial"/>
                <w:sz w:val="16"/>
              </w:rPr>
              <w:t xml:space="preserve">nein / </w:t>
            </w:r>
            <w:proofErr w:type="spellStart"/>
            <w:r w:rsidRPr="002740CE">
              <w:rPr>
                <w:rFonts w:cs="Arial"/>
                <w:sz w:val="16"/>
              </w:rPr>
              <w:t>não</w:t>
            </w:r>
            <w:proofErr w:type="spellEnd"/>
          </w:p>
        </w:tc>
        <w:tc>
          <w:tcPr>
            <w:tcW w:w="471" w:type="dxa"/>
            <w:shd w:val="clear" w:color="auto" w:fill="BFBFBF" w:themeFill="background1" w:themeFillShade="BF"/>
            <w:textDirection w:val="btLr"/>
            <w:vAlign w:val="center"/>
          </w:tcPr>
          <w:p w:rsidR="00225EB8" w:rsidRPr="002740CE" w:rsidRDefault="00225EB8" w:rsidP="00225EB8">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225EB8" w:rsidRPr="002740CE" w:rsidRDefault="00225EB8" w:rsidP="00225EB8">
            <w:pPr>
              <w:ind w:left="113" w:right="113"/>
              <w:jc w:val="center"/>
              <w:rPr>
                <w:rFonts w:cs="Arial"/>
                <w:sz w:val="16"/>
                <w:lang w:val="pt-BR"/>
              </w:rPr>
            </w:pPr>
            <w:r w:rsidRPr="002740CE">
              <w:rPr>
                <w:rFonts w:cs="Arial"/>
                <w:sz w:val="16"/>
                <w:lang w:val="pt-BR"/>
              </w:rPr>
              <w:t>eher ja / mais para sim</w:t>
            </w:r>
          </w:p>
        </w:tc>
        <w:tc>
          <w:tcPr>
            <w:tcW w:w="431" w:type="dxa"/>
            <w:gridSpan w:val="2"/>
            <w:shd w:val="clear" w:color="auto" w:fill="BFBFBF" w:themeFill="background1" w:themeFillShade="BF"/>
            <w:textDirection w:val="btLr"/>
            <w:vAlign w:val="center"/>
          </w:tcPr>
          <w:p w:rsidR="00225EB8" w:rsidRPr="002740CE" w:rsidRDefault="00225EB8" w:rsidP="00225EB8">
            <w:pPr>
              <w:ind w:left="113" w:right="113"/>
              <w:jc w:val="center"/>
              <w:rPr>
                <w:rFonts w:cs="Arial"/>
                <w:sz w:val="16"/>
              </w:rPr>
            </w:pPr>
            <w:r w:rsidRPr="002740CE">
              <w:rPr>
                <w:rFonts w:cs="Arial"/>
                <w:sz w:val="16"/>
              </w:rPr>
              <w:t xml:space="preserve">Ja / </w:t>
            </w:r>
            <w:proofErr w:type="spellStart"/>
            <w:r w:rsidRPr="002740CE">
              <w:rPr>
                <w:rFonts w:cs="Arial"/>
                <w:sz w:val="16"/>
              </w:rPr>
              <w:t>sim</w:t>
            </w:r>
            <w:proofErr w:type="spellEnd"/>
          </w:p>
        </w:tc>
        <w:tc>
          <w:tcPr>
            <w:tcW w:w="3793" w:type="dxa"/>
            <w:gridSpan w:val="3"/>
            <w:shd w:val="clear" w:color="auto" w:fill="BFBFBF" w:themeFill="background1" w:themeFillShade="BF"/>
            <w:vAlign w:val="center"/>
          </w:tcPr>
          <w:p w:rsidR="00225EB8" w:rsidRPr="00DE55F9" w:rsidRDefault="00225EB8" w:rsidP="00225EB8">
            <w:pPr>
              <w:jc w:val="right"/>
              <w:rPr>
                <w:b/>
                <w:sz w:val="24"/>
                <w:szCs w:val="24"/>
              </w:rPr>
            </w:pPr>
            <w:proofErr w:type="spellStart"/>
            <w:r>
              <w:rPr>
                <w:b/>
                <w:sz w:val="24"/>
                <w:szCs w:val="24"/>
              </w:rPr>
              <w:t>R</w:t>
            </w:r>
            <w:r w:rsidRPr="00DE55F9">
              <w:rPr>
                <w:b/>
                <w:sz w:val="24"/>
                <w:szCs w:val="24"/>
              </w:rPr>
              <w:t>esumo</w:t>
            </w:r>
            <w:proofErr w:type="spellEnd"/>
          </w:p>
        </w:tc>
      </w:tr>
      <w:tr w:rsidR="00225EB8" w:rsidRPr="008F7B1D" w:rsidTr="00095C42">
        <w:trPr>
          <w:trHeight w:val="964"/>
        </w:trPr>
        <w:tc>
          <w:tcPr>
            <w:tcW w:w="359" w:type="dxa"/>
            <w:vAlign w:val="center"/>
          </w:tcPr>
          <w:p w:rsidR="00225EB8" w:rsidRPr="008F7B1D" w:rsidRDefault="00225EB8" w:rsidP="00225EB8">
            <w:pPr>
              <w:jc w:val="center"/>
              <w:rPr>
                <w:sz w:val="14"/>
              </w:rPr>
            </w:pPr>
            <w:r w:rsidRPr="008F7B1D">
              <w:rPr>
                <w:sz w:val="14"/>
              </w:rPr>
              <w:t>23</w:t>
            </w:r>
          </w:p>
        </w:tc>
        <w:tc>
          <w:tcPr>
            <w:tcW w:w="3399" w:type="dxa"/>
            <w:gridSpan w:val="2"/>
            <w:vAlign w:val="center"/>
          </w:tcPr>
          <w:p w:rsidR="00225EB8" w:rsidRPr="008F7B1D" w:rsidRDefault="00225EB8" w:rsidP="00225EB8">
            <w:pPr>
              <w:pStyle w:val="Default"/>
              <w:rPr>
                <w:rFonts w:asciiTheme="minorHAnsi" w:hAnsiTheme="minorHAnsi"/>
                <w:sz w:val="20"/>
                <w:szCs w:val="20"/>
              </w:rPr>
            </w:pPr>
            <w:r w:rsidRPr="00910996">
              <w:rPr>
                <w:rFonts w:asciiTheme="minorHAnsi" w:hAnsiTheme="minorHAnsi"/>
                <w:sz w:val="20"/>
                <w:szCs w:val="20"/>
              </w:rPr>
              <w:t>Ich habe in dieser Unterrichtsstunde etwas dazu gelernt</w:t>
            </w:r>
            <w:r>
              <w:rPr>
                <w:rFonts w:asciiTheme="minorHAnsi" w:hAnsiTheme="minorHAnsi"/>
                <w:sz w:val="20"/>
                <w:szCs w:val="20"/>
              </w:rPr>
              <w:t>.</w:t>
            </w:r>
          </w:p>
        </w:tc>
        <w:tc>
          <w:tcPr>
            <w:tcW w:w="1884" w:type="dxa"/>
            <w:gridSpan w:val="6"/>
            <w:vAlign w:val="center"/>
          </w:tcPr>
          <w:p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813888" behindDoc="0" locked="0" layoutInCell="1" allowOverlap="1" wp14:anchorId="6138C77D" wp14:editId="5A49F959">
                      <wp:simplePos x="0" y="0"/>
                      <wp:positionH relativeFrom="column">
                        <wp:posOffset>-12700</wp:posOffset>
                      </wp:positionH>
                      <wp:positionV relativeFrom="paragraph">
                        <wp:posOffset>88265</wp:posOffset>
                      </wp:positionV>
                      <wp:extent cx="1021080" cy="238125"/>
                      <wp:effectExtent l="0" t="0" r="26670" b="28575"/>
                      <wp:wrapNone/>
                      <wp:docPr id="27" name="Gruppieren 2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 name="Rechteck 2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hteck 31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hteck 32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hteck 32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hteck 32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hteck 32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hteck 32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hteck 32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7" o:spid="_x0000_s1026" style="position:absolute;margin-left:-1pt;margin-top:6.95pt;width:80.4pt;height:18.75pt;z-index:25181388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">
                      <v:rect id="Rechteck 2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rect id="Rechteck 2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rect id="Rechteck 3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9cIA&#10;AADbAAAADwAAAGRycy9kb3ducmV2LnhtbERPTWvCQBC9C/6HZYRepG6sI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1wgAAANsAAAAPAAAAAAAAAAAAAAAAAJgCAABkcnMvZG93&#10;bnJldi54bWxQSwUGAAAAAAQABAD1AAAAhwMAAAAA&#10;" filled="f" strokecolor="black [3213]" strokeweight="1pt"/>
                      <v:rect id="Rechteck 3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rect id="Rechteck 3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xGcYA&#10;AADbAAAADwAAAGRycy9kb3ducmV2LnhtbESPT2vCQBTE74V+h+UVehHdaKF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xGcYAAADbAAAADwAAAAAAAAAAAAAAAACYAgAAZHJz&#10;L2Rvd25yZXYueG1sUEsFBgAAAAAEAAQA9QAAAIsDAAAAAA==&#10;" filled="f" strokecolor="black [3213]" strokeweight="1pt"/>
                      <v:rect id="Rechteck 31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pAcYA&#10;AADcAAAADwAAAGRycy9kb3ducmV2LnhtbESPQWvCQBSE74X+h+UVeqsbKxSNrlIKgWqlxah4fWaf&#10;m7TZtyG7jfHfu0Khx2FmvmFmi97WoqPWV44VDAcJCOLC6YqNgt02exqD8AFZY+2YFFzIw2J+fzfD&#10;VLszb6jLgxERwj5FBWUITSqlL0qy6AeuIY7eybUWQ5StkbrFc4TbWj4nyYu0WHFcKLGht5KKn/zX&#10;Klhln1/ZMp+sDsn3cW8+xmtvukKpx4f+dQoiUB/+w3/td61gNJz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7pAcYAAADcAAAADwAAAAAAAAAAAAAAAACYAgAAZHJz&#10;L2Rvd25yZXYueG1sUEsFBgAAAAAEAAQA9QAAAIsDAAAAAA==&#10;" fillcolor="#7f7f7f [1612]" strokecolor="black [3213]" strokeweight="1pt"/>
                      <v:rect id="Rechteck 32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6cMA&#10;AADcAAAADwAAAGRycy9kb3ducmV2LnhtbERPTWvCQBC9C/0Pywi9SN2oICV1FWlpyUGEanvobcxO&#10;s6nZ2ZAdNf5791Dw+Hjfi1XvG3WmLtaBDUzGGSjiMtiaKwNf+/enZ1BRkC02gcnAlSKslg+DBeY2&#10;XPiTzjupVArhmKMBJ9LmWsfSkcc4Di1x4n5D51ES7CptO7ykcN/oaZbNtceaU4PDll4dlcfdyRv4&#10;KXqp/iYfsjni6HtUuEO5fTsY8zjs1y+ghHq5i//dhTUwm6b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hJ6cMAAADcAAAADwAAAAAAAAAAAAAAAACYAgAAZHJzL2Rv&#10;d25yZXYueG1sUEsFBgAAAAAEAAQA9QAAAIgDAAAAAA==&#10;" filled="f" strokecolor="black [3213]" strokeweight="1pt"/>
                      <v:rect id="Rechteck 32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vusYA&#10;AADcAAAADwAAAGRycy9kb3ducmV2LnhtbESPQWvCQBSE74X+h+UVvNWNCkWjq5RCoLWlYlS8PrPP&#10;Tdrs25Ddxvjv3UKhx2FmvmEWq97WoqPWV44VjIYJCOLC6YqNgv0ue5yC8AFZY+2YFFzJw2p5f7fA&#10;VLsLb6nLgxERwj5FBWUITSqlL0qy6IeuIY7e2bUWQ5StkbrFS4TbWo6T5ElarDgulNjQS0nFd/5j&#10;Fayzz032ls/Wx+TrdDDv0w9vukKpwUP/PAcRqA//4b/2q1YwGY/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QvusYAAADcAAAADwAAAAAAAAAAAAAAAACYAgAAZHJz&#10;L2Rvd25yZXYueG1sUEsFBgAAAAAEAAQA9QAAAIsDAAAAAA==&#10;" fillcolor="#7f7f7f [1612]" strokecolor="black [3213]" strokeweight="1pt"/>
                      <v:rect id="Rechteck 32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xzcYA&#10;AADcAAAADwAAAGRycy9kb3ducmV2LnhtbESPQUvDQBSE70L/w/IKvdlNUyht7LaIENBaLI2K12f2&#10;uUnNvg3ZNU3/fVcQPA4z8w2z3g62ET11vnasYDZNQBCXTtdsFLy95rdLED4ga2wck4ILedhuRjdr&#10;zLQ785H6IhgRIewzVFCF0GZS+rIii37qWuLofbnOYoiyM1J3eI5w28g0SRbSYs1xocKWHioqv4sf&#10;q2CXvxzyp2K1+0hOn+/mebn3pi+VmoyH+zsQgYbwH/5rP2oF8zSF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xzcYAAADcAAAADwAAAAAAAAAAAAAAAACYAgAAZHJz&#10;L2Rvd25yZXYueG1sUEsFBgAAAAAEAAQA9QAAAIsDAAAAAA==&#10;" fillcolor="#7f7f7f [1612]" strokecolor="black [3213]" strokeweight="1pt"/>
                      <v:rect id="Rechteck 32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UVsYA&#10;AADcAAAADwAAAGRycy9kb3ducmV2LnhtbESPQWvCQBSE74L/YXmCN91UoWh0lVIIVFtaGlu8vmZf&#10;N2mzb0N2G+O/dwuCx2FmvmHW297WoqPWV44V3E0TEMSF0xUbBR+HbLIA4QOyxtoxKTiTh+1mOFhj&#10;qt2J36nLgxERwj5FBWUITSqlL0qy6KeuIY7et2sthihbI3WLpwi3tZwlyb20WHFcKLGhx5KK3/zP&#10;Kthnr2/ZLl/uj8nP16d5Xrx40xVKjUf9wwpEoD7cwtf2k1Ywn83h/0w8An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oUVsYAAADcAAAADwAAAAAAAAAAAAAAAACYAgAAZHJz&#10;L2Rvd25yZXYueG1sUEsFBgAAAAAEAAQA9QAAAIsDAAAAAA==&#10;" fillcolor="#7f7f7f [1612]" strokecolor="black [3213]" strokeweight="1pt"/>
                      <v:rect id="Rechteck 32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MIscA&#10;AADcAAAADwAAAGRycy9kb3ducmV2LnhtbESPQWvCQBSE74L/YXmCN93UlmJTVylCoNpSabT0+pp9&#10;3aRm34bsGtN/7xYKHoeZ+YZZrHpbi45aXzlWcDNNQBAXTldsFBz22WQOwgdkjbVjUvBLHlbL4WCB&#10;qXZnfqcuD0ZECPsUFZQhNKmUvijJop+6hjh63661GKJsjdQtniPc1nKWJPfSYsVxocSG1iUVx/xk&#10;FWyzt122yR+2n8nP14d5mb960xVKjUf90yOIQH24hv/bz1rB7ewO/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zjCLHAAAA3AAAAA8AAAAAAAAAAAAAAAAAmAIAAGRy&#10;cy9kb3ducmV2LnhtbFBLBQYAAAAABAAEAPUAAACMAwAAAAA=&#10;" fillcolor="#7f7f7f [1612]" strokecolor="black [3213]" strokeweight="1pt"/>
                      <v:rect id="Rechteck 32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puccA&#10;AADcAAAADwAAAGRycy9kb3ducmV2LnhtbESPQWvCQBSE74L/YXmCN93U0mJTVylCoNpSabT0+pp9&#10;3aRm34bsGtN/7xYKHoeZ+YZZrHpbi45aXzlWcDNNQBAXTldsFBz22WQOwgdkjbVjUvBLHlbL4WCB&#10;qXZnfqcuD0ZECPsUFZQhNKmUvijJop+6hjh63661GKJsjdQtniPc1nKWJPfSYsVxocSG1iUVx/xk&#10;FWyzt122yR+2n8nP14d5mb960xVKjUf90yOIQH24hv/bz1rB7ewO/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KbnHAAAA3AAAAA8AAAAAAAAAAAAAAAAAmAIAAGRy&#10;cy9kb3ducmV2LnhtbFBLBQYAAAAABAAEAPUAAACMAwAAAAA=&#10;" fillcolor="#7f7f7f [1612]" strokecolor="black [3213]" strokeweight="1pt"/>
                    </v:group>
                  </w:pict>
                </mc:Fallback>
              </mc:AlternateContent>
            </w:r>
          </w:p>
        </w:tc>
        <w:tc>
          <w:tcPr>
            <w:tcW w:w="3402" w:type="dxa"/>
            <w:gridSpan w:val="2"/>
            <w:vAlign w:val="center"/>
          </w:tcPr>
          <w:p w:rsidR="00225EB8" w:rsidRPr="000A2BAC" w:rsidRDefault="00225EB8" w:rsidP="00225EB8">
            <w:pPr>
              <w:rPr>
                <w:sz w:val="20"/>
                <w:lang w:val="pt-BR"/>
              </w:rPr>
            </w:pPr>
            <w:r w:rsidRPr="000A2BAC">
              <w:rPr>
                <w:sz w:val="20"/>
                <w:lang w:val="pt-BR"/>
              </w:rPr>
              <w:t>Eu aprendi algo novo nessa aula.</w:t>
            </w:r>
          </w:p>
        </w:tc>
        <w:tc>
          <w:tcPr>
            <w:tcW w:w="391" w:type="dxa"/>
            <w:vAlign w:val="center"/>
          </w:tcPr>
          <w:p w:rsidR="00225EB8" w:rsidRPr="008F7B1D" w:rsidRDefault="00225EB8" w:rsidP="00225EB8">
            <w:pPr>
              <w:jc w:val="center"/>
              <w:rPr>
                <w:sz w:val="14"/>
              </w:rPr>
            </w:pPr>
            <w:r w:rsidRPr="008F7B1D">
              <w:rPr>
                <w:sz w:val="14"/>
              </w:rPr>
              <w:t>23</w:t>
            </w:r>
          </w:p>
        </w:tc>
      </w:tr>
      <w:tr w:rsidR="00225EB8" w:rsidRPr="008F7B1D" w:rsidTr="00095C42">
        <w:trPr>
          <w:trHeight w:val="964"/>
        </w:trPr>
        <w:tc>
          <w:tcPr>
            <w:tcW w:w="359" w:type="dxa"/>
            <w:vAlign w:val="center"/>
          </w:tcPr>
          <w:p w:rsidR="00225EB8" w:rsidRPr="008F7B1D" w:rsidRDefault="00225EB8" w:rsidP="00225EB8">
            <w:pPr>
              <w:jc w:val="center"/>
              <w:rPr>
                <w:sz w:val="14"/>
              </w:rPr>
            </w:pPr>
            <w:r w:rsidRPr="008F7B1D">
              <w:rPr>
                <w:sz w:val="14"/>
              </w:rPr>
              <w:t>24</w:t>
            </w:r>
          </w:p>
        </w:tc>
        <w:tc>
          <w:tcPr>
            <w:tcW w:w="3399" w:type="dxa"/>
            <w:gridSpan w:val="2"/>
            <w:vAlign w:val="center"/>
          </w:tcPr>
          <w:p w:rsidR="00225EB8" w:rsidRPr="008F7B1D" w:rsidRDefault="00225EB8" w:rsidP="00225EB8">
            <w:pPr>
              <w:pStyle w:val="Default"/>
              <w:rPr>
                <w:rFonts w:asciiTheme="minorHAnsi" w:hAnsiTheme="minorHAnsi"/>
                <w:sz w:val="20"/>
                <w:szCs w:val="20"/>
              </w:rPr>
            </w:pPr>
            <w:r w:rsidRPr="00910996">
              <w:rPr>
                <w:rFonts w:asciiTheme="minorHAnsi" w:hAnsiTheme="minorHAnsi"/>
                <w:sz w:val="20"/>
                <w:szCs w:val="20"/>
              </w:rPr>
              <w:t>Ich habe mich in dieser Unterrichtsstunde wohl gefühlt</w:t>
            </w:r>
            <w:r>
              <w:rPr>
                <w:rFonts w:asciiTheme="minorHAnsi" w:hAnsiTheme="minorHAnsi"/>
                <w:sz w:val="20"/>
                <w:szCs w:val="20"/>
              </w:rPr>
              <w:t>.</w:t>
            </w:r>
          </w:p>
        </w:tc>
        <w:tc>
          <w:tcPr>
            <w:tcW w:w="1884" w:type="dxa"/>
            <w:gridSpan w:val="6"/>
            <w:vAlign w:val="center"/>
          </w:tcPr>
          <w:p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812864" behindDoc="0" locked="0" layoutInCell="1" allowOverlap="1" wp14:anchorId="62EFBD99" wp14:editId="22497080">
                      <wp:simplePos x="0" y="0"/>
                      <wp:positionH relativeFrom="column">
                        <wp:posOffset>0</wp:posOffset>
                      </wp:positionH>
                      <wp:positionV relativeFrom="paragraph">
                        <wp:posOffset>64770</wp:posOffset>
                      </wp:positionV>
                      <wp:extent cx="1021080" cy="238125"/>
                      <wp:effectExtent l="0" t="0" r="26670" b="28575"/>
                      <wp:wrapNone/>
                      <wp:docPr id="14" name="Gruppieren 1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 name="Rechteck 1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 o:spid="_x0000_s1026" style="position:absolute;margin-left:0;margin-top:5.1pt;width:80.4pt;height:18.75pt;z-index:25181286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">
                      <v:rect id="Rechteck 1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rect id="Rechteck 1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rect id="Rechteck 1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rect id="Rechteck 1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rect id="Rechteck 1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Rechteck 2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9PMIA&#10;AADbAAAADwAAAGRycy9kb3ducmV2LnhtbERPy2rCQBTdC/7DcAV3OqkLsamjlELAF0rTlm5vM7eT&#10;1MydkBlj/HtnUXB5OO/lure16Kj1lWMFT9MEBHHhdMVGwedHNlmA8AFZY+2YFNzIw3o1HCwx1e7K&#10;79TlwYgYwj5FBWUITSqlL0qy6KeuIY7cr2sthghbI3WL1xhuazlLkrm0WHFsKLGht5KKc36xCnbZ&#10;8ZRt8+fdd/L382X2i4M3XaHUeNS/voAI1IeH+N+90QpmcX38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L08wgAAANsAAAAPAAAAAAAAAAAAAAAAAJgCAABkcnMvZG93&#10;bnJldi54bWxQSwUGAAAAAAQABAD1AAAAhwMAAAAA&#10;" fillcolor="#7f7f7f [1612]" strokecolor="black [3213]" strokeweight="1pt"/>
                      <v:rect id="Rechteck 2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rect id="Rechteck 2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G0MUA&#10;AADbAAAADwAAAGRycy9kb3ducmV2LnhtbESPQWvCQBSE74L/YXmCN92Yg9joKkUItLa0NCq9vmZf&#10;N9Hs25DdxvTfdwuFHoeZ+YbZ7AbbiJ46XztWsJgnIIhLp2s2Ck7HfLYC4QOyxsYxKfgmD7vteLTB&#10;TLsbv1FfBCMihH2GCqoQ2kxKX1Zk0c9dSxy9T9dZDFF2RuoObxFuG5kmyVJarDkuVNjSvqLyWnxZ&#10;BYf85TV/LO4O78nl42yeVs/e9KVS08lwvwYRaAj/4b/2g1aQpvD7Jf4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obQxQAAANsAAAAPAAAAAAAAAAAAAAAAAJgCAABkcnMv&#10;ZG93bnJldi54bWxQSwUGAAAAAAQABAD1AAAAigMAAAAA&#10;" fillcolor="#7f7f7f [1612]" strokecolor="black [3213]" strokeweight="1pt"/>
                      <v:rect id="Rechteck 2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jS8UA&#10;AADbAAAADwAAAGRycy9kb3ducmV2LnhtbESPQWvCQBSE70L/w/IK3uqmCsVGV5FCoLWl0qh4fWaf&#10;m7TZtyG7jfHfu4WCx2FmvmHmy97WoqPWV44VPI4SEMSF0xUbBbtt9jAF4QOyxtoxKbiQh+XibjDH&#10;VLszf1GXByMihH2KCsoQmlRKX5Rk0Y9cQxy9k2sthihbI3WL5wi3tRwnyZO0WHFcKLGhl5KKn/zX&#10;Klhnn5vsLX9eH5Lv4968Tz+86Qqlhvf9agYiUB9u4f/2q1YwnsD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iNLxQAAANsAAAAPAAAAAAAAAAAAAAAAAJgCAABkcnMv&#10;ZG93bnJldi54bWxQSwUGAAAAAAQABAD1AAAAigMAAAAA&#10;" fillcolor="#7f7f7f [1612]" strokecolor="black [3213]" strokeweight="1pt"/>
                      <v:rect id="Rechteck 2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7P8UA&#10;AADbAAAADwAAAGRycy9kb3ducmV2LnhtbESPQWvCQBSE70L/w/IK3uqmIsVGV5FCoLWl0qh4fWaf&#10;m7TZtyG7jfHfu4WCx2FmvmHmy97WoqPWV44VPI4SEMSF0xUbBbtt9jAF4QOyxtoxKbiQh+XibjDH&#10;VLszf1GXByMihH2KCsoQmlRKX5Rk0Y9cQxy9k2sthihbI3WL5wi3tRwnyZO0WHFcKLGhl5KKn/zX&#10;Klhnn5vsLX9eH5Lv4968Tz+86Qqlhvf9agYiUB9u4f/2q1YwnsD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7s/xQAAANsAAAAPAAAAAAAAAAAAAAAAAJgCAABkcnMv&#10;ZG93bnJldi54bWxQSwUGAAAAAAQABAD1AAAAigMAAAAA&#10;" fillcolor="#7f7f7f [1612]" strokecolor="black [3213]" strokeweight="1pt"/>
                      <v:rect id="Rechteck 2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epMUA&#10;AADbAAAADwAAAGRycy9kb3ducmV2LnhtbESPQWvCQBSE70L/w/IK3uqmgsVGV5FCoLWl0qh4fWaf&#10;m7TZtyG7jfHfu4WCx2FmvmHmy97WoqPWV44VPI4SEMSF0xUbBbtt9jAF4QOyxtoxKbiQh+XibjDH&#10;VLszf1GXByMihH2KCsoQmlRKX5Rk0Y9cQxy9k2sthihbI3WL5wi3tRwnyZO0WHFcKLGhl5KKn/zX&#10;Klhnn5vsLX9eH5Lv4968Tz+86Qqlhvf9agYiUB9u4f/2q1YwnsD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x6kxQAAANsAAAAPAAAAAAAAAAAAAAAAAJgCAABkcnMv&#10;ZG93bnJldi54bWxQSwUGAAAAAAQABAD1AAAAigMAAAAA&#10;" fillcolor="#7f7f7f [1612]" strokecolor="black [3213]" strokeweight="1pt"/>
                      <v:rect id="Rechteck 2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A08UA&#10;AADbAAAADwAAAGRycy9kb3ducmV2LnhtbESPQWvCQBSE7wX/w/KE3uqmHsRGVymFQGvFYlS8PrPP&#10;Tdrs25Ddxvjv3ULB4zAz3zDzZW9r0VHrK8cKnkcJCOLC6YqNgv0ue5qC8AFZY+2YFFzJw3IxeJhj&#10;qt2Ft9TlwYgIYZ+igjKEJpXSFyVZ9CPXEEfv7FqLIcrWSN3iJcJtLcdJMpEWK44LJTb0VlLxk/9a&#10;Bats85V95C+rY/J9OpjP6dqbrlDqcdi/zkAE6sM9/N9+1wrGE/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YDTxQAAANsAAAAPAAAAAAAAAAAAAAAAAJgCAABkcnMv&#10;ZG93bnJldi54bWxQSwUGAAAAAAQABAD1AAAAigMAAAAA&#10;" fillcolor="#7f7f7f [1612]" strokecolor="black [3213]" strokeweight="1pt"/>
                    </v:group>
                  </w:pict>
                </mc:Fallback>
              </mc:AlternateContent>
            </w:r>
          </w:p>
        </w:tc>
        <w:tc>
          <w:tcPr>
            <w:tcW w:w="3402" w:type="dxa"/>
            <w:gridSpan w:val="2"/>
            <w:vAlign w:val="center"/>
          </w:tcPr>
          <w:p w:rsidR="00225EB8" w:rsidRPr="00910996" w:rsidRDefault="00225EB8" w:rsidP="00225EB8">
            <w:pPr>
              <w:rPr>
                <w:sz w:val="20"/>
                <w:lang w:val="pt-BR"/>
              </w:rPr>
            </w:pPr>
            <w:r w:rsidRPr="000A2BAC">
              <w:rPr>
                <w:sz w:val="20"/>
                <w:lang w:val="pt-BR"/>
              </w:rPr>
              <w:t>Eu</w:t>
            </w:r>
            <w:r>
              <w:rPr>
                <w:sz w:val="20"/>
                <w:lang w:val="pt-BR"/>
              </w:rPr>
              <w:t xml:space="preserve"> me senti à vontade nessa aula.</w:t>
            </w:r>
          </w:p>
        </w:tc>
        <w:tc>
          <w:tcPr>
            <w:tcW w:w="391" w:type="dxa"/>
            <w:vAlign w:val="center"/>
          </w:tcPr>
          <w:p w:rsidR="00225EB8" w:rsidRPr="008F7B1D" w:rsidRDefault="00225EB8" w:rsidP="00225EB8">
            <w:pPr>
              <w:jc w:val="center"/>
              <w:rPr>
                <w:sz w:val="14"/>
              </w:rPr>
            </w:pPr>
            <w:r w:rsidRPr="008F7B1D">
              <w:rPr>
                <w:sz w:val="14"/>
              </w:rPr>
              <w:t>24</w:t>
            </w:r>
          </w:p>
        </w:tc>
      </w:tr>
      <w:tr w:rsidR="00225EB8" w:rsidRPr="008F7B1D" w:rsidTr="00095C42">
        <w:trPr>
          <w:trHeight w:val="964"/>
        </w:trPr>
        <w:tc>
          <w:tcPr>
            <w:tcW w:w="359" w:type="dxa"/>
            <w:vAlign w:val="center"/>
          </w:tcPr>
          <w:p w:rsidR="00225EB8" w:rsidRPr="008F7B1D" w:rsidRDefault="00225EB8" w:rsidP="00225EB8">
            <w:pPr>
              <w:jc w:val="center"/>
              <w:rPr>
                <w:sz w:val="14"/>
              </w:rPr>
            </w:pPr>
            <w:r w:rsidRPr="008F7B1D">
              <w:rPr>
                <w:sz w:val="14"/>
              </w:rPr>
              <w:t>25</w:t>
            </w:r>
          </w:p>
        </w:tc>
        <w:tc>
          <w:tcPr>
            <w:tcW w:w="3399" w:type="dxa"/>
            <w:gridSpan w:val="2"/>
            <w:vAlign w:val="center"/>
          </w:tcPr>
          <w:p w:rsidR="00225EB8" w:rsidRPr="008F7B1D" w:rsidRDefault="00225EB8" w:rsidP="00225EB8">
            <w:pPr>
              <w:pStyle w:val="Default"/>
              <w:rPr>
                <w:rFonts w:asciiTheme="minorHAnsi" w:hAnsiTheme="minorHAnsi"/>
                <w:sz w:val="20"/>
                <w:szCs w:val="20"/>
              </w:rPr>
            </w:pPr>
            <w:r w:rsidRPr="00910996">
              <w:rPr>
                <w:rFonts w:asciiTheme="minorHAnsi" w:hAnsiTheme="minorHAnsi"/>
                <w:sz w:val="20"/>
                <w:szCs w:val="20"/>
              </w:rPr>
              <w:t>Ich fand diese Unterrichtsstunde a</w:t>
            </w:r>
            <w:r>
              <w:rPr>
                <w:rFonts w:asciiTheme="minorHAnsi" w:hAnsiTheme="minorHAnsi"/>
                <w:sz w:val="20"/>
                <w:szCs w:val="20"/>
              </w:rPr>
              <w:t>bwechslungsreich und anregend.</w:t>
            </w:r>
          </w:p>
        </w:tc>
        <w:tc>
          <w:tcPr>
            <w:tcW w:w="1884" w:type="dxa"/>
            <w:gridSpan w:val="6"/>
            <w:vAlign w:val="center"/>
          </w:tcPr>
          <w:p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811840" behindDoc="0" locked="0" layoutInCell="1" allowOverlap="1" wp14:anchorId="766D90C6" wp14:editId="6457F78F">
                      <wp:simplePos x="0" y="0"/>
                      <wp:positionH relativeFrom="column">
                        <wp:posOffset>0</wp:posOffset>
                      </wp:positionH>
                      <wp:positionV relativeFrom="paragraph">
                        <wp:posOffset>67310</wp:posOffset>
                      </wp:positionV>
                      <wp:extent cx="1021080" cy="238125"/>
                      <wp:effectExtent l="0" t="0" r="26670" b="28575"/>
                      <wp:wrapNone/>
                      <wp:docPr id="1" name="Gruppieren 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 name="Rechteck 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 o:spid="_x0000_s1026" style="position:absolute;margin-left:0;margin-top:5.3pt;width:80.4pt;height:18.75pt;z-index:25181184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">
                      <v:rect id="Rechteck 2"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Rechteck 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rect id="Rechteck 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rect id="Rechteck 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Rechteck 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rect id="Rechteck 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HZ8EA&#10;AADaAAAADwAAAGRycy9kb3ducmV2LnhtbERPz2vCMBS+C/sfwht4s+l2EK1GkUFhurFhN/H6bJ5p&#10;t+alNLF2//1yEDx+fL+X68E2oqfO144VPCUpCOLS6ZqNgu+vfDID4QOyxsYxKfgjD+vVw2iJmXZX&#10;3lNfBCNiCPsMFVQhtJmUvqzIok9cSxy5s+sshgg7I3WH1xhuG/mcplNpsebYUGFLLxWVv8XFKtjl&#10;H5/5tpjvjunP6WDeZu/e9KVS48dhswARaAh38c39qhXErfF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zB2fBAAAA2gAAAA8AAAAAAAAAAAAAAAAAmAIAAGRycy9kb3du&#10;cmV2LnhtbFBLBQYAAAAABAAEAPUAAACGAwAAAAA=&#10;" fillcolor="#7f7f7f [1612]" strokecolor="black [3213]" strokeweight="1pt"/>
                      <v:rect id="Rechteck 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rect id="Rechteck 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3gcUA&#10;AADbAAAADwAAAGRycy9kb3ducmV2LnhtbESPQUvDQBCF74L/YRmhN7vRQ6lpt6UIAVtFMVp6nWan&#10;m2h2NmS3afz3zkHwNsN78943y/XoWzVQH5vABu6mGSjiKtiGnYHPj+J2DiomZIttYDLwQxHWq+ur&#10;JeY2XPidhjI5JSEcczRQp9TlWseqJo9xGjpi0U6h95hk7Z22PV4k3Lf6Pstm2mPD0lBjR481Vd/l&#10;2RvYFa9vxbZ82B2yr+PePc9fohsqYyY342YBKtGY/s1/109W8IVe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HeBxQAAANsAAAAPAAAAAAAAAAAAAAAAAJgCAABkcnMv&#10;ZG93bnJldi54bWxQSwUGAAAAAAQABAD1AAAAigMAAAAA&#10;" fillcolor="#7f7f7f [1612]" strokecolor="black [3213]" strokeweight="1pt"/>
                      <v:rect id="Rechteck 1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SGsMA&#10;AADbAAAADwAAAGRycy9kb3ducmV2LnhtbERPTWvCQBC9F/wPywi91Y09FBtdRQoBa0vFqHgds+Mm&#10;NTsbstuY/vuuUPA2j/c5s0Vva9FR6yvHCsajBARx4XTFRsF+lz1NQPiArLF2TAp+ycNiPniYYard&#10;lbfU5cGIGMI+RQVlCE0qpS9KsuhHriGO3Nm1FkOErZG6xWsMt7V8TpIXabHi2FBiQ28lFZf8xypY&#10;Z1+b7D1/XR+T79PBfEw+vekKpR6H/XIKIlAf7uJ/90rH+WO4/R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jSGsMAAADbAAAADwAAAAAAAAAAAAAAAACYAgAAZHJzL2Rv&#10;d25yZXYueG1sUEsFBgAAAAAEAAQA9QAAAIgDAAAAAA==&#10;" fillcolor="#7f7f7f [1612]" strokecolor="black [3213]" strokeweight="1pt"/>
                      <v:rect id="Rechteck 1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MbcMA&#10;AADbAAAADwAAAGRycy9kb3ducmV2LnhtbERPS2vCQBC+C/0PyxR60009FI2uUgoBH6ViWvE6Zqeb&#10;tNnZkF1j+u+7guBtPr7nzJe9rUVHra8cK3geJSCIC6crNgq+PrPhBIQPyBprx6TgjzwsFw+DOaba&#10;XXhPXR6MiCHsU1RQhtCkUvqiJIt+5BriyH271mKIsDVSt3iJ4baW4yR5kRYrjg0lNvRWUvGbn62C&#10;Tfaxy9b5dHNMfk4Hs528e9MVSj099q8zEIH6cBff3Csd54/h+ks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pMbcMAAADbAAAADwAAAAAAAAAAAAAAAACYAgAAZHJzL2Rv&#10;d25yZXYueG1sUEsFBgAAAAAEAAQA9QAAAIgDAAAAAA==&#10;" fillcolor="#7f7f7f [1612]" strokecolor="black [3213]" strokeweight="1pt"/>
                      <v:rect id="Rechteck 1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p9sMA&#10;AADbAAAADwAAAGRycy9kb3ducmV2LnhtbERP30vDMBB+H/g/hBN8c6kTxqzLigwK2g3HquLr2Zxp&#10;tbmUJuu6/34RhL3dx/fzltloWzFQ7xvHCu6mCQjiyumGjYL3t/x2AcIHZI2tY1JwIg/Z6mqyxFS7&#10;I+9pKIMRMYR9igrqELpUSl/VZNFPXUccuW/XWwwR9kbqHo8x3LZyliRzabHh2FBjR+uaqt/yYBUU&#10;+esufykfis/k5+vDbBZbb4ZKqZvr8ekRRKAxXMT/7mcd59/D3y/xAL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p9sMAAADbAAAADwAAAAAAAAAAAAAAAACYAgAAZHJzL2Rv&#10;d25yZXYueG1sUEsFBgAAAAAEAAQA9QAAAIgDAAAAAA==&#10;" fillcolor="#7f7f7f [1612]" strokecolor="black [3213]" strokeweight="1pt"/>
                      <v:rect id="Rechteck 1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3zsYA&#10;AADcAAAADwAAAGRycy9kb3ducmV2LnhtbESPQWvCQBSE7wX/w/IEb7qpgmh0lVIIVFsqxhavr9nX&#10;Tdrs25BdY/rvuwWhx2FmvmHW297WoqPWV44V3E8SEMSF0xUbBW+nbLwA4QOyxtoxKfghD9vN4G6N&#10;qXZXPlKXByMihH2KCsoQmlRKX5Rk0U9cQxy9T9daDFG2RuoWrxFuazlNkrm0WHFcKLGhx5KK7/xi&#10;Feyz10O2y5f7c/L18W6eFy/edIVSo2H/sAIRqA//4Vv7SSuYTe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23zs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225EB8" w:rsidRPr="000A2BAC" w:rsidRDefault="00225EB8" w:rsidP="00225EB8">
            <w:pPr>
              <w:rPr>
                <w:sz w:val="20"/>
                <w:lang w:val="pt-BR"/>
              </w:rPr>
            </w:pPr>
            <w:r w:rsidRPr="000A2BAC">
              <w:rPr>
                <w:sz w:val="20"/>
                <w:lang w:val="pt-BR"/>
              </w:rPr>
              <w:t>Eu achei essa aula variada e instigante.</w:t>
            </w:r>
          </w:p>
        </w:tc>
        <w:tc>
          <w:tcPr>
            <w:tcW w:w="391" w:type="dxa"/>
            <w:vAlign w:val="center"/>
          </w:tcPr>
          <w:p w:rsidR="00225EB8" w:rsidRPr="008F7B1D" w:rsidRDefault="00225EB8" w:rsidP="00225EB8">
            <w:pPr>
              <w:jc w:val="center"/>
              <w:rPr>
                <w:sz w:val="14"/>
              </w:rPr>
            </w:pPr>
            <w:r w:rsidRPr="008F7B1D">
              <w:rPr>
                <w:sz w:val="14"/>
              </w:rPr>
              <w:t>25</w:t>
            </w:r>
          </w:p>
        </w:tc>
      </w:tr>
      <w:tr w:rsidR="00225EB8" w:rsidRPr="00A632CD" w:rsidTr="005A5D53">
        <w:trPr>
          <w:trHeight w:val="964"/>
        </w:trPr>
        <w:tc>
          <w:tcPr>
            <w:tcW w:w="359" w:type="dxa"/>
            <w:vAlign w:val="center"/>
          </w:tcPr>
          <w:p w:rsidR="00225EB8" w:rsidRPr="008F7B1D" w:rsidRDefault="00225EB8" w:rsidP="00225EB8">
            <w:pPr>
              <w:jc w:val="center"/>
              <w:rPr>
                <w:sz w:val="14"/>
              </w:rPr>
            </w:pPr>
            <w:r>
              <w:rPr>
                <w:sz w:val="14"/>
              </w:rPr>
              <w:t xml:space="preserve"> </w:t>
            </w:r>
          </w:p>
        </w:tc>
        <w:tc>
          <w:tcPr>
            <w:tcW w:w="8685" w:type="dxa"/>
            <w:gridSpan w:val="10"/>
            <w:tcBorders>
              <w:bottom w:val="single" w:sz="4" w:space="0" w:color="auto"/>
            </w:tcBorders>
            <w:vAlign w:val="center"/>
          </w:tcPr>
          <w:p w:rsidR="00225EB8" w:rsidRPr="00465254" w:rsidRDefault="00225EB8" w:rsidP="00225EB8">
            <w:pPr>
              <w:jc w:val="center"/>
              <w:rPr>
                <w:sz w:val="20"/>
              </w:rPr>
            </w:pPr>
            <w:r w:rsidRPr="000A2BAC">
              <w:rPr>
                <w:sz w:val="20"/>
                <w:szCs w:val="20"/>
              </w:rPr>
              <w:t>Der Stoff dieser Unterrichtsstunde war für mich</w:t>
            </w:r>
            <w:r>
              <w:rPr>
                <w:sz w:val="20"/>
                <w:szCs w:val="20"/>
              </w:rPr>
              <w:t>:</w:t>
            </w:r>
          </w:p>
          <w:p w:rsidR="00225EB8" w:rsidRPr="00907AA1" w:rsidRDefault="00225EB8" w:rsidP="00225EB8">
            <w:pPr>
              <w:jc w:val="center"/>
              <w:rPr>
                <w:sz w:val="20"/>
                <w:lang w:val="pt-BR"/>
              </w:rPr>
            </w:pPr>
            <w:r w:rsidRPr="000A2BAC">
              <w:rPr>
                <w:sz w:val="20"/>
                <w:lang w:val="pt-BR"/>
              </w:rPr>
              <w:t>Eu achei o conteúdo dessa aula</w:t>
            </w:r>
            <w:r>
              <w:rPr>
                <w:sz w:val="20"/>
                <w:lang w:val="pt-BR"/>
              </w:rPr>
              <w:t>:</w:t>
            </w:r>
          </w:p>
        </w:tc>
        <w:tc>
          <w:tcPr>
            <w:tcW w:w="391" w:type="dxa"/>
            <w:vAlign w:val="center"/>
          </w:tcPr>
          <w:p w:rsidR="00225EB8" w:rsidRPr="00465254" w:rsidRDefault="00225EB8" w:rsidP="00225EB8">
            <w:pPr>
              <w:jc w:val="center"/>
              <w:rPr>
                <w:sz w:val="14"/>
                <w:lang w:val="pt-BR"/>
              </w:rPr>
            </w:pPr>
            <w:r w:rsidRPr="00465254">
              <w:rPr>
                <w:sz w:val="14"/>
                <w:lang w:val="pt-BR"/>
              </w:rPr>
              <w:t xml:space="preserve"> </w:t>
            </w:r>
          </w:p>
        </w:tc>
      </w:tr>
      <w:tr w:rsidR="00225EB8" w:rsidRPr="005A5D53" w:rsidTr="00B21A0F">
        <w:trPr>
          <w:trHeight w:val="548"/>
        </w:trPr>
        <w:tc>
          <w:tcPr>
            <w:tcW w:w="359" w:type="dxa"/>
            <w:tcBorders>
              <w:right w:val="single" w:sz="4" w:space="0" w:color="auto"/>
            </w:tcBorders>
            <w:vAlign w:val="center"/>
          </w:tcPr>
          <w:p w:rsidR="00225EB8" w:rsidRPr="00465254" w:rsidRDefault="00225EB8" w:rsidP="00225EB8">
            <w:pPr>
              <w:jc w:val="center"/>
              <w:rPr>
                <w:sz w:val="14"/>
                <w:lang w:val="pt-BR"/>
              </w:rPr>
            </w:pPr>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5EB8" w:rsidRDefault="00225EB8" w:rsidP="00225EB8">
            <w:pPr>
              <w:jc w:val="center"/>
              <w:rPr>
                <w:sz w:val="16"/>
                <w:szCs w:val="18"/>
              </w:rPr>
            </w:pPr>
            <w:r>
              <w:rPr>
                <w:sz w:val="16"/>
                <w:szCs w:val="18"/>
              </w:rPr>
              <w:t>v</w:t>
            </w:r>
            <w:r w:rsidRPr="00095C42">
              <w:rPr>
                <w:sz w:val="16"/>
                <w:szCs w:val="18"/>
              </w:rPr>
              <w:t xml:space="preserve">iel zu leicht / </w:t>
            </w:r>
          </w:p>
          <w:p w:rsidR="00225EB8" w:rsidRPr="00095C42" w:rsidRDefault="00225EB8" w:rsidP="00225EB8">
            <w:pPr>
              <w:jc w:val="center"/>
              <w:rPr>
                <w:sz w:val="16"/>
                <w:szCs w:val="18"/>
              </w:rPr>
            </w:pPr>
            <w:proofErr w:type="spellStart"/>
            <w:r w:rsidRPr="00095C42">
              <w:rPr>
                <w:sz w:val="16"/>
                <w:szCs w:val="18"/>
              </w:rPr>
              <w:t>fácil</w:t>
            </w:r>
            <w:proofErr w:type="spellEnd"/>
            <w:r w:rsidRPr="00095C42">
              <w:rPr>
                <w:sz w:val="16"/>
                <w:szCs w:val="18"/>
              </w:rPr>
              <w:t xml:space="preserve"> </w:t>
            </w:r>
            <w:proofErr w:type="spellStart"/>
            <w:r w:rsidRPr="00095C42">
              <w:rPr>
                <w:sz w:val="16"/>
                <w:szCs w:val="18"/>
              </w:rPr>
              <w:t>demais</w:t>
            </w:r>
            <w:proofErr w:type="spellEnd"/>
          </w:p>
        </w:tc>
        <w:tc>
          <w:tcPr>
            <w:tcW w:w="17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5EB8" w:rsidRDefault="00225EB8" w:rsidP="00225EB8">
            <w:pPr>
              <w:jc w:val="center"/>
              <w:rPr>
                <w:sz w:val="16"/>
                <w:szCs w:val="18"/>
              </w:rPr>
            </w:pPr>
            <w:r>
              <w:rPr>
                <w:sz w:val="16"/>
                <w:szCs w:val="18"/>
              </w:rPr>
              <w:t>e</w:t>
            </w:r>
            <w:r w:rsidRPr="00095C42">
              <w:rPr>
                <w:sz w:val="16"/>
                <w:szCs w:val="18"/>
              </w:rPr>
              <w:t>her zu leicht</w:t>
            </w:r>
            <w:r>
              <w:rPr>
                <w:sz w:val="16"/>
                <w:szCs w:val="18"/>
              </w:rPr>
              <w:t xml:space="preserve"> /</w:t>
            </w:r>
          </w:p>
          <w:p w:rsidR="00225EB8" w:rsidRPr="00095C42" w:rsidRDefault="00225EB8" w:rsidP="00225EB8">
            <w:pPr>
              <w:jc w:val="center"/>
              <w:rPr>
                <w:sz w:val="16"/>
                <w:szCs w:val="18"/>
              </w:rPr>
            </w:pPr>
            <w:r w:rsidRPr="00095C42">
              <w:rPr>
                <w:sz w:val="16"/>
                <w:szCs w:val="18"/>
              </w:rPr>
              <w:t xml:space="preserve">um </w:t>
            </w:r>
            <w:proofErr w:type="spellStart"/>
            <w:r w:rsidRPr="00095C42">
              <w:rPr>
                <w:sz w:val="16"/>
                <w:szCs w:val="18"/>
              </w:rPr>
              <w:t>pouco</w:t>
            </w:r>
            <w:proofErr w:type="spellEnd"/>
            <w:r w:rsidRPr="00095C42">
              <w:rPr>
                <w:sz w:val="16"/>
                <w:szCs w:val="18"/>
              </w:rPr>
              <w:t xml:space="preserve"> </w:t>
            </w:r>
            <w:proofErr w:type="spellStart"/>
            <w:r w:rsidRPr="00095C42">
              <w:rPr>
                <w:sz w:val="16"/>
                <w:szCs w:val="18"/>
              </w:rPr>
              <w:t>fácil</w:t>
            </w:r>
            <w:proofErr w:type="spellEnd"/>
          </w:p>
        </w:tc>
        <w:tc>
          <w:tcPr>
            <w:tcW w:w="173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5EB8" w:rsidRDefault="00225EB8" w:rsidP="00225EB8">
            <w:pPr>
              <w:jc w:val="center"/>
              <w:rPr>
                <w:sz w:val="16"/>
                <w:szCs w:val="18"/>
                <w:lang w:val="pt-BR"/>
              </w:rPr>
            </w:pPr>
            <w:r>
              <w:rPr>
                <w:sz w:val="16"/>
                <w:szCs w:val="18"/>
                <w:lang w:val="pt-BR"/>
              </w:rPr>
              <w:t>g</w:t>
            </w:r>
            <w:r w:rsidRPr="00095C42">
              <w:rPr>
                <w:sz w:val="16"/>
                <w:szCs w:val="18"/>
                <w:lang w:val="pt-BR"/>
              </w:rPr>
              <w:t xml:space="preserve">enau richtig /        </w:t>
            </w:r>
          </w:p>
          <w:p w:rsidR="00225EB8" w:rsidRPr="00095C42" w:rsidRDefault="00225EB8" w:rsidP="00225EB8">
            <w:pPr>
              <w:jc w:val="center"/>
              <w:rPr>
                <w:sz w:val="16"/>
                <w:szCs w:val="18"/>
                <w:lang w:val="pt-BR"/>
              </w:rPr>
            </w:pPr>
            <w:r w:rsidRPr="00095C42">
              <w:rPr>
                <w:sz w:val="16"/>
                <w:szCs w:val="18"/>
                <w:lang w:val="pt-BR"/>
              </w:rPr>
              <w:t>na medida certa</w:t>
            </w:r>
          </w:p>
        </w:tc>
        <w:tc>
          <w:tcPr>
            <w:tcW w:w="17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5EB8" w:rsidRDefault="00225EB8" w:rsidP="00225EB8">
            <w:pPr>
              <w:jc w:val="center"/>
              <w:rPr>
                <w:sz w:val="16"/>
                <w:szCs w:val="18"/>
              </w:rPr>
            </w:pPr>
            <w:r>
              <w:rPr>
                <w:sz w:val="16"/>
                <w:szCs w:val="18"/>
              </w:rPr>
              <w:t>e</w:t>
            </w:r>
            <w:r w:rsidRPr="00095C42">
              <w:rPr>
                <w:sz w:val="16"/>
                <w:szCs w:val="18"/>
              </w:rPr>
              <w:t xml:space="preserve">her zu schwer / </w:t>
            </w:r>
          </w:p>
          <w:p w:rsidR="00225EB8" w:rsidRPr="00095C42" w:rsidRDefault="00225EB8" w:rsidP="00225EB8">
            <w:pPr>
              <w:jc w:val="center"/>
              <w:rPr>
                <w:sz w:val="16"/>
                <w:szCs w:val="18"/>
              </w:rPr>
            </w:pPr>
            <w:r w:rsidRPr="00095C42">
              <w:rPr>
                <w:sz w:val="16"/>
                <w:szCs w:val="18"/>
              </w:rPr>
              <w:t xml:space="preserve">um </w:t>
            </w:r>
            <w:proofErr w:type="spellStart"/>
            <w:r w:rsidRPr="00095C42">
              <w:rPr>
                <w:sz w:val="16"/>
                <w:szCs w:val="18"/>
              </w:rPr>
              <w:t>pouco</w:t>
            </w:r>
            <w:proofErr w:type="spellEnd"/>
            <w:r w:rsidRPr="00095C42">
              <w:rPr>
                <w:sz w:val="16"/>
                <w:szCs w:val="18"/>
              </w:rPr>
              <w:t xml:space="preserve"> </w:t>
            </w:r>
            <w:proofErr w:type="spellStart"/>
            <w:r w:rsidRPr="00095C42">
              <w:rPr>
                <w:sz w:val="16"/>
                <w:szCs w:val="18"/>
              </w:rPr>
              <w:t>difícil</w:t>
            </w:r>
            <w:proofErr w:type="spellEnd"/>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5EB8" w:rsidRDefault="00225EB8" w:rsidP="00225EB8">
            <w:pPr>
              <w:jc w:val="center"/>
              <w:rPr>
                <w:sz w:val="16"/>
                <w:szCs w:val="18"/>
              </w:rPr>
            </w:pPr>
            <w:r>
              <w:rPr>
                <w:sz w:val="16"/>
                <w:szCs w:val="18"/>
              </w:rPr>
              <w:t>v</w:t>
            </w:r>
            <w:r w:rsidRPr="00095C42">
              <w:rPr>
                <w:sz w:val="16"/>
                <w:szCs w:val="18"/>
              </w:rPr>
              <w:t xml:space="preserve">iel zu schwer / </w:t>
            </w:r>
          </w:p>
          <w:p w:rsidR="00225EB8" w:rsidRPr="00095C42" w:rsidRDefault="00225EB8" w:rsidP="00225EB8">
            <w:pPr>
              <w:jc w:val="center"/>
              <w:rPr>
                <w:sz w:val="16"/>
                <w:szCs w:val="18"/>
              </w:rPr>
            </w:pPr>
            <w:proofErr w:type="spellStart"/>
            <w:r w:rsidRPr="00095C42">
              <w:rPr>
                <w:sz w:val="16"/>
                <w:szCs w:val="18"/>
              </w:rPr>
              <w:t>difícil</w:t>
            </w:r>
            <w:proofErr w:type="spellEnd"/>
            <w:r w:rsidRPr="00095C42">
              <w:rPr>
                <w:sz w:val="16"/>
                <w:szCs w:val="18"/>
              </w:rPr>
              <w:t xml:space="preserve"> </w:t>
            </w:r>
            <w:proofErr w:type="spellStart"/>
            <w:r w:rsidRPr="00095C42">
              <w:rPr>
                <w:sz w:val="16"/>
                <w:szCs w:val="18"/>
              </w:rPr>
              <w:t>demais</w:t>
            </w:r>
            <w:proofErr w:type="spellEnd"/>
          </w:p>
        </w:tc>
        <w:tc>
          <w:tcPr>
            <w:tcW w:w="391" w:type="dxa"/>
            <w:tcBorders>
              <w:left w:val="single" w:sz="4" w:space="0" w:color="auto"/>
            </w:tcBorders>
            <w:vAlign w:val="center"/>
          </w:tcPr>
          <w:p w:rsidR="00225EB8" w:rsidRPr="005A5D53" w:rsidRDefault="00225EB8" w:rsidP="00225EB8">
            <w:pPr>
              <w:jc w:val="center"/>
              <w:rPr>
                <w:sz w:val="14"/>
              </w:rPr>
            </w:pPr>
          </w:p>
        </w:tc>
      </w:tr>
      <w:tr w:rsidR="00225EB8" w:rsidRPr="008F7B1D" w:rsidTr="00B21A0F">
        <w:trPr>
          <w:trHeight w:val="548"/>
        </w:trPr>
        <w:tc>
          <w:tcPr>
            <w:tcW w:w="359" w:type="dxa"/>
            <w:tcBorders>
              <w:right w:val="single" w:sz="4" w:space="0" w:color="auto"/>
            </w:tcBorders>
            <w:vAlign w:val="center"/>
          </w:tcPr>
          <w:p w:rsidR="00225EB8" w:rsidRPr="005A5D53" w:rsidRDefault="00225EB8" w:rsidP="00225EB8">
            <w:pPr>
              <w:jc w:val="center"/>
              <w:rPr>
                <w:sz w:val="14"/>
              </w:rPr>
            </w:pPr>
          </w:p>
        </w:tc>
        <w:tc>
          <w:tcPr>
            <w:tcW w:w="1737" w:type="dxa"/>
            <w:tcBorders>
              <w:top w:val="single" w:sz="4" w:space="0" w:color="auto"/>
              <w:left w:val="single" w:sz="4" w:space="0" w:color="auto"/>
              <w:bottom w:val="single" w:sz="4" w:space="0" w:color="auto"/>
              <w:right w:val="single" w:sz="4" w:space="0" w:color="auto"/>
            </w:tcBorders>
            <w:vAlign w:val="center"/>
          </w:tcPr>
          <w:p w:rsidR="00225EB8" w:rsidRPr="00907AA1" w:rsidRDefault="00225EB8" w:rsidP="00225EB8">
            <w:pPr>
              <w:jc w:val="center"/>
              <w:rPr>
                <w:sz w:val="20"/>
                <w:lang w:val="pt-BR"/>
              </w:rPr>
            </w:pPr>
            <w:r w:rsidRPr="005A5D53">
              <w:rPr>
                <w:sz w:val="52"/>
                <w:lang w:val="pt-BR"/>
              </w:rPr>
              <w:sym w:font="Wingdings 2" w:char="F02A"/>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225EB8" w:rsidRPr="00907AA1" w:rsidRDefault="00225EB8" w:rsidP="00225EB8">
            <w:pPr>
              <w:jc w:val="center"/>
              <w:rPr>
                <w:sz w:val="20"/>
                <w:lang w:val="pt-BR"/>
              </w:rPr>
            </w:pPr>
            <w:r w:rsidRPr="005A5D53">
              <w:rPr>
                <w:sz w:val="52"/>
                <w:lang w:val="pt-BR"/>
              </w:rPr>
              <w:sym w:font="Wingdings 2" w:char="F02A"/>
            </w:r>
          </w:p>
        </w:tc>
        <w:tc>
          <w:tcPr>
            <w:tcW w:w="1737" w:type="dxa"/>
            <w:gridSpan w:val="4"/>
            <w:tcBorders>
              <w:top w:val="single" w:sz="4" w:space="0" w:color="auto"/>
              <w:left w:val="single" w:sz="4" w:space="0" w:color="auto"/>
              <w:bottom w:val="single" w:sz="4" w:space="0" w:color="auto"/>
              <w:right w:val="single" w:sz="4" w:space="0" w:color="auto"/>
            </w:tcBorders>
            <w:vAlign w:val="center"/>
          </w:tcPr>
          <w:p w:rsidR="00225EB8" w:rsidRPr="00907AA1" w:rsidRDefault="00225EB8" w:rsidP="00225EB8">
            <w:pPr>
              <w:jc w:val="center"/>
              <w:rPr>
                <w:sz w:val="20"/>
                <w:lang w:val="pt-BR"/>
              </w:rPr>
            </w:pPr>
            <w:r w:rsidRPr="005A5D53">
              <w:rPr>
                <w:sz w:val="52"/>
                <w:lang w:val="pt-BR"/>
              </w:rPr>
              <w:sym w:font="Wingdings 2" w:char="F02A"/>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225EB8" w:rsidRPr="00907AA1" w:rsidRDefault="00225EB8" w:rsidP="00225EB8">
            <w:pPr>
              <w:jc w:val="center"/>
              <w:rPr>
                <w:sz w:val="20"/>
                <w:lang w:val="pt-BR"/>
              </w:rPr>
            </w:pPr>
            <w:r w:rsidRPr="005A5D53">
              <w:rPr>
                <w:sz w:val="52"/>
                <w:lang w:val="pt-BR"/>
              </w:rPr>
              <w:sym w:font="Wingdings 2" w:char="F02A"/>
            </w:r>
          </w:p>
        </w:tc>
        <w:tc>
          <w:tcPr>
            <w:tcW w:w="1737" w:type="dxa"/>
            <w:tcBorders>
              <w:top w:val="single" w:sz="4" w:space="0" w:color="auto"/>
              <w:left w:val="single" w:sz="4" w:space="0" w:color="auto"/>
              <w:bottom w:val="single" w:sz="4" w:space="0" w:color="auto"/>
              <w:right w:val="single" w:sz="4" w:space="0" w:color="auto"/>
            </w:tcBorders>
            <w:vAlign w:val="center"/>
          </w:tcPr>
          <w:p w:rsidR="00225EB8" w:rsidRPr="00907AA1" w:rsidRDefault="00225EB8" w:rsidP="00225EB8">
            <w:pPr>
              <w:jc w:val="center"/>
              <w:rPr>
                <w:sz w:val="20"/>
                <w:lang w:val="pt-BR"/>
              </w:rPr>
            </w:pPr>
            <w:r w:rsidRPr="005A5D53">
              <w:rPr>
                <w:sz w:val="52"/>
                <w:lang w:val="pt-BR"/>
              </w:rPr>
              <w:sym w:font="Wingdings 2" w:char="F02A"/>
            </w:r>
          </w:p>
        </w:tc>
        <w:tc>
          <w:tcPr>
            <w:tcW w:w="391" w:type="dxa"/>
            <w:tcBorders>
              <w:left w:val="single" w:sz="4" w:space="0" w:color="auto"/>
            </w:tcBorders>
            <w:vAlign w:val="center"/>
          </w:tcPr>
          <w:p w:rsidR="00225EB8" w:rsidRDefault="00225EB8" w:rsidP="00225EB8">
            <w:pPr>
              <w:jc w:val="center"/>
              <w:rPr>
                <w:sz w:val="14"/>
              </w:rPr>
            </w:pPr>
          </w:p>
        </w:tc>
      </w:tr>
      <w:tr w:rsidR="00225EB8" w:rsidRPr="00A632CD" w:rsidTr="00095C42">
        <w:trPr>
          <w:trHeight w:val="964"/>
        </w:trPr>
        <w:tc>
          <w:tcPr>
            <w:tcW w:w="4700" w:type="dxa"/>
            <w:gridSpan w:val="6"/>
            <w:vAlign w:val="center"/>
          </w:tcPr>
          <w:p w:rsidR="00225EB8" w:rsidRPr="00C826D6" w:rsidRDefault="00225EB8" w:rsidP="00225EB8">
            <w:pPr>
              <w:jc w:val="center"/>
              <w:rPr>
                <w:rFonts w:cs="Arial"/>
                <w:b/>
                <w:sz w:val="46"/>
                <w:szCs w:val="46"/>
              </w:rPr>
            </w:pPr>
            <w:r w:rsidRPr="00C826D6">
              <w:rPr>
                <w:rFonts w:cs="Arial"/>
                <w:b/>
                <w:sz w:val="24"/>
                <w:szCs w:val="46"/>
              </w:rPr>
              <w:t>Vielen Dank für deine Mitarbeit!</w:t>
            </w:r>
          </w:p>
        </w:tc>
        <w:tc>
          <w:tcPr>
            <w:tcW w:w="4735" w:type="dxa"/>
            <w:gridSpan w:val="6"/>
            <w:vAlign w:val="center"/>
          </w:tcPr>
          <w:p w:rsidR="00225EB8" w:rsidRPr="00907AA1" w:rsidRDefault="00225EB8" w:rsidP="00225EB8">
            <w:pPr>
              <w:jc w:val="center"/>
              <w:rPr>
                <w:sz w:val="14"/>
                <w:lang w:val="pt-BR"/>
              </w:rPr>
            </w:pPr>
            <w:r w:rsidRPr="00907AA1">
              <w:rPr>
                <w:rFonts w:cs="Arial"/>
                <w:b/>
                <w:sz w:val="24"/>
                <w:szCs w:val="46"/>
                <w:lang w:val="pt-BR"/>
              </w:rPr>
              <w:t>Muito obrigado pela sua colaboraç</w:t>
            </w:r>
            <w:r>
              <w:rPr>
                <w:rFonts w:cs="Arial"/>
                <w:b/>
                <w:sz w:val="24"/>
                <w:szCs w:val="46"/>
                <w:lang w:val="pt-BR"/>
              </w:rPr>
              <w:t>ão!</w:t>
            </w:r>
          </w:p>
        </w:tc>
      </w:tr>
    </w:tbl>
    <w:p w:rsidR="00033EA6" w:rsidRPr="00907AA1" w:rsidRDefault="00033EA6">
      <w:pPr>
        <w:rPr>
          <w:lang w:val="pt-BR"/>
        </w:rPr>
      </w:pPr>
    </w:p>
    <w:sectPr w:rsidR="00033EA6" w:rsidRPr="00907AA1" w:rsidSect="000139C2">
      <w:type w:val="continuous"/>
      <w:pgSz w:w="11906" w:h="16838"/>
      <w:pgMar w:top="1417" w:right="1133" w:bottom="1134" w:left="1417"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D7" w:rsidRDefault="00D155D7" w:rsidP="008142A2">
      <w:pPr>
        <w:spacing w:after="0" w:line="240" w:lineRule="auto"/>
      </w:pPr>
      <w:r>
        <w:separator/>
      </w:r>
    </w:p>
  </w:endnote>
  <w:endnote w:type="continuationSeparator" w:id="0">
    <w:p w:rsidR="00D155D7" w:rsidRDefault="00D155D7" w:rsidP="0081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563" w:rsidRPr="00C00089" w:rsidRDefault="00EF6077" w:rsidP="00BA7563">
    <w:pPr>
      <w:pStyle w:val="Fuzeile"/>
      <w:jc w:val="center"/>
      <w:rPr>
        <w:b/>
        <w:sz w:val="24"/>
      </w:rPr>
    </w:pPr>
    <w:r w:rsidRPr="00C00089">
      <w:rPr>
        <w:b/>
        <w:sz w:val="24"/>
      </w:rPr>
      <w:t>Klassen 5-12</w:t>
    </w:r>
    <w:r w:rsidRPr="00C00089">
      <w:rPr>
        <w:b/>
        <w:sz w:val="24"/>
      </w:rPr>
      <w:tab/>
    </w:r>
    <w:r w:rsidR="002444BA" w:rsidRPr="00C00089">
      <w:rPr>
        <w:rFonts w:ascii="Arial" w:hAnsi="Arial" w:cs="Arial"/>
        <w:b/>
        <w:sz w:val="24"/>
      </w:rPr>
      <w:t>♀</w:t>
    </w:r>
    <w:r w:rsidRPr="00C00089">
      <w:rPr>
        <w:b/>
        <w:sz w:val="24"/>
      </w:rPr>
      <w:tab/>
    </w:r>
    <w:proofErr w:type="spellStart"/>
    <w:r w:rsidRPr="00C00089">
      <w:rPr>
        <w:b/>
        <w:sz w:val="24"/>
      </w:rPr>
      <w:t>turmas</w:t>
    </w:r>
    <w:proofErr w:type="spellEnd"/>
    <w:r w:rsidRPr="00C00089">
      <w:rPr>
        <w:b/>
        <w:sz w:val="24"/>
      </w:rPr>
      <w:t xml:space="preserve"> 5</w:t>
    </w:r>
    <w:r w:rsidR="00BA7563" w:rsidRPr="00C00089">
      <w:rPr>
        <w:b/>
        <w:sz w:val="24"/>
      </w:rPr>
      <w:t>-12</w:t>
    </w:r>
  </w:p>
  <w:p w:rsidR="005814F5" w:rsidRDefault="00C00089" w:rsidP="00C00089">
    <w:pPr>
      <w:pStyle w:val="Fuzeile"/>
      <w:jc w:val="center"/>
    </w:pPr>
    <w:r w:rsidRPr="00490D9A">
      <w:rPr>
        <w:sz w:val="16"/>
        <w:szCs w:val="16"/>
      </w:rPr>
      <w:t xml:space="preserve">KMK-Unterrichtsdiagnostik, </w:t>
    </w:r>
    <w:r w:rsidRPr="00490D9A">
      <w:rPr>
        <w:rFonts w:cs="Calibri"/>
        <w:sz w:val="16"/>
        <w:szCs w:val="16"/>
      </w:rPr>
      <w:t xml:space="preserve">© </w:t>
    </w:r>
    <w:r>
      <w:rPr>
        <w:rFonts w:cs="Calibri"/>
        <w:sz w:val="16"/>
        <w:szCs w:val="16"/>
      </w:rPr>
      <w:t xml:space="preserve">A. </w:t>
    </w:r>
    <w:r w:rsidRPr="00490D9A">
      <w:rPr>
        <w:sz w:val="16"/>
        <w:szCs w:val="16"/>
      </w:rPr>
      <w:t>Helmke et al</w:t>
    </w:r>
    <w:r>
      <w:rPr>
        <w:sz w:val="16"/>
        <w:szCs w:val="16"/>
      </w:rPr>
      <w: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E5" w:rsidRPr="00C00089" w:rsidRDefault="001F2220" w:rsidP="002C3FE5">
    <w:pPr>
      <w:pStyle w:val="Fuzeile"/>
      <w:jc w:val="center"/>
      <w:rPr>
        <w:b/>
        <w:sz w:val="24"/>
      </w:rPr>
    </w:pPr>
    <w:r w:rsidRPr="00C00089">
      <w:rPr>
        <w:b/>
        <w:sz w:val="24"/>
      </w:rPr>
      <w:t>Klassen 5</w:t>
    </w:r>
    <w:r w:rsidR="005814F5" w:rsidRPr="00C00089">
      <w:rPr>
        <w:b/>
        <w:sz w:val="24"/>
      </w:rPr>
      <w:t>-12</w:t>
    </w:r>
    <w:r w:rsidR="002C3FE5" w:rsidRPr="00C00089">
      <w:rPr>
        <w:b/>
        <w:sz w:val="24"/>
      </w:rPr>
      <w:tab/>
    </w:r>
    <w:r w:rsidR="002834A1" w:rsidRPr="00C00089">
      <w:rPr>
        <w:rFonts w:ascii="Arial" w:hAnsi="Arial" w:cs="Arial"/>
        <w:b/>
        <w:sz w:val="24"/>
      </w:rPr>
      <w:t>♀</w:t>
    </w:r>
    <w:r w:rsidRPr="00C00089">
      <w:rPr>
        <w:b/>
        <w:sz w:val="24"/>
      </w:rPr>
      <w:tab/>
    </w:r>
    <w:proofErr w:type="spellStart"/>
    <w:r w:rsidRPr="00C00089">
      <w:rPr>
        <w:b/>
        <w:sz w:val="24"/>
      </w:rPr>
      <w:t>turmas</w:t>
    </w:r>
    <w:proofErr w:type="spellEnd"/>
    <w:r w:rsidRPr="00C00089">
      <w:rPr>
        <w:b/>
        <w:sz w:val="24"/>
      </w:rPr>
      <w:t xml:space="preserve"> 5</w:t>
    </w:r>
    <w:r w:rsidR="005814F5" w:rsidRPr="00C00089">
      <w:rPr>
        <w:b/>
        <w:sz w:val="24"/>
      </w:rPr>
      <w:t>-12</w:t>
    </w:r>
  </w:p>
  <w:p w:rsidR="00C00089" w:rsidRDefault="00C00089" w:rsidP="00C00089">
    <w:pPr>
      <w:pStyle w:val="Fuzeile"/>
      <w:jc w:val="center"/>
    </w:pPr>
    <w:r w:rsidRPr="00490D9A">
      <w:rPr>
        <w:sz w:val="16"/>
        <w:szCs w:val="16"/>
      </w:rPr>
      <w:t xml:space="preserve">KMK-Unterrichtsdiagnostik, </w:t>
    </w:r>
    <w:r w:rsidRPr="00490D9A">
      <w:rPr>
        <w:rFonts w:cs="Calibri"/>
        <w:sz w:val="16"/>
        <w:szCs w:val="16"/>
      </w:rPr>
      <w:t xml:space="preserve">© </w:t>
    </w:r>
    <w:r>
      <w:rPr>
        <w:rFonts w:cs="Calibri"/>
        <w:sz w:val="16"/>
        <w:szCs w:val="16"/>
      </w:rPr>
      <w:t xml:space="preserve">A. </w:t>
    </w:r>
    <w:r w:rsidRPr="00490D9A">
      <w:rPr>
        <w:sz w:val="16"/>
        <w:szCs w:val="16"/>
      </w:rPr>
      <w:t>Helmke et al</w:t>
    </w:r>
    <w:r>
      <w:rPr>
        <w:sz w:val="16"/>
        <w:szCs w:val="16"/>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D7" w:rsidRDefault="00D155D7" w:rsidP="008142A2">
      <w:pPr>
        <w:spacing w:after="0" w:line="240" w:lineRule="auto"/>
      </w:pPr>
      <w:r>
        <w:separator/>
      </w:r>
    </w:p>
  </w:footnote>
  <w:footnote w:type="continuationSeparator" w:id="0">
    <w:p w:rsidR="00D155D7" w:rsidRDefault="00D155D7" w:rsidP="00814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200208"/>
      <w:docPartObj>
        <w:docPartGallery w:val="Page Numbers (Top of Page)"/>
        <w:docPartUnique/>
      </w:docPartObj>
    </w:sdtPr>
    <w:sdtEndPr>
      <w:rPr>
        <w:sz w:val="96"/>
      </w:rPr>
    </w:sdtEndPr>
    <w:sdtContent>
      <w:p w:rsidR="007211ED" w:rsidRPr="007211ED" w:rsidRDefault="007211ED">
        <w:pPr>
          <w:pStyle w:val="Kopfzeile"/>
          <w:jc w:val="right"/>
          <w:rPr>
            <w:sz w:val="96"/>
          </w:rPr>
        </w:pPr>
        <w:r w:rsidRPr="005A5D53">
          <w:rPr>
            <w:noProof/>
            <w:lang w:eastAsia="de-DE"/>
            <w14:shadow w14:blurRad="114300" w14:dist="0" w14:dir="0" w14:sx="0" w14:sy="0" w14:kx="0" w14:ky="0" w14:algn="none">
              <w14:srgbClr w14:val="000000"/>
            </w14:shadow>
          </w:rPr>
          <w:drawing>
            <wp:anchor distT="0" distB="0" distL="114300" distR="114300" simplePos="0" relativeHeight="251661312" behindDoc="0" locked="0" layoutInCell="1" allowOverlap="1" wp14:anchorId="290201AC" wp14:editId="4D06F083">
              <wp:simplePos x="0" y="0"/>
              <wp:positionH relativeFrom="column">
                <wp:posOffset>-131445</wp:posOffset>
              </wp:positionH>
              <wp:positionV relativeFrom="paragraph">
                <wp:posOffset>108585</wp:posOffset>
              </wp:positionV>
              <wp:extent cx="716280" cy="633095"/>
              <wp:effectExtent l="0" t="0" r="7620" b="0"/>
              <wp:wrapSquare wrapText="bothSides"/>
              <wp:docPr id="364" name="Grafik 364" descr="EAC LOGO schwarz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AC LOGO schwarz 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1ED">
          <w:rPr>
            <w:sz w:val="96"/>
          </w:rPr>
          <w:fldChar w:fldCharType="begin"/>
        </w:r>
        <w:r w:rsidRPr="007211ED">
          <w:rPr>
            <w:sz w:val="96"/>
          </w:rPr>
          <w:instrText>PAGE   \* MERGEFORMAT</w:instrText>
        </w:r>
        <w:r w:rsidRPr="007211ED">
          <w:rPr>
            <w:sz w:val="96"/>
          </w:rPr>
          <w:fldChar w:fldCharType="separate"/>
        </w:r>
        <w:r w:rsidR="00056C3C">
          <w:rPr>
            <w:noProof/>
            <w:sz w:val="96"/>
          </w:rPr>
          <w:t>1</w:t>
        </w:r>
        <w:r w:rsidRPr="007211ED">
          <w:rPr>
            <w:sz w:val="96"/>
          </w:rPr>
          <w:fldChar w:fldCharType="end"/>
        </w:r>
      </w:p>
    </w:sdtContent>
  </w:sdt>
  <w:p w:rsidR="007211ED" w:rsidRDefault="007211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96"/>
      </w:rPr>
      <w:id w:val="384755190"/>
      <w:docPartObj>
        <w:docPartGallery w:val="Page Numbers (Top of Page)"/>
        <w:docPartUnique/>
      </w:docPartObj>
    </w:sdtPr>
    <w:sdtEndPr/>
    <w:sdtContent>
      <w:p w:rsidR="00095C42" w:rsidRPr="00095C42" w:rsidRDefault="00D31110" w:rsidP="001F0B4A">
        <w:pPr>
          <w:pStyle w:val="Kopfzeile"/>
          <w:tabs>
            <w:tab w:val="left" w:pos="2270"/>
            <w:tab w:val="left" w:pos="4257"/>
          </w:tabs>
          <w:rPr>
            <w:sz w:val="96"/>
          </w:rPr>
        </w:pPr>
        <w:r>
          <w:rPr>
            <w:sz w:val="96"/>
          </w:rPr>
          <w:tab/>
        </w:r>
        <w:r>
          <w:rPr>
            <w:sz w:val="96"/>
          </w:rPr>
          <w:tab/>
        </w:r>
        <w:r w:rsidR="001F0B4A">
          <w:rPr>
            <w:sz w:val="96"/>
          </w:rPr>
          <w:tab/>
        </w:r>
        <w:r>
          <w:rPr>
            <w:sz w:val="96"/>
          </w:rPr>
          <w:tab/>
        </w:r>
        <w:r w:rsidR="00095C42" w:rsidRPr="005A5D53">
          <w:rPr>
            <w:noProof/>
            <w:lang w:eastAsia="de-DE"/>
            <w14:shadow w14:blurRad="114300" w14:dist="0" w14:dir="0" w14:sx="0" w14:sy="0" w14:kx="0" w14:ky="0" w14:algn="none">
              <w14:srgbClr w14:val="000000"/>
            </w14:shadow>
          </w:rPr>
          <w:drawing>
            <wp:anchor distT="0" distB="0" distL="114300" distR="114300" simplePos="0" relativeHeight="251659264" behindDoc="0" locked="0" layoutInCell="1" allowOverlap="1" wp14:anchorId="1346D5D9" wp14:editId="1F869C4F">
              <wp:simplePos x="0" y="0"/>
              <wp:positionH relativeFrom="column">
                <wp:posOffset>-84455</wp:posOffset>
              </wp:positionH>
              <wp:positionV relativeFrom="paragraph">
                <wp:posOffset>66040</wp:posOffset>
              </wp:positionV>
              <wp:extent cx="716280" cy="633095"/>
              <wp:effectExtent l="0" t="0" r="7620" b="0"/>
              <wp:wrapSquare wrapText="bothSides"/>
              <wp:docPr id="327" name="Grafik 327" descr="EAC LOGO schwarz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AC LOGO schwarz 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C42" w:rsidRPr="005A5D53">
          <w:rPr>
            <w:sz w:val="96"/>
            <w14:shadow w14:blurRad="114300" w14:dist="0" w14:dir="0" w14:sx="0" w14:sy="0" w14:kx="0" w14:ky="0" w14:algn="none">
              <w14:srgbClr w14:val="000000"/>
            </w14:shadow>
          </w:rPr>
          <w:fldChar w:fldCharType="begin"/>
        </w:r>
        <w:r w:rsidR="00095C42" w:rsidRPr="005A5D53">
          <w:rPr>
            <w:sz w:val="96"/>
            <w14:shadow w14:blurRad="114300" w14:dist="0" w14:dir="0" w14:sx="0" w14:sy="0" w14:kx="0" w14:ky="0" w14:algn="none">
              <w14:srgbClr w14:val="000000"/>
            </w14:shadow>
          </w:rPr>
          <w:instrText>PAGE   \* MERGEFORMAT</w:instrText>
        </w:r>
        <w:r w:rsidR="00095C42" w:rsidRPr="005A5D53">
          <w:rPr>
            <w:sz w:val="96"/>
            <w14:shadow w14:blurRad="114300" w14:dist="0" w14:dir="0" w14:sx="0" w14:sy="0" w14:kx="0" w14:ky="0" w14:algn="none">
              <w14:srgbClr w14:val="000000"/>
            </w14:shadow>
          </w:rPr>
          <w:fldChar w:fldCharType="separate"/>
        </w:r>
        <w:r w:rsidR="00056C3C">
          <w:rPr>
            <w:noProof/>
            <w:sz w:val="96"/>
            <w14:shadow w14:blurRad="114300" w14:dist="0" w14:dir="0" w14:sx="0" w14:sy="0" w14:kx="0" w14:ky="0" w14:algn="none">
              <w14:srgbClr w14:val="000000"/>
            </w14:shadow>
          </w:rPr>
          <w:t>4</w:t>
        </w:r>
        <w:r w:rsidR="00095C42" w:rsidRPr="005A5D53">
          <w:rPr>
            <w:sz w:val="96"/>
            <w14:shadow w14:blurRad="114300" w14:dist="0" w14:dir="0" w14:sx="0" w14:sy="0" w14:kx="0" w14:ky="0" w14:algn="none">
              <w14:srgbClr w14:val="000000"/>
            </w14:shadow>
          </w:rPr>
          <w:fldChar w:fldCharType="end"/>
        </w:r>
      </w:p>
    </w:sdtContent>
  </w:sdt>
  <w:p w:rsidR="00095C42" w:rsidRDefault="00095C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4D9A"/>
    <w:multiLevelType w:val="hybridMultilevel"/>
    <w:tmpl w:val="8CA2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13497"/>
    <w:multiLevelType w:val="hybridMultilevel"/>
    <w:tmpl w:val="9CE21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A0680F"/>
    <w:multiLevelType w:val="hybridMultilevel"/>
    <w:tmpl w:val="989E6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A2"/>
    <w:rsid w:val="000139C2"/>
    <w:rsid w:val="00033EA6"/>
    <w:rsid w:val="000349DC"/>
    <w:rsid w:val="00056C3C"/>
    <w:rsid w:val="00070AA8"/>
    <w:rsid w:val="00095C42"/>
    <w:rsid w:val="000A2BAC"/>
    <w:rsid w:val="001F0B4A"/>
    <w:rsid w:val="001F2220"/>
    <w:rsid w:val="00225EB8"/>
    <w:rsid w:val="002274E0"/>
    <w:rsid w:val="002444BA"/>
    <w:rsid w:val="00271914"/>
    <w:rsid w:val="002740CE"/>
    <w:rsid w:val="002834A1"/>
    <w:rsid w:val="002C3FE5"/>
    <w:rsid w:val="002C75B4"/>
    <w:rsid w:val="003342D1"/>
    <w:rsid w:val="00355413"/>
    <w:rsid w:val="0039089C"/>
    <w:rsid w:val="0045234E"/>
    <w:rsid w:val="00465254"/>
    <w:rsid w:val="00566F3A"/>
    <w:rsid w:val="005814F5"/>
    <w:rsid w:val="00587081"/>
    <w:rsid w:val="00596E12"/>
    <w:rsid w:val="005A5D53"/>
    <w:rsid w:val="005B7B0D"/>
    <w:rsid w:val="005C200A"/>
    <w:rsid w:val="007211ED"/>
    <w:rsid w:val="00802499"/>
    <w:rsid w:val="008031A1"/>
    <w:rsid w:val="008142A2"/>
    <w:rsid w:val="00876BFF"/>
    <w:rsid w:val="008E40AF"/>
    <w:rsid w:val="008F7B1D"/>
    <w:rsid w:val="00907AA1"/>
    <w:rsid w:val="00910996"/>
    <w:rsid w:val="00914E95"/>
    <w:rsid w:val="009215B4"/>
    <w:rsid w:val="00977EA1"/>
    <w:rsid w:val="00985306"/>
    <w:rsid w:val="009A61FA"/>
    <w:rsid w:val="009C3399"/>
    <w:rsid w:val="009C470E"/>
    <w:rsid w:val="00A0259F"/>
    <w:rsid w:val="00A14733"/>
    <w:rsid w:val="00A222FE"/>
    <w:rsid w:val="00A52D45"/>
    <w:rsid w:val="00A632CD"/>
    <w:rsid w:val="00B21A0F"/>
    <w:rsid w:val="00B26DFF"/>
    <w:rsid w:val="00BA7563"/>
    <w:rsid w:val="00C00089"/>
    <w:rsid w:val="00C01589"/>
    <w:rsid w:val="00C826D6"/>
    <w:rsid w:val="00CA5709"/>
    <w:rsid w:val="00D155D7"/>
    <w:rsid w:val="00D31110"/>
    <w:rsid w:val="00D33169"/>
    <w:rsid w:val="00D730AA"/>
    <w:rsid w:val="00DE55F9"/>
    <w:rsid w:val="00E12545"/>
    <w:rsid w:val="00E25573"/>
    <w:rsid w:val="00E91270"/>
    <w:rsid w:val="00EF6077"/>
    <w:rsid w:val="00F76D5C"/>
    <w:rsid w:val="00F93896"/>
    <w:rsid w:val="00FB3380"/>
    <w:rsid w:val="00FF26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2A2"/>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142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2A2"/>
  </w:style>
  <w:style w:type="paragraph" w:styleId="Fuzeile">
    <w:name w:val="footer"/>
    <w:basedOn w:val="Standard"/>
    <w:link w:val="FuzeileZchn"/>
    <w:uiPriority w:val="99"/>
    <w:unhideWhenUsed/>
    <w:rsid w:val="008142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2A2"/>
  </w:style>
  <w:style w:type="paragraph" w:styleId="Listenabsatz">
    <w:name w:val="List Paragraph"/>
    <w:basedOn w:val="Standard"/>
    <w:uiPriority w:val="34"/>
    <w:qFormat/>
    <w:rsid w:val="008F7B1D"/>
    <w:pPr>
      <w:spacing w:after="0" w:line="240" w:lineRule="auto"/>
      <w:ind w:left="720"/>
      <w:contextualSpacing/>
    </w:pPr>
    <w:rPr>
      <w:rFonts w:eastAsiaTheme="minorEastAsia"/>
      <w:sz w:val="24"/>
      <w:szCs w:val="24"/>
    </w:rPr>
  </w:style>
  <w:style w:type="paragraph" w:styleId="Sprechblasentext">
    <w:name w:val="Balloon Text"/>
    <w:basedOn w:val="Standard"/>
    <w:link w:val="SprechblasentextZchn"/>
    <w:uiPriority w:val="99"/>
    <w:semiHidden/>
    <w:unhideWhenUsed/>
    <w:rsid w:val="00C826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6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2A2"/>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142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2A2"/>
  </w:style>
  <w:style w:type="paragraph" w:styleId="Fuzeile">
    <w:name w:val="footer"/>
    <w:basedOn w:val="Standard"/>
    <w:link w:val="FuzeileZchn"/>
    <w:uiPriority w:val="99"/>
    <w:unhideWhenUsed/>
    <w:rsid w:val="008142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2A2"/>
  </w:style>
  <w:style w:type="paragraph" w:styleId="Listenabsatz">
    <w:name w:val="List Paragraph"/>
    <w:basedOn w:val="Standard"/>
    <w:uiPriority w:val="34"/>
    <w:qFormat/>
    <w:rsid w:val="008F7B1D"/>
    <w:pPr>
      <w:spacing w:after="0" w:line="240" w:lineRule="auto"/>
      <w:ind w:left="720"/>
      <w:contextualSpacing/>
    </w:pPr>
    <w:rPr>
      <w:rFonts w:eastAsiaTheme="minorEastAsia"/>
      <w:sz w:val="24"/>
      <w:szCs w:val="24"/>
    </w:rPr>
  </w:style>
  <w:style w:type="paragraph" w:styleId="Sprechblasentext">
    <w:name w:val="Balloon Text"/>
    <w:basedOn w:val="Standard"/>
    <w:link w:val="SprechblasentextZchn"/>
    <w:uiPriority w:val="99"/>
    <w:semiHidden/>
    <w:unhideWhenUsed/>
    <w:rsid w:val="00C826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8670-2FD2-4EF8-A7FB-085ACB0A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4</Words>
  <Characters>607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Ochtrop</dc:creator>
  <cp:lastModifiedBy>Tuyet</cp:lastModifiedBy>
  <cp:revision>4</cp:revision>
  <cp:lastPrinted>2016-04-29T17:45:00Z</cp:lastPrinted>
  <dcterms:created xsi:type="dcterms:W3CDTF">2016-04-29T17:45:00Z</dcterms:created>
  <dcterms:modified xsi:type="dcterms:W3CDTF">2016-04-29T17:45:00Z</dcterms:modified>
</cp:coreProperties>
</file>